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54A08" w14:textId="77777777" w:rsidR="004E3C00" w:rsidRPr="000132C4" w:rsidRDefault="00BD3500" w:rsidP="00FC4D52">
      <w:pPr>
        <w:pStyle w:val="Titel"/>
        <w:tabs>
          <w:tab w:val="left" w:pos="4253"/>
        </w:tabs>
      </w:pPr>
      <w:r w:rsidRPr="000132C4">
        <w:t>Zusammenfassung</w:t>
      </w:r>
    </w:p>
    <w:p w14:paraId="468A642C" w14:textId="12AA884F" w:rsidR="00882A1D" w:rsidRDefault="006C48B6" w:rsidP="002E26A6">
      <w:pPr>
        <w:rPr>
          <w:b/>
        </w:rPr>
      </w:pPr>
      <w:r w:rsidRPr="000132C4">
        <w:rPr>
          <w:b/>
        </w:rPr>
        <w:t>Lernziele</w:t>
      </w:r>
    </w:p>
    <w:p w14:paraId="333C08E1" w14:textId="3B97D226" w:rsidR="002E26A6" w:rsidRDefault="002E26A6" w:rsidP="002E26A6">
      <w:pPr>
        <w:pStyle w:val="Listenabsatz"/>
        <w:numPr>
          <w:ilvl w:val="0"/>
          <w:numId w:val="8"/>
        </w:numPr>
      </w:pPr>
      <w:r>
        <w:t>Sie verstehen es Projekte erfolgreich zu starten, durchzuführen und abzuschliessen</w:t>
      </w:r>
    </w:p>
    <w:p w14:paraId="4A65E05C" w14:textId="68ECB7E7" w:rsidR="002E26A6" w:rsidRDefault="002E26A6" w:rsidP="002E26A6">
      <w:pPr>
        <w:pStyle w:val="Listenabsatz"/>
        <w:numPr>
          <w:ilvl w:val="0"/>
          <w:numId w:val="8"/>
        </w:numPr>
      </w:pPr>
      <w:r>
        <w:t>Sie kennen unterschiedliche Vorgehen von agil bis zum klassischen Wasserfall</w:t>
      </w:r>
    </w:p>
    <w:p w14:paraId="73658BA7" w14:textId="400A4FC6" w:rsidR="002E26A6" w:rsidRDefault="002E26A6" w:rsidP="002E26A6">
      <w:pPr>
        <w:pStyle w:val="Listenabsatz"/>
        <w:numPr>
          <w:ilvl w:val="0"/>
          <w:numId w:val="8"/>
        </w:numPr>
      </w:pPr>
      <w:r>
        <w:t>Sie beherrschen die wichtigsten Führungsinstrumente eines Projektleiters</w:t>
      </w:r>
    </w:p>
    <w:p w14:paraId="66A329A2" w14:textId="3E31E560" w:rsidR="002E26A6" w:rsidRDefault="002E26A6" w:rsidP="002E26A6">
      <w:pPr>
        <w:pStyle w:val="Listenabsatz"/>
        <w:numPr>
          <w:ilvl w:val="0"/>
          <w:numId w:val="8"/>
        </w:numPr>
      </w:pPr>
      <w:r>
        <w:t>Sie besitzen grundlegende Kenntnisse für Management und Sicherung von Qualität in Projekten und Unternehmen</w:t>
      </w:r>
    </w:p>
    <w:p w14:paraId="1B397C07" w14:textId="3C819660" w:rsidR="002E26A6" w:rsidRPr="000132C4" w:rsidRDefault="002E26A6" w:rsidP="002E26A6">
      <w:pPr>
        <w:pStyle w:val="Listenabsatz"/>
        <w:numPr>
          <w:ilvl w:val="0"/>
          <w:numId w:val="8"/>
        </w:numPr>
      </w:pPr>
      <w:r>
        <w:t>Sie erlangen die weltweit anerkannte Zertifizierung «IPMA Level D» (freiwillig)</w:t>
      </w:r>
    </w:p>
    <w:p w14:paraId="13C7544C" w14:textId="3BD86AB4" w:rsidR="006C48B6" w:rsidRDefault="006C48B6" w:rsidP="00E91ECE">
      <w:r w:rsidRPr="000132C4">
        <w:rPr>
          <w:b/>
        </w:rPr>
        <w:t>Lerninhalte</w:t>
      </w:r>
      <w:r w:rsidR="002E26A6">
        <w:rPr>
          <w:b/>
        </w:rPr>
        <w:br/>
      </w:r>
      <w:r w:rsidR="002E26A6">
        <w:t>Diese Vorlesung ist ein Muss für alle Ingenieurinnen und Ingenieure, welche sich das Rüstzeug für Projektmanagement holen möchten. Im Vordergrund steht die Methodik zur Abwicklung von zeitlich begrenzen Vorhaben. In den praxisorientierten Übungsstunden lernen Sie Beispiele und Techniken aus der Industrie kenne. Folgender Inhalt im Detail:</w:t>
      </w:r>
    </w:p>
    <w:p w14:paraId="78824FD5" w14:textId="508080B0" w:rsidR="002E26A6" w:rsidRDefault="002E26A6" w:rsidP="002E26A6">
      <w:pPr>
        <w:pStyle w:val="Listenabsatz"/>
        <w:numPr>
          <w:ilvl w:val="0"/>
          <w:numId w:val="8"/>
        </w:numPr>
      </w:pPr>
      <w:r>
        <w:t>Was versteht man unter einem Projekt</w:t>
      </w:r>
    </w:p>
    <w:p w14:paraId="6CD5C144" w14:textId="750F199D" w:rsidR="002E26A6" w:rsidRDefault="002E26A6" w:rsidP="002E26A6">
      <w:pPr>
        <w:pStyle w:val="Listenabsatz"/>
        <w:numPr>
          <w:ilvl w:val="0"/>
          <w:numId w:val="8"/>
        </w:numPr>
      </w:pPr>
      <w:r>
        <w:t>Projekttypen und deren interne Organisation</w:t>
      </w:r>
    </w:p>
    <w:p w14:paraId="5F56A3E1" w14:textId="6D068F4F" w:rsidR="002E26A6" w:rsidRDefault="002E26A6" w:rsidP="002E26A6">
      <w:pPr>
        <w:pStyle w:val="Listenabsatz"/>
        <w:numPr>
          <w:ilvl w:val="0"/>
          <w:numId w:val="8"/>
        </w:numPr>
      </w:pPr>
      <w:r>
        <w:t>Projektkontrolle</w:t>
      </w:r>
    </w:p>
    <w:p w14:paraId="2FB4A8C9" w14:textId="20F58CF6" w:rsidR="002E26A6" w:rsidRDefault="002E26A6" w:rsidP="002E26A6">
      <w:pPr>
        <w:pStyle w:val="Listenabsatz"/>
        <w:numPr>
          <w:ilvl w:val="0"/>
          <w:numId w:val="8"/>
        </w:numPr>
      </w:pPr>
      <w:r>
        <w:t>ITIL als Qualitätsinstrument</w:t>
      </w:r>
    </w:p>
    <w:p w14:paraId="072D8439" w14:textId="2C95D344" w:rsidR="002E26A6" w:rsidRDefault="002E26A6" w:rsidP="002E26A6">
      <w:pPr>
        <w:pStyle w:val="Listenabsatz"/>
        <w:numPr>
          <w:ilvl w:val="0"/>
          <w:numId w:val="8"/>
        </w:numPr>
      </w:pPr>
      <w:r>
        <w:t>Klassische Projektvorgehensmodelle</w:t>
      </w:r>
    </w:p>
    <w:p w14:paraId="0AD69FDD" w14:textId="7CA4FA21" w:rsidR="002E26A6" w:rsidRDefault="002E26A6" w:rsidP="002E26A6">
      <w:pPr>
        <w:pStyle w:val="Listenabsatz"/>
        <w:numPr>
          <w:ilvl w:val="0"/>
          <w:numId w:val="8"/>
        </w:numPr>
      </w:pPr>
      <w:r>
        <w:t>Agile Projektvorgehensmodelle</w:t>
      </w:r>
    </w:p>
    <w:p w14:paraId="601CC8D6" w14:textId="08CB9A48" w:rsidR="002E26A6" w:rsidRDefault="002E26A6" w:rsidP="002E26A6">
      <w:pPr>
        <w:pStyle w:val="Listenabsatz"/>
        <w:numPr>
          <w:ilvl w:val="0"/>
          <w:numId w:val="8"/>
        </w:numPr>
      </w:pPr>
      <w:r>
        <w:t>Finanzierung von Projekten</w:t>
      </w:r>
    </w:p>
    <w:p w14:paraId="05EA76FB" w14:textId="17D95FD4" w:rsidR="002E26A6" w:rsidRDefault="002E26A6" w:rsidP="002E26A6">
      <w:pPr>
        <w:pStyle w:val="Listenabsatz"/>
        <w:numPr>
          <w:ilvl w:val="0"/>
          <w:numId w:val="8"/>
        </w:numPr>
      </w:pPr>
      <w:r>
        <w:t>Umgang mit Projektrisiken</w:t>
      </w:r>
    </w:p>
    <w:p w14:paraId="093DF5E0" w14:textId="16C25656" w:rsidR="002E26A6" w:rsidRDefault="002E26A6" w:rsidP="002E26A6">
      <w:pPr>
        <w:pStyle w:val="Listenabsatz"/>
        <w:numPr>
          <w:ilvl w:val="0"/>
          <w:numId w:val="8"/>
        </w:numPr>
      </w:pPr>
      <w:r>
        <w:t>Qualitätsmanagement/-sicherung</w:t>
      </w:r>
    </w:p>
    <w:p w14:paraId="3876DE89" w14:textId="75F7FB87" w:rsidR="002E26A6" w:rsidRDefault="002E26A6" w:rsidP="002E26A6">
      <w:pPr>
        <w:pStyle w:val="Listenabsatz"/>
        <w:numPr>
          <w:ilvl w:val="0"/>
          <w:numId w:val="8"/>
        </w:numPr>
      </w:pPr>
      <w:r>
        <w:t>Kommunikation mit wichtigen Anspruchsgruppen</w:t>
      </w:r>
    </w:p>
    <w:p w14:paraId="457956B0" w14:textId="37C3FCFF" w:rsidR="002E26A6" w:rsidRDefault="002E26A6" w:rsidP="002E26A6">
      <w:pPr>
        <w:pStyle w:val="Listenabsatz"/>
        <w:numPr>
          <w:ilvl w:val="0"/>
          <w:numId w:val="8"/>
        </w:numPr>
      </w:pPr>
      <w:r>
        <w:t>Konfigurationsmanagement</w:t>
      </w:r>
    </w:p>
    <w:p w14:paraId="74CD9056" w14:textId="684953D6" w:rsidR="002E26A6" w:rsidRPr="002E26A6" w:rsidRDefault="002E26A6" w:rsidP="002E26A6">
      <w:pPr>
        <w:pStyle w:val="Listenabsatz"/>
        <w:numPr>
          <w:ilvl w:val="0"/>
          <w:numId w:val="8"/>
        </w:numPr>
      </w:pPr>
      <w:r>
        <w:t>Methoden zur Lösungsfindung</w:t>
      </w:r>
    </w:p>
    <w:p w14:paraId="5998FFE8" w14:textId="77777777" w:rsidR="006C48B6" w:rsidRPr="000132C4" w:rsidRDefault="006C48B6">
      <w:pPr>
        <w:rPr>
          <w:rFonts w:cstheme="minorHAnsi"/>
          <w:b/>
          <w:bCs/>
          <w:caps/>
          <w:sz w:val="20"/>
          <w:szCs w:val="20"/>
        </w:rPr>
      </w:pPr>
      <w:r w:rsidRPr="000132C4">
        <w:br w:type="page"/>
      </w:r>
    </w:p>
    <w:p w14:paraId="1F12AAD4" w14:textId="5AB129AF" w:rsidR="008C7429" w:rsidRPr="000132C4" w:rsidRDefault="008C7429" w:rsidP="008C7429">
      <w:pPr>
        <w:pStyle w:val="TITELdesINHALTSVERZEICHNISSES"/>
      </w:pPr>
      <w:r w:rsidRPr="000132C4">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375D4971" w14:textId="07A61D69" w:rsidR="005058F1" w:rsidRDefault="008F44ED">
          <w:pPr>
            <w:pStyle w:val="Verzeichnis1"/>
            <w:tabs>
              <w:tab w:val="right" w:leader="dot" w:pos="10456"/>
            </w:tabs>
            <w:rPr>
              <w:rFonts w:eastAsiaTheme="minorEastAsia" w:cstheme="minorBidi"/>
              <w:b w:val="0"/>
              <w:bCs w:val="0"/>
              <w:caps w:val="0"/>
              <w:noProof/>
              <w:sz w:val="24"/>
              <w:szCs w:val="24"/>
              <w:lang w:eastAsia="de-CH"/>
            </w:rPr>
          </w:pPr>
          <w:r w:rsidRPr="000132C4">
            <w:fldChar w:fldCharType="begin"/>
          </w:r>
          <w:r w:rsidRPr="000132C4">
            <w:instrText xml:space="preserve"> TOC \o "1-3" \h \z \u </w:instrText>
          </w:r>
          <w:r w:rsidRPr="000132C4">
            <w:fldChar w:fldCharType="separate"/>
          </w:r>
          <w:hyperlink w:anchor="_Toc502129929" w:history="1">
            <w:r w:rsidR="005058F1" w:rsidRPr="002937FE">
              <w:rPr>
                <w:rStyle w:val="Hyperlink"/>
                <w:noProof/>
              </w:rPr>
              <w:t>Projekt und Qualität</w:t>
            </w:r>
            <w:r w:rsidR="005058F1">
              <w:rPr>
                <w:noProof/>
                <w:webHidden/>
              </w:rPr>
              <w:tab/>
            </w:r>
            <w:r w:rsidR="005058F1">
              <w:rPr>
                <w:noProof/>
                <w:webHidden/>
              </w:rPr>
              <w:fldChar w:fldCharType="begin"/>
            </w:r>
            <w:r w:rsidR="005058F1">
              <w:rPr>
                <w:noProof/>
                <w:webHidden/>
              </w:rPr>
              <w:instrText xml:space="preserve"> PAGEREF _Toc502129929 \h </w:instrText>
            </w:r>
            <w:r w:rsidR="005058F1">
              <w:rPr>
                <w:noProof/>
                <w:webHidden/>
              </w:rPr>
            </w:r>
            <w:r w:rsidR="005058F1">
              <w:rPr>
                <w:noProof/>
                <w:webHidden/>
              </w:rPr>
              <w:fldChar w:fldCharType="separate"/>
            </w:r>
            <w:r w:rsidR="005058F1">
              <w:rPr>
                <w:noProof/>
                <w:webHidden/>
              </w:rPr>
              <w:t>4</w:t>
            </w:r>
            <w:r w:rsidR="005058F1">
              <w:rPr>
                <w:noProof/>
                <w:webHidden/>
              </w:rPr>
              <w:fldChar w:fldCharType="end"/>
            </w:r>
          </w:hyperlink>
        </w:p>
        <w:p w14:paraId="10D75277" w14:textId="79B4AAFA"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30" w:history="1">
            <w:r w:rsidRPr="002937FE">
              <w:rPr>
                <w:rStyle w:val="Hyperlink"/>
                <w:noProof/>
              </w:rPr>
              <w:t>Ziele des Kapitels</w:t>
            </w:r>
            <w:r>
              <w:rPr>
                <w:noProof/>
                <w:webHidden/>
              </w:rPr>
              <w:tab/>
            </w:r>
            <w:r>
              <w:rPr>
                <w:noProof/>
                <w:webHidden/>
              </w:rPr>
              <w:fldChar w:fldCharType="begin"/>
            </w:r>
            <w:r>
              <w:rPr>
                <w:noProof/>
                <w:webHidden/>
              </w:rPr>
              <w:instrText xml:space="preserve"> PAGEREF _Toc502129930 \h </w:instrText>
            </w:r>
            <w:r>
              <w:rPr>
                <w:noProof/>
                <w:webHidden/>
              </w:rPr>
            </w:r>
            <w:r>
              <w:rPr>
                <w:noProof/>
                <w:webHidden/>
              </w:rPr>
              <w:fldChar w:fldCharType="separate"/>
            </w:r>
            <w:r>
              <w:rPr>
                <w:noProof/>
                <w:webHidden/>
              </w:rPr>
              <w:t>4</w:t>
            </w:r>
            <w:r>
              <w:rPr>
                <w:noProof/>
                <w:webHidden/>
              </w:rPr>
              <w:fldChar w:fldCharType="end"/>
            </w:r>
          </w:hyperlink>
        </w:p>
        <w:p w14:paraId="2F834D9D" w14:textId="5A7AC729"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31" w:history="1">
            <w:r w:rsidRPr="002937FE">
              <w:rPr>
                <w:rStyle w:val="Hyperlink"/>
                <w:noProof/>
              </w:rPr>
              <w:t>Innovation ist Teamwork</w:t>
            </w:r>
            <w:r>
              <w:rPr>
                <w:noProof/>
                <w:webHidden/>
              </w:rPr>
              <w:tab/>
            </w:r>
            <w:r>
              <w:rPr>
                <w:noProof/>
                <w:webHidden/>
              </w:rPr>
              <w:fldChar w:fldCharType="begin"/>
            </w:r>
            <w:r>
              <w:rPr>
                <w:noProof/>
                <w:webHidden/>
              </w:rPr>
              <w:instrText xml:space="preserve"> PAGEREF _Toc502129931 \h </w:instrText>
            </w:r>
            <w:r>
              <w:rPr>
                <w:noProof/>
                <w:webHidden/>
              </w:rPr>
            </w:r>
            <w:r>
              <w:rPr>
                <w:noProof/>
                <w:webHidden/>
              </w:rPr>
              <w:fldChar w:fldCharType="separate"/>
            </w:r>
            <w:r>
              <w:rPr>
                <w:noProof/>
                <w:webHidden/>
              </w:rPr>
              <w:t>4</w:t>
            </w:r>
            <w:r>
              <w:rPr>
                <w:noProof/>
                <w:webHidden/>
              </w:rPr>
              <w:fldChar w:fldCharType="end"/>
            </w:r>
          </w:hyperlink>
        </w:p>
        <w:p w14:paraId="5B454438" w14:textId="4B7409C8"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32" w:history="1">
            <w:r w:rsidRPr="002937FE">
              <w:rPr>
                <w:rStyle w:val="Hyperlink"/>
                <w:noProof/>
              </w:rPr>
              <w:t>Was ist ein Projekt</w:t>
            </w:r>
            <w:r>
              <w:rPr>
                <w:noProof/>
                <w:webHidden/>
              </w:rPr>
              <w:tab/>
            </w:r>
            <w:r>
              <w:rPr>
                <w:noProof/>
                <w:webHidden/>
              </w:rPr>
              <w:fldChar w:fldCharType="begin"/>
            </w:r>
            <w:r>
              <w:rPr>
                <w:noProof/>
                <w:webHidden/>
              </w:rPr>
              <w:instrText xml:space="preserve"> PAGEREF _Toc502129932 \h </w:instrText>
            </w:r>
            <w:r>
              <w:rPr>
                <w:noProof/>
                <w:webHidden/>
              </w:rPr>
            </w:r>
            <w:r>
              <w:rPr>
                <w:noProof/>
                <w:webHidden/>
              </w:rPr>
              <w:fldChar w:fldCharType="separate"/>
            </w:r>
            <w:r>
              <w:rPr>
                <w:noProof/>
                <w:webHidden/>
              </w:rPr>
              <w:t>4</w:t>
            </w:r>
            <w:r>
              <w:rPr>
                <w:noProof/>
                <w:webHidden/>
              </w:rPr>
              <w:fldChar w:fldCharType="end"/>
            </w:r>
          </w:hyperlink>
        </w:p>
        <w:p w14:paraId="0B56FD6D" w14:textId="23065E65"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33" w:history="1">
            <w:r w:rsidRPr="002937FE">
              <w:rPr>
                <w:rStyle w:val="Hyperlink"/>
                <w:noProof/>
              </w:rPr>
              <w:t>Typische Merkmale eines Projektes</w:t>
            </w:r>
            <w:r>
              <w:rPr>
                <w:noProof/>
                <w:webHidden/>
              </w:rPr>
              <w:tab/>
            </w:r>
            <w:r>
              <w:rPr>
                <w:noProof/>
                <w:webHidden/>
              </w:rPr>
              <w:fldChar w:fldCharType="begin"/>
            </w:r>
            <w:r>
              <w:rPr>
                <w:noProof/>
                <w:webHidden/>
              </w:rPr>
              <w:instrText xml:space="preserve"> PAGEREF _Toc502129933 \h </w:instrText>
            </w:r>
            <w:r>
              <w:rPr>
                <w:noProof/>
                <w:webHidden/>
              </w:rPr>
            </w:r>
            <w:r>
              <w:rPr>
                <w:noProof/>
                <w:webHidden/>
              </w:rPr>
              <w:fldChar w:fldCharType="separate"/>
            </w:r>
            <w:r>
              <w:rPr>
                <w:noProof/>
                <w:webHidden/>
              </w:rPr>
              <w:t>4</w:t>
            </w:r>
            <w:r>
              <w:rPr>
                <w:noProof/>
                <w:webHidden/>
              </w:rPr>
              <w:fldChar w:fldCharType="end"/>
            </w:r>
          </w:hyperlink>
        </w:p>
        <w:p w14:paraId="2344F359" w14:textId="3B3646F2"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34" w:history="1">
            <w:r w:rsidRPr="002937FE">
              <w:rPr>
                <w:rStyle w:val="Hyperlink"/>
                <w:noProof/>
              </w:rPr>
              <w:t>Das magische Dreieck</w:t>
            </w:r>
            <w:r>
              <w:rPr>
                <w:noProof/>
                <w:webHidden/>
              </w:rPr>
              <w:tab/>
            </w:r>
            <w:r>
              <w:rPr>
                <w:noProof/>
                <w:webHidden/>
              </w:rPr>
              <w:fldChar w:fldCharType="begin"/>
            </w:r>
            <w:r>
              <w:rPr>
                <w:noProof/>
                <w:webHidden/>
              </w:rPr>
              <w:instrText xml:space="preserve"> PAGEREF _Toc502129934 \h </w:instrText>
            </w:r>
            <w:r>
              <w:rPr>
                <w:noProof/>
                <w:webHidden/>
              </w:rPr>
            </w:r>
            <w:r>
              <w:rPr>
                <w:noProof/>
                <w:webHidden/>
              </w:rPr>
              <w:fldChar w:fldCharType="separate"/>
            </w:r>
            <w:r>
              <w:rPr>
                <w:noProof/>
                <w:webHidden/>
              </w:rPr>
              <w:t>4</w:t>
            </w:r>
            <w:r>
              <w:rPr>
                <w:noProof/>
                <w:webHidden/>
              </w:rPr>
              <w:fldChar w:fldCharType="end"/>
            </w:r>
          </w:hyperlink>
        </w:p>
        <w:p w14:paraId="27387261" w14:textId="2AE1471A"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35" w:history="1">
            <w:r w:rsidRPr="002937FE">
              <w:rPr>
                <w:rStyle w:val="Hyperlink"/>
                <w:noProof/>
              </w:rPr>
              <w:t>Typische Projektarten in der IT</w:t>
            </w:r>
            <w:r>
              <w:rPr>
                <w:noProof/>
                <w:webHidden/>
              </w:rPr>
              <w:tab/>
            </w:r>
            <w:r>
              <w:rPr>
                <w:noProof/>
                <w:webHidden/>
              </w:rPr>
              <w:fldChar w:fldCharType="begin"/>
            </w:r>
            <w:r>
              <w:rPr>
                <w:noProof/>
                <w:webHidden/>
              </w:rPr>
              <w:instrText xml:space="preserve"> PAGEREF _Toc502129935 \h </w:instrText>
            </w:r>
            <w:r>
              <w:rPr>
                <w:noProof/>
                <w:webHidden/>
              </w:rPr>
            </w:r>
            <w:r>
              <w:rPr>
                <w:noProof/>
                <w:webHidden/>
              </w:rPr>
              <w:fldChar w:fldCharType="separate"/>
            </w:r>
            <w:r>
              <w:rPr>
                <w:noProof/>
                <w:webHidden/>
              </w:rPr>
              <w:t>5</w:t>
            </w:r>
            <w:r>
              <w:rPr>
                <w:noProof/>
                <w:webHidden/>
              </w:rPr>
              <w:fldChar w:fldCharType="end"/>
            </w:r>
          </w:hyperlink>
        </w:p>
        <w:p w14:paraId="3B88ACEF" w14:textId="177EFB43"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36" w:history="1">
            <w:r w:rsidRPr="002937FE">
              <w:rPr>
                <w:rStyle w:val="Hyperlink"/>
                <w:noProof/>
              </w:rPr>
              <w:t>Projektgrösse</w:t>
            </w:r>
            <w:r>
              <w:rPr>
                <w:noProof/>
                <w:webHidden/>
              </w:rPr>
              <w:tab/>
            </w:r>
            <w:r>
              <w:rPr>
                <w:noProof/>
                <w:webHidden/>
              </w:rPr>
              <w:fldChar w:fldCharType="begin"/>
            </w:r>
            <w:r>
              <w:rPr>
                <w:noProof/>
                <w:webHidden/>
              </w:rPr>
              <w:instrText xml:space="preserve"> PAGEREF _Toc502129936 \h </w:instrText>
            </w:r>
            <w:r>
              <w:rPr>
                <w:noProof/>
                <w:webHidden/>
              </w:rPr>
            </w:r>
            <w:r>
              <w:rPr>
                <w:noProof/>
                <w:webHidden/>
              </w:rPr>
              <w:fldChar w:fldCharType="separate"/>
            </w:r>
            <w:r>
              <w:rPr>
                <w:noProof/>
                <w:webHidden/>
              </w:rPr>
              <w:t>5</w:t>
            </w:r>
            <w:r>
              <w:rPr>
                <w:noProof/>
                <w:webHidden/>
              </w:rPr>
              <w:fldChar w:fldCharType="end"/>
            </w:r>
          </w:hyperlink>
        </w:p>
        <w:p w14:paraId="055F216C" w14:textId="5EC108CF"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37" w:history="1">
            <w:r w:rsidRPr="002937FE">
              <w:rPr>
                <w:rStyle w:val="Hyperlink"/>
                <w:noProof/>
              </w:rPr>
              <w:t>Make or Buy</w:t>
            </w:r>
            <w:r>
              <w:rPr>
                <w:noProof/>
                <w:webHidden/>
              </w:rPr>
              <w:tab/>
            </w:r>
            <w:r>
              <w:rPr>
                <w:noProof/>
                <w:webHidden/>
              </w:rPr>
              <w:fldChar w:fldCharType="begin"/>
            </w:r>
            <w:r>
              <w:rPr>
                <w:noProof/>
                <w:webHidden/>
              </w:rPr>
              <w:instrText xml:space="preserve"> PAGEREF _Toc502129937 \h </w:instrText>
            </w:r>
            <w:r>
              <w:rPr>
                <w:noProof/>
                <w:webHidden/>
              </w:rPr>
            </w:r>
            <w:r>
              <w:rPr>
                <w:noProof/>
                <w:webHidden/>
              </w:rPr>
              <w:fldChar w:fldCharType="separate"/>
            </w:r>
            <w:r>
              <w:rPr>
                <w:noProof/>
                <w:webHidden/>
              </w:rPr>
              <w:t>6</w:t>
            </w:r>
            <w:r>
              <w:rPr>
                <w:noProof/>
                <w:webHidden/>
              </w:rPr>
              <w:fldChar w:fldCharType="end"/>
            </w:r>
          </w:hyperlink>
        </w:p>
        <w:p w14:paraId="2D91E27C" w14:textId="77D1C3AF"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38" w:history="1">
            <w:r w:rsidRPr="002937FE">
              <w:rPr>
                <w:rStyle w:val="Hyperlink"/>
                <w:noProof/>
              </w:rPr>
              <w:t>Was bedeutet Qualität</w:t>
            </w:r>
            <w:r>
              <w:rPr>
                <w:noProof/>
                <w:webHidden/>
              </w:rPr>
              <w:tab/>
            </w:r>
            <w:r>
              <w:rPr>
                <w:noProof/>
                <w:webHidden/>
              </w:rPr>
              <w:fldChar w:fldCharType="begin"/>
            </w:r>
            <w:r>
              <w:rPr>
                <w:noProof/>
                <w:webHidden/>
              </w:rPr>
              <w:instrText xml:space="preserve"> PAGEREF _Toc502129938 \h </w:instrText>
            </w:r>
            <w:r>
              <w:rPr>
                <w:noProof/>
                <w:webHidden/>
              </w:rPr>
            </w:r>
            <w:r>
              <w:rPr>
                <w:noProof/>
                <w:webHidden/>
              </w:rPr>
              <w:fldChar w:fldCharType="separate"/>
            </w:r>
            <w:r>
              <w:rPr>
                <w:noProof/>
                <w:webHidden/>
              </w:rPr>
              <w:t>6</w:t>
            </w:r>
            <w:r>
              <w:rPr>
                <w:noProof/>
                <w:webHidden/>
              </w:rPr>
              <w:fldChar w:fldCharType="end"/>
            </w:r>
          </w:hyperlink>
        </w:p>
        <w:p w14:paraId="50AA7601" w14:textId="724B8A41"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39" w:history="1">
            <w:r w:rsidRPr="002937FE">
              <w:rPr>
                <w:rStyle w:val="Hyperlink"/>
                <w:noProof/>
              </w:rPr>
              <w:t>Begriff «Qualität»</w:t>
            </w:r>
            <w:r>
              <w:rPr>
                <w:noProof/>
                <w:webHidden/>
              </w:rPr>
              <w:tab/>
            </w:r>
            <w:r>
              <w:rPr>
                <w:noProof/>
                <w:webHidden/>
              </w:rPr>
              <w:fldChar w:fldCharType="begin"/>
            </w:r>
            <w:r>
              <w:rPr>
                <w:noProof/>
                <w:webHidden/>
              </w:rPr>
              <w:instrText xml:space="preserve"> PAGEREF _Toc502129939 \h </w:instrText>
            </w:r>
            <w:r>
              <w:rPr>
                <w:noProof/>
                <w:webHidden/>
              </w:rPr>
            </w:r>
            <w:r>
              <w:rPr>
                <w:noProof/>
                <w:webHidden/>
              </w:rPr>
              <w:fldChar w:fldCharType="separate"/>
            </w:r>
            <w:r>
              <w:rPr>
                <w:noProof/>
                <w:webHidden/>
              </w:rPr>
              <w:t>6</w:t>
            </w:r>
            <w:r>
              <w:rPr>
                <w:noProof/>
                <w:webHidden/>
              </w:rPr>
              <w:fldChar w:fldCharType="end"/>
            </w:r>
          </w:hyperlink>
        </w:p>
        <w:p w14:paraId="367DDEBA" w14:textId="620A2184"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40" w:history="1">
            <w:r w:rsidRPr="002937FE">
              <w:rPr>
                <w:rStyle w:val="Hyperlink"/>
                <w:noProof/>
              </w:rPr>
              <w:t>Begriff «Qualitätsmanagement»</w:t>
            </w:r>
            <w:r>
              <w:rPr>
                <w:noProof/>
                <w:webHidden/>
              </w:rPr>
              <w:tab/>
            </w:r>
            <w:r>
              <w:rPr>
                <w:noProof/>
                <w:webHidden/>
              </w:rPr>
              <w:fldChar w:fldCharType="begin"/>
            </w:r>
            <w:r>
              <w:rPr>
                <w:noProof/>
                <w:webHidden/>
              </w:rPr>
              <w:instrText xml:space="preserve"> PAGEREF _Toc502129940 \h </w:instrText>
            </w:r>
            <w:r>
              <w:rPr>
                <w:noProof/>
                <w:webHidden/>
              </w:rPr>
            </w:r>
            <w:r>
              <w:rPr>
                <w:noProof/>
                <w:webHidden/>
              </w:rPr>
              <w:fldChar w:fldCharType="separate"/>
            </w:r>
            <w:r>
              <w:rPr>
                <w:noProof/>
                <w:webHidden/>
              </w:rPr>
              <w:t>6</w:t>
            </w:r>
            <w:r>
              <w:rPr>
                <w:noProof/>
                <w:webHidden/>
              </w:rPr>
              <w:fldChar w:fldCharType="end"/>
            </w:r>
          </w:hyperlink>
        </w:p>
        <w:p w14:paraId="15D661A9" w14:textId="39201197"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41" w:history="1">
            <w:r w:rsidRPr="002937FE">
              <w:rPr>
                <w:rStyle w:val="Hyperlink"/>
                <w:noProof/>
              </w:rPr>
              <w:t>Qualitätskreislauf nach Deming</w:t>
            </w:r>
            <w:r>
              <w:rPr>
                <w:noProof/>
                <w:webHidden/>
              </w:rPr>
              <w:tab/>
            </w:r>
            <w:r>
              <w:rPr>
                <w:noProof/>
                <w:webHidden/>
              </w:rPr>
              <w:fldChar w:fldCharType="begin"/>
            </w:r>
            <w:r>
              <w:rPr>
                <w:noProof/>
                <w:webHidden/>
              </w:rPr>
              <w:instrText xml:space="preserve"> PAGEREF _Toc502129941 \h </w:instrText>
            </w:r>
            <w:r>
              <w:rPr>
                <w:noProof/>
                <w:webHidden/>
              </w:rPr>
            </w:r>
            <w:r>
              <w:rPr>
                <w:noProof/>
                <w:webHidden/>
              </w:rPr>
              <w:fldChar w:fldCharType="separate"/>
            </w:r>
            <w:r>
              <w:rPr>
                <w:noProof/>
                <w:webHidden/>
              </w:rPr>
              <w:t>6</w:t>
            </w:r>
            <w:r>
              <w:rPr>
                <w:noProof/>
                <w:webHidden/>
              </w:rPr>
              <w:fldChar w:fldCharType="end"/>
            </w:r>
          </w:hyperlink>
        </w:p>
        <w:p w14:paraId="5C6D4CEF" w14:textId="71BB6C33"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42" w:history="1">
            <w:r w:rsidRPr="002937FE">
              <w:rPr>
                <w:rStyle w:val="Hyperlink"/>
                <w:noProof/>
              </w:rPr>
              <w:t>Beispiel eines Qualitätsplans in einem Projekt</w:t>
            </w:r>
            <w:r>
              <w:rPr>
                <w:noProof/>
                <w:webHidden/>
              </w:rPr>
              <w:tab/>
            </w:r>
            <w:r>
              <w:rPr>
                <w:noProof/>
                <w:webHidden/>
              </w:rPr>
              <w:fldChar w:fldCharType="begin"/>
            </w:r>
            <w:r>
              <w:rPr>
                <w:noProof/>
                <w:webHidden/>
              </w:rPr>
              <w:instrText xml:space="preserve"> PAGEREF _Toc502129942 \h </w:instrText>
            </w:r>
            <w:r>
              <w:rPr>
                <w:noProof/>
                <w:webHidden/>
              </w:rPr>
            </w:r>
            <w:r>
              <w:rPr>
                <w:noProof/>
                <w:webHidden/>
              </w:rPr>
              <w:fldChar w:fldCharType="separate"/>
            </w:r>
            <w:r>
              <w:rPr>
                <w:noProof/>
                <w:webHidden/>
              </w:rPr>
              <w:t>7</w:t>
            </w:r>
            <w:r>
              <w:rPr>
                <w:noProof/>
                <w:webHidden/>
              </w:rPr>
              <w:fldChar w:fldCharType="end"/>
            </w:r>
          </w:hyperlink>
        </w:p>
        <w:p w14:paraId="682D6408" w14:textId="4BBF16B0" w:rsidR="005058F1" w:rsidRDefault="005058F1">
          <w:pPr>
            <w:pStyle w:val="Verzeichnis1"/>
            <w:tabs>
              <w:tab w:val="right" w:leader="dot" w:pos="10456"/>
            </w:tabs>
            <w:rPr>
              <w:rFonts w:eastAsiaTheme="minorEastAsia" w:cstheme="minorBidi"/>
              <w:b w:val="0"/>
              <w:bCs w:val="0"/>
              <w:caps w:val="0"/>
              <w:noProof/>
              <w:sz w:val="24"/>
              <w:szCs w:val="24"/>
              <w:lang w:eastAsia="de-CH"/>
            </w:rPr>
          </w:pPr>
          <w:hyperlink w:anchor="_Toc502129943" w:history="1">
            <w:r w:rsidRPr="002937FE">
              <w:rPr>
                <w:rStyle w:val="Hyperlink"/>
                <w:noProof/>
              </w:rPr>
              <w:t>Projekte initialisieren, durchführen und abschliessen</w:t>
            </w:r>
            <w:r>
              <w:rPr>
                <w:noProof/>
                <w:webHidden/>
              </w:rPr>
              <w:tab/>
            </w:r>
            <w:r>
              <w:rPr>
                <w:noProof/>
                <w:webHidden/>
              </w:rPr>
              <w:fldChar w:fldCharType="begin"/>
            </w:r>
            <w:r>
              <w:rPr>
                <w:noProof/>
                <w:webHidden/>
              </w:rPr>
              <w:instrText xml:space="preserve"> PAGEREF _Toc502129943 \h </w:instrText>
            </w:r>
            <w:r>
              <w:rPr>
                <w:noProof/>
                <w:webHidden/>
              </w:rPr>
            </w:r>
            <w:r>
              <w:rPr>
                <w:noProof/>
                <w:webHidden/>
              </w:rPr>
              <w:fldChar w:fldCharType="separate"/>
            </w:r>
            <w:r>
              <w:rPr>
                <w:noProof/>
                <w:webHidden/>
              </w:rPr>
              <w:t>8</w:t>
            </w:r>
            <w:r>
              <w:rPr>
                <w:noProof/>
                <w:webHidden/>
              </w:rPr>
              <w:fldChar w:fldCharType="end"/>
            </w:r>
          </w:hyperlink>
        </w:p>
        <w:p w14:paraId="306386BC" w14:textId="0E01AC01"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44" w:history="1">
            <w:r w:rsidRPr="002937FE">
              <w:rPr>
                <w:rStyle w:val="Hyperlink"/>
                <w:noProof/>
              </w:rPr>
              <w:t>Ziele des Kapitels</w:t>
            </w:r>
            <w:r>
              <w:rPr>
                <w:noProof/>
                <w:webHidden/>
              </w:rPr>
              <w:tab/>
            </w:r>
            <w:r>
              <w:rPr>
                <w:noProof/>
                <w:webHidden/>
              </w:rPr>
              <w:fldChar w:fldCharType="begin"/>
            </w:r>
            <w:r>
              <w:rPr>
                <w:noProof/>
                <w:webHidden/>
              </w:rPr>
              <w:instrText xml:space="preserve"> PAGEREF _Toc502129944 \h </w:instrText>
            </w:r>
            <w:r>
              <w:rPr>
                <w:noProof/>
                <w:webHidden/>
              </w:rPr>
            </w:r>
            <w:r>
              <w:rPr>
                <w:noProof/>
                <w:webHidden/>
              </w:rPr>
              <w:fldChar w:fldCharType="separate"/>
            </w:r>
            <w:r>
              <w:rPr>
                <w:noProof/>
                <w:webHidden/>
              </w:rPr>
              <w:t>8</w:t>
            </w:r>
            <w:r>
              <w:rPr>
                <w:noProof/>
                <w:webHidden/>
              </w:rPr>
              <w:fldChar w:fldCharType="end"/>
            </w:r>
          </w:hyperlink>
        </w:p>
        <w:p w14:paraId="7534AF7D" w14:textId="3AEBE90F"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45" w:history="1">
            <w:r w:rsidRPr="002937FE">
              <w:rPr>
                <w:rStyle w:val="Hyperlink"/>
                <w:noProof/>
              </w:rPr>
              <w:t>Unternehmensziele</w:t>
            </w:r>
            <w:r>
              <w:rPr>
                <w:noProof/>
                <w:webHidden/>
              </w:rPr>
              <w:tab/>
            </w:r>
            <w:r>
              <w:rPr>
                <w:noProof/>
                <w:webHidden/>
              </w:rPr>
              <w:fldChar w:fldCharType="begin"/>
            </w:r>
            <w:r>
              <w:rPr>
                <w:noProof/>
                <w:webHidden/>
              </w:rPr>
              <w:instrText xml:space="preserve"> PAGEREF _Toc502129945 \h </w:instrText>
            </w:r>
            <w:r>
              <w:rPr>
                <w:noProof/>
                <w:webHidden/>
              </w:rPr>
            </w:r>
            <w:r>
              <w:rPr>
                <w:noProof/>
                <w:webHidden/>
              </w:rPr>
              <w:fldChar w:fldCharType="separate"/>
            </w:r>
            <w:r>
              <w:rPr>
                <w:noProof/>
                <w:webHidden/>
              </w:rPr>
              <w:t>8</w:t>
            </w:r>
            <w:r>
              <w:rPr>
                <w:noProof/>
                <w:webHidden/>
              </w:rPr>
              <w:fldChar w:fldCharType="end"/>
            </w:r>
          </w:hyperlink>
        </w:p>
        <w:p w14:paraId="013D3C69" w14:textId="08519383"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46" w:history="1">
            <w:r w:rsidRPr="002937FE">
              <w:rPr>
                <w:rStyle w:val="Hyperlink"/>
                <w:noProof/>
              </w:rPr>
              <w:t>Projekttypen</w:t>
            </w:r>
            <w:r>
              <w:rPr>
                <w:noProof/>
                <w:webHidden/>
              </w:rPr>
              <w:tab/>
            </w:r>
            <w:r>
              <w:rPr>
                <w:noProof/>
                <w:webHidden/>
              </w:rPr>
              <w:fldChar w:fldCharType="begin"/>
            </w:r>
            <w:r>
              <w:rPr>
                <w:noProof/>
                <w:webHidden/>
              </w:rPr>
              <w:instrText xml:space="preserve"> PAGEREF _Toc502129946 \h </w:instrText>
            </w:r>
            <w:r>
              <w:rPr>
                <w:noProof/>
                <w:webHidden/>
              </w:rPr>
            </w:r>
            <w:r>
              <w:rPr>
                <w:noProof/>
                <w:webHidden/>
              </w:rPr>
              <w:fldChar w:fldCharType="separate"/>
            </w:r>
            <w:r>
              <w:rPr>
                <w:noProof/>
                <w:webHidden/>
              </w:rPr>
              <w:t>8</w:t>
            </w:r>
            <w:r>
              <w:rPr>
                <w:noProof/>
                <w:webHidden/>
              </w:rPr>
              <w:fldChar w:fldCharType="end"/>
            </w:r>
          </w:hyperlink>
        </w:p>
        <w:p w14:paraId="25432E23" w14:textId="067A3D6B"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47" w:history="1">
            <w:r w:rsidRPr="002937FE">
              <w:rPr>
                <w:rStyle w:val="Hyperlink"/>
                <w:noProof/>
              </w:rPr>
              <w:t>Wie werden Projekte gestartet, wie beendet</w:t>
            </w:r>
            <w:r>
              <w:rPr>
                <w:noProof/>
                <w:webHidden/>
              </w:rPr>
              <w:tab/>
            </w:r>
            <w:r>
              <w:rPr>
                <w:noProof/>
                <w:webHidden/>
              </w:rPr>
              <w:fldChar w:fldCharType="begin"/>
            </w:r>
            <w:r>
              <w:rPr>
                <w:noProof/>
                <w:webHidden/>
              </w:rPr>
              <w:instrText xml:space="preserve"> PAGEREF _Toc502129947 \h </w:instrText>
            </w:r>
            <w:r>
              <w:rPr>
                <w:noProof/>
                <w:webHidden/>
              </w:rPr>
            </w:r>
            <w:r>
              <w:rPr>
                <w:noProof/>
                <w:webHidden/>
              </w:rPr>
              <w:fldChar w:fldCharType="separate"/>
            </w:r>
            <w:r>
              <w:rPr>
                <w:noProof/>
                <w:webHidden/>
              </w:rPr>
              <w:t>9</w:t>
            </w:r>
            <w:r>
              <w:rPr>
                <w:noProof/>
                <w:webHidden/>
              </w:rPr>
              <w:fldChar w:fldCharType="end"/>
            </w:r>
          </w:hyperlink>
        </w:p>
        <w:p w14:paraId="1D4DABB7" w14:textId="42BEFA63"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48" w:history="1">
            <w:r w:rsidRPr="002937FE">
              <w:rPr>
                <w:rStyle w:val="Hyperlink"/>
                <w:noProof/>
              </w:rPr>
              <w:t>Der Projektstart</w:t>
            </w:r>
            <w:r>
              <w:rPr>
                <w:noProof/>
                <w:webHidden/>
              </w:rPr>
              <w:tab/>
            </w:r>
            <w:r>
              <w:rPr>
                <w:noProof/>
                <w:webHidden/>
              </w:rPr>
              <w:fldChar w:fldCharType="begin"/>
            </w:r>
            <w:r>
              <w:rPr>
                <w:noProof/>
                <w:webHidden/>
              </w:rPr>
              <w:instrText xml:space="preserve"> PAGEREF _Toc502129948 \h </w:instrText>
            </w:r>
            <w:r>
              <w:rPr>
                <w:noProof/>
                <w:webHidden/>
              </w:rPr>
            </w:r>
            <w:r>
              <w:rPr>
                <w:noProof/>
                <w:webHidden/>
              </w:rPr>
              <w:fldChar w:fldCharType="separate"/>
            </w:r>
            <w:r>
              <w:rPr>
                <w:noProof/>
                <w:webHidden/>
              </w:rPr>
              <w:t>9</w:t>
            </w:r>
            <w:r>
              <w:rPr>
                <w:noProof/>
                <w:webHidden/>
              </w:rPr>
              <w:fldChar w:fldCharType="end"/>
            </w:r>
          </w:hyperlink>
        </w:p>
        <w:p w14:paraId="47C156E5" w14:textId="4EAAA809"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49" w:history="1">
            <w:r w:rsidRPr="002937FE">
              <w:rPr>
                <w:rStyle w:val="Hyperlink"/>
                <w:noProof/>
              </w:rPr>
              <w:t>Vorgehen bei der Planung</w:t>
            </w:r>
            <w:r>
              <w:rPr>
                <w:noProof/>
                <w:webHidden/>
              </w:rPr>
              <w:tab/>
            </w:r>
            <w:r>
              <w:rPr>
                <w:noProof/>
                <w:webHidden/>
              </w:rPr>
              <w:fldChar w:fldCharType="begin"/>
            </w:r>
            <w:r>
              <w:rPr>
                <w:noProof/>
                <w:webHidden/>
              </w:rPr>
              <w:instrText xml:space="preserve"> PAGEREF _Toc502129949 \h </w:instrText>
            </w:r>
            <w:r>
              <w:rPr>
                <w:noProof/>
                <w:webHidden/>
              </w:rPr>
            </w:r>
            <w:r>
              <w:rPr>
                <w:noProof/>
                <w:webHidden/>
              </w:rPr>
              <w:fldChar w:fldCharType="separate"/>
            </w:r>
            <w:r>
              <w:rPr>
                <w:noProof/>
                <w:webHidden/>
              </w:rPr>
              <w:t>10</w:t>
            </w:r>
            <w:r>
              <w:rPr>
                <w:noProof/>
                <w:webHidden/>
              </w:rPr>
              <w:fldChar w:fldCharType="end"/>
            </w:r>
          </w:hyperlink>
        </w:p>
        <w:p w14:paraId="5F2F755B" w14:textId="7AE06F98"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50" w:history="1">
            <w:r w:rsidRPr="002937FE">
              <w:rPr>
                <w:rStyle w:val="Hyperlink"/>
                <w:noProof/>
              </w:rPr>
              <w:t>Projekteende/Projektabschluss</w:t>
            </w:r>
            <w:r>
              <w:rPr>
                <w:noProof/>
                <w:webHidden/>
              </w:rPr>
              <w:tab/>
            </w:r>
            <w:r>
              <w:rPr>
                <w:noProof/>
                <w:webHidden/>
              </w:rPr>
              <w:fldChar w:fldCharType="begin"/>
            </w:r>
            <w:r>
              <w:rPr>
                <w:noProof/>
                <w:webHidden/>
              </w:rPr>
              <w:instrText xml:space="preserve"> PAGEREF _Toc502129950 \h </w:instrText>
            </w:r>
            <w:r>
              <w:rPr>
                <w:noProof/>
                <w:webHidden/>
              </w:rPr>
            </w:r>
            <w:r>
              <w:rPr>
                <w:noProof/>
                <w:webHidden/>
              </w:rPr>
              <w:fldChar w:fldCharType="separate"/>
            </w:r>
            <w:r>
              <w:rPr>
                <w:noProof/>
                <w:webHidden/>
              </w:rPr>
              <w:t>12</w:t>
            </w:r>
            <w:r>
              <w:rPr>
                <w:noProof/>
                <w:webHidden/>
              </w:rPr>
              <w:fldChar w:fldCharType="end"/>
            </w:r>
          </w:hyperlink>
        </w:p>
        <w:p w14:paraId="3AB60444" w14:textId="07093DD3"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51" w:history="1">
            <w:r w:rsidRPr="002937FE">
              <w:rPr>
                <w:rStyle w:val="Hyperlink"/>
                <w:noProof/>
              </w:rPr>
              <w:t>Projektteam / Organisation</w:t>
            </w:r>
            <w:r>
              <w:rPr>
                <w:noProof/>
                <w:webHidden/>
              </w:rPr>
              <w:tab/>
            </w:r>
            <w:r>
              <w:rPr>
                <w:noProof/>
                <w:webHidden/>
              </w:rPr>
              <w:fldChar w:fldCharType="begin"/>
            </w:r>
            <w:r>
              <w:rPr>
                <w:noProof/>
                <w:webHidden/>
              </w:rPr>
              <w:instrText xml:space="preserve"> PAGEREF _Toc502129951 \h </w:instrText>
            </w:r>
            <w:r>
              <w:rPr>
                <w:noProof/>
                <w:webHidden/>
              </w:rPr>
            </w:r>
            <w:r>
              <w:rPr>
                <w:noProof/>
                <w:webHidden/>
              </w:rPr>
              <w:fldChar w:fldCharType="separate"/>
            </w:r>
            <w:r>
              <w:rPr>
                <w:noProof/>
                <w:webHidden/>
              </w:rPr>
              <w:t>12</w:t>
            </w:r>
            <w:r>
              <w:rPr>
                <w:noProof/>
                <w:webHidden/>
              </w:rPr>
              <w:fldChar w:fldCharType="end"/>
            </w:r>
          </w:hyperlink>
        </w:p>
        <w:p w14:paraId="73CE873B" w14:textId="7569F244"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52" w:history="1">
            <w:r w:rsidRPr="002937FE">
              <w:rPr>
                <w:rStyle w:val="Hyperlink"/>
                <w:noProof/>
              </w:rPr>
              <w:t>Mögliche Organisationen</w:t>
            </w:r>
            <w:r>
              <w:rPr>
                <w:noProof/>
                <w:webHidden/>
              </w:rPr>
              <w:tab/>
            </w:r>
            <w:r>
              <w:rPr>
                <w:noProof/>
                <w:webHidden/>
              </w:rPr>
              <w:fldChar w:fldCharType="begin"/>
            </w:r>
            <w:r>
              <w:rPr>
                <w:noProof/>
                <w:webHidden/>
              </w:rPr>
              <w:instrText xml:space="preserve"> PAGEREF _Toc502129952 \h </w:instrText>
            </w:r>
            <w:r>
              <w:rPr>
                <w:noProof/>
                <w:webHidden/>
              </w:rPr>
            </w:r>
            <w:r>
              <w:rPr>
                <w:noProof/>
                <w:webHidden/>
              </w:rPr>
              <w:fldChar w:fldCharType="separate"/>
            </w:r>
            <w:r>
              <w:rPr>
                <w:noProof/>
                <w:webHidden/>
              </w:rPr>
              <w:t>12</w:t>
            </w:r>
            <w:r>
              <w:rPr>
                <w:noProof/>
                <w:webHidden/>
              </w:rPr>
              <w:fldChar w:fldCharType="end"/>
            </w:r>
          </w:hyperlink>
        </w:p>
        <w:p w14:paraId="5526DD2A" w14:textId="3BD6ECB5"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53" w:history="1">
            <w:r w:rsidRPr="002937FE">
              <w:rPr>
                <w:rStyle w:val="Hyperlink"/>
                <w:noProof/>
              </w:rPr>
              <w:t>AKV definieren</w:t>
            </w:r>
            <w:r>
              <w:rPr>
                <w:noProof/>
                <w:webHidden/>
              </w:rPr>
              <w:tab/>
            </w:r>
            <w:r>
              <w:rPr>
                <w:noProof/>
                <w:webHidden/>
              </w:rPr>
              <w:fldChar w:fldCharType="begin"/>
            </w:r>
            <w:r>
              <w:rPr>
                <w:noProof/>
                <w:webHidden/>
              </w:rPr>
              <w:instrText xml:space="preserve"> PAGEREF _Toc502129953 \h </w:instrText>
            </w:r>
            <w:r>
              <w:rPr>
                <w:noProof/>
                <w:webHidden/>
              </w:rPr>
            </w:r>
            <w:r>
              <w:rPr>
                <w:noProof/>
                <w:webHidden/>
              </w:rPr>
              <w:fldChar w:fldCharType="separate"/>
            </w:r>
            <w:r>
              <w:rPr>
                <w:noProof/>
                <w:webHidden/>
              </w:rPr>
              <w:t>12</w:t>
            </w:r>
            <w:r>
              <w:rPr>
                <w:noProof/>
                <w:webHidden/>
              </w:rPr>
              <w:fldChar w:fldCharType="end"/>
            </w:r>
          </w:hyperlink>
        </w:p>
        <w:p w14:paraId="4EFF827A" w14:textId="6A4256D1"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54" w:history="1">
            <w:r w:rsidRPr="002937FE">
              <w:rPr>
                <w:rStyle w:val="Hyperlink"/>
                <w:noProof/>
              </w:rPr>
              <w:t>Gruppendynamik positiv umsetzen</w:t>
            </w:r>
            <w:r>
              <w:rPr>
                <w:noProof/>
                <w:webHidden/>
              </w:rPr>
              <w:tab/>
            </w:r>
            <w:r>
              <w:rPr>
                <w:noProof/>
                <w:webHidden/>
              </w:rPr>
              <w:fldChar w:fldCharType="begin"/>
            </w:r>
            <w:r>
              <w:rPr>
                <w:noProof/>
                <w:webHidden/>
              </w:rPr>
              <w:instrText xml:space="preserve"> PAGEREF _Toc502129954 \h </w:instrText>
            </w:r>
            <w:r>
              <w:rPr>
                <w:noProof/>
                <w:webHidden/>
              </w:rPr>
            </w:r>
            <w:r>
              <w:rPr>
                <w:noProof/>
                <w:webHidden/>
              </w:rPr>
              <w:fldChar w:fldCharType="separate"/>
            </w:r>
            <w:r>
              <w:rPr>
                <w:noProof/>
                <w:webHidden/>
              </w:rPr>
              <w:t>12</w:t>
            </w:r>
            <w:r>
              <w:rPr>
                <w:noProof/>
                <w:webHidden/>
              </w:rPr>
              <w:fldChar w:fldCharType="end"/>
            </w:r>
          </w:hyperlink>
        </w:p>
        <w:p w14:paraId="3B3D6394" w14:textId="5D97DEED"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55" w:history="1">
            <w:r w:rsidRPr="002937FE">
              <w:rPr>
                <w:rStyle w:val="Hyperlink"/>
                <w:noProof/>
              </w:rPr>
              <w:t>Requirements Engineering</w:t>
            </w:r>
            <w:r>
              <w:rPr>
                <w:noProof/>
                <w:webHidden/>
              </w:rPr>
              <w:tab/>
            </w:r>
            <w:r>
              <w:rPr>
                <w:noProof/>
                <w:webHidden/>
              </w:rPr>
              <w:fldChar w:fldCharType="begin"/>
            </w:r>
            <w:r>
              <w:rPr>
                <w:noProof/>
                <w:webHidden/>
              </w:rPr>
              <w:instrText xml:space="preserve"> PAGEREF _Toc502129955 \h </w:instrText>
            </w:r>
            <w:r>
              <w:rPr>
                <w:noProof/>
                <w:webHidden/>
              </w:rPr>
            </w:r>
            <w:r>
              <w:rPr>
                <w:noProof/>
                <w:webHidden/>
              </w:rPr>
              <w:fldChar w:fldCharType="separate"/>
            </w:r>
            <w:r>
              <w:rPr>
                <w:noProof/>
                <w:webHidden/>
              </w:rPr>
              <w:t>13</w:t>
            </w:r>
            <w:r>
              <w:rPr>
                <w:noProof/>
                <w:webHidden/>
              </w:rPr>
              <w:fldChar w:fldCharType="end"/>
            </w:r>
          </w:hyperlink>
        </w:p>
        <w:p w14:paraId="3D21F5C3" w14:textId="2051F5F9"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56" w:history="1">
            <w:r w:rsidRPr="002937FE">
              <w:rPr>
                <w:rStyle w:val="Hyperlink"/>
                <w:noProof/>
              </w:rPr>
              <w:t>Agil oder Wasserfall – Auswirkungen auf die Anforderungen</w:t>
            </w:r>
            <w:r>
              <w:rPr>
                <w:noProof/>
                <w:webHidden/>
              </w:rPr>
              <w:tab/>
            </w:r>
            <w:r>
              <w:rPr>
                <w:noProof/>
                <w:webHidden/>
              </w:rPr>
              <w:fldChar w:fldCharType="begin"/>
            </w:r>
            <w:r>
              <w:rPr>
                <w:noProof/>
                <w:webHidden/>
              </w:rPr>
              <w:instrText xml:space="preserve"> PAGEREF _Toc502129956 \h </w:instrText>
            </w:r>
            <w:r>
              <w:rPr>
                <w:noProof/>
                <w:webHidden/>
              </w:rPr>
            </w:r>
            <w:r>
              <w:rPr>
                <w:noProof/>
                <w:webHidden/>
              </w:rPr>
              <w:fldChar w:fldCharType="separate"/>
            </w:r>
            <w:r>
              <w:rPr>
                <w:noProof/>
                <w:webHidden/>
              </w:rPr>
              <w:t>13</w:t>
            </w:r>
            <w:r>
              <w:rPr>
                <w:noProof/>
                <w:webHidden/>
              </w:rPr>
              <w:fldChar w:fldCharType="end"/>
            </w:r>
          </w:hyperlink>
        </w:p>
        <w:p w14:paraId="5ADE213D" w14:textId="126F7B14" w:rsidR="005058F1" w:rsidRDefault="005058F1">
          <w:pPr>
            <w:pStyle w:val="Verzeichnis1"/>
            <w:tabs>
              <w:tab w:val="right" w:leader="dot" w:pos="10456"/>
            </w:tabs>
            <w:rPr>
              <w:rFonts w:eastAsiaTheme="minorEastAsia" w:cstheme="minorBidi"/>
              <w:b w:val="0"/>
              <w:bCs w:val="0"/>
              <w:caps w:val="0"/>
              <w:noProof/>
              <w:sz w:val="24"/>
              <w:szCs w:val="24"/>
              <w:lang w:eastAsia="de-CH"/>
            </w:rPr>
          </w:pPr>
          <w:hyperlink w:anchor="_Toc502129957" w:history="1">
            <w:r w:rsidRPr="002937FE">
              <w:rPr>
                <w:rStyle w:val="Hyperlink"/>
                <w:noProof/>
              </w:rPr>
              <w:t>Projektkontrolle</w:t>
            </w:r>
            <w:r>
              <w:rPr>
                <w:noProof/>
                <w:webHidden/>
              </w:rPr>
              <w:tab/>
            </w:r>
            <w:r>
              <w:rPr>
                <w:noProof/>
                <w:webHidden/>
              </w:rPr>
              <w:fldChar w:fldCharType="begin"/>
            </w:r>
            <w:r>
              <w:rPr>
                <w:noProof/>
                <w:webHidden/>
              </w:rPr>
              <w:instrText xml:space="preserve"> PAGEREF _Toc502129957 \h </w:instrText>
            </w:r>
            <w:r>
              <w:rPr>
                <w:noProof/>
                <w:webHidden/>
              </w:rPr>
            </w:r>
            <w:r>
              <w:rPr>
                <w:noProof/>
                <w:webHidden/>
              </w:rPr>
              <w:fldChar w:fldCharType="separate"/>
            </w:r>
            <w:r>
              <w:rPr>
                <w:noProof/>
                <w:webHidden/>
              </w:rPr>
              <w:t>14</w:t>
            </w:r>
            <w:r>
              <w:rPr>
                <w:noProof/>
                <w:webHidden/>
              </w:rPr>
              <w:fldChar w:fldCharType="end"/>
            </w:r>
          </w:hyperlink>
        </w:p>
        <w:p w14:paraId="16AE147A" w14:textId="0599FBBB"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58" w:history="1">
            <w:r w:rsidRPr="002937FE">
              <w:rPr>
                <w:rStyle w:val="Hyperlink"/>
                <w:noProof/>
              </w:rPr>
              <w:t>Ziele des Kapitels</w:t>
            </w:r>
            <w:r>
              <w:rPr>
                <w:noProof/>
                <w:webHidden/>
              </w:rPr>
              <w:tab/>
            </w:r>
            <w:r>
              <w:rPr>
                <w:noProof/>
                <w:webHidden/>
              </w:rPr>
              <w:fldChar w:fldCharType="begin"/>
            </w:r>
            <w:r>
              <w:rPr>
                <w:noProof/>
                <w:webHidden/>
              </w:rPr>
              <w:instrText xml:space="preserve"> PAGEREF _Toc502129958 \h </w:instrText>
            </w:r>
            <w:r>
              <w:rPr>
                <w:noProof/>
                <w:webHidden/>
              </w:rPr>
            </w:r>
            <w:r>
              <w:rPr>
                <w:noProof/>
                <w:webHidden/>
              </w:rPr>
              <w:fldChar w:fldCharType="separate"/>
            </w:r>
            <w:r>
              <w:rPr>
                <w:noProof/>
                <w:webHidden/>
              </w:rPr>
              <w:t>14</w:t>
            </w:r>
            <w:r>
              <w:rPr>
                <w:noProof/>
                <w:webHidden/>
              </w:rPr>
              <w:fldChar w:fldCharType="end"/>
            </w:r>
          </w:hyperlink>
        </w:p>
        <w:p w14:paraId="2F5454B4" w14:textId="760EB1D0"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59" w:history="1">
            <w:r w:rsidRPr="002937FE">
              <w:rPr>
                <w:rStyle w:val="Hyperlink"/>
                <w:noProof/>
              </w:rPr>
              <w:t>Wer kontrolliert die Projekte</w:t>
            </w:r>
            <w:r>
              <w:rPr>
                <w:noProof/>
                <w:webHidden/>
              </w:rPr>
              <w:tab/>
            </w:r>
            <w:r>
              <w:rPr>
                <w:noProof/>
                <w:webHidden/>
              </w:rPr>
              <w:fldChar w:fldCharType="begin"/>
            </w:r>
            <w:r>
              <w:rPr>
                <w:noProof/>
                <w:webHidden/>
              </w:rPr>
              <w:instrText xml:space="preserve"> PAGEREF _Toc502129959 \h </w:instrText>
            </w:r>
            <w:r>
              <w:rPr>
                <w:noProof/>
                <w:webHidden/>
              </w:rPr>
            </w:r>
            <w:r>
              <w:rPr>
                <w:noProof/>
                <w:webHidden/>
              </w:rPr>
              <w:fldChar w:fldCharType="separate"/>
            </w:r>
            <w:r>
              <w:rPr>
                <w:noProof/>
                <w:webHidden/>
              </w:rPr>
              <w:t>14</w:t>
            </w:r>
            <w:r>
              <w:rPr>
                <w:noProof/>
                <w:webHidden/>
              </w:rPr>
              <w:fldChar w:fldCharType="end"/>
            </w:r>
          </w:hyperlink>
        </w:p>
        <w:p w14:paraId="514242B3" w14:textId="1E51A5CE"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60" w:history="1">
            <w:r w:rsidRPr="002937FE">
              <w:rPr>
                <w:rStyle w:val="Hyperlink"/>
                <w:noProof/>
              </w:rPr>
              <w:t>Berichtswesen</w:t>
            </w:r>
            <w:r>
              <w:rPr>
                <w:noProof/>
                <w:webHidden/>
              </w:rPr>
              <w:tab/>
            </w:r>
            <w:r>
              <w:rPr>
                <w:noProof/>
                <w:webHidden/>
              </w:rPr>
              <w:fldChar w:fldCharType="begin"/>
            </w:r>
            <w:r>
              <w:rPr>
                <w:noProof/>
                <w:webHidden/>
              </w:rPr>
              <w:instrText xml:space="preserve"> PAGEREF _Toc502129960 \h </w:instrText>
            </w:r>
            <w:r>
              <w:rPr>
                <w:noProof/>
                <w:webHidden/>
              </w:rPr>
            </w:r>
            <w:r>
              <w:rPr>
                <w:noProof/>
                <w:webHidden/>
              </w:rPr>
              <w:fldChar w:fldCharType="separate"/>
            </w:r>
            <w:r>
              <w:rPr>
                <w:noProof/>
                <w:webHidden/>
              </w:rPr>
              <w:t>14</w:t>
            </w:r>
            <w:r>
              <w:rPr>
                <w:noProof/>
                <w:webHidden/>
              </w:rPr>
              <w:fldChar w:fldCharType="end"/>
            </w:r>
          </w:hyperlink>
        </w:p>
        <w:p w14:paraId="7605A78A" w14:textId="4FF59FCE"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61" w:history="1">
            <w:r w:rsidRPr="002937FE">
              <w:rPr>
                <w:rStyle w:val="Hyperlink"/>
                <w:noProof/>
              </w:rPr>
              <w:t>Welches Projektkontrollsystem nehme ich?</w:t>
            </w:r>
            <w:r>
              <w:rPr>
                <w:noProof/>
                <w:webHidden/>
              </w:rPr>
              <w:tab/>
            </w:r>
            <w:r>
              <w:rPr>
                <w:noProof/>
                <w:webHidden/>
              </w:rPr>
              <w:fldChar w:fldCharType="begin"/>
            </w:r>
            <w:r>
              <w:rPr>
                <w:noProof/>
                <w:webHidden/>
              </w:rPr>
              <w:instrText xml:space="preserve"> PAGEREF _Toc502129961 \h </w:instrText>
            </w:r>
            <w:r>
              <w:rPr>
                <w:noProof/>
                <w:webHidden/>
              </w:rPr>
            </w:r>
            <w:r>
              <w:rPr>
                <w:noProof/>
                <w:webHidden/>
              </w:rPr>
              <w:fldChar w:fldCharType="separate"/>
            </w:r>
            <w:r>
              <w:rPr>
                <w:noProof/>
                <w:webHidden/>
              </w:rPr>
              <w:t>14</w:t>
            </w:r>
            <w:r>
              <w:rPr>
                <w:noProof/>
                <w:webHidden/>
              </w:rPr>
              <w:fldChar w:fldCharType="end"/>
            </w:r>
          </w:hyperlink>
        </w:p>
        <w:p w14:paraId="51F94328" w14:textId="55A6C9C1"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62" w:history="1">
            <w:r w:rsidRPr="002937FE">
              <w:rPr>
                <w:rStyle w:val="Hyperlink"/>
                <w:noProof/>
              </w:rPr>
              <w:t>Messwert und Vermessen</w:t>
            </w:r>
            <w:r>
              <w:rPr>
                <w:noProof/>
                <w:webHidden/>
              </w:rPr>
              <w:tab/>
            </w:r>
            <w:r>
              <w:rPr>
                <w:noProof/>
                <w:webHidden/>
              </w:rPr>
              <w:fldChar w:fldCharType="begin"/>
            </w:r>
            <w:r>
              <w:rPr>
                <w:noProof/>
                <w:webHidden/>
              </w:rPr>
              <w:instrText xml:space="preserve"> PAGEREF _Toc502129962 \h </w:instrText>
            </w:r>
            <w:r>
              <w:rPr>
                <w:noProof/>
                <w:webHidden/>
              </w:rPr>
            </w:r>
            <w:r>
              <w:rPr>
                <w:noProof/>
                <w:webHidden/>
              </w:rPr>
              <w:fldChar w:fldCharType="separate"/>
            </w:r>
            <w:r>
              <w:rPr>
                <w:noProof/>
                <w:webHidden/>
              </w:rPr>
              <w:t>15</w:t>
            </w:r>
            <w:r>
              <w:rPr>
                <w:noProof/>
                <w:webHidden/>
              </w:rPr>
              <w:fldChar w:fldCharType="end"/>
            </w:r>
          </w:hyperlink>
        </w:p>
        <w:p w14:paraId="62923045" w14:textId="4690AEEA"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63" w:history="1">
            <w:r w:rsidRPr="002937FE">
              <w:rPr>
                <w:rStyle w:val="Hyperlink"/>
                <w:noProof/>
              </w:rPr>
              <w:t>Effektiver Verlauf in den Projekten</w:t>
            </w:r>
            <w:r>
              <w:rPr>
                <w:noProof/>
                <w:webHidden/>
              </w:rPr>
              <w:tab/>
            </w:r>
            <w:r>
              <w:rPr>
                <w:noProof/>
                <w:webHidden/>
              </w:rPr>
              <w:fldChar w:fldCharType="begin"/>
            </w:r>
            <w:r>
              <w:rPr>
                <w:noProof/>
                <w:webHidden/>
              </w:rPr>
              <w:instrText xml:space="preserve"> PAGEREF _Toc502129963 \h </w:instrText>
            </w:r>
            <w:r>
              <w:rPr>
                <w:noProof/>
                <w:webHidden/>
              </w:rPr>
            </w:r>
            <w:r>
              <w:rPr>
                <w:noProof/>
                <w:webHidden/>
              </w:rPr>
              <w:fldChar w:fldCharType="separate"/>
            </w:r>
            <w:r>
              <w:rPr>
                <w:noProof/>
                <w:webHidden/>
              </w:rPr>
              <w:t>15</w:t>
            </w:r>
            <w:r>
              <w:rPr>
                <w:noProof/>
                <w:webHidden/>
              </w:rPr>
              <w:fldChar w:fldCharType="end"/>
            </w:r>
          </w:hyperlink>
        </w:p>
        <w:p w14:paraId="1D529FA2" w14:textId="59C1E484"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64" w:history="1">
            <w:r w:rsidRPr="002937FE">
              <w:rPr>
                <w:rStyle w:val="Hyperlink"/>
                <w:noProof/>
              </w:rPr>
              <w:t>Wie messe ich den genauen Fortschritt?</w:t>
            </w:r>
            <w:r>
              <w:rPr>
                <w:noProof/>
                <w:webHidden/>
              </w:rPr>
              <w:tab/>
            </w:r>
            <w:r>
              <w:rPr>
                <w:noProof/>
                <w:webHidden/>
              </w:rPr>
              <w:fldChar w:fldCharType="begin"/>
            </w:r>
            <w:r>
              <w:rPr>
                <w:noProof/>
                <w:webHidden/>
              </w:rPr>
              <w:instrText xml:space="preserve"> PAGEREF _Toc502129964 \h </w:instrText>
            </w:r>
            <w:r>
              <w:rPr>
                <w:noProof/>
                <w:webHidden/>
              </w:rPr>
            </w:r>
            <w:r>
              <w:rPr>
                <w:noProof/>
                <w:webHidden/>
              </w:rPr>
              <w:fldChar w:fldCharType="separate"/>
            </w:r>
            <w:r>
              <w:rPr>
                <w:noProof/>
                <w:webHidden/>
              </w:rPr>
              <w:t>15</w:t>
            </w:r>
            <w:r>
              <w:rPr>
                <w:noProof/>
                <w:webHidden/>
              </w:rPr>
              <w:fldChar w:fldCharType="end"/>
            </w:r>
          </w:hyperlink>
        </w:p>
        <w:p w14:paraId="05C2D828" w14:textId="5B110533"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65" w:history="1">
            <w:r w:rsidRPr="002937FE">
              <w:rPr>
                <w:rStyle w:val="Hyperlink"/>
                <w:noProof/>
              </w:rPr>
              <w:t>ISO 9126 – Sicherstellung der Softwarequalität</w:t>
            </w:r>
            <w:r>
              <w:rPr>
                <w:noProof/>
                <w:webHidden/>
              </w:rPr>
              <w:tab/>
            </w:r>
            <w:r>
              <w:rPr>
                <w:noProof/>
                <w:webHidden/>
              </w:rPr>
              <w:fldChar w:fldCharType="begin"/>
            </w:r>
            <w:r>
              <w:rPr>
                <w:noProof/>
                <w:webHidden/>
              </w:rPr>
              <w:instrText xml:space="preserve"> PAGEREF _Toc502129965 \h </w:instrText>
            </w:r>
            <w:r>
              <w:rPr>
                <w:noProof/>
                <w:webHidden/>
              </w:rPr>
            </w:r>
            <w:r>
              <w:rPr>
                <w:noProof/>
                <w:webHidden/>
              </w:rPr>
              <w:fldChar w:fldCharType="separate"/>
            </w:r>
            <w:r>
              <w:rPr>
                <w:noProof/>
                <w:webHidden/>
              </w:rPr>
              <w:t>15</w:t>
            </w:r>
            <w:r>
              <w:rPr>
                <w:noProof/>
                <w:webHidden/>
              </w:rPr>
              <w:fldChar w:fldCharType="end"/>
            </w:r>
          </w:hyperlink>
        </w:p>
        <w:p w14:paraId="1EEB22E4" w14:textId="7B1A7843"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66" w:history="1">
            <w:r w:rsidRPr="002937FE">
              <w:rPr>
                <w:rStyle w:val="Hyperlink"/>
                <w:noProof/>
              </w:rPr>
              <w:t>Das Ampel-Prinzip</w:t>
            </w:r>
            <w:r>
              <w:rPr>
                <w:noProof/>
                <w:webHidden/>
              </w:rPr>
              <w:tab/>
            </w:r>
            <w:r>
              <w:rPr>
                <w:noProof/>
                <w:webHidden/>
              </w:rPr>
              <w:fldChar w:fldCharType="begin"/>
            </w:r>
            <w:r>
              <w:rPr>
                <w:noProof/>
                <w:webHidden/>
              </w:rPr>
              <w:instrText xml:space="preserve"> PAGEREF _Toc502129966 \h </w:instrText>
            </w:r>
            <w:r>
              <w:rPr>
                <w:noProof/>
                <w:webHidden/>
              </w:rPr>
            </w:r>
            <w:r>
              <w:rPr>
                <w:noProof/>
                <w:webHidden/>
              </w:rPr>
              <w:fldChar w:fldCharType="separate"/>
            </w:r>
            <w:r>
              <w:rPr>
                <w:noProof/>
                <w:webHidden/>
              </w:rPr>
              <w:t>16</w:t>
            </w:r>
            <w:r>
              <w:rPr>
                <w:noProof/>
                <w:webHidden/>
              </w:rPr>
              <w:fldChar w:fldCharType="end"/>
            </w:r>
          </w:hyperlink>
        </w:p>
        <w:p w14:paraId="3DA64CAF" w14:textId="399EABD4"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67" w:history="1">
            <w:r w:rsidRPr="002937FE">
              <w:rPr>
                <w:rStyle w:val="Hyperlink"/>
                <w:noProof/>
              </w:rPr>
              <w:t>Projektcockpit</w:t>
            </w:r>
            <w:r>
              <w:rPr>
                <w:noProof/>
                <w:webHidden/>
              </w:rPr>
              <w:tab/>
            </w:r>
            <w:r>
              <w:rPr>
                <w:noProof/>
                <w:webHidden/>
              </w:rPr>
              <w:fldChar w:fldCharType="begin"/>
            </w:r>
            <w:r>
              <w:rPr>
                <w:noProof/>
                <w:webHidden/>
              </w:rPr>
              <w:instrText xml:space="preserve"> PAGEREF _Toc502129967 \h </w:instrText>
            </w:r>
            <w:r>
              <w:rPr>
                <w:noProof/>
                <w:webHidden/>
              </w:rPr>
            </w:r>
            <w:r>
              <w:rPr>
                <w:noProof/>
                <w:webHidden/>
              </w:rPr>
              <w:fldChar w:fldCharType="separate"/>
            </w:r>
            <w:r>
              <w:rPr>
                <w:noProof/>
                <w:webHidden/>
              </w:rPr>
              <w:t>16</w:t>
            </w:r>
            <w:r>
              <w:rPr>
                <w:noProof/>
                <w:webHidden/>
              </w:rPr>
              <w:fldChar w:fldCharType="end"/>
            </w:r>
          </w:hyperlink>
        </w:p>
        <w:p w14:paraId="2FD8B6D5" w14:textId="79CB564F"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68" w:history="1">
            <w:r w:rsidRPr="002937FE">
              <w:rPr>
                <w:rStyle w:val="Hyperlink"/>
                <w:noProof/>
              </w:rPr>
              <w:t>Standards für die Projektkontrolle</w:t>
            </w:r>
            <w:r>
              <w:rPr>
                <w:noProof/>
                <w:webHidden/>
              </w:rPr>
              <w:tab/>
            </w:r>
            <w:r>
              <w:rPr>
                <w:noProof/>
                <w:webHidden/>
              </w:rPr>
              <w:fldChar w:fldCharType="begin"/>
            </w:r>
            <w:r>
              <w:rPr>
                <w:noProof/>
                <w:webHidden/>
              </w:rPr>
              <w:instrText xml:space="preserve"> PAGEREF _Toc502129968 \h </w:instrText>
            </w:r>
            <w:r>
              <w:rPr>
                <w:noProof/>
                <w:webHidden/>
              </w:rPr>
            </w:r>
            <w:r>
              <w:rPr>
                <w:noProof/>
                <w:webHidden/>
              </w:rPr>
              <w:fldChar w:fldCharType="separate"/>
            </w:r>
            <w:r>
              <w:rPr>
                <w:noProof/>
                <w:webHidden/>
              </w:rPr>
              <w:t>16</w:t>
            </w:r>
            <w:r>
              <w:rPr>
                <w:noProof/>
                <w:webHidden/>
              </w:rPr>
              <w:fldChar w:fldCharType="end"/>
            </w:r>
          </w:hyperlink>
        </w:p>
        <w:p w14:paraId="27EADA61" w14:textId="27FCF86D"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69" w:history="1">
            <w:r w:rsidRPr="002937FE">
              <w:rPr>
                <w:rStyle w:val="Hyperlink"/>
                <w:noProof/>
              </w:rPr>
              <w:t>Earned-Value-Analyse</w:t>
            </w:r>
            <w:r>
              <w:rPr>
                <w:noProof/>
                <w:webHidden/>
              </w:rPr>
              <w:tab/>
            </w:r>
            <w:r>
              <w:rPr>
                <w:noProof/>
                <w:webHidden/>
              </w:rPr>
              <w:fldChar w:fldCharType="begin"/>
            </w:r>
            <w:r>
              <w:rPr>
                <w:noProof/>
                <w:webHidden/>
              </w:rPr>
              <w:instrText xml:space="preserve"> PAGEREF _Toc502129969 \h </w:instrText>
            </w:r>
            <w:r>
              <w:rPr>
                <w:noProof/>
                <w:webHidden/>
              </w:rPr>
            </w:r>
            <w:r>
              <w:rPr>
                <w:noProof/>
                <w:webHidden/>
              </w:rPr>
              <w:fldChar w:fldCharType="separate"/>
            </w:r>
            <w:r>
              <w:rPr>
                <w:noProof/>
                <w:webHidden/>
              </w:rPr>
              <w:t>17</w:t>
            </w:r>
            <w:r>
              <w:rPr>
                <w:noProof/>
                <w:webHidden/>
              </w:rPr>
              <w:fldChar w:fldCharType="end"/>
            </w:r>
          </w:hyperlink>
        </w:p>
        <w:p w14:paraId="77C87C46" w14:textId="1312B0EC"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70" w:history="1">
            <w:r w:rsidRPr="002937FE">
              <w:rPr>
                <w:rStyle w:val="Hyperlink"/>
                <w:noProof/>
              </w:rPr>
              <w:t>Wie berechne ich den Earned Value (Fertigstellungsgrad)?</w:t>
            </w:r>
            <w:r>
              <w:rPr>
                <w:noProof/>
                <w:webHidden/>
              </w:rPr>
              <w:tab/>
            </w:r>
            <w:r>
              <w:rPr>
                <w:noProof/>
                <w:webHidden/>
              </w:rPr>
              <w:fldChar w:fldCharType="begin"/>
            </w:r>
            <w:r>
              <w:rPr>
                <w:noProof/>
                <w:webHidden/>
              </w:rPr>
              <w:instrText xml:space="preserve"> PAGEREF _Toc502129970 \h </w:instrText>
            </w:r>
            <w:r>
              <w:rPr>
                <w:noProof/>
                <w:webHidden/>
              </w:rPr>
            </w:r>
            <w:r>
              <w:rPr>
                <w:noProof/>
                <w:webHidden/>
              </w:rPr>
              <w:fldChar w:fldCharType="separate"/>
            </w:r>
            <w:r>
              <w:rPr>
                <w:noProof/>
                <w:webHidden/>
              </w:rPr>
              <w:t>17</w:t>
            </w:r>
            <w:r>
              <w:rPr>
                <w:noProof/>
                <w:webHidden/>
              </w:rPr>
              <w:fldChar w:fldCharType="end"/>
            </w:r>
          </w:hyperlink>
        </w:p>
        <w:p w14:paraId="61547CBE" w14:textId="44160E42"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71" w:history="1">
            <w:r w:rsidRPr="002937FE">
              <w:rPr>
                <w:rStyle w:val="Hyperlink"/>
                <w:noProof/>
              </w:rPr>
              <w:t>Beispiel einer EVA an einem Studentenprojekt</w:t>
            </w:r>
            <w:r>
              <w:rPr>
                <w:noProof/>
                <w:webHidden/>
              </w:rPr>
              <w:tab/>
            </w:r>
            <w:r>
              <w:rPr>
                <w:noProof/>
                <w:webHidden/>
              </w:rPr>
              <w:fldChar w:fldCharType="begin"/>
            </w:r>
            <w:r>
              <w:rPr>
                <w:noProof/>
                <w:webHidden/>
              </w:rPr>
              <w:instrText xml:space="preserve"> PAGEREF _Toc502129971 \h </w:instrText>
            </w:r>
            <w:r>
              <w:rPr>
                <w:noProof/>
                <w:webHidden/>
              </w:rPr>
            </w:r>
            <w:r>
              <w:rPr>
                <w:noProof/>
                <w:webHidden/>
              </w:rPr>
              <w:fldChar w:fldCharType="separate"/>
            </w:r>
            <w:r>
              <w:rPr>
                <w:noProof/>
                <w:webHidden/>
              </w:rPr>
              <w:t>17</w:t>
            </w:r>
            <w:r>
              <w:rPr>
                <w:noProof/>
                <w:webHidden/>
              </w:rPr>
              <w:fldChar w:fldCharType="end"/>
            </w:r>
          </w:hyperlink>
        </w:p>
        <w:p w14:paraId="014273D9" w14:textId="040A0BBA"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72" w:history="1">
            <w:r w:rsidRPr="002937FE">
              <w:rPr>
                <w:rStyle w:val="Hyperlink"/>
                <w:noProof/>
              </w:rPr>
              <w:t>Meilenstein-Trendanalyse</w:t>
            </w:r>
            <w:r>
              <w:rPr>
                <w:noProof/>
                <w:webHidden/>
              </w:rPr>
              <w:tab/>
            </w:r>
            <w:r>
              <w:rPr>
                <w:noProof/>
                <w:webHidden/>
              </w:rPr>
              <w:fldChar w:fldCharType="begin"/>
            </w:r>
            <w:r>
              <w:rPr>
                <w:noProof/>
                <w:webHidden/>
              </w:rPr>
              <w:instrText xml:space="preserve"> PAGEREF _Toc502129972 \h </w:instrText>
            </w:r>
            <w:r>
              <w:rPr>
                <w:noProof/>
                <w:webHidden/>
              </w:rPr>
            </w:r>
            <w:r>
              <w:rPr>
                <w:noProof/>
                <w:webHidden/>
              </w:rPr>
              <w:fldChar w:fldCharType="separate"/>
            </w:r>
            <w:r>
              <w:rPr>
                <w:noProof/>
                <w:webHidden/>
              </w:rPr>
              <w:t>18</w:t>
            </w:r>
            <w:r>
              <w:rPr>
                <w:noProof/>
                <w:webHidden/>
              </w:rPr>
              <w:fldChar w:fldCharType="end"/>
            </w:r>
          </w:hyperlink>
        </w:p>
        <w:p w14:paraId="6D62F1BE" w14:textId="6E12AF43" w:rsidR="005058F1" w:rsidRDefault="005058F1">
          <w:pPr>
            <w:pStyle w:val="Verzeichnis1"/>
            <w:tabs>
              <w:tab w:val="right" w:leader="dot" w:pos="10456"/>
            </w:tabs>
            <w:rPr>
              <w:rFonts w:eastAsiaTheme="minorEastAsia" w:cstheme="minorBidi"/>
              <w:b w:val="0"/>
              <w:bCs w:val="0"/>
              <w:caps w:val="0"/>
              <w:noProof/>
              <w:sz w:val="24"/>
              <w:szCs w:val="24"/>
              <w:lang w:eastAsia="de-CH"/>
            </w:rPr>
          </w:pPr>
          <w:hyperlink w:anchor="_Toc502129973" w:history="1">
            <w:r w:rsidRPr="002937FE">
              <w:rPr>
                <w:rStyle w:val="Hyperlink"/>
                <w:noProof/>
              </w:rPr>
              <w:t>Klassisches Projektmanagement</w:t>
            </w:r>
            <w:r>
              <w:rPr>
                <w:noProof/>
                <w:webHidden/>
              </w:rPr>
              <w:tab/>
            </w:r>
            <w:r>
              <w:rPr>
                <w:noProof/>
                <w:webHidden/>
              </w:rPr>
              <w:fldChar w:fldCharType="begin"/>
            </w:r>
            <w:r>
              <w:rPr>
                <w:noProof/>
                <w:webHidden/>
              </w:rPr>
              <w:instrText xml:space="preserve"> PAGEREF _Toc502129973 \h </w:instrText>
            </w:r>
            <w:r>
              <w:rPr>
                <w:noProof/>
                <w:webHidden/>
              </w:rPr>
            </w:r>
            <w:r>
              <w:rPr>
                <w:noProof/>
                <w:webHidden/>
              </w:rPr>
              <w:fldChar w:fldCharType="separate"/>
            </w:r>
            <w:r>
              <w:rPr>
                <w:noProof/>
                <w:webHidden/>
              </w:rPr>
              <w:t>18</w:t>
            </w:r>
            <w:r>
              <w:rPr>
                <w:noProof/>
                <w:webHidden/>
              </w:rPr>
              <w:fldChar w:fldCharType="end"/>
            </w:r>
          </w:hyperlink>
        </w:p>
        <w:p w14:paraId="07E102C9" w14:textId="20032817"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74" w:history="1">
            <w:r w:rsidRPr="002937FE">
              <w:rPr>
                <w:rStyle w:val="Hyperlink"/>
                <w:noProof/>
              </w:rPr>
              <w:t>Ziele des Kapitels</w:t>
            </w:r>
            <w:r>
              <w:rPr>
                <w:noProof/>
                <w:webHidden/>
              </w:rPr>
              <w:tab/>
            </w:r>
            <w:r>
              <w:rPr>
                <w:noProof/>
                <w:webHidden/>
              </w:rPr>
              <w:fldChar w:fldCharType="begin"/>
            </w:r>
            <w:r>
              <w:rPr>
                <w:noProof/>
                <w:webHidden/>
              </w:rPr>
              <w:instrText xml:space="preserve"> PAGEREF _Toc502129974 \h </w:instrText>
            </w:r>
            <w:r>
              <w:rPr>
                <w:noProof/>
                <w:webHidden/>
              </w:rPr>
            </w:r>
            <w:r>
              <w:rPr>
                <w:noProof/>
                <w:webHidden/>
              </w:rPr>
              <w:fldChar w:fldCharType="separate"/>
            </w:r>
            <w:r>
              <w:rPr>
                <w:noProof/>
                <w:webHidden/>
              </w:rPr>
              <w:t>18</w:t>
            </w:r>
            <w:r>
              <w:rPr>
                <w:noProof/>
                <w:webHidden/>
              </w:rPr>
              <w:fldChar w:fldCharType="end"/>
            </w:r>
          </w:hyperlink>
        </w:p>
        <w:p w14:paraId="5E34824E" w14:textId="089D9458"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75" w:history="1">
            <w:r w:rsidRPr="002937FE">
              <w:rPr>
                <w:rStyle w:val="Hyperlink"/>
                <w:noProof/>
              </w:rPr>
              <w:t>Vorgehen</w:t>
            </w:r>
            <w:r>
              <w:rPr>
                <w:noProof/>
                <w:webHidden/>
              </w:rPr>
              <w:tab/>
            </w:r>
            <w:r>
              <w:rPr>
                <w:noProof/>
                <w:webHidden/>
              </w:rPr>
              <w:fldChar w:fldCharType="begin"/>
            </w:r>
            <w:r>
              <w:rPr>
                <w:noProof/>
                <w:webHidden/>
              </w:rPr>
              <w:instrText xml:space="preserve"> PAGEREF _Toc502129975 \h </w:instrText>
            </w:r>
            <w:r>
              <w:rPr>
                <w:noProof/>
                <w:webHidden/>
              </w:rPr>
            </w:r>
            <w:r>
              <w:rPr>
                <w:noProof/>
                <w:webHidden/>
              </w:rPr>
              <w:fldChar w:fldCharType="separate"/>
            </w:r>
            <w:r>
              <w:rPr>
                <w:noProof/>
                <w:webHidden/>
              </w:rPr>
              <w:t>18</w:t>
            </w:r>
            <w:r>
              <w:rPr>
                <w:noProof/>
                <w:webHidden/>
              </w:rPr>
              <w:fldChar w:fldCharType="end"/>
            </w:r>
          </w:hyperlink>
        </w:p>
        <w:p w14:paraId="1F77C766" w14:textId="2F56E880"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76" w:history="1">
            <w:r w:rsidRPr="002937FE">
              <w:rPr>
                <w:rStyle w:val="Hyperlink"/>
                <w:noProof/>
              </w:rPr>
              <w:t>Vorgehensmodelle</w:t>
            </w:r>
            <w:r>
              <w:rPr>
                <w:noProof/>
                <w:webHidden/>
              </w:rPr>
              <w:tab/>
            </w:r>
            <w:r>
              <w:rPr>
                <w:noProof/>
                <w:webHidden/>
              </w:rPr>
              <w:fldChar w:fldCharType="begin"/>
            </w:r>
            <w:r>
              <w:rPr>
                <w:noProof/>
                <w:webHidden/>
              </w:rPr>
              <w:instrText xml:space="preserve"> PAGEREF _Toc502129976 \h </w:instrText>
            </w:r>
            <w:r>
              <w:rPr>
                <w:noProof/>
                <w:webHidden/>
              </w:rPr>
            </w:r>
            <w:r>
              <w:rPr>
                <w:noProof/>
                <w:webHidden/>
              </w:rPr>
              <w:fldChar w:fldCharType="separate"/>
            </w:r>
            <w:r>
              <w:rPr>
                <w:noProof/>
                <w:webHidden/>
              </w:rPr>
              <w:t>18</w:t>
            </w:r>
            <w:r>
              <w:rPr>
                <w:noProof/>
                <w:webHidden/>
              </w:rPr>
              <w:fldChar w:fldCharType="end"/>
            </w:r>
          </w:hyperlink>
        </w:p>
        <w:p w14:paraId="51295E75" w14:textId="5C9A1B52"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77" w:history="1">
            <w:r w:rsidRPr="002937FE">
              <w:rPr>
                <w:rStyle w:val="Hyperlink"/>
                <w:noProof/>
              </w:rPr>
              <w:t>Das Vorgehen</w:t>
            </w:r>
            <w:r>
              <w:rPr>
                <w:noProof/>
                <w:webHidden/>
              </w:rPr>
              <w:tab/>
            </w:r>
            <w:r>
              <w:rPr>
                <w:noProof/>
                <w:webHidden/>
              </w:rPr>
              <w:fldChar w:fldCharType="begin"/>
            </w:r>
            <w:r>
              <w:rPr>
                <w:noProof/>
                <w:webHidden/>
              </w:rPr>
              <w:instrText xml:space="preserve"> PAGEREF _Toc502129977 \h </w:instrText>
            </w:r>
            <w:r>
              <w:rPr>
                <w:noProof/>
                <w:webHidden/>
              </w:rPr>
            </w:r>
            <w:r>
              <w:rPr>
                <w:noProof/>
                <w:webHidden/>
              </w:rPr>
              <w:fldChar w:fldCharType="separate"/>
            </w:r>
            <w:r>
              <w:rPr>
                <w:noProof/>
                <w:webHidden/>
              </w:rPr>
              <w:t>18</w:t>
            </w:r>
            <w:r>
              <w:rPr>
                <w:noProof/>
                <w:webHidden/>
              </w:rPr>
              <w:fldChar w:fldCharType="end"/>
            </w:r>
          </w:hyperlink>
        </w:p>
        <w:p w14:paraId="3B199681" w14:textId="76C3E394"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78" w:history="1">
            <w:r w:rsidRPr="002937FE">
              <w:rPr>
                <w:rStyle w:val="Hyperlink"/>
                <w:noProof/>
              </w:rPr>
              <w:t>Klassische Vorgehensmodelle</w:t>
            </w:r>
            <w:r>
              <w:rPr>
                <w:noProof/>
                <w:webHidden/>
              </w:rPr>
              <w:tab/>
            </w:r>
            <w:r>
              <w:rPr>
                <w:noProof/>
                <w:webHidden/>
              </w:rPr>
              <w:fldChar w:fldCharType="begin"/>
            </w:r>
            <w:r>
              <w:rPr>
                <w:noProof/>
                <w:webHidden/>
              </w:rPr>
              <w:instrText xml:space="preserve"> PAGEREF _Toc502129978 \h </w:instrText>
            </w:r>
            <w:r>
              <w:rPr>
                <w:noProof/>
                <w:webHidden/>
              </w:rPr>
            </w:r>
            <w:r>
              <w:rPr>
                <w:noProof/>
                <w:webHidden/>
              </w:rPr>
              <w:fldChar w:fldCharType="separate"/>
            </w:r>
            <w:r>
              <w:rPr>
                <w:noProof/>
                <w:webHidden/>
              </w:rPr>
              <w:t>19</w:t>
            </w:r>
            <w:r>
              <w:rPr>
                <w:noProof/>
                <w:webHidden/>
              </w:rPr>
              <w:fldChar w:fldCharType="end"/>
            </w:r>
          </w:hyperlink>
        </w:p>
        <w:p w14:paraId="5FAFB132" w14:textId="7919F1C5"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79" w:history="1">
            <w:r w:rsidRPr="002937FE">
              <w:rPr>
                <w:rStyle w:val="Hyperlink"/>
                <w:noProof/>
              </w:rPr>
              <w:t>Phasen am Beispiel RUP</w:t>
            </w:r>
            <w:r>
              <w:rPr>
                <w:noProof/>
                <w:webHidden/>
              </w:rPr>
              <w:tab/>
            </w:r>
            <w:r>
              <w:rPr>
                <w:noProof/>
                <w:webHidden/>
              </w:rPr>
              <w:fldChar w:fldCharType="begin"/>
            </w:r>
            <w:r>
              <w:rPr>
                <w:noProof/>
                <w:webHidden/>
              </w:rPr>
              <w:instrText xml:space="preserve"> PAGEREF _Toc502129979 \h </w:instrText>
            </w:r>
            <w:r>
              <w:rPr>
                <w:noProof/>
                <w:webHidden/>
              </w:rPr>
            </w:r>
            <w:r>
              <w:rPr>
                <w:noProof/>
                <w:webHidden/>
              </w:rPr>
              <w:fldChar w:fldCharType="separate"/>
            </w:r>
            <w:r>
              <w:rPr>
                <w:noProof/>
                <w:webHidden/>
              </w:rPr>
              <w:t>19</w:t>
            </w:r>
            <w:r>
              <w:rPr>
                <w:noProof/>
                <w:webHidden/>
              </w:rPr>
              <w:fldChar w:fldCharType="end"/>
            </w:r>
          </w:hyperlink>
        </w:p>
        <w:p w14:paraId="722DBF4D" w14:textId="443DFC98"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80" w:history="1">
            <w:r w:rsidRPr="002937FE">
              <w:rPr>
                <w:rStyle w:val="Hyperlink"/>
                <w:noProof/>
              </w:rPr>
              <w:t>CYNEFIN – Wann ein Phasenmodell</w:t>
            </w:r>
            <w:r>
              <w:rPr>
                <w:noProof/>
                <w:webHidden/>
              </w:rPr>
              <w:tab/>
            </w:r>
            <w:r>
              <w:rPr>
                <w:noProof/>
                <w:webHidden/>
              </w:rPr>
              <w:fldChar w:fldCharType="begin"/>
            </w:r>
            <w:r>
              <w:rPr>
                <w:noProof/>
                <w:webHidden/>
              </w:rPr>
              <w:instrText xml:space="preserve"> PAGEREF _Toc502129980 \h </w:instrText>
            </w:r>
            <w:r>
              <w:rPr>
                <w:noProof/>
                <w:webHidden/>
              </w:rPr>
            </w:r>
            <w:r>
              <w:rPr>
                <w:noProof/>
                <w:webHidden/>
              </w:rPr>
              <w:fldChar w:fldCharType="separate"/>
            </w:r>
            <w:r>
              <w:rPr>
                <w:noProof/>
                <w:webHidden/>
              </w:rPr>
              <w:t>19</w:t>
            </w:r>
            <w:r>
              <w:rPr>
                <w:noProof/>
                <w:webHidden/>
              </w:rPr>
              <w:fldChar w:fldCharType="end"/>
            </w:r>
          </w:hyperlink>
        </w:p>
        <w:p w14:paraId="6010DBA4" w14:textId="1DF6DF65"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81" w:history="1">
            <w:r w:rsidRPr="002937FE">
              <w:rPr>
                <w:rStyle w:val="Hyperlink"/>
                <w:noProof/>
              </w:rPr>
              <w:t>HERMES, Vorgehensmodell des Bundes</w:t>
            </w:r>
            <w:r>
              <w:rPr>
                <w:noProof/>
                <w:webHidden/>
              </w:rPr>
              <w:tab/>
            </w:r>
            <w:r>
              <w:rPr>
                <w:noProof/>
                <w:webHidden/>
              </w:rPr>
              <w:fldChar w:fldCharType="begin"/>
            </w:r>
            <w:r>
              <w:rPr>
                <w:noProof/>
                <w:webHidden/>
              </w:rPr>
              <w:instrText xml:space="preserve"> PAGEREF _Toc502129981 \h </w:instrText>
            </w:r>
            <w:r>
              <w:rPr>
                <w:noProof/>
                <w:webHidden/>
              </w:rPr>
            </w:r>
            <w:r>
              <w:rPr>
                <w:noProof/>
                <w:webHidden/>
              </w:rPr>
              <w:fldChar w:fldCharType="separate"/>
            </w:r>
            <w:r>
              <w:rPr>
                <w:noProof/>
                <w:webHidden/>
              </w:rPr>
              <w:t>20</w:t>
            </w:r>
            <w:r>
              <w:rPr>
                <w:noProof/>
                <w:webHidden/>
              </w:rPr>
              <w:fldChar w:fldCharType="end"/>
            </w:r>
          </w:hyperlink>
        </w:p>
        <w:p w14:paraId="01C7075C" w14:textId="6709CFDE"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82" w:history="1">
            <w:r w:rsidRPr="002937FE">
              <w:rPr>
                <w:rStyle w:val="Hyperlink"/>
                <w:noProof/>
              </w:rPr>
              <w:t>Phasen</w:t>
            </w:r>
            <w:r>
              <w:rPr>
                <w:noProof/>
                <w:webHidden/>
              </w:rPr>
              <w:tab/>
            </w:r>
            <w:r>
              <w:rPr>
                <w:noProof/>
                <w:webHidden/>
              </w:rPr>
              <w:fldChar w:fldCharType="begin"/>
            </w:r>
            <w:r>
              <w:rPr>
                <w:noProof/>
                <w:webHidden/>
              </w:rPr>
              <w:instrText xml:space="preserve"> PAGEREF _Toc502129982 \h </w:instrText>
            </w:r>
            <w:r>
              <w:rPr>
                <w:noProof/>
                <w:webHidden/>
              </w:rPr>
            </w:r>
            <w:r>
              <w:rPr>
                <w:noProof/>
                <w:webHidden/>
              </w:rPr>
              <w:fldChar w:fldCharType="separate"/>
            </w:r>
            <w:r>
              <w:rPr>
                <w:noProof/>
                <w:webHidden/>
              </w:rPr>
              <w:t>21</w:t>
            </w:r>
            <w:r>
              <w:rPr>
                <w:noProof/>
                <w:webHidden/>
              </w:rPr>
              <w:fldChar w:fldCharType="end"/>
            </w:r>
          </w:hyperlink>
        </w:p>
        <w:p w14:paraId="4B7213A9" w14:textId="47113EA1"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83" w:history="1">
            <w:r w:rsidRPr="002937FE">
              <w:rPr>
                <w:rStyle w:val="Hyperlink"/>
                <w:noProof/>
              </w:rPr>
              <w:t>Rollenverteilung bei HERMES</w:t>
            </w:r>
            <w:r>
              <w:rPr>
                <w:noProof/>
                <w:webHidden/>
              </w:rPr>
              <w:tab/>
            </w:r>
            <w:r>
              <w:rPr>
                <w:noProof/>
                <w:webHidden/>
              </w:rPr>
              <w:fldChar w:fldCharType="begin"/>
            </w:r>
            <w:r>
              <w:rPr>
                <w:noProof/>
                <w:webHidden/>
              </w:rPr>
              <w:instrText xml:space="preserve"> PAGEREF _Toc502129983 \h </w:instrText>
            </w:r>
            <w:r>
              <w:rPr>
                <w:noProof/>
                <w:webHidden/>
              </w:rPr>
            </w:r>
            <w:r>
              <w:rPr>
                <w:noProof/>
                <w:webHidden/>
              </w:rPr>
              <w:fldChar w:fldCharType="separate"/>
            </w:r>
            <w:r>
              <w:rPr>
                <w:noProof/>
                <w:webHidden/>
              </w:rPr>
              <w:t>21</w:t>
            </w:r>
            <w:r>
              <w:rPr>
                <w:noProof/>
                <w:webHidden/>
              </w:rPr>
              <w:fldChar w:fldCharType="end"/>
            </w:r>
          </w:hyperlink>
        </w:p>
        <w:p w14:paraId="72691FEC" w14:textId="5EF5B326"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84" w:history="1">
            <w:r w:rsidRPr="002937FE">
              <w:rPr>
                <w:rStyle w:val="Hyperlink"/>
                <w:noProof/>
              </w:rPr>
              <w:t>Aufgaben der Projektsteuerung</w:t>
            </w:r>
            <w:r>
              <w:rPr>
                <w:noProof/>
                <w:webHidden/>
              </w:rPr>
              <w:tab/>
            </w:r>
            <w:r>
              <w:rPr>
                <w:noProof/>
                <w:webHidden/>
              </w:rPr>
              <w:fldChar w:fldCharType="begin"/>
            </w:r>
            <w:r>
              <w:rPr>
                <w:noProof/>
                <w:webHidden/>
              </w:rPr>
              <w:instrText xml:space="preserve"> PAGEREF _Toc502129984 \h </w:instrText>
            </w:r>
            <w:r>
              <w:rPr>
                <w:noProof/>
                <w:webHidden/>
              </w:rPr>
            </w:r>
            <w:r>
              <w:rPr>
                <w:noProof/>
                <w:webHidden/>
              </w:rPr>
              <w:fldChar w:fldCharType="separate"/>
            </w:r>
            <w:r>
              <w:rPr>
                <w:noProof/>
                <w:webHidden/>
              </w:rPr>
              <w:t>21</w:t>
            </w:r>
            <w:r>
              <w:rPr>
                <w:noProof/>
                <w:webHidden/>
              </w:rPr>
              <w:fldChar w:fldCharType="end"/>
            </w:r>
          </w:hyperlink>
        </w:p>
        <w:p w14:paraId="45FA964C" w14:textId="5FB17B1A"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85" w:history="1">
            <w:r w:rsidRPr="002937FE">
              <w:rPr>
                <w:rStyle w:val="Hyperlink"/>
                <w:noProof/>
              </w:rPr>
              <w:t>Aufgaben der Projektführung</w:t>
            </w:r>
            <w:r>
              <w:rPr>
                <w:noProof/>
                <w:webHidden/>
              </w:rPr>
              <w:tab/>
            </w:r>
            <w:r>
              <w:rPr>
                <w:noProof/>
                <w:webHidden/>
              </w:rPr>
              <w:fldChar w:fldCharType="begin"/>
            </w:r>
            <w:r>
              <w:rPr>
                <w:noProof/>
                <w:webHidden/>
              </w:rPr>
              <w:instrText xml:space="preserve"> PAGEREF _Toc502129985 \h </w:instrText>
            </w:r>
            <w:r>
              <w:rPr>
                <w:noProof/>
                <w:webHidden/>
              </w:rPr>
            </w:r>
            <w:r>
              <w:rPr>
                <w:noProof/>
                <w:webHidden/>
              </w:rPr>
              <w:fldChar w:fldCharType="separate"/>
            </w:r>
            <w:r>
              <w:rPr>
                <w:noProof/>
                <w:webHidden/>
              </w:rPr>
              <w:t>21</w:t>
            </w:r>
            <w:r>
              <w:rPr>
                <w:noProof/>
                <w:webHidden/>
              </w:rPr>
              <w:fldChar w:fldCharType="end"/>
            </w:r>
          </w:hyperlink>
        </w:p>
        <w:p w14:paraId="3964BB4D" w14:textId="29A228F7"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86" w:history="1">
            <w:r w:rsidRPr="002937FE">
              <w:rPr>
                <w:rStyle w:val="Hyperlink"/>
                <w:noProof/>
              </w:rPr>
              <w:t>Alle Projektteilnehmer nach HERMES (standardisiert)</w:t>
            </w:r>
            <w:r>
              <w:rPr>
                <w:noProof/>
                <w:webHidden/>
              </w:rPr>
              <w:tab/>
            </w:r>
            <w:r>
              <w:rPr>
                <w:noProof/>
                <w:webHidden/>
              </w:rPr>
              <w:fldChar w:fldCharType="begin"/>
            </w:r>
            <w:r>
              <w:rPr>
                <w:noProof/>
                <w:webHidden/>
              </w:rPr>
              <w:instrText xml:space="preserve"> PAGEREF _Toc502129986 \h </w:instrText>
            </w:r>
            <w:r>
              <w:rPr>
                <w:noProof/>
                <w:webHidden/>
              </w:rPr>
            </w:r>
            <w:r>
              <w:rPr>
                <w:noProof/>
                <w:webHidden/>
              </w:rPr>
              <w:fldChar w:fldCharType="separate"/>
            </w:r>
            <w:r>
              <w:rPr>
                <w:noProof/>
                <w:webHidden/>
              </w:rPr>
              <w:t>21</w:t>
            </w:r>
            <w:r>
              <w:rPr>
                <w:noProof/>
                <w:webHidden/>
              </w:rPr>
              <w:fldChar w:fldCharType="end"/>
            </w:r>
          </w:hyperlink>
        </w:p>
        <w:p w14:paraId="68723CB5" w14:textId="1A442903"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87" w:history="1">
            <w:r w:rsidRPr="002937FE">
              <w:rPr>
                <w:rStyle w:val="Hyperlink"/>
                <w:noProof/>
              </w:rPr>
              <w:t>Pro Projektteilnehmer ein definiertes AK(F)</w:t>
            </w:r>
            <w:r>
              <w:rPr>
                <w:noProof/>
                <w:webHidden/>
              </w:rPr>
              <w:tab/>
            </w:r>
            <w:r>
              <w:rPr>
                <w:noProof/>
                <w:webHidden/>
              </w:rPr>
              <w:fldChar w:fldCharType="begin"/>
            </w:r>
            <w:r>
              <w:rPr>
                <w:noProof/>
                <w:webHidden/>
              </w:rPr>
              <w:instrText xml:space="preserve"> PAGEREF _Toc502129987 \h </w:instrText>
            </w:r>
            <w:r>
              <w:rPr>
                <w:noProof/>
                <w:webHidden/>
              </w:rPr>
            </w:r>
            <w:r>
              <w:rPr>
                <w:noProof/>
                <w:webHidden/>
              </w:rPr>
              <w:fldChar w:fldCharType="separate"/>
            </w:r>
            <w:r>
              <w:rPr>
                <w:noProof/>
                <w:webHidden/>
              </w:rPr>
              <w:t>22</w:t>
            </w:r>
            <w:r>
              <w:rPr>
                <w:noProof/>
                <w:webHidden/>
              </w:rPr>
              <w:fldChar w:fldCharType="end"/>
            </w:r>
          </w:hyperlink>
        </w:p>
        <w:p w14:paraId="018FCD64" w14:textId="689EB264"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88" w:history="1">
            <w:r w:rsidRPr="002937FE">
              <w:rPr>
                <w:rStyle w:val="Hyperlink"/>
                <w:noProof/>
              </w:rPr>
              <w:t>Jede Aufgabe ist bis ins Detail beschrieben</w:t>
            </w:r>
            <w:r>
              <w:rPr>
                <w:noProof/>
                <w:webHidden/>
              </w:rPr>
              <w:tab/>
            </w:r>
            <w:r>
              <w:rPr>
                <w:noProof/>
                <w:webHidden/>
              </w:rPr>
              <w:fldChar w:fldCharType="begin"/>
            </w:r>
            <w:r>
              <w:rPr>
                <w:noProof/>
                <w:webHidden/>
              </w:rPr>
              <w:instrText xml:space="preserve"> PAGEREF _Toc502129988 \h </w:instrText>
            </w:r>
            <w:r>
              <w:rPr>
                <w:noProof/>
                <w:webHidden/>
              </w:rPr>
            </w:r>
            <w:r>
              <w:rPr>
                <w:noProof/>
                <w:webHidden/>
              </w:rPr>
              <w:fldChar w:fldCharType="separate"/>
            </w:r>
            <w:r>
              <w:rPr>
                <w:noProof/>
                <w:webHidden/>
              </w:rPr>
              <w:t>22</w:t>
            </w:r>
            <w:r>
              <w:rPr>
                <w:noProof/>
                <w:webHidden/>
              </w:rPr>
              <w:fldChar w:fldCharType="end"/>
            </w:r>
          </w:hyperlink>
        </w:p>
        <w:p w14:paraId="04C71C72" w14:textId="2EAE8913"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89" w:history="1">
            <w:r w:rsidRPr="002937FE">
              <w:rPr>
                <w:rStyle w:val="Hyperlink"/>
                <w:noProof/>
              </w:rPr>
              <w:t>Vor- und Nachteile von HERMES</w:t>
            </w:r>
            <w:r>
              <w:rPr>
                <w:noProof/>
                <w:webHidden/>
              </w:rPr>
              <w:tab/>
            </w:r>
            <w:r>
              <w:rPr>
                <w:noProof/>
                <w:webHidden/>
              </w:rPr>
              <w:fldChar w:fldCharType="begin"/>
            </w:r>
            <w:r>
              <w:rPr>
                <w:noProof/>
                <w:webHidden/>
              </w:rPr>
              <w:instrText xml:space="preserve"> PAGEREF _Toc502129989 \h </w:instrText>
            </w:r>
            <w:r>
              <w:rPr>
                <w:noProof/>
                <w:webHidden/>
              </w:rPr>
            </w:r>
            <w:r>
              <w:rPr>
                <w:noProof/>
                <w:webHidden/>
              </w:rPr>
              <w:fldChar w:fldCharType="separate"/>
            </w:r>
            <w:r>
              <w:rPr>
                <w:noProof/>
                <w:webHidden/>
              </w:rPr>
              <w:t>22</w:t>
            </w:r>
            <w:r>
              <w:rPr>
                <w:noProof/>
                <w:webHidden/>
              </w:rPr>
              <w:fldChar w:fldCharType="end"/>
            </w:r>
          </w:hyperlink>
        </w:p>
        <w:p w14:paraId="659AEDD9" w14:textId="5A94C45A"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90" w:history="1">
            <w:r w:rsidRPr="002937FE">
              <w:rPr>
                <w:rStyle w:val="Hyperlink"/>
                <w:noProof/>
              </w:rPr>
              <w:t>Prototypenmodell</w:t>
            </w:r>
            <w:r>
              <w:rPr>
                <w:noProof/>
                <w:webHidden/>
              </w:rPr>
              <w:tab/>
            </w:r>
            <w:r>
              <w:rPr>
                <w:noProof/>
                <w:webHidden/>
              </w:rPr>
              <w:fldChar w:fldCharType="begin"/>
            </w:r>
            <w:r>
              <w:rPr>
                <w:noProof/>
                <w:webHidden/>
              </w:rPr>
              <w:instrText xml:space="preserve"> PAGEREF _Toc502129990 \h </w:instrText>
            </w:r>
            <w:r>
              <w:rPr>
                <w:noProof/>
                <w:webHidden/>
              </w:rPr>
            </w:r>
            <w:r>
              <w:rPr>
                <w:noProof/>
                <w:webHidden/>
              </w:rPr>
              <w:fldChar w:fldCharType="separate"/>
            </w:r>
            <w:r>
              <w:rPr>
                <w:noProof/>
                <w:webHidden/>
              </w:rPr>
              <w:t>22</w:t>
            </w:r>
            <w:r>
              <w:rPr>
                <w:noProof/>
                <w:webHidden/>
              </w:rPr>
              <w:fldChar w:fldCharType="end"/>
            </w:r>
          </w:hyperlink>
        </w:p>
        <w:p w14:paraId="03A37828" w14:textId="30E211A5"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91" w:history="1">
            <w:r w:rsidRPr="002937FE">
              <w:rPr>
                <w:rStyle w:val="Hyperlink"/>
                <w:noProof/>
              </w:rPr>
              <w:t>Merkmale</w:t>
            </w:r>
            <w:r>
              <w:rPr>
                <w:noProof/>
                <w:webHidden/>
              </w:rPr>
              <w:tab/>
            </w:r>
            <w:r>
              <w:rPr>
                <w:noProof/>
                <w:webHidden/>
              </w:rPr>
              <w:fldChar w:fldCharType="begin"/>
            </w:r>
            <w:r>
              <w:rPr>
                <w:noProof/>
                <w:webHidden/>
              </w:rPr>
              <w:instrText xml:space="preserve"> PAGEREF _Toc502129991 \h </w:instrText>
            </w:r>
            <w:r>
              <w:rPr>
                <w:noProof/>
                <w:webHidden/>
              </w:rPr>
            </w:r>
            <w:r>
              <w:rPr>
                <w:noProof/>
                <w:webHidden/>
              </w:rPr>
              <w:fldChar w:fldCharType="separate"/>
            </w:r>
            <w:r>
              <w:rPr>
                <w:noProof/>
                <w:webHidden/>
              </w:rPr>
              <w:t>22</w:t>
            </w:r>
            <w:r>
              <w:rPr>
                <w:noProof/>
                <w:webHidden/>
              </w:rPr>
              <w:fldChar w:fldCharType="end"/>
            </w:r>
          </w:hyperlink>
        </w:p>
        <w:p w14:paraId="31455459" w14:textId="1A9BD3BA"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92" w:history="1">
            <w:r w:rsidRPr="002937FE">
              <w:rPr>
                <w:rStyle w:val="Hyperlink"/>
                <w:noProof/>
              </w:rPr>
              <w:t>Spiralmodell</w:t>
            </w:r>
            <w:r>
              <w:rPr>
                <w:noProof/>
                <w:webHidden/>
              </w:rPr>
              <w:tab/>
            </w:r>
            <w:r>
              <w:rPr>
                <w:noProof/>
                <w:webHidden/>
              </w:rPr>
              <w:fldChar w:fldCharType="begin"/>
            </w:r>
            <w:r>
              <w:rPr>
                <w:noProof/>
                <w:webHidden/>
              </w:rPr>
              <w:instrText xml:space="preserve"> PAGEREF _Toc502129992 \h </w:instrText>
            </w:r>
            <w:r>
              <w:rPr>
                <w:noProof/>
                <w:webHidden/>
              </w:rPr>
            </w:r>
            <w:r>
              <w:rPr>
                <w:noProof/>
                <w:webHidden/>
              </w:rPr>
              <w:fldChar w:fldCharType="separate"/>
            </w:r>
            <w:r>
              <w:rPr>
                <w:noProof/>
                <w:webHidden/>
              </w:rPr>
              <w:t>23</w:t>
            </w:r>
            <w:r>
              <w:rPr>
                <w:noProof/>
                <w:webHidden/>
              </w:rPr>
              <w:fldChar w:fldCharType="end"/>
            </w:r>
          </w:hyperlink>
        </w:p>
        <w:p w14:paraId="4BC1AE8D" w14:textId="6B61BC92"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93" w:history="1">
            <w:r w:rsidRPr="002937FE">
              <w:rPr>
                <w:rStyle w:val="Hyperlink"/>
                <w:noProof/>
              </w:rPr>
              <w:t>Diskussion</w:t>
            </w:r>
            <w:r>
              <w:rPr>
                <w:noProof/>
                <w:webHidden/>
              </w:rPr>
              <w:tab/>
            </w:r>
            <w:r>
              <w:rPr>
                <w:noProof/>
                <w:webHidden/>
              </w:rPr>
              <w:fldChar w:fldCharType="begin"/>
            </w:r>
            <w:r>
              <w:rPr>
                <w:noProof/>
                <w:webHidden/>
              </w:rPr>
              <w:instrText xml:space="preserve"> PAGEREF _Toc502129993 \h </w:instrText>
            </w:r>
            <w:r>
              <w:rPr>
                <w:noProof/>
                <w:webHidden/>
              </w:rPr>
            </w:r>
            <w:r>
              <w:rPr>
                <w:noProof/>
                <w:webHidden/>
              </w:rPr>
              <w:fldChar w:fldCharType="separate"/>
            </w:r>
            <w:r>
              <w:rPr>
                <w:noProof/>
                <w:webHidden/>
              </w:rPr>
              <w:t>23</w:t>
            </w:r>
            <w:r>
              <w:rPr>
                <w:noProof/>
                <w:webHidden/>
              </w:rPr>
              <w:fldChar w:fldCharType="end"/>
            </w:r>
          </w:hyperlink>
        </w:p>
        <w:p w14:paraId="6052375B" w14:textId="434C0526" w:rsidR="005058F1" w:rsidRDefault="005058F1">
          <w:pPr>
            <w:pStyle w:val="Verzeichnis1"/>
            <w:tabs>
              <w:tab w:val="right" w:leader="dot" w:pos="10456"/>
            </w:tabs>
            <w:rPr>
              <w:rFonts w:eastAsiaTheme="minorEastAsia" w:cstheme="minorBidi"/>
              <w:b w:val="0"/>
              <w:bCs w:val="0"/>
              <w:caps w:val="0"/>
              <w:noProof/>
              <w:sz w:val="24"/>
              <w:szCs w:val="24"/>
              <w:lang w:eastAsia="de-CH"/>
            </w:rPr>
          </w:pPr>
          <w:hyperlink w:anchor="_Toc502129994" w:history="1">
            <w:r w:rsidRPr="002937FE">
              <w:rPr>
                <w:rStyle w:val="Hyperlink"/>
                <w:noProof/>
              </w:rPr>
              <w:t>Finanzierung, Kosten und Beschaffung</w:t>
            </w:r>
            <w:r>
              <w:rPr>
                <w:noProof/>
                <w:webHidden/>
              </w:rPr>
              <w:tab/>
            </w:r>
            <w:r>
              <w:rPr>
                <w:noProof/>
                <w:webHidden/>
              </w:rPr>
              <w:fldChar w:fldCharType="begin"/>
            </w:r>
            <w:r>
              <w:rPr>
                <w:noProof/>
                <w:webHidden/>
              </w:rPr>
              <w:instrText xml:space="preserve"> PAGEREF _Toc502129994 \h </w:instrText>
            </w:r>
            <w:r>
              <w:rPr>
                <w:noProof/>
                <w:webHidden/>
              </w:rPr>
            </w:r>
            <w:r>
              <w:rPr>
                <w:noProof/>
                <w:webHidden/>
              </w:rPr>
              <w:fldChar w:fldCharType="separate"/>
            </w:r>
            <w:r>
              <w:rPr>
                <w:noProof/>
                <w:webHidden/>
              </w:rPr>
              <w:t>24</w:t>
            </w:r>
            <w:r>
              <w:rPr>
                <w:noProof/>
                <w:webHidden/>
              </w:rPr>
              <w:fldChar w:fldCharType="end"/>
            </w:r>
          </w:hyperlink>
        </w:p>
        <w:p w14:paraId="4D22799F" w14:textId="0B747C4D"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95" w:history="1">
            <w:r w:rsidRPr="002937FE">
              <w:rPr>
                <w:rStyle w:val="Hyperlink"/>
                <w:noProof/>
              </w:rPr>
              <w:t>Ziele des Kapitels</w:t>
            </w:r>
            <w:r>
              <w:rPr>
                <w:noProof/>
                <w:webHidden/>
              </w:rPr>
              <w:tab/>
            </w:r>
            <w:r>
              <w:rPr>
                <w:noProof/>
                <w:webHidden/>
              </w:rPr>
              <w:fldChar w:fldCharType="begin"/>
            </w:r>
            <w:r>
              <w:rPr>
                <w:noProof/>
                <w:webHidden/>
              </w:rPr>
              <w:instrText xml:space="preserve"> PAGEREF _Toc502129995 \h </w:instrText>
            </w:r>
            <w:r>
              <w:rPr>
                <w:noProof/>
                <w:webHidden/>
              </w:rPr>
            </w:r>
            <w:r>
              <w:rPr>
                <w:noProof/>
                <w:webHidden/>
              </w:rPr>
              <w:fldChar w:fldCharType="separate"/>
            </w:r>
            <w:r>
              <w:rPr>
                <w:noProof/>
                <w:webHidden/>
              </w:rPr>
              <w:t>24</w:t>
            </w:r>
            <w:r>
              <w:rPr>
                <w:noProof/>
                <w:webHidden/>
              </w:rPr>
              <w:fldChar w:fldCharType="end"/>
            </w:r>
          </w:hyperlink>
        </w:p>
        <w:p w14:paraId="3EA0A141" w14:textId="7FB8C6E9"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96" w:history="1">
            <w:r w:rsidRPr="002937FE">
              <w:rPr>
                <w:rStyle w:val="Hyperlink"/>
                <w:noProof/>
              </w:rPr>
              <w:t>Kosten</w:t>
            </w:r>
            <w:r>
              <w:rPr>
                <w:noProof/>
                <w:webHidden/>
              </w:rPr>
              <w:tab/>
            </w:r>
            <w:r>
              <w:rPr>
                <w:noProof/>
                <w:webHidden/>
              </w:rPr>
              <w:fldChar w:fldCharType="begin"/>
            </w:r>
            <w:r>
              <w:rPr>
                <w:noProof/>
                <w:webHidden/>
              </w:rPr>
              <w:instrText xml:space="preserve"> PAGEREF _Toc502129996 \h </w:instrText>
            </w:r>
            <w:r>
              <w:rPr>
                <w:noProof/>
                <w:webHidden/>
              </w:rPr>
            </w:r>
            <w:r>
              <w:rPr>
                <w:noProof/>
                <w:webHidden/>
              </w:rPr>
              <w:fldChar w:fldCharType="separate"/>
            </w:r>
            <w:r>
              <w:rPr>
                <w:noProof/>
                <w:webHidden/>
              </w:rPr>
              <w:t>24</w:t>
            </w:r>
            <w:r>
              <w:rPr>
                <w:noProof/>
                <w:webHidden/>
              </w:rPr>
              <w:fldChar w:fldCharType="end"/>
            </w:r>
          </w:hyperlink>
        </w:p>
        <w:p w14:paraId="335701F2" w14:textId="24631261"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97" w:history="1">
            <w:r w:rsidRPr="002937FE">
              <w:rPr>
                <w:rStyle w:val="Hyperlink"/>
                <w:noProof/>
              </w:rPr>
              <w:t>Nutzen</w:t>
            </w:r>
            <w:r>
              <w:rPr>
                <w:noProof/>
                <w:webHidden/>
              </w:rPr>
              <w:tab/>
            </w:r>
            <w:r>
              <w:rPr>
                <w:noProof/>
                <w:webHidden/>
              </w:rPr>
              <w:fldChar w:fldCharType="begin"/>
            </w:r>
            <w:r>
              <w:rPr>
                <w:noProof/>
                <w:webHidden/>
              </w:rPr>
              <w:instrText xml:space="preserve"> PAGEREF _Toc502129997 \h </w:instrText>
            </w:r>
            <w:r>
              <w:rPr>
                <w:noProof/>
                <w:webHidden/>
              </w:rPr>
            </w:r>
            <w:r>
              <w:rPr>
                <w:noProof/>
                <w:webHidden/>
              </w:rPr>
              <w:fldChar w:fldCharType="separate"/>
            </w:r>
            <w:r>
              <w:rPr>
                <w:noProof/>
                <w:webHidden/>
              </w:rPr>
              <w:t>25</w:t>
            </w:r>
            <w:r>
              <w:rPr>
                <w:noProof/>
                <w:webHidden/>
              </w:rPr>
              <w:fldChar w:fldCharType="end"/>
            </w:r>
          </w:hyperlink>
        </w:p>
        <w:p w14:paraId="2BF277C2" w14:textId="19664900"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29998" w:history="1">
            <w:r w:rsidRPr="002937FE">
              <w:rPr>
                <w:rStyle w:val="Hyperlink"/>
                <w:noProof/>
              </w:rPr>
              <w:t>Nutzenelemente von Projekten</w:t>
            </w:r>
            <w:r>
              <w:rPr>
                <w:noProof/>
                <w:webHidden/>
              </w:rPr>
              <w:tab/>
            </w:r>
            <w:r>
              <w:rPr>
                <w:noProof/>
                <w:webHidden/>
              </w:rPr>
              <w:fldChar w:fldCharType="begin"/>
            </w:r>
            <w:r>
              <w:rPr>
                <w:noProof/>
                <w:webHidden/>
              </w:rPr>
              <w:instrText xml:space="preserve"> PAGEREF _Toc502129998 \h </w:instrText>
            </w:r>
            <w:r>
              <w:rPr>
                <w:noProof/>
                <w:webHidden/>
              </w:rPr>
            </w:r>
            <w:r>
              <w:rPr>
                <w:noProof/>
                <w:webHidden/>
              </w:rPr>
              <w:fldChar w:fldCharType="separate"/>
            </w:r>
            <w:r>
              <w:rPr>
                <w:noProof/>
                <w:webHidden/>
              </w:rPr>
              <w:t>25</w:t>
            </w:r>
            <w:r>
              <w:rPr>
                <w:noProof/>
                <w:webHidden/>
              </w:rPr>
              <w:fldChar w:fldCharType="end"/>
            </w:r>
          </w:hyperlink>
        </w:p>
        <w:p w14:paraId="0FE914F6" w14:textId="18D65869"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29999" w:history="1">
            <w:r w:rsidRPr="002937FE">
              <w:rPr>
                <w:rStyle w:val="Hyperlink"/>
                <w:noProof/>
              </w:rPr>
              <w:t>ROI</w:t>
            </w:r>
            <w:r>
              <w:rPr>
                <w:noProof/>
                <w:webHidden/>
              </w:rPr>
              <w:tab/>
            </w:r>
            <w:r>
              <w:rPr>
                <w:noProof/>
                <w:webHidden/>
              </w:rPr>
              <w:fldChar w:fldCharType="begin"/>
            </w:r>
            <w:r>
              <w:rPr>
                <w:noProof/>
                <w:webHidden/>
              </w:rPr>
              <w:instrText xml:space="preserve"> PAGEREF _Toc502129999 \h </w:instrText>
            </w:r>
            <w:r>
              <w:rPr>
                <w:noProof/>
                <w:webHidden/>
              </w:rPr>
            </w:r>
            <w:r>
              <w:rPr>
                <w:noProof/>
                <w:webHidden/>
              </w:rPr>
              <w:fldChar w:fldCharType="separate"/>
            </w:r>
            <w:r>
              <w:rPr>
                <w:noProof/>
                <w:webHidden/>
              </w:rPr>
              <w:t>25</w:t>
            </w:r>
            <w:r>
              <w:rPr>
                <w:noProof/>
                <w:webHidden/>
              </w:rPr>
              <w:fldChar w:fldCharType="end"/>
            </w:r>
          </w:hyperlink>
        </w:p>
        <w:p w14:paraId="7BD5DFC7" w14:textId="4F478477"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30000" w:history="1">
            <w:r w:rsidRPr="002937FE">
              <w:rPr>
                <w:rStyle w:val="Hyperlink"/>
                <w:noProof/>
              </w:rPr>
              <w:t>ROI Beispiel – Einwicklung einer neuen App</w:t>
            </w:r>
            <w:r>
              <w:rPr>
                <w:noProof/>
                <w:webHidden/>
              </w:rPr>
              <w:tab/>
            </w:r>
            <w:r>
              <w:rPr>
                <w:noProof/>
                <w:webHidden/>
              </w:rPr>
              <w:fldChar w:fldCharType="begin"/>
            </w:r>
            <w:r>
              <w:rPr>
                <w:noProof/>
                <w:webHidden/>
              </w:rPr>
              <w:instrText xml:space="preserve"> PAGEREF _Toc502130000 \h </w:instrText>
            </w:r>
            <w:r>
              <w:rPr>
                <w:noProof/>
                <w:webHidden/>
              </w:rPr>
            </w:r>
            <w:r>
              <w:rPr>
                <w:noProof/>
                <w:webHidden/>
              </w:rPr>
              <w:fldChar w:fldCharType="separate"/>
            </w:r>
            <w:r>
              <w:rPr>
                <w:noProof/>
                <w:webHidden/>
              </w:rPr>
              <w:t>26</w:t>
            </w:r>
            <w:r>
              <w:rPr>
                <w:noProof/>
                <w:webHidden/>
              </w:rPr>
              <w:fldChar w:fldCharType="end"/>
            </w:r>
          </w:hyperlink>
        </w:p>
        <w:p w14:paraId="56F6E142" w14:textId="17EE44B5"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30001" w:history="1">
            <w:r w:rsidRPr="002937FE">
              <w:rPr>
                <w:rStyle w:val="Hyperlink"/>
                <w:noProof/>
              </w:rPr>
              <w:t>ROI Beispiel – WLAN Access Points ersetzen</w:t>
            </w:r>
            <w:r>
              <w:rPr>
                <w:noProof/>
                <w:webHidden/>
              </w:rPr>
              <w:tab/>
            </w:r>
            <w:r>
              <w:rPr>
                <w:noProof/>
                <w:webHidden/>
              </w:rPr>
              <w:fldChar w:fldCharType="begin"/>
            </w:r>
            <w:r>
              <w:rPr>
                <w:noProof/>
                <w:webHidden/>
              </w:rPr>
              <w:instrText xml:space="preserve"> PAGEREF _Toc502130001 \h </w:instrText>
            </w:r>
            <w:r>
              <w:rPr>
                <w:noProof/>
                <w:webHidden/>
              </w:rPr>
            </w:r>
            <w:r>
              <w:rPr>
                <w:noProof/>
                <w:webHidden/>
              </w:rPr>
              <w:fldChar w:fldCharType="separate"/>
            </w:r>
            <w:r>
              <w:rPr>
                <w:noProof/>
                <w:webHidden/>
              </w:rPr>
              <w:t>26</w:t>
            </w:r>
            <w:r>
              <w:rPr>
                <w:noProof/>
                <w:webHidden/>
              </w:rPr>
              <w:fldChar w:fldCharType="end"/>
            </w:r>
          </w:hyperlink>
        </w:p>
        <w:p w14:paraId="582C8681" w14:textId="595DA7B6"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30002" w:history="1">
            <w:r w:rsidRPr="002937FE">
              <w:rPr>
                <w:rStyle w:val="Hyperlink"/>
                <w:noProof/>
              </w:rPr>
              <w:t>Diskontierung – Was ist das?</w:t>
            </w:r>
            <w:r>
              <w:rPr>
                <w:noProof/>
                <w:webHidden/>
              </w:rPr>
              <w:tab/>
            </w:r>
            <w:r>
              <w:rPr>
                <w:noProof/>
                <w:webHidden/>
              </w:rPr>
              <w:fldChar w:fldCharType="begin"/>
            </w:r>
            <w:r>
              <w:rPr>
                <w:noProof/>
                <w:webHidden/>
              </w:rPr>
              <w:instrText xml:space="preserve"> PAGEREF _Toc502130002 \h </w:instrText>
            </w:r>
            <w:r>
              <w:rPr>
                <w:noProof/>
                <w:webHidden/>
              </w:rPr>
            </w:r>
            <w:r>
              <w:rPr>
                <w:noProof/>
                <w:webHidden/>
              </w:rPr>
              <w:fldChar w:fldCharType="separate"/>
            </w:r>
            <w:r>
              <w:rPr>
                <w:noProof/>
                <w:webHidden/>
              </w:rPr>
              <w:t>27</w:t>
            </w:r>
            <w:r>
              <w:rPr>
                <w:noProof/>
                <w:webHidden/>
              </w:rPr>
              <w:fldChar w:fldCharType="end"/>
            </w:r>
          </w:hyperlink>
        </w:p>
        <w:p w14:paraId="3F30E16C" w14:textId="23E236A5"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30003" w:history="1">
            <w:r w:rsidRPr="002937FE">
              <w:rPr>
                <w:rStyle w:val="Hyperlink"/>
                <w:noProof/>
              </w:rPr>
              <w:t>ROI Beispiel – Online Shop einer Handelskette</w:t>
            </w:r>
            <w:r>
              <w:rPr>
                <w:noProof/>
                <w:webHidden/>
              </w:rPr>
              <w:tab/>
            </w:r>
            <w:r>
              <w:rPr>
                <w:noProof/>
                <w:webHidden/>
              </w:rPr>
              <w:fldChar w:fldCharType="begin"/>
            </w:r>
            <w:r>
              <w:rPr>
                <w:noProof/>
                <w:webHidden/>
              </w:rPr>
              <w:instrText xml:space="preserve"> PAGEREF _Toc502130003 \h </w:instrText>
            </w:r>
            <w:r>
              <w:rPr>
                <w:noProof/>
                <w:webHidden/>
              </w:rPr>
            </w:r>
            <w:r>
              <w:rPr>
                <w:noProof/>
                <w:webHidden/>
              </w:rPr>
              <w:fldChar w:fldCharType="separate"/>
            </w:r>
            <w:r>
              <w:rPr>
                <w:noProof/>
                <w:webHidden/>
              </w:rPr>
              <w:t>27</w:t>
            </w:r>
            <w:r>
              <w:rPr>
                <w:noProof/>
                <w:webHidden/>
              </w:rPr>
              <w:fldChar w:fldCharType="end"/>
            </w:r>
          </w:hyperlink>
        </w:p>
        <w:p w14:paraId="5144CEEA" w14:textId="1669205C"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30004" w:history="1">
            <w:r w:rsidRPr="002937FE">
              <w:rPr>
                <w:rStyle w:val="Hyperlink"/>
                <w:noProof/>
              </w:rPr>
              <w:t>Business Cases</w:t>
            </w:r>
            <w:r>
              <w:rPr>
                <w:noProof/>
                <w:webHidden/>
              </w:rPr>
              <w:tab/>
            </w:r>
            <w:r>
              <w:rPr>
                <w:noProof/>
                <w:webHidden/>
              </w:rPr>
              <w:fldChar w:fldCharType="begin"/>
            </w:r>
            <w:r>
              <w:rPr>
                <w:noProof/>
                <w:webHidden/>
              </w:rPr>
              <w:instrText xml:space="preserve"> PAGEREF _Toc502130004 \h </w:instrText>
            </w:r>
            <w:r>
              <w:rPr>
                <w:noProof/>
                <w:webHidden/>
              </w:rPr>
            </w:r>
            <w:r>
              <w:rPr>
                <w:noProof/>
                <w:webHidden/>
              </w:rPr>
              <w:fldChar w:fldCharType="separate"/>
            </w:r>
            <w:r>
              <w:rPr>
                <w:noProof/>
                <w:webHidden/>
              </w:rPr>
              <w:t>27</w:t>
            </w:r>
            <w:r>
              <w:rPr>
                <w:noProof/>
                <w:webHidden/>
              </w:rPr>
              <w:fldChar w:fldCharType="end"/>
            </w:r>
          </w:hyperlink>
        </w:p>
        <w:p w14:paraId="57C2C950" w14:textId="79111B52"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30005" w:history="1">
            <w:r w:rsidRPr="002937FE">
              <w:rPr>
                <w:rStyle w:val="Hyperlink"/>
                <w:noProof/>
              </w:rPr>
              <w:t>Finanzierung und Liquidität</w:t>
            </w:r>
            <w:r>
              <w:rPr>
                <w:noProof/>
                <w:webHidden/>
              </w:rPr>
              <w:tab/>
            </w:r>
            <w:r>
              <w:rPr>
                <w:noProof/>
                <w:webHidden/>
              </w:rPr>
              <w:fldChar w:fldCharType="begin"/>
            </w:r>
            <w:r>
              <w:rPr>
                <w:noProof/>
                <w:webHidden/>
              </w:rPr>
              <w:instrText xml:space="preserve"> PAGEREF _Toc502130005 \h </w:instrText>
            </w:r>
            <w:r>
              <w:rPr>
                <w:noProof/>
                <w:webHidden/>
              </w:rPr>
            </w:r>
            <w:r>
              <w:rPr>
                <w:noProof/>
                <w:webHidden/>
              </w:rPr>
              <w:fldChar w:fldCharType="separate"/>
            </w:r>
            <w:r>
              <w:rPr>
                <w:noProof/>
                <w:webHidden/>
              </w:rPr>
              <w:t>28</w:t>
            </w:r>
            <w:r>
              <w:rPr>
                <w:noProof/>
                <w:webHidden/>
              </w:rPr>
              <w:fldChar w:fldCharType="end"/>
            </w:r>
          </w:hyperlink>
        </w:p>
        <w:p w14:paraId="66B1E7E3" w14:textId="156ADAA6"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30006" w:history="1">
            <w:r w:rsidRPr="002937FE">
              <w:rPr>
                <w:rStyle w:val="Hyperlink"/>
                <w:noProof/>
              </w:rPr>
              <w:t>Projektliquidität</w:t>
            </w:r>
            <w:r>
              <w:rPr>
                <w:noProof/>
                <w:webHidden/>
              </w:rPr>
              <w:tab/>
            </w:r>
            <w:r>
              <w:rPr>
                <w:noProof/>
                <w:webHidden/>
              </w:rPr>
              <w:fldChar w:fldCharType="begin"/>
            </w:r>
            <w:r>
              <w:rPr>
                <w:noProof/>
                <w:webHidden/>
              </w:rPr>
              <w:instrText xml:space="preserve"> PAGEREF _Toc502130006 \h </w:instrText>
            </w:r>
            <w:r>
              <w:rPr>
                <w:noProof/>
                <w:webHidden/>
              </w:rPr>
            </w:r>
            <w:r>
              <w:rPr>
                <w:noProof/>
                <w:webHidden/>
              </w:rPr>
              <w:fldChar w:fldCharType="separate"/>
            </w:r>
            <w:r>
              <w:rPr>
                <w:noProof/>
                <w:webHidden/>
              </w:rPr>
              <w:t>28</w:t>
            </w:r>
            <w:r>
              <w:rPr>
                <w:noProof/>
                <w:webHidden/>
              </w:rPr>
              <w:fldChar w:fldCharType="end"/>
            </w:r>
          </w:hyperlink>
        </w:p>
        <w:p w14:paraId="5219E9E6" w14:textId="4D055768" w:rsidR="005058F1" w:rsidRDefault="005058F1">
          <w:pPr>
            <w:pStyle w:val="Verzeichnis2"/>
            <w:tabs>
              <w:tab w:val="right" w:leader="dot" w:pos="10456"/>
            </w:tabs>
            <w:rPr>
              <w:rFonts w:eastAsiaTheme="minorEastAsia" w:cstheme="minorBidi"/>
              <w:smallCaps w:val="0"/>
              <w:noProof/>
              <w:sz w:val="24"/>
              <w:szCs w:val="24"/>
              <w:lang w:eastAsia="de-CH"/>
            </w:rPr>
          </w:pPr>
          <w:hyperlink w:anchor="_Toc502130007" w:history="1">
            <w:r w:rsidRPr="002937FE">
              <w:rPr>
                <w:rStyle w:val="Hyperlink"/>
                <w:noProof/>
              </w:rPr>
              <w:t>Beschaffung und Verträge</w:t>
            </w:r>
            <w:r>
              <w:rPr>
                <w:noProof/>
                <w:webHidden/>
              </w:rPr>
              <w:tab/>
            </w:r>
            <w:r>
              <w:rPr>
                <w:noProof/>
                <w:webHidden/>
              </w:rPr>
              <w:fldChar w:fldCharType="begin"/>
            </w:r>
            <w:r>
              <w:rPr>
                <w:noProof/>
                <w:webHidden/>
              </w:rPr>
              <w:instrText xml:space="preserve"> PAGEREF _Toc502130007 \h </w:instrText>
            </w:r>
            <w:r>
              <w:rPr>
                <w:noProof/>
                <w:webHidden/>
              </w:rPr>
            </w:r>
            <w:r>
              <w:rPr>
                <w:noProof/>
                <w:webHidden/>
              </w:rPr>
              <w:fldChar w:fldCharType="separate"/>
            </w:r>
            <w:r>
              <w:rPr>
                <w:noProof/>
                <w:webHidden/>
              </w:rPr>
              <w:t>29</w:t>
            </w:r>
            <w:r>
              <w:rPr>
                <w:noProof/>
                <w:webHidden/>
              </w:rPr>
              <w:fldChar w:fldCharType="end"/>
            </w:r>
          </w:hyperlink>
        </w:p>
        <w:p w14:paraId="472EEEC0" w14:textId="4ADD488A"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30008" w:history="1">
            <w:r w:rsidRPr="002937FE">
              <w:rPr>
                <w:rStyle w:val="Hyperlink"/>
                <w:noProof/>
              </w:rPr>
              <w:t>Was ist ein Vertrag?</w:t>
            </w:r>
            <w:r>
              <w:rPr>
                <w:noProof/>
                <w:webHidden/>
              </w:rPr>
              <w:tab/>
            </w:r>
            <w:r>
              <w:rPr>
                <w:noProof/>
                <w:webHidden/>
              </w:rPr>
              <w:fldChar w:fldCharType="begin"/>
            </w:r>
            <w:r>
              <w:rPr>
                <w:noProof/>
                <w:webHidden/>
              </w:rPr>
              <w:instrText xml:space="preserve"> PAGEREF _Toc502130008 \h </w:instrText>
            </w:r>
            <w:r>
              <w:rPr>
                <w:noProof/>
                <w:webHidden/>
              </w:rPr>
            </w:r>
            <w:r>
              <w:rPr>
                <w:noProof/>
                <w:webHidden/>
              </w:rPr>
              <w:fldChar w:fldCharType="separate"/>
            </w:r>
            <w:r>
              <w:rPr>
                <w:noProof/>
                <w:webHidden/>
              </w:rPr>
              <w:t>29</w:t>
            </w:r>
            <w:r>
              <w:rPr>
                <w:noProof/>
                <w:webHidden/>
              </w:rPr>
              <w:fldChar w:fldCharType="end"/>
            </w:r>
          </w:hyperlink>
        </w:p>
        <w:p w14:paraId="6E8A1F8D" w14:textId="4C22B1D5" w:rsidR="005058F1" w:rsidRDefault="005058F1">
          <w:pPr>
            <w:pStyle w:val="Verzeichnis3"/>
            <w:tabs>
              <w:tab w:val="right" w:leader="dot" w:pos="10456"/>
            </w:tabs>
            <w:rPr>
              <w:rFonts w:eastAsiaTheme="minorEastAsia" w:cstheme="minorBidi"/>
              <w:i w:val="0"/>
              <w:iCs w:val="0"/>
              <w:noProof/>
              <w:sz w:val="24"/>
              <w:szCs w:val="24"/>
              <w:lang w:eastAsia="de-CH"/>
            </w:rPr>
          </w:pPr>
          <w:hyperlink w:anchor="_Toc502130009" w:history="1">
            <w:r w:rsidRPr="002937FE">
              <w:rPr>
                <w:rStyle w:val="Hyperlink"/>
                <w:noProof/>
              </w:rPr>
              <w:t>Unterscheidung der Verträge für Dienstleistungen</w:t>
            </w:r>
            <w:r>
              <w:rPr>
                <w:noProof/>
                <w:webHidden/>
              </w:rPr>
              <w:tab/>
            </w:r>
            <w:r>
              <w:rPr>
                <w:noProof/>
                <w:webHidden/>
              </w:rPr>
              <w:fldChar w:fldCharType="begin"/>
            </w:r>
            <w:r>
              <w:rPr>
                <w:noProof/>
                <w:webHidden/>
              </w:rPr>
              <w:instrText xml:space="preserve"> PAGEREF _Toc502130009 \h </w:instrText>
            </w:r>
            <w:r>
              <w:rPr>
                <w:noProof/>
                <w:webHidden/>
              </w:rPr>
            </w:r>
            <w:r>
              <w:rPr>
                <w:noProof/>
                <w:webHidden/>
              </w:rPr>
              <w:fldChar w:fldCharType="separate"/>
            </w:r>
            <w:r>
              <w:rPr>
                <w:noProof/>
                <w:webHidden/>
              </w:rPr>
              <w:t>29</w:t>
            </w:r>
            <w:r>
              <w:rPr>
                <w:noProof/>
                <w:webHidden/>
              </w:rPr>
              <w:fldChar w:fldCharType="end"/>
            </w:r>
          </w:hyperlink>
        </w:p>
        <w:p w14:paraId="43E96254" w14:textId="08F2FFB4" w:rsidR="005058F1" w:rsidRDefault="005058F1">
          <w:pPr>
            <w:pStyle w:val="Verzeichnis1"/>
            <w:tabs>
              <w:tab w:val="right" w:leader="dot" w:pos="10456"/>
            </w:tabs>
            <w:rPr>
              <w:rFonts w:eastAsiaTheme="minorEastAsia" w:cstheme="minorBidi"/>
              <w:b w:val="0"/>
              <w:bCs w:val="0"/>
              <w:caps w:val="0"/>
              <w:noProof/>
              <w:sz w:val="24"/>
              <w:szCs w:val="24"/>
              <w:lang w:eastAsia="de-CH"/>
            </w:rPr>
          </w:pPr>
          <w:hyperlink w:anchor="_Toc502130010" w:history="1">
            <w:r w:rsidRPr="002937FE">
              <w:rPr>
                <w:rStyle w:val="Hyperlink"/>
                <w:noProof/>
              </w:rPr>
              <w:t>IT Service Management nach ITIL v3</w:t>
            </w:r>
            <w:r>
              <w:rPr>
                <w:noProof/>
                <w:webHidden/>
              </w:rPr>
              <w:tab/>
            </w:r>
            <w:r>
              <w:rPr>
                <w:noProof/>
                <w:webHidden/>
              </w:rPr>
              <w:fldChar w:fldCharType="begin"/>
            </w:r>
            <w:r>
              <w:rPr>
                <w:noProof/>
                <w:webHidden/>
              </w:rPr>
              <w:instrText xml:space="preserve"> PAGEREF _Toc502130010 \h </w:instrText>
            </w:r>
            <w:r>
              <w:rPr>
                <w:noProof/>
                <w:webHidden/>
              </w:rPr>
            </w:r>
            <w:r>
              <w:rPr>
                <w:noProof/>
                <w:webHidden/>
              </w:rPr>
              <w:fldChar w:fldCharType="separate"/>
            </w:r>
            <w:r>
              <w:rPr>
                <w:noProof/>
                <w:webHidden/>
              </w:rPr>
              <w:t>30</w:t>
            </w:r>
            <w:r>
              <w:rPr>
                <w:noProof/>
                <w:webHidden/>
              </w:rPr>
              <w:fldChar w:fldCharType="end"/>
            </w:r>
          </w:hyperlink>
        </w:p>
        <w:p w14:paraId="6B6DFEF7" w14:textId="1CE8A507" w:rsidR="005058F1" w:rsidRDefault="005058F1">
          <w:pPr>
            <w:pStyle w:val="Verzeichnis1"/>
            <w:tabs>
              <w:tab w:val="right" w:leader="dot" w:pos="10456"/>
            </w:tabs>
            <w:rPr>
              <w:rFonts w:eastAsiaTheme="minorEastAsia" w:cstheme="minorBidi"/>
              <w:b w:val="0"/>
              <w:bCs w:val="0"/>
              <w:caps w:val="0"/>
              <w:noProof/>
              <w:sz w:val="24"/>
              <w:szCs w:val="24"/>
              <w:lang w:eastAsia="de-CH"/>
            </w:rPr>
          </w:pPr>
          <w:hyperlink w:anchor="_Toc502130011" w:history="1">
            <w:r w:rsidRPr="002937FE">
              <w:rPr>
                <w:rStyle w:val="Hyperlink"/>
                <w:noProof/>
              </w:rPr>
              <w:t>Risikomanagement</w:t>
            </w:r>
            <w:r>
              <w:rPr>
                <w:noProof/>
                <w:webHidden/>
              </w:rPr>
              <w:tab/>
            </w:r>
            <w:r>
              <w:rPr>
                <w:noProof/>
                <w:webHidden/>
              </w:rPr>
              <w:fldChar w:fldCharType="begin"/>
            </w:r>
            <w:r>
              <w:rPr>
                <w:noProof/>
                <w:webHidden/>
              </w:rPr>
              <w:instrText xml:space="preserve"> PAGEREF _Toc502130011 \h </w:instrText>
            </w:r>
            <w:r>
              <w:rPr>
                <w:noProof/>
                <w:webHidden/>
              </w:rPr>
            </w:r>
            <w:r>
              <w:rPr>
                <w:noProof/>
                <w:webHidden/>
              </w:rPr>
              <w:fldChar w:fldCharType="separate"/>
            </w:r>
            <w:r>
              <w:rPr>
                <w:noProof/>
                <w:webHidden/>
              </w:rPr>
              <w:t>31</w:t>
            </w:r>
            <w:r>
              <w:rPr>
                <w:noProof/>
                <w:webHidden/>
              </w:rPr>
              <w:fldChar w:fldCharType="end"/>
            </w:r>
          </w:hyperlink>
        </w:p>
        <w:p w14:paraId="75DB2A63" w14:textId="3E079EB0" w:rsidR="005058F1" w:rsidRDefault="005058F1">
          <w:pPr>
            <w:pStyle w:val="Verzeichnis1"/>
            <w:tabs>
              <w:tab w:val="right" w:leader="dot" w:pos="10456"/>
            </w:tabs>
            <w:rPr>
              <w:rFonts w:eastAsiaTheme="minorEastAsia" w:cstheme="minorBidi"/>
              <w:b w:val="0"/>
              <w:bCs w:val="0"/>
              <w:caps w:val="0"/>
              <w:noProof/>
              <w:sz w:val="24"/>
              <w:szCs w:val="24"/>
              <w:lang w:eastAsia="de-CH"/>
            </w:rPr>
          </w:pPr>
          <w:hyperlink w:anchor="_Toc502130012" w:history="1">
            <w:r w:rsidRPr="002937FE">
              <w:rPr>
                <w:rStyle w:val="Hyperlink"/>
                <w:noProof/>
              </w:rPr>
              <w:t>Agiles Projektmanagement I</w:t>
            </w:r>
            <w:r>
              <w:rPr>
                <w:noProof/>
                <w:webHidden/>
              </w:rPr>
              <w:tab/>
            </w:r>
            <w:r>
              <w:rPr>
                <w:noProof/>
                <w:webHidden/>
              </w:rPr>
              <w:fldChar w:fldCharType="begin"/>
            </w:r>
            <w:r>
              <w:rPr>
                <w:noProof/>
                <w:webHidden/>
              </w:rPr>
              <w:instrText xml:space="preserve"> PAGEREF _Toc502130012 \h </w:instrText>
            </w:r>
            <w:r>
              <w:rPr>
                <w:noProof/>
                <w:webHidden/>
              </w:rPr>
            </w:r>
            <w:r>
              <w:rPr>
                <w:noProof/>
                <w:webHidden/>
              </w:rPr>
              <w:fldChar w:fldCharType="separate"/>
            </w:r>
            <w:r>
              <w:rPr>
                <w:noProof/>
                <w:webHidden/>
              </w:rPr>
              <w:t>32</w:t>
            </w:r>
            <w:r>
              <w:rPr>
                <w:noProof/>
                <w:webHidden/>
              </w:rPr>
              <w:fldChar w:fldCharType="end"/>
            </w:r>
          </w:hyperlink>
        </w:p>
        <w:p w14:paraId="73F5FE17" w14:textId="0627C093" w:rsidR="005058F1" w:rsidRDefault="005058F1">
          <w:pPr>
            <w:pStyle w:val="Verzeichnis1"/>
            <w:tabs>
              <w:tab w:val="right" w:leader="dot" w:pos="10456"/>
            </w:tabs>
            <w:rPr>
              <w:rFonts w:eastAsiaTheme="minorEastAsia" w:cstheme="minorBidi"/>
              <w:b w:val="0"/>
              <w:bCs w:val="0"/>
              <w:caps w:val="0"/>
              <w:noProof/>
              <w:sz w:val="24"/>
              <w:szCs w:val="24"/>
              <w:lang w:eastAsia="de-CH"/>
            </w:rPr>
          </w:pPr>
          <w:hyperlink w:anchor="_Toc502130013" w:history="1">
            <w:r w:rsidRPr="002937FE">
              <w:rPr>
                <w:rStyle w:val="Hyperlink"/>
                <w:noProof/>
              </w:rPr>
              <w:t>Agiles Projektmanagement II</w:t>
            </w:r>
            <w:r>
              <w:rPr>
                <w:noProof/>
                <w:webHidden/>
              </w:rPr>
              <w:tab/>
            </w:r>
            <w:r>
              <w:rPr>
                <w:noProof/>
                <w:webHidden/>
              </w:rPr>
              <w:fldChar w:fldCharType="begin"/>
            </w:r>
            <w:r>
              <w:rPr>
                <w:noProof/>
                <w:webHidden/>
              </w:rPr>
              <w:instrText xml:space="preserve"> PAGEREF _Toc502130013 \h </w:instrText>
            </w:r>
            <w:r>
              <w:rPr>
                <w:noProof/>
                <w:webHidden/>
              </w:rPr>
            </w:r>
            <w:r>
              <w:rPr>
                <w:noProof/>
                <w:webHidden/>
              </w:rPr>
              <w:fldChar w:fldCharType="separate"/>
            </w:r>
            <w:r>
              <w:rPr>
                <w:noProof/>
                <w:webHidden/>
              </w:rPr>
              <w:t>33</w:t>
            </w:r>
            <w:r>
              <w:rPr>
                <w:noProof/>
                <w:webHidden/>
              </w:rPr>
              <w:fldChar w:fldCharType="end"/>
            </w:r>
          </w:hyperlink>
        </w:p>
        <w:p w14:paraId="3F21A860" w14:textId="4E862BDF" w:rsidR="005058F1" w:rsidRDefault="005058F1">
          <w:pPr>
            <w:pStyle w:val="Verzeichnis1"/>
            <w:tabs>
              <w:tab w:val="right" w:leader="dot" w:pos="10456"/>
            </w:tabs>
            <w:rPr>
              <w:rFonts w:eastAsiaTheme="minorEastAsia" w:cstheme="minorBidi"/>
              <w:b w:val="0"/>
              <w:bCs w:val="0"/>
              <w:caps w:val="0"/>
              <w:noProof/>
              <w:sz w:val="24"/>
              <w:szCs w:val="24"/>
              <w:lang w:eastAsia="de-CH"/>
            </w:rPr>
          </w:pPr>
          <w:hyperlink w:anchor="_Toc502130014" w:history="1">
            <w:r w:rsidRPr="002937FE">
              <w:rPr>
                <w:rStyle w:val="Hyperlink"/>
                <w:noProof/>
              </w:rPr>
              <w:t>Qualitätsmanagement</w:t>
            </w:r>
            <w:r>
              <w:rPr>
                <w:noProof/>
                <w:webHidden/>
              </w:rPr>
              <w:tab/>
            </w:r>
            <w:r>
              <w:rPr>
                <w:noProof/>
                <w:webHidden/>
              </w:rPr>
              <w:fldChar w:fldCharType="begin"/>
            </w:r>
            <w:r>
              <w:rPr>
                <w:noProof/>
                <w:webHidden/>
              </w:rPr>
              <w:instrText xml:space="preserve"> PAGEREF _Toc502130014 \h </w:instrText>
            </w:r>
            <w:r>
              <w:rPr>
                <w:noProof/>
                <w:webHidden/>
              </w:rPr>
            </w:r>
            <w:r>
              <w:rPr>
                <w:noProof/>
                <w:webHidden/>
              </w:rPr>
              <w:fldChar w:fldCharType="separate"/>
            </w:r>
            <w:r>
              <w:rPr>
                <w:noProof/>
                <w:webHidden/>
              </w:rPr>
              <w:t>34</w:t>
            </w:r>
            <w:r>
              <w:rPr>
                <w:noProof/>
                <w:webHidden/>
              </w:rPr>
              <w:fldChar w:fldCharType="end"/>
            </w:r>
          </w:hyperlink>
        </w:p>
        <w:p w14:paraId="094533A2" w14:textId="22221226" w:rsidR="005058F1" w:rsidRDefault="005058F1">
          <w:pPr>
            <w:pStyle w:val="Verzeichnis1"/>
            <w:tabs>
              <w:tab w:val="right" w:leader="dot" w:pos="10456"/>
            </w:tabs>
            <w:rPr>
              <w:rFonts w:eastAsiaTheme="minorEastAsia" w:cstheme="minorBidi"/>
              <w:b w:val="0"/>
              <w:bCs w:val="0"/>
              <w:caps w:val="0"/>
              <w:noProof/>
              <w:sz w:val="24"/>
              <w:szCs w:val="24"/>
              <w:lang w:eastAsia="de-CH"/>
            </w:rPr>
          </w:pPr>
          <w:hyperlink w:anchor="_Toc502130015" w:history="1">
            <w:r w:rsidRPr="002937FE">
              <w:rPr>
                <w:rStyle w:val="Hyperlink"/>
                <w:noProof/>
              </w:rPr>
              <w:t>Kommunikation und Dokumentation</w:t>
            </w:r>
            <w:r>
              <w:rPr>
                <w:noProof/>
                <w:webHidden/>
              </w:rPr>
              <w:tab/>
            </w:r>
            <w:r>
              <w:rPr>
                <w:noProof/>
                <w:webHidden/>
              </w:rPr>
              <w:fldChar w:fldCharType="begin"/>
            </w:r>
            <w:r>
              <w:rPr>
                <w:noProof/>
                <w:webHidden/>
              </w:rPr>
              <w:instrText xml:space="preserve"> PAGEREF _Toc502130015 \h </w:instrText>
            </w:r>
            <w:r>
              <w:rPr>
                <w:noProof/>
                <w:webHidden/>
              </w:rPr>
            </w:r>
            <w:r>
              <w:rPr>
                <w:noProof/>
                <w:webHidden/>
              </w:rPr>
              <w:fldChar w:fldCharType="separate"/>
            </w:r>
            <w:r>
              <w:rPr>
                <w:noProof/>
                <w:webHidden/>
              </w:rPr>
              <w:t>35</w:t>
            </w:r>
            <w:r>
              <w:rPr>
                <w:noProof/>
                <w:webHidden/>
              </w:rPr>
              <w:fldChar w:fldCharType="end"/>
            </w:r>
          </w:hyperlink>
        </w:p>
        <w:p w14:paraId="3EDA8FA4" w14:textId="7ADC4FF4" w:rsidR="005058F1" w:rsidRDefault="005058F1">
          <w:pPr>
            <w:pStyle w:val="Verzeichnis1"/>
            <w:tabs>
              <w:tab w:val="right" w:leader="dot" w:pos="10456"/>
            </w:tabs>
            <w:rPr>
              <w:rFonts w:eastAsiaTheme="minorEastAsia" w:cstheme="minorBidi"/>
              <w:b w:val="0"/>
              <w:bCs w:val="0"/>
              <w:caps w:val="0"/>
              <w:noProof/>
              <w:sz w:val="24"/>
              <w:szCs w:val="24"/>
              <w:lang w:eastAsia="de-CH"/>
            </w:rPr>
          </w:pPr>
          <w:hyperlink w:anchor="_Toc502130016" w:history="1">
            <w:r w:rsidRPr="002937FE">
              <w:rPr>
                <w:rStyle w:val="Hyperlink"/>
                <w:noProof/>
              </w:rPr>
              <w:t>Lösungsfindung und Teamarbeit</w:t>
            </w:r>
            <w:r>
              <w:rPr>
                <w:noProof/>
                <w:webHidden/>
              </w:rPr>
              <w:tab/>
            </w:r>
            <w:r>
              <w:rPr>
                <w:noProof/>
                <w:webHidden/>
              </w:rPr>
              <w:fldChar w:fldCharType="begin"/>
            </w:r>
            <w:r>
              <w:rPr>
                <w:noProof/>
                <w:webHidden/>
              </w:rPr>
              <w:instrText xml:space="preserve"> PAGEREF _Toc502130016 \h </w:instrText>
            </w:r>
            <w:r>
              <w:rPr>
                <w:noProof/>
                <w:webHidden/>
              </w:rPr>
            </w:r>
            <w:r>
              <w:rPr>
                <w:noProof/>
                <w:webHidden/>
              </w:rPr>
              <w:fldChar w:fldCharType="separate"/>
            </w:r>
            <w:r>
              <w:rPr>
                <w:noProof/>
                <w:webHidden/>
              </w:rPr>
              <w:t>36</w:t>
            </w:r>
            <w:r>
              <w:rPr>
                <w:noProof/>
                <w:webHidden/>
              </w:rPr>
              <w:fldChar w:fldCharType="end"/>
            </w:r>
          </w:hyperlink>
        </w:p>
        <w:p w14:paraId="61C54C7C" w14:textId="63F433BA" w:rsidR="005058F1" w:rsidRDefault="005058F1">
          <w:pPr>
            <w:pStyle w:val="Verzeichnis1"/>
            <w:tabs>
              <w:tab w:val="right" w:leader="dot" w:pos="10456"/>
            </w:tabs>
            <w:rPr>
              <w:rFonts w:eastAsiaTheme="minorEastAsia" w:cstheme="minorBidi"/>
              <w:b w:val="0"/>
              <w:bCs w:val="0"/>
              <w:caps w:val="0"/>
              <w:noProof/>
              <w:sz w:val="24"/>
              <w:szCs w:val="24"/>
              <w:lang w:eastAsia="de-CH"/>
            </w:rPr>
          </w:pPr>
          <w:hyperlink w:anchor="_Toc502130017" w:history="1">
            <w:r w:rsidRPr="002937FE">
              <w:rPr>
                <w:rStyle w:val="Hyperlink"/>
                <w:noProof/>
              </w:rPr>
              <w:t>Projekte in der Praxis</w:t>
            </w:r>
            <w:r>
              <w:rPr>
                <w:noProof/>
                <w:webHidden/>
              </w:rPr>
              <w:tab/>
            </w:r>
            <w:r>
              <w:rPr>
                <w:noProof/>
                <w:webHidden/>
              </w:rPr>
              <w:fldChar w:fldCharType="begin"/>
            </w:r>
            <w:r>
              <w:rPr>
                <w:noProof/>
                <w:webHidden/>
              </w:rPr>
              <w:instrText xml:space="preserve"> PAGEREF _Toc502130017 \h </w:instrText>
            </w:r>
            <w:r>
              <w:rPr>
                <w:noProof/>
                <w:webHidden/>
              </w:rPr>
            </w:r>
            <w:r>
              <w:rPr>
                <w:noProof/>
                <w:webHidden/>
              </w:rPr>
              <w:fldChar w:fldCharType="separate"/>
            </w:r>
            <w:r>
              <w:rPr>
                <w:noProof/>
                <w:webHidden/>
              </w:rPr>
              <w:t>37</w:t>
            </w:r>
            <w:r>
              <w:rPr>
                <w:noProof/>
                <w:webHidden/>
              </w:rPr>
              <w:fldChar w:fldCharType="end"/>
            </w:r>
          </w:hyperlink>
        </w:p>
        <w:p w14:paraId="6B64E22D" w14:textId="31C4B461" w:rsidR="008F44ED" w:rsidRPr="000132C4" w:rsidRDefault="008F44ED" w:rsidP="008F44ED">
          <w:r w:rsidRPr="000132C4">
            <w:rPr>
              <w:b/>
              <w:bCs/>
            </w:rPr>
            <w:fldChar w:fldCharType="end"/>
          </w:r>
        </w:p>
      </w:sdtContent>
    </w:sdt>
    <w:p w14:paraId="19843675" w14:textId="3547F771" w:rsidR="008F44ED" w:rsidRPr="000132C4" w:rsidRDefault="002E26A6" w:rsidP="008F44ED">
      <w:r>
        <w:br w:type="page"/>
      </w:r>
    </w:p>
    <w:p w14:paraId="55F23C47" w14:textId="1E60BC02" w:rsidR="00E91ECE" w:rsidRDefault="002D6E3E" w:rsidP="005B1E6A">
      <w:pPr>
        <w:pStyle w:val="berschrift1"/>
      </w:pPr>
      <w:bookmarkStart w:id="0" w:name="_Toc502129929"/>
      <w:r>
        <w:lastRenderedPageBreak/>
        <w:t>Projekt</w:t>
      </w:r>
      <w:r w:rsidR="002E26A6">
        <w:t xml:space="preserve"> und Qualität</w:t>
      </w:r>
      <w:bookmarkEnd w:id="0"/>
    </w:p>
    <w:p w14:paraId="00194EFB" w14:textId="06082EF4" w:rsidR="002D6E3E" w:rsidRDefault="002D6E3E" w:rsidP="002D6E3E">
      <w:pPr>
        <w:pStyle w:val="berschrift2"/>
      </w:pPr>
      <w:bookmarkStart w:id="1" w:name="_Toc502129930"/>
      <w:r>
        <w:t>Ziele des Kapitels</w:t>
      </w:r>
      <w:bookmarkEnd w:id="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2D6E3E" w14:paraId="127093D5" w14:textId="77777777" w:rsidTr="00CB32F8">
        <w:tc>
          <w:tcPr>
            <w:tcW w:w="5228" w:type="dxa"/>
          </w:tcPr>
          <w:p w14:paraId="6B8D0382" w14:textId="112DA7CD" w:rsidR="002D6E3E" w:rsidRPr="00CB32F8" w:rsidRDefault="002D6E3E" w:rsidP="002D6E3E">
            <w:pPr>
              <w:rPr>
                <w:b/>
              </w:rPr>
            </w:pPr>
            <w:r w:rsidRPr="00CB32F8">
              <w:rPr>
                <w:b/>
              </w:rPr>
              <w:t>Lerninhalte</w:t>
            </w:r>
          </w:p>
        </w:tc>
        <w:tc>
          <w:tcPr>
            <w:tcW w:w="5228" w:type="dxa"/>
          </w:tcPr>
          <w:p w14:paraId="1BCC94AE" w14:textId="46097267" w:rsidR="002D6E3E" w:rsidRPr="00CB32F8" w:rsidRDefault="002D6E3E" w:rsidP="002D6E3E">
            <w:pPr>
              <w:rPr>
                <w:b/>
              </w:rPr>
            </w:pPr>
            <w:r w:rsidRPr="00CB32F8">
              <w:rPr>
                <w:b/>
              </w:rPr>
              <w:t xml:space="preserve">Ziele: Die </w:t>
            </w:r>
            <w:r w:rsidR="00B36A7C" w:rsidRPr="00CB32F8">
              <w:rPr>
                <w:b/>
              </w:rPr>
              <w:t>Studierenden</w:t>
            </w:r>
            <w:r w:rsidRPr="00CB32F8">
              <w:rPr>
                <w:b/>
              </w:rPr>
              <w:t>...</w:t>
            </w:r>
          </w:p>
        </w:tc>
      </w:tr>
      <w:tr w:rsidR="002D6E3E" w14:paraId="4027A9C7" w14:textId="77777777" w:rsidTr="00CB32F8">
        <w:tc>
          <w:tcPr>
            <w:tcW w:w="5228" w:type="dxa"/>
          </w:tcPr>
          <w:p w14:paraId="5824EC1B" w14:textId="77777777" w:rsidR="002D6E3E" w:rsidRDefault="002D6E3E" w:rsidP="002D6E3E">
            <w:pPr>
              <w:pStyle w:val="Listenabsatz"/>
              <w:numPr>
                <w:ilvl w:val="0"/>
                <w:numId w:val="8"/>
              </w:numPr>
            </w:pPr>
            <w:r>
              <w:t>Was ist ein Projekt</w:t>
            </w:r>
          </w:p>
          <w:p w14:paraId="03E403D6" w14:textId="104E759B" w:rsidR="002D6E3E" w:rsidRDefault="002D6E3E" w:rsidP="002D6E3E">
            <w:pPr>
              <w:pStyle w:val="Listenabsatz"/>
              <w:numPr>
                <w:ilvl w:val="0"/>
                <w:numId w:val="8"/>
              </w:numPr>
            </w:pPr>
            <w:r>
              <w:t>Was bedeutet Qualität</w:t>
            </w:r>
          </w:p>
        </w:tc>
        <w:tc>
          <w:tcPr>
            <w:tcW w:w="5228" w:type="dxa"/>
          </w:tcPr>
          <w:p w14:paraId="54AAFE14" w14:textId="3F2FA07D" w:rsidR="002D6E3E" w:rsidRDefault="00CB32F8" w:rsidP="002D6E3E">
            <w:pPr>
              <w:pStyle w:val="Listenabsatz"/>
              <w:numPr>
                <w:ilvl w:val="0"/>
                <w:numId w:val="8"/>
              </w:numPr>
            </w:pPr>
            <w:r>
              <w:t>e</w:t>
            </w:r>
            <w:r w:rsidR="002D6E3E">
              <w:t>rarbeiten sich selbst</w:t>
            </w:r>
            <w:r>
              <w:t>ändig Beispiele von Innovation</w:t>
            </w:r>
          </w:p>
          <w:p w14:paraId="063CAF97" w14:textId="6DB39E19" w:rsidR="00CB32F8" w:rsidRDefault="00CB32F8" w:rsidP="002D6E3E">
            <w:pPr>
              <w:pStyle w:val="Listenabsatz"/>
              <w:numPr>
                <w:ilvl w:val="0"/>
                <w:numId w:val="8"/>
              </w:numPr>
            </w:pPr>
            <w:r>
              <w:t>erkennen ein Projekt aufgrund von Merkmalen</w:t>
            </w:r>
          </w:p>
          <w:p w14:paraId="5D73D7B9" w14:textId="7A65490A" w:rsidR="00CB32F8" w:rsidRDefault="00CB32F8" w:rsidP="002D6E3E">
            <w:pPr>
              <w:pStyle w:val="Listenabsatz"/>
              <w:numPr>
                <w:ilvl w:val="0"/>
                <w:numId w:val="8"/>
              </w:numPr>
            </w:pPr>
            <w:r>
              <w:t>verstehen was Qualitätsmanagement ist</w:t>
            </w:r>
          </w:p>
        </w:tc>
      </w:tr>
    </w:tbl>
    <w:p w14:paraId="02FDFB52" w14:textId="77777777" w:rsidR="002D6E3E" w:rsidRPr="002D6E3E" w:rsidRDefault="002D6E3E" w:rsidP="002D6E3E"/>
    <w:p w14:paraId="7EA280BD" w14:textId="1D9393F2" w:rsidR="002D6E3E" w:rsidRDefault="002D6E3E" w:rsidP="002D6E3E">
      <w:pPr>
        <w:pStyle w:val="berschrift2"/>
      </w:pPr>
      <w:bookmarkStart w:id="2" w:name="_Toc502129931"/>
      <w:r>
        <w:t>Innovation ist Teamwork</w:t>
      </w:r>
      <w:bookmarkEnd w:id="2"/>
    </w:p>
    <w:p w14:paraId="419F691B" w14:textId="32C89495" w:rsidR="00CB32F8" w:rsidRDefault="00CB32F8" w:rsidP="00CB32F8">
      <w:r w:rsidRPr="00CB32F8">
        <w:drawing>
          <wp:anchor distT="0" distB="0" distL="114300" distR="114300" simplePos="0" relativeHeight="251658240" behindDoc="0" locked="0" layoutInCell="1" allowOverlap="1" wp14:anchorId="17F7965A" wp14:editId="33CB405C">
            <wp:simplePos x="0" y="0"/>
            <wp:positionH relativeFrom="column">
              <wp:posOffset>3175</wp:posOffset>
            </wp:positionH>
            <wp:positionV relativeFrom="paragraph">
              <wp:posOffset>3175</wp:posOffset>
            </wp:positionV>
            <wp:extent cx="4004930" cy="2311215"/>
            <wp:effectExtent l="0" t="0" r="0" b="635"/>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4930" cy="2311215"/>
                    </a:xfrm>
                    <a:prstGeom prst="rect">
                      <a:avLst/>
                    </a:prstGeom>
                  </pic:spPr>
                </pic:pic>
              </a:graphicData>
            </a:graphic>
            <wp14:sizeRelH relativeFrom="page">
              <wp14:pctWidth>0</wp14:pctWidth>
            </wp14:sizeRelH>
            <wp14:sizeRelV relativeFrom="page">
              <wp14:pctHeight>0</wp14:pctHeight>
            </wp14:sizeRelV>
          </wp:anchor>
        </w:drawing>
      </w:r>
      <w:r>
        <w:t>Die Schweiz ist gemäss dem WEF das Wettbewerb fähigste und gemäss GII das innovativste Land der Welt. Viel Innovation entsteht aus Projekten. Aber was genau ist Innovation? Lösungen, welche neue durch Organisation und neue Technologien getrieben sind.</w:t>
      </w:r>
    </w:p>
    <w:p w14:paraId="53F8F9AF" w14:textId="05FC8654" w:rsidR="00CB32F8" w:rsidRDefault="00CB32F8" w:rsidP="00CB32F8">
      <w:r w:rsidRPr="00CB32F8">
        <w:rPr>
          <w:b/>
        </w:rPr>
        <w:t>Beispiele</w:t>
      </w:r>
      <w:r>
        <w:t xml:space="preserve"> dafür sind: Facetune App, Zipline Dronen, ...</w:t>
      </w:r>
    </w:p>
    <w:p w14:paraId="37DA57A9" w14:textId="77777777" w:rsidR="00CB32F8" w:rsidRPr="00CB32F8" w:rsidRDefault="00CB32F8" w:rsidP="00CB32F8"/>
    <w:p w14:paraId="789F004D" w14:textId="02513D28" w:rsidR="002D6E3E" w:rsidRDefault="002D6E3E" w:rsidP="002D6E3E">
      <w:pPr>
        <w:pStyle w:val="berschrift2"/>
      </w:pPr>
      <w:bookmarkStart w:id="3" w:name="_Toc502129932"/>
      <w:r>
        <w:t>Was ist ein Projekt</w:t>
      </w:r>
      <w:bookmarkEnd w:id="3"/>
    </w:p>
    <w:p w14:paraId="01A3CC07" w14:textId="5D3E0439" w:rsidR="00CB32F8" w:rsidRDefault="00CB32F8" w:rsidP="00CB32F8">
      <w:pPr>
        <w:pStyle w:val="berschrift3"/>
      </w:pPr>
      <w:bookmarkStart w:id="4" w:name="_Toc502129933"/>
      <w:r>
        <w:t>Typische Merkmale eines Projektes</w:t>
      </w:r>
      <w:bookmarkEnd w:id="4"/>
    </w:p>
    <w:p w14:paraId="2F34DADF" w14:textId="7AB9F2D3" w:rsidR="00CB32F8" w:rsidRDefault="00CB32F8" w:rsidP="00CB32F8">
      <w:pPr>
        <w:pStyle w:val="Listenabsatz"/>
        <w:numPr>
          <w:ilvl w:val="0"/>
          <w:numId w:val="8"/>
        </w:numPr>
      </w:pPr>
      <w:r>
        <w:t>Zeitlich begrenzt</w:t>
      </w:r>
    </w:p>
    <w:p w14:paraId="4AA572D3" w14:textId="3F4585D4" w:rsidR="00CB32F8" w:rsidRDefault="00CB32F8" w:rsidP="00CB32F8">
      <w:pPr>
        <w:pStyle w:val="Listenabsatz"/>
        <w:numPr>
          <w:ilvl w:val="0"/>
          <w:numId w:val="8"/>
        </w:numPr>
      </w:pPr>
      <w:r>
        <w:t>Beschränkte Ressourcen (Zeit, Geld, etc.)</w:t>
      </w:r>
    </w:p>
    <w:p w14:paraId="692BFE34" w14:textId="1AB3F96E" w:rsidR="00CB32F8" w:rsidRDefault="00CB32F8" w:rsidP="00CB32F8">
      <w:pPr>
        <w:pStyle w:val="Listenabsatz"/>
        <w:numPr>
          <w:ilvl w:val="0"/>
          <w:numId w:val="8"/>
        </w:numPr>
      </w:pPr>
      <w:r>
        <w:t>Neue Problemstellung (Neue Technologie, Neue organisatorische Aspekte, Beide in Kombination = Innovation)</w:t>
      </w:r>
    </w:p>
    <w:p w14:paraId="0574AC3C" w14:textId="209C38BA" w:rsidR="00CB32F8" w:rsidRDefault="00CB32F8" w:rsidP="00CB32F8">
      <w:pPr>
        <w:pStyle w:val="Listenabsatz"/>
        <w:numPr>
          <w:ilvl w:val="0"/>
          <w:numId w:val="8"/>
        </w:numPr>
      </w:pPr>
      <w:r>
        <w:t>Ungewissheit aufgrund komplexer Herausforderungen</w:t>
      </w:r>
    </w:p>
    <w:p w14:paraId="2439050C" w14:textId="19A5D67B" w:rsidR="00CB32F8" w:rsidRDefault="00CB32F8" w:rsidP="00CB32F8">
      <w:pPr>
        <w:pStyle w:val="Listenabsatz"/>
        <w:numPr>
          <w:ilvl w:val="0"/>
          <w:numId w:val="8"/>
        </w:numPr>
      </w:pPr>
      <w:r>
        <w:t>Benötigt Personen aus verschiedenen Organisationseinheiten</w:t>
      </w:r>
    </w:p>
    <w:p w14:paraId="0A21F584" w14:textId="248E3448" w:rsidR="00CB32F8" w:rsidRDefault="00CB32F8" w:rsidP="00CB32F8">
      <w:pPr>
        <w:pStyle w:val="berschrift3"/>
      </w:pPr>
      <w:bookmarkStart w:id="5" w:name="_Toc502129934"/>
      <w:r>
        <w:t>Das magische Dreieck</w:t>
      </w:r>
      <w:bookmarkEnd w:id="5"/>
    </w:p>
    <w:p w14:paraId="7E787542" w14:textId="4C0E4431" w:rsidR="00CB32F8" w:rsidRDefault="00931691" w:rsidP="00CB32F8">
      <w:r w:rsidRPr="00931691">
        <w:drawing>
          <wp:anchor distT="0" distB="0" distL="114300" distR="114300" simplePos="0" relativeHeight="251659264" behindDoc="0" locked="0" layoutInCell="1" allowOverlap="1" wp14:anchorId="2CDA3F9B" wp14:editId="66C41CFA">
            <wp:simplePos x="0" y="0"/>
            <wp:positionH relativeFrom="column">
              <wp:posOffset>3175</wp:posOffset>
            </wp:positionH>
            <wp:positionV relativeFrom="paragraph">
              <wp:posOffset>0</wp:posOffset>
            </wp:positionV>
            <wp:extent cx="1842977" cy="1394047"/>
            <wp:effectExtent l="0" t="0" r="0" b="3175"/>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2977" cy="1394047"/>
                    </a:xfrm>
                    <a:prstGeom prst="rect">
                      <a:avLst/>
                    </a:prstGeom>
                  </pic:spPr>
                </pic:pic>
              </a:graphicData>
            </a:graphic>
            <wp14:sizeRelH relativeFrom="page">
              <wp14:pctWidth>0</wp14:pctWidth>
            </wp14:sizeRelH>
            <wp14:sizeRelV relativeFrom="page">
              <wp14:pctHeight>0</wp14:pctHeight>
            </wp14:sizeRelV>
          </wp:anchor>
        </w:drawing>
      </w:r>
      <w:r w:rsidR="00CB32F8">
        <w:t xml:space="preserve">Das magische Dreieck zeigt die Abhängigkeiten in einem Projekt. </w:t>
      </w:r>
      <w:r>
        <w:t>Kosten beeinflussen Zeit und Scope, Scope wiederrum Kosten und Zeit und die Zeit Kosten und Scope. Folgend werden ein paar Beispiele von Konflikten genannt.</w:t>
      </w:r>
    </w:p>
    <w:p w14:paraId="5A5AFB85" w14:textId="2AC19CF9" w:rsidR="00931691" w:rsidRDefault="00931691" w:rsidP="00CB32F8"/>
    <w:p w14:paraId="60AFD565" w14:textId="77777777" w:rsidR="00931691" w:rsidRDefault="00931691" w:rsidP="00CB32F8"/>
    <w:p w14:paraId="068C1301" w14:textId="35C3AF7E" w:rsidR="00931691" w:rsidRPr="00931691" w:rsidRDefault="00931691" w:rsidP="00931691">
      <w:pPr>
        <w:pStyle w:val="Listenabsatz"/>
        <w:numPr>
          <w:ilvl w:val="0"/>
          <w:numId w:val="8"/>
        </w:numPr>
        <w:rPr>
          <w:b/>
        </w:rPr>
      </w:pPr>
      <w:r w:rsidRPr="00931691">
        <w:rPr>
          <w:b/>
        </w:rPr>
        <w:t xml:space="preserve">Zeit </w:t>
      </w:r>
      <w:r w:rsidRPr="00931691">
        <w:rPr>
          <w:b/>
        </w:rPr>
        <w:sym w:font="Wingdings" w:char="F0F3"/>
      </w:r>
      <w:r w:rsidRPr="00931691">
        <w:rPr>
          <w:b/>
        </w:rPr>
        <w:t xml:space="preserve"> Kosten</w:t>
      </w:r>
    </w:p>
    <w:p w14:paraId="4F7232B6" w14:textId="7294C12E" w:rsidR="00931691" w:rsidRDefault="00931691" w:rsidP="00931691">
      <w:pPr>
        <w:pStyle w:val="Listenabsatz"/>
        <w:numPr>
          <w:ilvl w:val="1"/>
          <w:numId w:val="8"/>
        </w:numPr>
      </w:pPr>
      <w:r>
        <w:t>Ein fester Endtermin für ein Entwicklungsprojekt kann unter Umständen nicht mehr gehalten werden (Möglichkeit: Mehr Entwickler einsetzen um den Termin zu halten, was aber mehr Kosten verursacht)</w:t>
      </w:r>
    </w:p>
    <w:p w14:paraId="4FC3FAB8" w14:textId="2C76A095" w:rsidR="00931691" w:rsidRPr="00931691" w:rsidRDefault="00931691" w:rsidP="00931691">
      <w:pPr>
        <w:pStyle w:val="Listenabsatz"/>
        <w:numPr>
          <w:ilvl w:val="0"/>
          <w:numId w:val="8"/>
        </w:numPr>
        <w:rPr>
          <w:b/>
        </w:rPr>
      </w:pPr>
      <w:r w:rsidRPr="00931691">
        <w:rPr>
          <w:b/>
        </w:rPr>
        <w:lastRenderedPageBreak/>
        <w:t xml:space="preserve">Kosten </w:t>
      </w:r>
      <w:r w:rsidRPr="00931691">
        <w:rPr>
          <w:b/>
        </w:rPr>
        <w:sym w:font="Wingdings" w:char="F0F3"/>
      </w:r>
      <w:r w:rsidRPr="00931691">
        <w:rPr>
          <w:b/>
        </w:rPr>
        <w:t xml:space="preserve"> Scope</w:t>
      </w:r>
    </w:p>
    <w:p w14:paraId="5DFB5143" w14:textId="06DB8AB4" w:rsidR="00931691" w:rsidRDefault="00931691" w:rsidP="00931691">
      <w:pPr>
        <w:pStyle w:val="Listenabsatz"/>
        <w:numPr>
          <w:ilvl w:val="1"/>
          <w:numId w:val="8"/>
        </w:numPr>
      </w:pPr>
      <w:r>
        <w:t>Das Budget ist fast aufgebraucht und eigentlich besteht noch der Wunsch das Webfrontend mit Logo und CO des Kunden auszustatten. (Möglichkeit: Webfrontend im Standard stehenlassen um Geld zu sparen)</w:t>
      </w:r>
    </w:p>
    <w:p w14:paraId="70AB84D0" w14:textId="43B59AC8" w:rsidR="00931691" w:rsidRPr="00931691" w:rsidRDefault="00931691" w:rsidP="00931691">
      <w:pPr>
        <w:pStyle w:val="Listenabsatz"/>
        <w:numPr>
          <w:ilvl w:val="0"/>
          <w:numId w:val="8"/>
        </w:numPr>
        <w:rPr>
          <w:b/>
        </w:rPr>
      </w:pPr>
      <w:r w:rsidRPr="00931691">
        <w:rPr>
          <w:b/>
        </w:rPr>
        <w:t xml:space="preserve">Zeit </w:t>
      </w:r>
      <w:r w:rsidRPr="00931691">
        <w:rPr>
          <w:b/>
        </w:rPr>
        <w:sym w:font="Wingdings" w:char="F0F3"/>
      </w:r>
      <w:r w:rsidRPr="00931691">
        <w:rPr>
          <w:b/>
        </w:rPr>
        <w:t xml:space="preserve"> Scope</w:t>
      </w:r>
    </w:p>
    <w:p w14:paraId="28FFD4E8" w14:textId="3C8B8B41" w:rsidR="00931691" w:rsidRDefault="00931691" w:rsidP="00931691">
      <w:pPr>
        <w:pStyle w:val="Listenabsatz"/>
        <w:numPr>
          <w:ilvl w:val="1"/>
          <w:numId w:val="8"/>
        </w:numPr>
      </w:pPr>
      <w:r>
        <w:t>Die Applikation ist fast abgeschlossen und der Projektleiter würde aber gerne noch automatische Performance Tests über zwei Woche sowie einige Tuning Arbeiten ausführen (Möglichkeit: Je nach Interesse Performance Tests durchführen und dafür Verspätung in Kauf nehmen oder darauf verzichten)</w:t>
      </w:r>
    </w:p>
    <w:p w14:paraId="506A00CC" w14:textId="3FBC4715" w:rsidR="00931691" w:rsidRDefault="00931691" w:rsidP="00931691">
      <w:pPr>
        <w:pStyle w:val="berschrift3"/>
      </w:pPr>
      <w:bookmarkStart w:id="6" w:name="_Toc502129935"/>
      <w:r>
        <w:t>Typische Projektarten in der IT</w:t>
      </w:r>
      <w:bookmarkEnd w:id="6"/>
    </w:p>
    <w:p w14:paraId="34FFD855" w14:textId="1371DE3C" w:rsidR="00931691" w:rsidRDefault="00931691" w:rsidP="00931691">
      <w:r>
        <w:t>Projekt Neuentwicklung, Projekt Weiterentwicklung, Integration einer gekauften Software, Aufbau einer Infrastruktur, Forschungsprojekt, Organisationsprojekt.</w:t>
      </w:r>
    </w:p>
    <w:p w14:paraId="12675E9E" w14:textId="1050DC53" w:rsidR="00C47B15" w:rsidRDefault="00C47B15" w:rsidP="00C47B15">
      <w:pPr>
        <w:pStyle w:val="berschrift3"/>
      </w:pPr>
      <w:bookmarkStart w:id="7" w:name="_Toc502129936"/>
      <w:r>
        <w:t>Projektgrösse</w:t>
      </w:r>
      <w:bookmarkEnd w:id="7"/>
    </w:p>
    <w:p w14:paraId="09211D92" w14:textId="0E1F5F90" w:rsidR="00C47B15" w:rsidRDefault="00C47B15" w:rsidP="00C47B15">
      <w:r>
        <w:t>Die Grösse eines Projekts lässt sich über verschiedene Faktoren messen. Kosten, Zeit oder Arbeitsstunden. Auch möglich ist der akademische Ansatz von Capers Jones. Die Berechnung (</w:t>
      </w:r>
      <w:hyperlink r:id="rId10" w:history="1">
        <w:r w:rsidRPr="002920CB">
          <w:rPr>
            <w:rStyle w:val="Hyperlink"/>
          </w:rPr>
          <w:t>http://groups.engin.umd.umich.edu/CIS/course.des/cis375/projects/fp99/main.html</w:t>
        </w:r>
      </w:hyperlink>
      <w:r>
        <w:t>)  beruht dort auf Functions Point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47B15" w14:paraId="18EC1F29" w14:textId="77777777" w:rsidTr="00C47B15">
        <w:tc>
          <w:tcPr>
            <w:tcW w:w="5223" w:type="dxa"/>
          </w:tcPr>
          <w:p w14:paraId="2372C175" w14:textId="21C303CC" w:rsidR="00C47B15" w:rsidRDefault="00C47B15" w:rsidP="00C47B15">
            <w:r>
              <w:t>Diese Abbildung zeigt einige Beispiele von Projektgrössen marktüblicher Software (angegeben in Functions Points).</w:t>
            </w:r>
          </w:p>
          <w:p w14:paraId="5175668D" w14:textId="77777777" w:rsidR="00C47B15" w:rsidRDefault="00C47B15" w:rsidP="00C47B15"/>
          <w:p w14:paraId="5DB1B1AF" w14:textId="214213ED" w:rsidR="00C47B15" w:rsidRDefault="00C47B15" w:rsidP="00C47B15">
            <w:r w:rsidRPr="00C47B15">
              <w:drawing>
                <wp:inline distT="0" distB="0" distL="0" distR="0" wp14:anchorId="7F032B4F" wp14:editId="37A16917">
                  <wp:extent cx="3175000" cy="2946400"/>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5000" cy="2946400"/>
                          </a:xfrm>
                          <a:prstGeom prst="rect">
                            <a:avLst/>
                          </a:prstGeom>
                        </pic:spPr>
                      </pic:pic>
                    </a:graphicData>
                  </a:graphic>
                </wp:inline>
              </w:drawing>
            </w:r>
          </w:p>
        </w:tc>
        <w:tc>
          <w:tcPr>
            <w:tcW w:w="5223" w:type="dxa"/>
          </w:tcPr>
          <w:p w14:paraId="42A725A8" w14:textId="5875142C" w:rsidR="00C47B15" w:rsidRDefault="00C47B15" w:rsidP="00C47B15">
            <w:r>
              <w:t>Je grösser das Projekt, je geringer die Wahrscheinlichkeit eines guten Resultats.</w:t>
            </w:r>
          </w:p>
          <w:p w14:paraId="1E93C496" w14:textId="77777777" w:rsidR="00C47B15" w:rsidRDefault="00C47B15" w:rsidP="00C47B15"/>
          <w:p w14:paraId="04FA7F23" w14:textId="1C6A6D21" w:rsidR="00C47B15" w:rsidRDefault="00C47B15" w:rsidP="00C47B15">
            <w:r w:rsidRPr="00C47B15">
              <w:drawing>
                <wp:inline distT="0" distB="0" distL="0" distR="0" wp14:anchorId="39E94788" wp14:editId="4569FD41">
                  <wp:extent cx="3179445" cy="1825625"/>
                  <wp:effectExtent l="0" t="0" r="0" b="317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9445" cy="1825625"/>
                          </a:xfrm>
                          <a:prstGeom prst="rect">
                            <a:avLst/>
                          </a:prstGeom>
                        </pic:spPr>
                      </pic:pic>
                    </a:graphicData>
                  </a:graphic>
                </wp:inline>
              </w:drawing>
            </w:r>
          </w:p>
        </w:tc>
      </w:tr>
    </w:tbl>
    <w:p w14:paraId="64A1DABF" w14:textId="098C679F" w:rsidR="00C47B15" w:rsidRDefault="00C47B15" w:rsidP="00C47B15"/>
    <w:p w14:paraId="56976862" w14:textId="05280C49" w:rsidR="00C47B15" w:rsidRDefault="00C47B15" w:rsidP="00C47B15">
      <w:r>
        <w:br w:type="page"/>
      </w:r>
    </w:p>
    <w:p w14:paraId="4A30086A" w14:textId="522DE529" w:rsidR="00C47B15" w:rsidRDefault="00C47B15" w:rsidP="00C47B15">
      <w:pPr>
        <w:pStyle w:val="berschrift3"/>
      </w:pPr>
      <w:bookmarkStart w:id="8" w:name="_Toc502129937"/>
      <w:r>
        <w:lastRenderedPageBreak/>
        <w:t>Make or Buy</w:t>
      </w:r>
      <w:bookmarkEnd w:id="8"/>
    </w:p>
    <w:p w14:paraId="45BD471C" w14:textId="7B1C2BCF" w:rsidR="00C47B15" w:rsidRDefault="00C47B15" w:rsidP="00C47B15">
      <w:r>
        <w:t>In Projekten muss man irgendwann immer einmal entscheiden, ob man es selbst macht oder kauft. Bei einer Stanardlösung müssen meist die Prozesse angepasst werden, während bei der individuellen Lösung der Aufwand an IT höher liegt. Die optimale Lösung wäre eine ausgeglichene Variate in der Mitte.</w:t>
      </w:r>
    </w:p>
    <w:p w14:paraId="02C9A9BA" w14:textId="6DE76A15" w:rsidR="00C47B15" w:rsidRDefault="00C47B15" w:rsidP="00C47B15">
      <w:pPr>
        <w:pStyle w:val="berschrift4"/>
      </w:pPr>
      <w:r w:rsidRPr="00C47B15">
        <w:drawing>
          <wp:anchor distT="0" distB="0" distL="114300" distR="114300" simplePos="0" relativeHeight="251660288" behindDoc="0" locked="0" layoutInCell="1" allowOverlap="1" wp14:anchorId="5A69C0EA" wp14:editId="1A107410">
            <wp:simplePos x="0" y="0"/>
            <wp:positionH relativeFrom="column">
              <wp:posOffset>3175</wp:posOffset>
            </wp:positionH>
            <wp:positionV relativeFrom="paragraph">
              <wp:posOffset>0</wp:posOffset>
            </wp:positionV>
            <wp:extent cx="3501656" cy="1864242"/>
            <wp:effectExtent l="0" t="0" r="3810" b="3175"/>
            <wp:wrapSquare wrapText="bothSides"/>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1656" cy="1864242"/>
                    </a:xfrm>
                    <a:prstGeom prst="rect">
                      <a:avLst/>
                    </a:prstGeom>
                  </pic:spPr>
                </pic:pic>
              </a:graphicData>
            </a:graphic>
            <wp14:sizeRelH relativeFrom="page">
              <wp14:pctWidth>0</wp14:pctWidth>
            </wp14:sizeRelH>
            <wp14:sizeRelV relativeFrom="page">
              <wp14:pctHeight>0</wp14:pctHeight>
            </wp14:sizeRelV>
          </wp:anchor>
        </w:drawing>
      </w:r>
      <w:r>
        <w:t>Resultat</w:t>
      </w:r>
    </w:p>
    <w:p w14:paraId="63761C51" w14:textId="146832E2" w:rsidR="00C47B15" w:rsidRDefault="00C47B15" w:rsidP="00C47B15">
      <w:r>
        <w:t>Wie die Entscheidung fällt ist je nach Person abhängig für einen Hersteller von Velo-Computer würde ich sagen</w:t>
      </w:r>
      <w:r w:rsidR="00B84C6E">
        <w:t>, dass diese Firma alle folgenden Sachen kaufen/outsourcen soll: Webseite, Zeiterfassungssoftware, ERP, CRM, Schliesssystem Gebäude.</w:t>
      </w:r>
    </w:p>
    <w:p w14:paraId="7C74B1D5" w14:textId="4FACE074" w:rsidR="00B84C6E" w:rsidRDefault="00B84C6E" w:rsidP="00C47B15"/>
    <w:p w14:paraId="362BA75F" w14:textId="77777777" w:rsidR="00B84C6E" w:rsidRPr="00C47B15" w:rsidRDefault="00B84C6E" w:rsidP="00C47B15"/>
    <w:p w14:paraId="31055684" w14:textId="6A628FC2" w:rsidR="002D6E3E" w:rsidRPr="002D6E3E" w:rsidRDefault="002D6E3E" w:rsidP="002D6E3E">
      <w:pPr>
        <w:pStyle w:val="berschrift2"/>
      </w:pPr>
      <w:bookmarkStart w:id="9" w:name="_Toc502129938"/>
      <w:r>
        <w:t>Was bedeutet Qualität</w:t>
      </w:r>
      <w:bookmarkEnd w:id="9"/>
    </w:p>
    <w:p w14:paraId="5AD966F5" w14:textId="49FEEFB4" w:rsidR="002D6E3E" w:rsidRDefault="00B84C6E" w:rsidP="00B84C6E">
      <w:pPr>
        <w:pStyle w:val="berschrift3"/>
      </w:pPr>
      <w:bookmarkStart w:id="10" w:name="_Toc502129939"/>
      <w:r>
        <w:t>Begriff «Qualität»</w:t>
      </w:r>
      <w:bookmarkEnd w:id="10"/>
    </w:p>
    <w:p w14:paraId="543EB284" w14:textId="014256A6" w:rsidR="00B84C6E" w:rsidRPr="00B84C6E" w:rsidRDefault="00B84C6E" w:rsidP="00B84C6E">
      <w:r>
        <w:t>Die Herkunft statt aus dem Lateinischen und zwar Qualitas. Der Begriff Qualität beinhaltet nicht zwingend eine Wertung. Im Sprachgebrauch ergänzt man daher oft auch Wörter wie gute oder schlechte Qualität.</w:t>
      </w:r>
    </w:p>
    <w:p w14:paraId="593902F4" w14:textId="72755806" w:rsidR="00B84C6E" w:rsidRDefault="00B84C6E" w:rsidP="00B84C6E">
      <w:pPr>
        <w:pStyle w:val="berschrift3"/>
      </w:pPr>
      <w:bookmarkStart w:id="11" w:name="_Toc502129940"/>
      <w:r>
        <w:t>Begriff «Qualitätsmanagement»</w:t>
      </w:r>
      <w:bookmarkEnd w:id="11"/>
    </w:p>
    <w:p w14:paraId="1ABEC702" w14:textId="058C9426" w:rsidR="00B84C6E" w:rsidRDefault="00B84C6E" w:rsidP="00B84C6E">
      <w:r>
        <w:t>Qualitätsmanagement ist ein stetiger Prozess, um nachhaltig den Output zu steigern. QM ist je nach Brache gar nicht oder auch sehr stark vorgeheben. Im Textil-Bereich ist dies sehr gering, während Qm in der Luftfahrt sehr wichtig ist. QM selbst möchte verbessern, um den dafür investierten Aufwand mehr als zurückzugewinnen.</w:t>
      </w:r>
    </w:p>
    <w:p w14:paraId="7D1C1CB0" w14:textId="0C164A5F" w:rsidR="00B84C6E" w:rsidRPr="00B84C6E" w:rsidRDefault="00B84C6E" w:rsidP="00B84C6E">
      <w:r>
        <w:t>Viele Aktoren haben Qualitätsrevelente Interessen. Die Umwelt, Gesetze, der Kunde (Funktion, Ergonomie, Betrieb, Lebendauer, Kontinuität, Service, Support und Preis) sowie der Produzent (Mitarbeiter, Produktionsmittel, Material, Organisation, Entwicklung, Zulieferanten, Energie, Kosten und Termine).</w:t>
      </w:r>
    </w:p>
    <w:p w14:paraId="04505386" w14:textId="4F55D4D2" w:rsidR="00B84C6E" w:rsidRDefault="004B36E1" w:rsidP="00B84C6E">
      <w:pPr>
        <w:pStyle w:val="berschrift3"/>
      </w:pPr>
      <w:bookmarkStart w:id="12" w:name="_Toc502129941"/>
      <w:r w:rsidRPr="004B36E1">
        <w:drawing>
          <wp:anchor distT="0" distB="0" distL="114300" distR="114300" simplePos="0" relativeHeight="251661312" behindDoc="0" locked="0" layoutInCell="1" allowOverlap="1" wp14:anchorId="2A3D1457" wp14:editId="649F2080">
            <wp:simplePos x="0" y="0"/>
            <wp:positionH relativeFrom="column">
              <wp:posOffset>67310</wp:posOffset>
            </wp:positionH>
            <wp:positionV relativeFrom="paragraph">
              <wp:posOffset>203200</wp:posOffset>
            </wp:positionV>
            <wp:extent cx="1339215" cy="1153160"/>
            <wp:effectExtent l="0" t="0" r="0" b="2540"/>
            <wp:wrapSquare wrapText="bothSides"/>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9215" cy="1153160"/>
                    </a:xfrm>
                    <a:prstGeom prst="rect">
                      <a:avLst/>
                    </a:prstGeom>
                  </pic:spPr>
                </pic:pic>
              </a:graphicData>
            </a:graphic>
            <wp14:sizeRelH relativeFrom="page">
              <wp14:pctWidth>0</wp14:pctWidth>
            </wp14:sizeRelH>
            <wp14:sizeRelV relativeFrom="page">
              <wp14:pctHeight>0</wp14:pctHeight>
            </wp14:sizeRelV>
          </wp:anchor>
        </w:drawing>
      </w:r>
      <w:r w:rsidR="00B84C6E">
        <w:t>Qualitätskreislauf nach Deming</w:t>
      </w:r>
      <w:bookmarkEnd w:id="12"/>
    </w:p>
    <w:p w14:paraId="55CD1188" w14:textId="617B3965" w:rsidR="004B36E1" w:rsidRDefault="004B36E1" w:rsidP="004B36E1">
      <w:r>
        <w:t xml:space="preserve">Ein Qualitätskreislauf definiert nach Deming lautet wie folgt. </w:t>
      </w:r>
    </w:p>
    <w:p w14:paraId="3392BFB1" w14:textId="6499881F" w:rsidR="004B36E1" w:rsidRDefault="004B36E1" w:rsidP="004B36E1">
      <w:r w:rsidRPr="004B36E1">
        <w:rPr>
          <w:b/>
        </w:rPr>
        <w:t>Plan</w:t>
      </w:r>
      <w:r>
        <w:tab/>
        <w:t>Output bestimmen und planen</w:t>
      </w:r>
      <w:r>
        <w:br/>
      </w:r>
      <w:r w:rsidRPr="004B36E1">
        <w:rPr>
          <w:b/>
        </w:rPr>
        <w:t>Do</w:t>
      </w:r>
      <w:r>
        <w:tab/>
      </w:r>
      <w:r>
        <w:tab/>
        <w:t>Notwenige Arbeiten ausführen</w:t>
      </w:r>
      <w:r>
        <w:br/>
      </w:r>
      <w:r w:rsidRPr="004B36E1">
        <w:rPr>
          <w:b/>
        </w:rPr>
        <w:t>Check</w:t>
      </w:r>
      <w:r>
        <w:tab/>
        <w:t>Output messen</w:t>
      </w:r>
      <w:r>
        <w:br/>
      </w:r>
      <w:r w:rsidRPr="004B36E1">
        <w:rPr>
          <w:b/>
        </w:rPr>
        <w:t>Act</w:t>
      </w:r>
      <w:r>
        <w:tab/>
      </w:r>
      <w:r>
        <w:tab/>
        <w:t>Massnahmen zur Korrektur bestimmen</w:t>
      </w:r>
    </w:p>
    <w:p w14:paraId="56AA76B9" w14:textId="4224072B" w:rsidR="004B36E1" w:rsidRDefault="004B36E1" w:rsidP="004B36E1">
      <w:r>
        <w:br w:type="page"/>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B36E1" w14:paraId="351C102F" w14:textId="77777777" w:rsidTr="004B36E1">
        <w:tc>
          <w:tcPr>
            <w:tcW w:w="5223" w:type="dxa"/>
          </w:tcPr>
          <w:p w14:paraId="4BEA02FB" w14:textId="77777777" w:rsidR="004B36E1" w:rsidRPr="004B36E1" w:rsidRDefault="004B36E1" w:rsidP="004B36E1">
            <w:pPr>
              <w:rPr>
                <w:b/>
              </w:rPr>
            </w:pPr>
            <w:r w:rsidRPr="004B36E1">
              <w:rPr>
                <w:b/>
              </w:rPr>
              <w:lastRenderedPageBreak/>
              <w:t>Plan – Think Smart</w:t>
            </w:r>
          </w:p>
          <w:p w14:paraId="37BE82F0" w14:textId="77777777" w:rsidR="004B36E1" w:rsidRDefault="004B36E1" w:rsidP="004B36E1">
            <w:pPr>
              <w:pStyle w:val="Listenabsatz"/>
              <w:numPr>
                <w:ilvl w:val="0"/>
                <w:numId w:val="8"/>
              </w:numPr>
            </w:pPr>
            <w:r>
              <w:t>Output mit SMART Ansatz definieren</w:t>
            </w:r>
          </w:p>
          <w:p w14:paraId="7846374A" w14:textId="77777777" w:rsidR="004B36E1" w:rsidRDefault="004B36E1" w:rsidP="004B36E1">
            <w:pPr>
              <w:pStyle w:val="Listenabsatz"/>
              <w:numPr>
                <w:ilvl w:val="1"/>
                <w:numId w:val="8"/>
              </w:numPr>
            </w:pPr>
            <w:r w:rsidRPr="004B36E1">
              <w:rPr>
                <w:b/>
              </w:rPr>
              <w:t>S</w:t>
            </w:r>
            <w:r>
              <w:t>pezifisch</w:t>
            </w:r>
          </w:p>
          <w:p w14:paraId="3F36E214" w14:textId="77777777" w:rsidR="004B36E1" w:rsidRDefault="004B36E1" w:rsidP="004B36E1">
            <w:pPr>
              <w:pStyle w:val="Listenabsatz"/>
              <w:numPr>
                <w:ilvl w:val="1"/>
                <w:numId w:val="8"/>
              </w:numPr>
            </w:pPr>
            <w:r w:rsidRPr="004B36E1">
              <w:rPr>
                <w:b/>
              </w:rPr>
              <w:t>M</w:t>
            </w:r>
            <w:r>
              <w:t>essbar</w:t>
            </w:r>
          </w:p>
          <w:p w14:paraId="589CA5F2" w14:textId="77777777" w:rsidR="004B36E1" w:rsidRDefault="004B36E1" w:rsidP="004B36E1">
            <w:pPr>
              <w:pStyle w:val="Listenabsatz"/>
              <w:numPr>
                <w:ilvl w:val="1"/>
                <w:numId w:val="8"/>
              </w:numPr>
            </w:pPr>
            <w:r w:rsidRPr="004B36E1">
              <w:rPr>
                <w:b/>
              </w:rPr>
              <w:t>A</w:t>
            </w:r>
            <w:r>
              <w:t>kzeptiert</w:t>
            </w:r>
          </w:p>
          <w:p w14:paraId="335798B9" w14:textId="77777777" w:rsidR="004B36E1" w:rsidRDefault="004B36E1" w:rsidP="004B36E1">
            <w:pPr>
              <w:pStyle w:val="Listenabsatz"/>
              <w:numPr>
                <w:ilvl w:val="1"/>
                <w:numId w:val="8"/>
              </w:numPr>
            </w:pPr>
            <w:r w:rsidRPr="004B36E1">
              <w:rPr>
                <w:b/>
              </w:rPr>
              <w:t>R</w:t>
            </w:r>
            <w:r>
              <w:t>ealistisch</w:t>
            </w:r>
          </w:p>
          <w:p w14:paraId="69452A3E" w14:textId="77777777" w:rsidR="004B36E1" w:rsidRDefault="004B36E1" w:rsidP="004B36E1">
            <w:pPr>
              <w:pStyle w:val="Listenabsatz"/>
              <w:numPr>
                <w:ilvl w:val="1"/>
                <w:numId w:val="8"/>
              </w:numPr>
            </w:pPr>
            <w:r w:rsidRPr="004B36E1">
              <w:rPr>
                <w:b/>
              </w:rPr>
              <w:t>T</w:t>
            </w:r>
            <w:r>
              <w:t>erminiert</w:t>
            </w:r>
          </w:p>
          <w:p w14:paraId="39AFBBD8" w14:textId="77777777" w:rsidR="004B36E1" w:rsidRDefault="004B36E1" w:rsidP="004B36E1">
            <w:pPr>
              <w:pStyle w:val="Listenabsatz"/>
              <w:numPr>
                <w:ilvl w:val="0"/>
                <w:numId w:val="8"/>
              </w:numPr>
            </w:pPr>
            <w:r>
              <w:t>Strategie der Umsetzung</w:t>
            </w:r>
          </w:p>
          <w:p w14:paraId="09EDAFE1" w14:textId="77777777" w:rsidR="004B36E1" w:rsidRDefault="004B36E1" w:rsidP="004B36E1">
            <w:pPr>
              <w:pStyle w:val="Listenabsatz"/>
              <w:numPr>
                <w:ilvl w:val="1"/>
                <w:numId w:val="8"/>
              </w:numPr>
            </w:pPr>
            <w:r>
              <w:t>Maximal</w:t>
            </w:r>
          </w:p>
          <w:p w14:paraId="51D442E8" w14:textId="77777777" w:rsidR="004B36E1" w:rsidRDefault="004B36E1" w:rsidP="004B36E1">
            <w:pPr>
              <w:pStyle w:val="Listenabsatz"/>
              <w:numPr>
                <w:ilvl w:val="1"/>
                <w:numId w:val="8"/>
              </w:numPr>
            </w:pPr>
            <w:r>
              <w:t>Minimal</w:t>
            </w:r>
          </w:p>
          <w:p w14:paraId="29086746" w14:textId="77777777" w:rsidR="004B36E1" w:rsidRDefault="004B36E1" w:rsidP="004B36E1">
            <w:pPr>
              <w:pStyle w:val="Listenabsatz"/>
              <w:numPr>
                <w:ilvl w:val="1"/>
                <w:numId w:val="8"/>
              </w:numPr>
            </w:pPr>
            <w:r>
              <w:t>Optimiert</w:t>
            </w:r>
          </w:p>
          <w:p w14:paraId="58E01B15" w14:textId="428EED06" w:rsidR="004B36E1" w:rsidRDefault="004B36E1" w:rsidP="004B36E1">
            <w:pPr>
              <w:pStyle w:val="Listenabsatz"/>
              <w:numPr>
                <w:ilvl w:val="0"/>
                <w:numId w:val="8"/>
              </w:numPr>
            </w:pPr>
            <w:r>
              <w:t>Risiken beachten und Reserve einbauen</w:t>
            </w:r>
          </w:p>
        </w:tc>
        <w:tc>
          <w:tcPr>
            <w:tcW w:w="5223" w:type="dxa"/>
          </w:tcPr>
          <w:p w14:paraId="38AB29CF" w14:textId="77777777" w:rsidR="004B36E1" w:rsidRDefault="004B36E1" w:rsidP="004B36E1">
            <w:r>
              <w:t>Do – Do it right</w:t>
            </w:r>
          </w:p>
          <w:p w14:paraId="2DB3AD0A" w14:textId="77777777" w:rsidR="004B36E1" w:rsidRDefault="004B36E1" w:rsidP="004B36E1">
            <w:pPr>
              <w:pStyle w:val="Listenabsatz"/>
              <w:numPr>
                <w:ilvl w:val="0"/>
                <w:numId w:val="8"/>
              </w:numPr>
            </w:pPr>
            <w:r>
              <w:t>Mach es OTOBOS</w:t>
            </w:r>
          </w:p>
          <w:p w14:paraId="40DB4EA0" w14:textId="77777777" w:rsidR="004B36E1" w:rsidRDefault="004B36E1" w:rsidP="004B36E1">
            <w:pPr>
              <w:pStyle w:val="Listenabsatz"/>
              <w:numPr>
                <w:ilvl w:val="1"/>
                <w:numId w:val="8"/>
              </w:numPr>
            </w:pPr>
            <w:r>
              <w:t>On time</w:t>
            </w:r>
          </w:p>
          <w:p w14:paraId="7B7FCBB8" w14:textId="77777777" w:rsidR="004B36E1" w:rsidRDefault="004B36E1" w:rsidP="004B36E1">
            <w:pPr>
              <w:pStyle w:val="Listenabsatz"/>
              <w:numPr>
                <w:ilvl w:val="1"/>
                <w:numId w:val="8"/>
              </w:numPr>
            </w:pPr>
            <w:r>
              <w:t>On budget</w:t>
            </w:r>
          </w:p>
          <w:p w14:paraId="0A49E27F" w14:textId="77777777" w:rsidR="004B36E1" w:rsidRDefault="004B36E1" w:rsidP="004B36E1">
            <w:pPr>
              <w:pStyle w:val="Listenabsatz"/>
              <w:numPr>
                <w:ilvl w:val="1"/>
                <w:numId w:val="8"/>
              </w:numPr>
            </w:pPr>
            <w:r>
              <w:t>On scope</w:t>
            </w:r>
          </w:p>
          <w:p w14:paraId="42C5D085" w14:textId="77777777" w:rsidR="004B36E1" w:rsidRDefault="004B36E1" w:rsidP="004B36E1">
            <w:pPr>
              <w:pStyle w:val="Listenabsatz"/>
              <w:numPr>
                <w:ilvl w:val="0"/>
                <w:numId w:val="8"/>
              </w:numPr>
            </w:pPr>
            <w:r>
              <w:t>Wenn der Output nicht klar ist, nach einen Prototyp</w:t>
            </w:r>
          </w:p>
          <w:p w14:paraId="287BEC11" w14:textId="662E5210" w:rsidR="004B36E1" w:rsidRDefault="004B36E1" w:rsidP="004B36E1">
            <w:pPr>
              <w:pStyle w:val="Listenabsatz"/>
              <w:numPr>
                <w:ilvl w:val="1"/>
                <w:numId w:val="8"/>
              </w:numPr>
            </w:pPr>
            <w:r>
              <w:t>Eine Zusatzrunde mit Check – Act – (Re)Plan</w:t>
            </w:r>
          </w:p>
        </w:tc>
      </w:tr>
      <w:tr w:rsidR="004B36E1" w14:paraId="02A6756D" w14:textId="77777777" w:rsidTr="004B36E1">
        <w:tc>
          <w:tcPr>
            <w:tcW w:w="5223" w:type="dxa"/>
          </w:tcPr>
          <w:p w14:paraId="563405FD" w14:textId="77777777" w:rsidR="004B36E1" w:rsidRPr="004B36E1" w:rsidRDefault="004B36E1" w:rsidP="004B36E1">
            <w:pPr>
              <w:rPr>
                <w:b/>
              </w:rPr>
            </w:pPr>
            <w:r w:rsidRPr="004B36E1">
              <w:rPr>
                <w:b/>
              </w:rPr>
              <w:t>Check – Please mind the gap</w:t>
            </w:r>
          </w:p>
          <w:p w14:paraId="6FB13876" w14:textId="77777777" w:rsidR="004B36E1" w:rsidRDefault="004B36E1" w:rsidP="004B36E1">
            <w:pPr>
              <w:pStyle w:val="Listenabsatz"/>
              <w:numPr>
                <w:ilvl w:val="0"/>
                <w:numId w:val="8"/>
              </w:numPr>
            </w:pPr>
            <w:r>
              <w:t>Überlege wie du checkst</w:t>
            </w:r>
          </w:p>
          <w:p w14:paraId="68574D8C" w14:textId="77777777" w:rsidR="004B36E1" w:rsidRDefault="004B36E1" w:rsidP="004B36E1">
            <w:pPr>
              <w:pStyle w:val="Listenabsatz"/>
              <w:numPr>
                <w:ilvl w:val="0"/>
                <w:numId w:val="8"/>
              </w:numPr>
            </w:pPr>
            <w:r>
              <w:t>Finde Abweichungen früh</w:t>
            </w:r>
          </w:p>
          <w:p w14:paraId="10A5A3E8" w14:textId="66095A5C" w:rsidR="004B36E1" w:rsidRDefault="004B36E1" w:rsidP="004B36E1">
            <w:pPr>
              <w:jc w:val="center"/>
            </w:pPr>
            <w:r w:rsidRPr="004B36E1">
              <w:drawing>
                <wp:inline distT="0" distB="0" distL="0" distR="0" wp14:anchorId="0FDC6B5E" wp14:editId="234BC035">
                  <wp:extent cx="2027274" cy="1333701"/>
                  <wp:effectExtent l="0" t="0" r="508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553" cy="1338490"/>
                          </a:xfrm>
                          <a:prstGeom prst="rect">
                            <a:avLst/>
                          </a:prstGeom>
                        </pic:spPr>
                      </pic:pic>
                    </a:graphicData>
                  </a:graphic>
                </wp:inline>
              </w:drawing>
            </w:r>
          </w:p>
        </w:tc>
        <w:tc>
          <w:tcPr>
            <w:tcW w:w="5223" w:type="dxa"/>
          </w:tcPr>
          <w:p w14:paraId="2DCC338C" w14:textId="77777777" w:rsidR="004B36E1" w:rsidRPr="004B36E1" w:rsidRDefault="004B36E1" w:rsidP="004B36E1">
            <w:pPr>
              <w:rPr>
                <w:b/>
              </w:rPr>
            </w:pPr>
            <w:r w:rsidRPr="004B36E1">
              <w:rPr>
                <w:b/>
              </w:rPr>
              <w:t>Act – Let’s go</w:t>
            </w:r>
          </w:p>
          <w:p w14:paraId="54D4F87B" w14:textId="77777777" w:rsidR="004B36E1" w:rsidRDefault="004B36E1" w:rsidP="004B36E1">
            <w:pPr>
              <w:pStyle w:val="Listenabsatz"/>
              <w:numPr>
                <w:ilvl w:val="0"/>
                <w:numId w:val="8"/>
              </w:numPr>
            </w:pPr>
            <w:r>
              <w:t>Fixe die Abweichung</w:t>
            </w:r>
          </w:p>
          <w:p w14:paraId="47998AAF" w14:textId="77777777" w:rsidR="004B36E1" w:rsidRDefault="004B36E1" w:rsidP="004B36E1">
            <w:pPr>
              <w:pStyle w:val="Listenabsatz"/>
              <w:numPr>
                <w:ilvl w:val="0"/>
                <w:numId w:val="8"/>
              </w:numPr>
            </w:pPr>
            <w:r>
              <w:t>Mach dein Produkt reif und bring es an die Front</w:t>
            </w:r>
          </w:p>
          <w:p w14:paraId="3D8DC409" w14:textId="29398686" w:rsidR="004B36E1" w:rsidRDefault="004B36E1" w:rsidP="004B36E1">
            <w:pPr>
              <w:pStyle w:val="Listenabsatz"/>
              <w:numPr>
                <w:ilvl w:val="0"/>
                <w:numId w:val="8"/>
              </w:numPr>
            </w:pPr>
            <w:r>
              <w:t>Definiere Massnahmen für den nächsten Zyklus</w:t>
            </w:r>
          </w:p>
        </w:tc>
      </w:tr>
    </w:tbl>
    <w:p w14:paraId="071777E5" w14:textId="1DF5E931" w:rsidR="004B36E1" w:rsidRPr="004B36E1" w:rsidRDefault="004B36E1" w:rsidP="004B36E1"/>
    <w:p w14:paraId="25C5F952" w14:textId="19B209C1" w:rsidR="00B84C6E" w:rsidRPr="00B84C6E" w:rsidRDefault="00B84C6E" w:rsidP="00B84C6E">
      <w:pPr>
        <w:pStyle w:val="berschrift3"/>
      </w:pPr>
      <w:bookmarkStart w:id="13" w:name="_Toc502129942"/>
      <w:r>
        <w:t>Beispiel eines Qualitätsplans in einem Projekt</w:t>
      </w:r>
      <w:bookmarkEnd w:id="13"/>
    </w:p>
    <w:p w14:paraId="44FD5D10" w14:textId="767691E1" w:rsidR="002D6E3E" w:rsidRDefault="004B36E1" w:rsidP="002D6E3E">
      <w:r w:rsidRPr="004B36E1">
        <w:drawing>
          <wp:inline distT="0" distB="0" distL="0" distR="0" wp14:anchorId="3DC75AFA" wp14:editId="23F9F493">
            <wp:extent cx="4406900" cy="3302000"/>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900" cy="3302000"/>
                    </a:xfrm>
                    <a:prstGeom prst="rect">
                      <a:avLst/>
                    </a:prstGeom>
                  </pic:spPr>
                </pic:pic>
              </a:graphicData>
            </a:graphic>
          </wp:inline>
        </w:drawing>
      </w:r>
    </w:p>
    <w:p w14:paraId="320986D5" w14:textId="320DC1FB" w:rsidR="002D6E3E" w:rsidRPr="002D6E3E" w:rsidRDefault="002D6E3E" w:rsidP="002D6E3E">
      <w:r>
        <w:br w:type="page"/>
      </w:r>
    </w:p>
    <w:p w14:paraId="4A22CE4D" w14:textId="282586BC" w:rsidR="002E26A6" w:rsidRDefault="002E26A6" w:rsidP="002E26A6">
      <w:pPr>
        <w:pStyle w:val="berschrift1"/>
      </w:pPr>
      <w:bookmarkStart w:id="14" w:name="_Toc502129943"/>
      <w:r>
        <w:lastRenderedPageBreak/>
        <w:t>Projekte</w:t>
      </w:r>
      <w:r w:rsidR="00B36A7C">
        <w:t xml:space="preserve"> initialisieren, durchführen und abschliessen</w:t>
      </w:r>
      <w:bookmarkEnd w:id="14"/>
    </w:p>
    <w:p w14:paraId="0AEC27A0" w14:textId="77777777" w:rsidR="00B36A7C" w:rsidRDefault="00B36A7C" w:rsidP="00B36A7C">
      <w:pPr>
        <w:pStyle w:val="berschrift2"/>
      </w:pPr>
      <w:bookmarkStart w:id="15" w:name="_Toc502129944"/>
      <w:r>
        <w:t>Ziele des Kapitels</w:t>
      </w:r>
      <w:bookmarkEnd w:id="1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B36A7C" w14:paraId="05E19A3C" w14:textId="77777777" w:rsidTr="005A5CEB">
        <w:tc>
          <w:tcPr>
            <w:tcW w:w="5228" w:type="dxa"/>
          </w:tcPr>
          <w:p w14:paraId="20B8E1E5" w14:textId="77777777" w:rsidR="00B36A7C" w:rsidRPr="00CB32F8" w:rsidRDefault="00B36A7C" w:rsidP="005A5CEB">
            <w:pPr>
              <w:rPr>
                <w:b/>
              </w:rPr>
            </w:pPr>
            <w:r w:rsidRPr="00CB32F8">
              <w:rPr>
                <w:b/>
              </w:rPr>
              <w:t>Lerninhalte</w:t>
            </w:r>
          </w:p>
        </w:tc>
        <w:tc>
          <w:tcPr>
            <w:tcW w:w="5228" w:type="dxa"/>
          </w:tcPr>
          <w:p w14:paraId="6FBECD94" w14:textId="6C35ACF6" w:rsidR="00B36A7C" w:rsidRPr="00CB32F8" w:rsidRDefault="00B36A7C" w:rsidP="005A5CEB">
            <w:pPr>
              <w:rPr>
                <w:b/>
              </w:rPr>
            </w:pPr>
            <w:r w:rsidRPr="00CB32F8">
              <w:rPr>
                <w:b/>
              </w:rPr>
              <w:t>Ziele: Die Studierenden...</w:t>
            </w:r>
          </w:p>
        </w:tc>
      </w:tr>
      <w:tr w:rsidR="00B36A7C" w14:paraId="01FC7F31" w14:textId="77777777" w:rsidTr="005A5CEB">
        <w:tc>
          <w:tcPr>
            <w:tcW w:w="5228" w:type="dxa"/>
          </w:tcPr>
          <w:p w14:paraId="240C3F8B" w14:textId="77777777" w:rsidR="00B36A7C" w:rsidRDefault="00B36A7C" w:rsidP="005A5CEB">
            <w:pPr>
              <w:pStyle w:val="Listenabsatz"/>
              <w:numPr>
                <w:ilvl w:val="0"/>
                <w:numId w:val="8"/>
              </w:numPr>
            </w:pPr>
            <w:r>
              <w:t>Unternehmensziele</w:t>
            </w:r>
          </w:p>
          <w:p w14:paraId="1885384A" w14:textId="218102FC" w:rsidR="00B36A7C" w:rsidRDefault="00B36A7C" w:rsidP="005A5CEB">
            <w:pPr>
              <w:pStyle w:val="Listenabsatz"/>
              <w:numPr>
                <w:ilvl w:val="0"/>
                <w:numId w:val="8"/>
              </w:numPr>
            </w:pPr>
            <w:r>
              <w:t>Projekttypen</w:t>
            </w:r>
          </w:p>
          <w:p w14:paraId="604B4359" w14:textId="77777777" w:rsidR="00B36A7C" w:rsidRDefault="00B36A7C" w:rsidP="005A5CEB">
            <w:pPr>
              <w:pStyle w:val="Listenabsatz"/>
              <w:numPr>
                <w:ilvl w:val="0"/>
                <w:numId w:val="8"/>
              </w:numPr>
            </w:pPr>
            <w:r>
              <w:t>Wie werden Projekte gestartet, wie beendet</w:t>
            </w:r>
          </w:p>
          <w:p w14:paraId="0D854450" w14:textId="77777777" w:rsidR="00B36A7C" w:rsidRDefault="00B36A7C" w:rsidP="005A5CEB">
            <w:pPr>
              <w:pStyle w:val="Listenabsatz"/>
              <w:numPr>
                <w:ilvl w:val="0"/>
                <w:numId w:val="8"/>
              </w:numPr>
            </w:pPr>
            <w:r>
              <w:t>Projektteam / Organisation</w:t>
            </w:r>
          </w:p>
          <w:p w14:paraId="3C8E4C0D" w14:textId="6492BDB8" w:rsidR="00B36A7C" w:rsidRDefault="00B36A7C" w:rsidP="005A5CEB">
            <w:pPr>
              <w:pStyle w:val="Listenabsatz"/>
              <w:numPr>
                <w:ilvl w:val="0"/>
                <w:numId w:val="8"/>
              </w:numPr>
            </w:pPr>
            <w:r>
              <w:t>Requirements Engineering</w:t>
            </w:r>
          </w:p>
        </w:tc>
        <w:tc>
          <w:tcPr>
            <w:tcW w:w="5228" w:type="dxa"/>
          </w:tcPr>
          <w:p w14:paraId="6AE036DF" w14:textId="7C02D7BB" w:rsidR="00B36A7C" w:rsidRDefault="00B36A7C" w:rsidP="005A5CEB">
            <w:pPr>
              <w:pStyle w:val="Listenabsatz"/>
              <w:numPr>
                <w:ilvl w:val="0"/>
                <w:numId w:val="8"/>
              </w:numPr>
            </w:pPr>
            <w:r>
              <w:t>kennen die Stolpersteinen wenn Projekte nicht zu Unternehmen passen</w:t>
            </w:r>
          </w:p>
          <w:p w14:paraId="1874253B" w14:textId="66BF6A09" w:rsidR="00B36A7C" w:rsidRDefault="00B36A7C" w:rsidP="005A5CEB">
            <w:pPr>
              <w:pStyle w:val="Listenabsatz"/>
              <w:numPr>
                <w:ilvl w:val="0"/>
                <w:numId w:val="8"/>
              </w:numPr>
            </w:pPr>
            <w:r>
              <w:t>vermögen nach der Vorlesung ein Projekt sauber zu starten und zu beenden</w:t>
            </w:r>
          </w:p>
          <w:p w14:paraId="0BA42C88" w14:textId="1C2AB024" w:rsidR="00B36A7C" w:rsidRDefault="00B36A7C" w:rsidP="005A5CEB">
            <w:pPr>
              <w:pStyle w:val="Listenabsatz"/>
              <w:numPr>
                <w:ilvl w:val="0"/>
                <w:numId w:val="8"/>
              </w:numPr>
            </w:pPr>
            <w:r>
              <w:t>sehen die Möglichkeiten, wie man ein Projekt organisiert</w:t>
            </w:r>
          </w:p>
          <w:p w14:paraId="3BDCECDB" w14:textId="6FFE1B4A" w:rsidR="00B36A7C" w:rsidRDefault="00B36A7C" w:rsidP="005A5CEB">
            <w:pPr>
              <w:pStyle w:val="Listenabsatz"/>
              <w:numPr>
                <w:ilvl w:val="0"/>
                <w:numId w:val="8"/>
              </w:numPr>
            </w:pPr>
            <w:r>
              <w:t>erhalten einen Fresh-Up zu Requirements Engineering</w:t>
            </w:r>
          </w:p>
          <w:p w14:paraId="6D2A11DF" w14:textId="3CF7658B" w:rsidR="00B36A7C" w:rsidRDefault="00B36A7C" w:rsidP="005A5CEB">
            <w:pPr>
              <w:pStyle w:val="Listenabsatz"/>
              <w:numPr>
                <w:ilvl w:val="0"/>
                <w:numId w:val="8"/>
              </w:numPr>
            </w:pPr>
            <w:r>
              <w:t>diskutieren wann Anforderungen noch ändern dürfen</w:t>
            </w:r>
          </w:p>
        </w:tc>
      </w:tr>
    </w:tbl>
    <w:p w14:paraId="42AEB410" w14:textId="19D70584" w:rsidR="00B36A7C" w:rsidRDefault="00B36A7C" w:rsidP="00B36A7C"/>
    <w:p w14:paraId="68FB556B" w14:textId="77B9D03E" w:rsidR="00B36A7C" w:rsidRDefault="006F13E6" w:rsidP="00B36A7C">
      <w:pPr>
        <w:pStyle w:val="berschrift2"/>
      </w:pPr>
      <w:bookmarkStart w:id="16" w:name="_Toc502129945"/>
      <w:r>
        <w:t>Unternehmensziele</w:t>
      </w:r>
      <w:bookmarkEnd w:id="16"/>
    </w:p>
    <w:p w14:paraId="2E76D5C8" w14:textId="1935394C" w:rsidR="006F13E6" w:rsidRDefault="006F13E6" w:rsidP="006F13E6">
      <w:r>
        <w:t>Projektziele müssen möglichst mit Unternehmenszielen vereinbar sein, ansonsten riskieren Sie ein Scheitern wegen zu viel Wiederstand. Unternehmensziele sind langfristig (grösser 5 Jahre), mittelfristig (3-5 Jahre) und kurzfristig (bis 3 Jahre) ausgelegt.</w:t>
      </w:r>
    </w:p>
    <w:p w14:paraId="29E3C844" w14:textId="4124EB80" w:rsidR="006F13E6" w:rsidRDefault="006F13E6" w:rsidP="006F13E6">
      <w:r>
        <w:t>In dieser Tabelle ein paar Beispiele, wenn es nicht pass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6F13E6" w14:paraId="3CFEFF55" w14:textId="77777777" w:rsidTr="006F13E6">
        <w:tc>
          <w:tcPr>
            <w:tcW w:w="5223" w:type="dxa"/>
          </w:tcPr>
          <w:p w14:paraId="33D9B982" w14:textId="0EC275C4" w:rsidR="006F13E6" w:rsidRPr="006F13E6" w:rsidRDefault="006F13E6" w:rsidP="006F13E6">
            <w:pPr>
              <w:rPr>
                <w:b/>
              </w:rPr>
            </w:pPr>
            <w:r w:rsidRPr="006F13E6">
              <w:rPr>
                <w:b/>
              </w:rPr>
              <w:t>Unternehmensziel</w:t>
            </w:r>
          </w:p>
        </w:tc>
        <w:tc>
          <w:tcPr>
            <w:tcW w:w="5223" w:type="dxa"/>
          </w:tcPr>
          <w:p w14:paraId="42AE8A5E" w14:textId="23124C5C" w:rsidR="006F13E6" w:rsidRPr="006F13E6" w:rsidRDefault="006F13E6" w:rsidP="006F13E6">
            <w:pPr>
              <w:rPr>
                <w:b/>
              </w:rPr>
            </w:pPr>
            <w:r w:rsidRPr="006F13E6">
              <w:rPr>
                <w:b/>
              </w:rPr>
              <w:t>Projektziel</w:t>
            </w:r>
          </w:p>
        </w:tc>
      </w:tr>
      <w:tr w:rsidR="006F13E6" w14:paraId="34BC8F00" w14:textId="77777777" w:rsidTr="006F13E6">
        <w:tc>
          <w:tcPr>
            <w:tcW w:w="5223" w:type="dxa"/>
          </w:tcPr>
          <w:p w14:paraId="7AE078E4" w14:textId="568AEFC7" w:rsidR="006F13E6" w:rsidRPr="006F13E6" w:rsidRDefault="006F13E6" w:rsidP="006F13E6">
            <w:r>
              <w:t>Der Verwaltungsrat hat beschlossen Produkte ausschliesslich über indirekte Kanäle zu verkaufen.</w:t>
            </w:r>
          </w:p>
        </w:tc>
        <w:tc>
          <w:tcPr>
            <w:tcW w:w="5223" w:type="dxa"/>
          </w:tcPr>
          <w:p w14:paraId="108AB7DF" w14:textId="2C326A02" w:rsidR="006F13E6" w:rsidRDefault="006F13E6" w:rsidP="006F13E6">
            <w:r>
              <w:t>Das Produktmanagement möchte mit Ihnen ein Projekt lancieren, um Velo-Computer direkt übers Internet zu verkaufen.</w:t>
            </w:r>
          </w:p>
        </w:tc>
      </w:tr>
      <w:tr w:rsidR="006F13E6" w14:paraId="205E75C7" w14:textId="77777777" w:rsidTr="006F13E6">
        <w:tc>
          <w:tcPr>
            <w:tcW w:w="5223" w:type="dxa"/>
          </w:tcPr>
          <w:p w14:paraId="135B289A" w14:textId="27FD3F79" w:rsidR="006F13E6" w:rsidRDefault="006F13E6" w:rsidP="006F13E6">
            <w:r>
              <w:t>In der Zeitung lesen Sie: «Handelsgeschäft steht zum Verkauf, mehrere ausländische Unternehmen interessiert»</w:t>
            </w:r>
          </w:p>
        </w:tc>
        <w:tc>
          <w:tcPr>
            <w:tcW w:w="5223" w:type="dxa"/>
          </w:tcPr>
          <w:p w14:paraId="2B3160E2" w14:textId="7E51B1AC" w:rsidR="006F13E6" w:rsidRDefault="006F13E6" w:rsidP="006F13E6">
            <w:r>
              <w:t>Sie bewerben sich als Projektleiter für den Aufbau einer neuen Handelsplattform.</w:t>
            </w:r>
          </w:p>
        </w:tc>
      </w:tr>
      <w:tr w:rsidR="006F13E6" w14:paraId="679852D5" w14:textId="77777777" w:rsidTr="006F13E6">
        <w:tc>
          <w:tcPr>
            <w:tcW w:w="5223" w:type="dxa"/>
          </w:tcPr>
          <w:p w14:paraId="404ACD29" w14:textId="29087DB7" w:rsidR="006F13E6" w:rsidRDefault="006F13E6" w:rsidP="006F13E6">
            <w:r>
              <w:t>Innert 5 Jahren sollen alle Standorte ausserhalb der Deutschschweiz geschlossen werden.</w:t>
            </w:r>
          </w:p>
        </w:tc>
        <w:tc>
          <w:tcPr>
            <w:tcW w:w="5223" w:type="dxa"/>
          </w:tcPr>
          <w:p w14:paraId="10AD68C0" w14:textId="7C64DB0B" w:rsidR="006F13E6" w:rsidRDefault="006F13E6" w:rsidP="006F13E6">
            <w:r>
              <w:t>Ihr Chef möchte Sie als Projektleiter damit beauftragen eine mehrsprachige Lernplattform zu entwickeln.</w:t>
            </w:r>
          </w:p>
        </w:tc>
      </w:tr>
      <w:tr w:rsidR="006F13E6" w14:paraId="280C2CFC" w14:textId="77777777" w:rsidTr="006F13E6">
        <w:tc>
          <w:tcPr>
            <w:tcW w:w="5223" w:type="dxa"/>
          </w:tcPr>
          <w:p w14:paraId="53CB507A" w14:textId="756CB964" w:rsidR="006F13E6" w:rsidRDefault="006F13E6" w:rsidP="006F13E6">
            <w:r>
              <w:t>Für «bahnfremde» Kommunikationsdienste gilt eine Outsourcing-Strategie an etablierte Telefongesellschaften.</w:t>
            </w:r>
          </w:p>
        </w:tc>
        <w:tc>
          <w:tcPr>
            <w:tcW w:w="5223" w:type="dxa"/>
          </w:tcPr>
          <w:p w14:paraId="39DB2AF8" w14:textId="42244F59" w:rsidR="006F13E6" w:rsidRDefault="006F13E6" w:rsidP="006F13E6">
            <w:r>
              <w:t>Sie versuchen als Jungunternehmer einen Bahnbetreiber ein Projekt für WLAN im Zug zu verkaufen.</w:t>
            </w:r>
          </w:p>
        </w:tc>
      </w:tr>
    </w:tbl>
    <w:p w14:paraId="406B73A1" w14:textId="77777777" w:rsidR="006F13E6" w:rsidRPr="006F13E6" w:rsidRDefault="006F13E6" w:rsidP="006F13E6"/>
    <w:p w14:paraId="1BF1A8DF" w14:textId="1B2A0C02" w:rsidR="006F13E6" w:rsidRDefault="006F13E6" w:rsidP="006F13E6">
      <w:pPr>
        <w:pStyle w:val="berschrift2"/>
      </w:pPr>
      <w:bookmarkStart w:id="17" w:name="_Toc502129946"/>
      <w:r>
        <w:t>Projekttypen</w:t>
      </w:r>
      <w:bookmarkEnd w:id="17"/>
    </w:p>
    <w:p w14:paraId="371B6053" w14:textId="1EB756C2" w:rsidR="006F13E6" w:rsidRDefault="006F13E6" w:rsidP="006F13E6">
      <w:r>
        <w:t xml:space="preserve">Es gibt keine einheitliche Typendefinition. In der Literatur von Thomas Grossner </w:t>
      </w:r>
      <w:r w:rsidR="00DF77F3">
        <w:t>findet man man folgende vier Quadrate, welche eine gute Definiton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DF77F3" w14:paraId="60C31894" w14:textId="77777777" w:rsidTr="00DF77F3">
        <w:tc>
          <w:tcPr>
            <w:tcW w:w="5228" w:type="dxa"/>
            <w:shd w:val="clear" w:color="auto" w:fill="D9D9D9" w:themeFill="background1" w:themeFillShade="D9"/>
          </w:tcPr>
          <w:p w14:paraId="6F8B1295" w14:textId="40A1A487" w:rsidR="00DF77F3" w:rsidRPr="00DF77F3" w:rsidRDefault="00DF77F3" w:rsidP="006F13E6">
            <w:pPr>
              <w:rPr>
                <w:b/>
              </w:rPr>
            </w:pPr>
            <w:r w:rsidRPr="00DF77F3">
              <w:rPr>
                <w:b/>
              </w:rPr>
              <w:t>Linienprojekt</w:t>
            </w:r>
          </w:p>
        </w:tc>
        <w:tc>
          <w:tcPr>
            <w:tcW w:w="5228" w:type="dxa"/>
            <w:shd w:val="clear" w:color="auto" w:fill="D9D9D9" w:themeFill="background1" w:themeFillShade="D9"/>
          </w:tcPr>
          <w:p w14:paraId="4554C980" w14:textId="27B1EBFA" w:rsidR="00DF77F3" w:rsidRPr="00DF77F3" w:rsidRDefault="00DF77F3" w:rsidP="006F13E6">
            <w:pPr>
              <w:rPr>
                <w:b/>
              </w:rPr>
            </w:pPr>
            <w:r w:rsidRPr="00DF77F3">
              <w:rPr>
                <w:b/>
              </w:rPr>
              <w:t>Stablinienorganisation</w:t>
            </w:r>
          </w:p>
        </w:tc>
      </w:tr>
      <w:tr w:rsidR="00DF77F3" w14:paraId="1DD474B7" w14:textId="77777777" w:rsidTr="00DF77F3">
        <w:tc>
          <w:tcPr>
            <w:tcW w:w="5228" w:type="dxa"/>
            <w:shd w:val="clear" w:color="auto" w:fill="D9D9D9" w:themeFill="background1" w:themeFillShade="D9"/>
          </w:tcPr>
          <w:p w14:paraId="3792C0E1" w14:textId="3B4A637C" w:rsidR="00DF77F3" w:rsidRPr="00DF77F3" w:rsidRDefault="00DF77F3" w:rsidP="006F13E6">
            <w:pPr>
              <w:rPr>
                <w:b/>
              </w:rPr>
            </w:pPr>
            <w:r w:rsidRPr="00DF77F3">
              <w:rPr>
                <w:b/>
              </w:rPr>
              <w:t>Matrixorganisation</w:t>
            </w:r>
          </w:p>
        </w:tc>
        <w:tc>
          <w:tcPr>
            <w:tcW w:w="5228" w:type="dxa"/>
            <w:shd w:val="clear" w:color="auto" w:fill="D9D9D9" w:themeFill="background1" w:themeFillShade="D9"/>
          </w:tcPr>
          <w:p w14:paraId="13FE4CC9" w14:textId="5C13CE17" w:rsidR="00DF77F3" w:rsidRPr="00DF77F3" w:rsidRDefault="00DF77F3" w:rsidP="006F13E6">
            <w:pPr>
              <w:rPr>
                <w:b/>
              </w:rPr>
            </w:pPr>
            <w:r w:rsidRPr="00DF77F3">
              <w:rPr>
                <w:b/>
              </w:rPr>
              <w:t>Reine Projektorganisation</w:t>
            </w:r>
          </w:p>
        </w:tc>
      </w:tr>
    </w:tbl>
    <w:p w14:paraId="7A8807D8" w14:textId="77A32B63" w:rsidR="00DF77F3" w:rsidRDefault="00DF77F3" w:rsidP="006F13E6"/>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F77F3" w14:paraId="7CE36756" w14:textId="77777777" w:rsidTr="00DF77F3">
        <w:tc>
          <w:tcPr>
            <w:tcW w:w="5223" w:type="dxa"/>
          </w:tcPr>
          <w:p w14:paraId="542FB1F1" w14:textId="77777777" w:rsidR="00DF77F3" w:rsidRDefault="00DF77F3" w:rsidP="005A5CEB">
            <w:pPr>
              <w:rPr>
                <w:b/>
              </w:rPr>
            </w:pPr>
            <w:r w:rsidRPr="00DF77F3">
              <w:rPr>
                <w:b/>
              </w:rPr>
              <w:lastRenderedPageBreak/>
              <w:t>Linienprojekt</w:t>
            </w:r>
          </w:p>
          <w:p w14:paraId="79C84699" w14:textId="643475AF" w:rsidR="00DF77F3" w:rsidRPr="00DF77F3" w:rsidRDefault="00DF77F3" w:rsidP="005A5CEB">
            <w:r w:rsidRPr="00DF77F3">
              <w:drawing>
                <wp:inline distT="0" distB="0" distL="0" distR="0" wp14:anchorId="4B93B515" wp14:editId="7C96BFCA">
                  <wp:extent cx="3179445" cy="1976120"/>
                  <wp:effectExtent l="0" t="0" r="0" b="508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9445" cy="1976120"/>
                          </a:xfrm>
                          <a:prstGeom prst="rect">
                            <a:avLst/>
                          </a:prstGeom>
                        </pic:spPr>
                      </pic:pic>
                    </a:graphicData>
                  </a:graphic>
                </wp:inline>
              </w:drawing>
            </w:r>
            <w:r>
              <w:t>Alle wichtigen Akteure sind in der gleichen Einheit, ihrer Stammorganisation. Der Chef der Einheit ist gleichzeitig Projektleiter. Vereinzelt werden Personen aus anderen Einheiten beigezogen. Für kleine Projekte ohne grossen Anspruch an interdisziplinärem Mitwirken oder für Start-Up Unternehmen bestens geeignet.</w:t>
            </w:r>
          </w:p>
        </w:tc>
        <w:tc>
          <w:tcPr>
            <w:tcW w:w="5223" w:type="dxa"/>
          </w:tcPr>
          <w:p w14:paraId="532B318E" w14:textId="77777777" w:rsidR="00DF77F3" w:rsidRDefault="00DF77F3" w:rsidP="005A5CEB">
            <w:pPr>
              <w:rPr>
                <w:b/>
              </w:rPr>
            </w:pPr>
            <w:r w:rsidRPr="00DF77F3">
              <w:rPr>
                <w:b/>
              </w:rPr>
              <w:t>Stablinienorganisation</w:t>
            </w:r>
          </w:p>
          <w:p w14:paraId="033E22DA" w14:textId="062097EF" w:rsidR="00DF77F3" w:rsidRDefault="00DF77F3" w:rsidP="005A5CEB">
            <w:pPr>
              <w:rPr>
                <w:b/>
              </w:rPr>
            </w:pPr>
            <w:r w:rsidRPr="00DF77F3">
              <w:rPr>
                <w:b/>
              </w:rPr>
              <w:drawing>
                <wp:inline distT="0" distB="0" distL="0" distR="0" wp14:anchorId="2B7159E8" wp14:editId="3692E7F5">
                  <wp:extent cx="2895600" cy="137160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1371600"/>
                          </a:xfrm>
                          <a:prstGeom prst="rect">
                            <a:avLst/>
                          </a:prstGeom>
                        </pic:spPr>
                      </pic:pic>
                    </a:graphicData>
                  </a:graphic>
                </wp:inline>
              </w:drawing>
            </w:r>
          </w:p>
          <w:p w14:paraId="134944DC" w14:textId="26D38107" w:rsidR="00DF77F3" w:rsidRPr="00DF77F3" w:rsidRDefault="00DF77F3" w:rsidP="005A5CEB">
            <w:r>
              <w:t>Die Akteure sind im Unternehmen in verschieden Stammesorganisationen verteilt. Ein PL agiert aus einer Stabsstelle heraus. Der Projektleiter kann einmal eingesetzt und anschliessend wieder verschwinde (z.B. externe). Flexible Lösung für mittelgrosse Projekte, da der PL nur die wirklich notwendige Ressource benötigt.</w:t>
            </w:r>
          </w:p>
        </w:tc>
      </w:tr>
      <w:tr w:rsidR="00DF77F3" w14:paraId="2FD0FE16" w14:textId="77777777" w:rsidTr="00DF77F3">
        <w:tc>
          <w:tcPr>
            <w:tcW w:w="5223" w:type="dxa"/>
          </w:tcPr>
          <w:p w14:paraId="2D0AC87F" w14:textId="77777777" w:rsidR="00DF77F3" w:rsidRDefault="00DF77F3" w:rsidP="005A5CEB">
            <w:pPr>
              <w:rPr>
                <w:b/>
              </w:rPr>
            </w:pPr>
            <w:r w:rsidRPr="00DF77F3">
              <w:rPr>
                <w:b/>
              </w:rPr>
              <w:t>Matrixorganisation</w:t>
            </w:r>
          </w:p>
          <w:p w14:paraId="2DF42904" w14:textId="74DDCB21" w:rsidR="00DF77F3" w:rsidRDefault="00DF77F3" w:rsidP="005A5CEB">
            <w:pPr>
              <w:rPr>
                <w:b/>
              </w:rPr>
            </w:pPr>
            <w:r w:rsidRPr="00DF77F3">
              <w:rPr>
                <w:b/>
              </w:rPr>
              <w:drawing>
                <wp:inline distT="0" distB="0" distL="0" distR="0" wp14:anchorId="7BC6B010" wp14:editId="105D586A">
                  <wp:extent cx="3060700" cy="1422400"/>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700" cy="1422400"/>
                          </a:xfrm>
                          <a:prstGeom prst="rect">
                            <a:avLst/>
                          </a:prstGeom>
                        </pic:spPr>
                      </pic:pic>
                    </a:graphicData>
                  </a:graphic>
                </wp:inline>
              </w:drawing>
            </w:r>
          </w:p>
          <w:p w14:paraId="3B005005" w14:textId="17627D79" w:rsidR="00DF77F3" w:rsidRPr="00DF77F3" w:rsidRDefault="00DF77F3" w:rsidP="005A5CEB">
            <w:r>
              <w:t>Die Akteure sind auf verschiedene Einheiten verteilt. Der PL ist einem Pool von Projektleitern zugeordnet und führt vielleicht mehrere Projekte parallel durch. Mit den Stammesorganisationen sind die Einsatzpläne abzustimmen. Der PL ist «normaler Mitarbeiter», die Unterstellung muss also geregelt werden. Für grosse Unternehmen geeignet, welche Bedarf für einen eigenen Pool an PL haben.</w:t>
            </w:r>
          </w:p>
        </w:tc>
        <w:tc>
          <w:tcPr>
            <w:tcW w:w="5223" w:type="dxa"/>
          </w:tcPr>
          <w:p w14:paraId="47BB7EE2" w14:textId="77777777" w:rsidR="00DF77F3" w:rsidRDefault="00DF77F3" w:rsidP="005A5CEB">
            <w:pPr>
              <w:rPr>
                <w:b/>
              </w:rPr>
            </w:pPr>
            <w:r w:rsidRPr="00DF77F3">
              <w:rPr>
                <w:b/>
              </w:rPr>
              <w:t>Reine Projektorganisation</w:t>
            </w:r>
          </w:p>
          <w:p w14:paraId="5A0E575F" w14:textId="18AC9647" w:rsidR="00DF77F3" w:rsidRDefault="00DF77F3" w:rsidP="005A5CEB">
            <w:pPr>
              <w:rPr>
                <w:b/>
              </w:rPr>
            </w:pPr>
            <w:r w:rsidRPr="00DF77F3">
              <w:rPr>
                <w:b/>
              </w:rPr>
              <w:drawing>
                <wp:inline distT="0" distB="0" distL="0" distR="0" wp14:anchorId="300DE0A9" wp14:editId="1F707615">
                  <wp:extent cx="3179445" cy="1468120"/>
                  <wp:effectExtent l="0" t="0" r="0" b="508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445" cy="1468120"/>
                          </a:xfrm>
                          <a:prstGeom prst="rect">
                            <a:avLst/>
                          </a:prstGeom>
                        </pic:spPr>
                      </pic:pic>
                    </a:graphicData>
                  </a:graphic>
                </wp:inline>
              </w:drawing>
            </w:r>
          </w:p>
          <w:p w14:paraId="160A9A5F" w14:textId="476DDE76" w:rsidR="00DF77F3" w:rsidRPr="00DF77F3" w:rsidRDefault="00DF77F3" w:rsidP="005A5CEB">
            <w:r>
              <w:t>Alle wichtigen Akteure werden zu 100 % für ein Projekt in der gleichen Einheit zusammengezogen oder sogar angestellt. Der Chef der Einheit ist gleichzeitig Projektleiter. Vereinzelt werden Personen aus anderen Einheiten beigezogen. Für grosse Projekte mit langfristigem Fokus. Mitarbeiter müssen nach dem Projekt entlassen oder reorganisiert werden.</w:t>
            </w:r>
          </w:p>
        </w:tc>
      </w:tr>
    </w:tbl>
    <w:p w14:paraId="49C47FBB" w14:textId="77777777" w:rsidR="00DF77F3" w:rsidRPr="006F13E6" w:rsidRDefault="00DF77F3" w:rsidP="006F13E6"/>
    <w:p w14:paraId="387EE577" w14:textId="1D9D8B56" w:rsidR="006F13E6" w:rsidRDefault="006F13E6" w:rsidP="006F13E6">
      <w:pPr>
        <w:pStyle w:val="berschrift2"/>
      </w:pPr>
      <w:bookmarkStart w:id="18" w:name="_Toc502129947"/>
      <w:r>
        <w:t>Wie werden Projekte gestartet, wie beendet</w:t>
      </w:r>
      <w:bookmarkEnd w:id="18"/>
    </w:p>
    <w:p w14:paraId="3FF72381" w14:textId="0F92FC8E" w:rsidR="00DF77F3" w:rsidRDefault="00DF77F3" w:rsidP="00DF77F3">
      <w:pPr>
        <w:pStyle w:val="berschrift3"/>
      </w:pPr>
      <w:bookmarkStart w:id="19" w:name="_Toc502129948"/>
      <w:r>
        <w:t>Der Projektstart</w:t>
      </w:r>
      <w:bookmarkEnd w:id="19"/>
    </w:p>
    <w:p w14:paraId="14EF9F0B" w14:textId="145BD200" w:rsidR="00D81025" w:rsidRPr="00D81025" w:rsidRDefault="00D81025" w:rsidP="00D81025">
      <w:r w:rsidRPr="00D81025">
        <w:drawing>
          <wp:inline distT="0" distB="0" distL="0" distR="0" wp14:anchorId="2193FE3A" wp14:editId="10A006BB">
            <wp:extent cx="3494568" cy="1480495"/>
            <wp:effectExtent l="0" t="0" r="0" b="571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982" cy="1491685"/>
                    </a:xfrm>
                    <a:prstGeom prst="rect">
                      <a:avLst/>
                    </a:prstGeom>
                  </pic:spPr>
                </pic:pic>
              </a:graphicData>
            </a:graphic>
          </wp:inline>
        </w:drawing>
      </w:r>
    </w:p>
    <w:p w14:paraId="5529A1E1" w14:textId="54FCD7EE" w:rsidR="00DF77F3" w:rsidRDefault="00D81025" w:rsidP="00D81025">
      <w:pPr>
        <w:pStyle w:val="berschrift4"/>
      </w:pPr>
      <w:r>
        <w:lastRenderedPageBreak/>
        <w:t>Häufige Fehler beim Projektantrag</w:t>
      </w:r>
    </w:p>
    <w:p w14:paraId="02F4A4B3" w14:textId="5E80068E" w:rsidR="00D81025" w:rsidRDefault="00D81025" w:rsidP="00D81025">
      <w:pPr>
        <w:pStyle w:val="Listenabsatz"/>
        <w:numPr>
          <w:ilvl w:val="0"/>
          <w:numId w:val="8"/>
        </w:numPr>
      </w:pPr>
      <w:r>
        <w:t>Die Argumentation des Zweckes ist nicht schlüssig, es fehlt ein roter Faden und die Gründe lassen sich nicht nachvollziehen</w:t>
      </w:r>
    </w:p>
    <w:p w14:paraId="70884BE7" w14:textId="61AEB7CB" w:rsidR="00D81025" w:rsidRDefault="00D81025" w:rsidP="00D81025">
      <w:pPr>
        <w:pStyle w:val="Listenabsatz"/>
        <w:numPr>
          <w:ilvl w:val="0"/>
          <w:numId w:val="8"/>
        </w:numPr>
      </w:pPr>
      <w:r>
        <w:t>Der Projektantrag widerspiegelt die Wünsche des Auftragsgebers nicht oder nur teilweise</w:t>
      </w:r>
    </w:p>
    <w:p w14:paraId="06CDCD54" w14:textId="16D03DD8" w:rsidR="00D81025" w:rsidRDefault="00D81025" w:rsidP="00D81025">
      <w:pPr>
        <w:pStyle w:val="Listenabsatz"/>
        <w:numPr>
          <w:ilvl w:val="0"/>
          <w:numId w:val="8"/>
        </w:numPr>
      </w:pPr>
      <w:r>
        <w:t>Der Antrag basiert auf einer teilweisen falschen Ausgangslage</w:t>
      </w:r>
    </w:p>
    <w:p w14:paraId="4DE152FF" w14:textId="1E257948" w:rsidR="00D81025" w:rsidRDefault="00D81025" w:rsidP="00D81025">
      <w:pPr>
        <w:pStyle w:val="Listenabsatz"/>
        <w:numPr>
          <w:ilvl w:val="0"/>
          <w:numId w:val="8"/>
        </w:numPr>
      </w:pPr>
      <w:r>
        <w:t>Die definierten Ziele sind nicht messbar</w:t>
      </w:r>
    </w:p>
    <w:p w14:paraId="1EAA8C43" w14:textId="1DB7BD2C" w:rsidR="00D81025" w:rsidRDefault="00D81025" w:rsidP="00D81025">
      <w:pPr>
        <w:pStyle w:val="Listenabsatz"/>
        <w:numPr>
          <w:ilvl w:val="0"/>
          <w:numId w:val="8"/>
        </w:numPr>
      </w:pPr>
      <w:r>
        <w:t>Der Nutzen des Projekts wird viel zu optimistisch definiert</w:t>
      </w:r>
    </w:p>
    <w:p w14:paraId="2CE113B5" w14:textId="42BED52A" w:rsidR="00D81025" w:rsidRDefault="00D81025" w:rsidP="00D81025">
      <w:pPr>
        <w:pStyle w:val="Listenabsatz"/>
        <w:numPr>
          <w:ilvl w:val="0"/>
          <w:numId w:val="8"/>
        </w:numPr>
      </w:pPr>
      <w:r>
        <w:t>Bedeutende Risiken werden nicht erkannt</w:t>
      </w:r>
    </w:p>
    <w:p w14:paraId="2E0475FD" w14:textId="3BA9A89F" w:rsidR="00D81025" w:rsidRDefault="00D81025" w:rsidP="00D81025">
      <w:pPr>
        <w:pStyle w:val="berschrift3"/>
      </w:pPr>
      <w:bookmarkStart w:id="20" w:name="_Toc502129949"/>
      <w:r>
        <w:t>Vorgehen bei der Planung</w:t>
      </w:r>
      <w:bookmarkEnd w:id="20"/>
    </w:p>
    <w:p w14:paraId="76B6B6A6" w14:textId="59952DB3" w:rsidR="00D81025" w:rsidRDefault="00D81025" w:rsidP="00D81025">
      <w:pPr>
        <w:pStyle w:val="berschrift4"/>
        <w:numPr>
          <w:ilvl w:val="0"/>
          <w:numId w:val="10"/>
        </w:numPr>
        <w:ind w:hanging="720"/>
      </w:pPr>
      <w:r>
        <w:t>Projektstrukturplan</w:t>
      </w:r>
    </w:p>
    <w:p w14:paraId="4B0719A6" w14:textId="7C7F6556" w:rsidR="00D81025" w:rsidRDefault="00D81025" w:rsidP="00D81025">
      <w:pPr>
        <w:pStyle w:val="Listenabsatz"/>
        <w:numPr>
          <w:ilvl w:val="0"/>
          <w:numId w:val="8"/>
        </w:numPr>
      </w:pPr>
      <w:r>
        <w:t>Top-Down oder Bottom-Up Zerlegung des Projekts</w:t>
      </w:r>
    </w:p>
    <w:p w14:paraId="3E5F8263" w14:textId="4697F43F" w:rsidR="00D81025" w:rsidRDefault="00D81025" w:rsidP="00D81025">
      <w:pPr>
        <w:pStyle w:val="Listenabsatz"/>
        <w:numPr>
          <w:ilvl w:val="0"/>
          <w:numId w:val="8"/>
        </w:numPr>
      </w:pPr>
      <w:r>
        <w:t>Mehrstufige Strukturierung von Arbeitspaketen</w:t>
      </w:r>
    </w:p>
    <w:p w14:paraId="4E81E822" w14:textId="24E60D66" w:rsidR="00D81025" w:rsidRDefault="00D81025" w:rsidP="00D81025">
      <w:r w:rsidRPr="00D81025">
        <w:drawing>
          <wp:inline distT="0" distB="0" distL="0" distR="0" wp14:anchorId="289CBD53" wp14:editId="1F748C6B">
            <wp:extent cx="3572540" cy="1558927"/>
            <wp:effectExtent l="0" t="0" r="0" b="317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151" cy="1562248"/>
                    </a:xfrm>
                    <a:prstGeom prst="rect">
                      <a:avLst/>
                    </a:prstGeom>
                  </pic:spPr>
                </pic:pic>
              </a:graphicData>
            </a:graphic>
          </wp:inline>
        </w:drawing>
      </w:r>
    </w:p>
    <w:p w14:paraId="30564F71" w14:textId="514A4A82" w:rsidR="00D81025" w:rsidRDefault="00D81025" w:rsidP="00D81025">
      <w:r>
        <w:t xml:space="preserve">Strukturpläne könne Sie nach Thema, Projektablauf, Funktion, etc. strukturieren. </w:t>
      </w:r>
    </w:p>
    <w:p w14:paraId="5FB39E8C" w14:textId="15F2CDBB" w:rsidR="00D81025" w:rsidRPr="00D81025" w:rsidRDefault="00D81025" w:rsidP="00D81025">
      <w:pPr>
        <w:rPr>
          <w:b/>
        </w:rPr>
      </w:pPr>
      <w:r w:rsidRPr="00D81025">
        <w:rPr>
          <w:b/>
        </w:rPr>
        <w:t>Vorgehen beim Strukturplan</w:t>
      </w:r>
    </w:p>
    <w:p w14:paraId="1ECB375B" w14:textId="55C4E93E" w:rsidR="00D81025" w:rsidRDefault="00D81025" w:rsidP="00D81025">
      <w:pPr>
        <w:pStyle w:val="Listenabsatz"/>
        <w:numPr>
          <w:ilvl w:val="0"/>
          <w:numId w:val="8"/>
        </w:numPr>
      </w:pPr>
      <w:r>
        <w:t>Erstellen Sie den Strukturplan nie ganz alleine, holen Sie Input und andere Meinungen ein</w:t>
      </w:r>
    </w:p>
    <w:p w14:paraId="7E34C743" w14:textId="480FE860" w:rsidR="00D81025" w:rsidRDefault="00D81025" w:rsidP="00D81025">
      <w:pPr>
        <w:pStyle w:val="Listenabsatz"/>
        <w:numPr>
          <w:ilvl w:val="0"/>
          <w:numId w:val="8"/>
        </w:numPr>
      </w:pPr>
      <w:r>
        <w:t>Identifizieren Sie die Arbeitspakete systematisch Top-Down oder Bottom-Up</w:t>
      </w:r>
    </w:p>
    <w:p w14:paraId="25529952" w14:textId="4470589F" w:rsidR="00D81025" w:rsidRDefault="00D81025" w:rsidP="00D81025">
      <w:pPr>
        <w:pStyle w:val="Listenabsatz"/>
        <w:numPr>
          <w:ilvl w:val="1"/>
          <w:numId w:val="8"/>
        </w:numPr>
      </w:pPr>
      <w:r w:rsidRPr="00D81025">
        <w:rPr>
          <w:b/>
        </w:rPr>
        <w:t>Top-Down</w:t>
      </w:r>
      <w:r>
        <w:t>: Projekt zuerst grob strukturieren und dann immer detaillierter werden</w:t>
      </w:r>
    </w:p>
    <w:p w14:paraId="250493D6" w14:textId="2F5A370A" w:rsidR="00D81025" w:rsidRDefault="00D81025" w:rsidP="00D81025">
      <w:pPr>
        <w:pStyle w:val="Listenabsatz"/>
        <w:numPr>
          <w:ilvl w:val="1"/>
          <w:numId w:val="8"/>
        </w:numPr>
      </w:pPr>
      <w:r w:rsidRPr="00D81025">
        <w:rPr>
          <w:b/>
        </w:rPr>
        <w:t>Bottom-Up:</w:t>
      </w:r>
      <w:r>
        <w:t xml:space="preserve"> Sammeln aller realen Arbeitspaketen und nachträglich die Gliederung definieren</w:t>
      </w:r>
    </w:p>
    <w:p w14:paraId="7D911DFD" w14:textId="0D02A41A" w:rsidR="00D81025" w:rsidRDefault="00D81025" w:rsidP="00D81025">
      <w:pPr>
        <w:pStyle w:val="Listenabsatz"/>
        <w:numPr>
          <w:ilvl w:val="0"/>
          <w:numId w:val="8"/>
        </w:numPr>
      </w:pPr>
      <w:r>
        <w:t>Der Strukturplan ist das Fundament, wenn Sie zu viel oder zu wenig detailliert sind, können Sie das Projekt nicht mehr vernünftig steuern.</w:t>
      </w:r>
    </w:p>
    <w:p w14:paraId="73FBB603" w14:textId="527D3240" w:rsidR="00D81025" w:rsidRPr="00D81025" w:rsidRDefault="00D81025" w:rsidP="00D81025">
      <w:pPr>
        <w:pStyle w:val="Listenabsatz"/>
        <w:numPr>
          <w:ilvl w:val="0"/>
          <w:numId w:val="8"/>
        </w:numPr>
      </w:pPr>
      <w:r>
        <w:t>Trennen Sie nur Dinge voneinander ab, welche wenig gegenseitige Abhängigkeiten haben</w:t>
      </w:r>
    </w:p>
    <w:p w14:paraId="3B727EBC" w14:textId="48C4A9D7" w:rsidR="00D81025" w:rsidRDefault="00D81025" w:rsidP="00D81025">
      <w:pPr>
        <w:pStyle w:val="berschrift4"/>
        <w:numPr>
          <w:ilvl w:val="0"/>
          <w:numId w:val="10"/>
        </w:numPr>
        <w:ind w:hanging="720"/>
      </w:pPr>
      <w:r>
        <w:t>Gantt Diagramm</w:t>
      </w:r>
    </w:p>
    <w:p w14:paraId="26242B48" w14:textId="39D353A5" w:rsidR="00D81025" w:rsidRDefault="00D81025" w:rsidP="00D81025">
      <w:pPr>
        <w:pStyle w:val="Listenabsatz"/>
        <w:numPr>
          <w:ilvl w:val="0"/>
          <w:numId w:val="8"/>
        </w:numPr>
      </w:pPr>
      <w:r>
        <w:t>Aufwand und Zeitschätzung für jedes Arbeitspaket</w:t>
      </w:r>
    </w:p>
    <w:p w14:paraId="7B3CB994" w14:textId="039AE6F1" w:rsidR="00D81025" w:rsidRDefault="00D81025" w:rsidP="00D81025">
      <w:pPr>
        <w:pStyle w:val="Listenabsatz"/>
        <w:numPr>
          <w:ilvl w:val="0"/>
          <w:numId w:val="8"/>
        </w:numPr>
      </w:pPr>
      <w:r>
        <w:t>Abhängigkeiten ermitteln und in Phasen aufteilen</w:t>
      </w:r>
    </w:p>
    <w:p w14:paraId="67683497" w14:textId="438D26EA" w:rsidR="00D81025" w:rsidRDefault="00FE6DFB" w:rsidP="00D81025">
      <w:r w:rsidRPr="00FE6DFB">
        <w:drawing>
          <wp:inline distT="0" distB="0" distL="0" distR="0" wp14:anchorId="70BAD4AB" wp14:editId="23BDDE2A">
            <wp:extent cx="3303182" cy="1769803"/>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399" cy="1772598"/>
                    </a:xfrm>
                    <a:prstGeom prst="rect">
                      <a:avLst/>
                    </a:prstGeom>
                  </pic:spPr>
                </pic:pic>
              </a:graphicData>
            </a:graphic>
          </wp:inline>
        </w:drawing>
      </w:r>
      <w:r w:rsidRPr="00FE6DFB">
        <w:drawing>
          <wp:inline distT="0" distB="0" distL="0" distR="0" wp14:anchorId="66440A0F" wp14:editId="38E688B8">
            <wp:extent cx="3175591" cy="1587796"/>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7627" cy="1588814"/>
                    </a:xfrm>
                    <a:prstGeom prst="rect">
                      <a:avLst/>
                    </a:prstGeom>
                  </pic:spPr>
                </pic:pic>
              </a:graphicData>
            </a:graphic>
          </wp:inline>
        </w:drawing>
      </w:r>
    </w:p>
    <w:p w14:paraId="191AB4A7" w14:textId="10F3D5F9" w:rsidR="00FE6DFB" w:rsidRPr="00C23579" w:rsidRDefault="00FE6DFB" w:rsidP="00D81025">
      <w:pPr>
        <w:rPr>
          <w:b/>
        </w:rPr>
      </w:pPr>
      <w:r w:rsidRPr="00C23579">
        <w:rPr>
          <w:b/>
        </w:rPr>
        <w:lastRenderedPageBreak/>
        <w:t>Zu beachten beim Gantt-Diagramm</w:t>
      </w:r>
    </w:p>
    <w:p w14:paraId="7564630E" w14:textId="3910B66E" w:rsidR="00FE6DFB" w:rsidRDefault="00C23579" w:rsidP="00FE6DFB">
      <w:pPr>
        <w:pStyle w:val="Listenabsatz"/>
        <w:numPr>
          <w:ilvl w:val="0"/>
          <w:numId w:val="8"/>
        </w:numPr>
      </w:pPr>
      <w:r>
        <w:t>Beim Gantt-Diagramm sch</w:t>
      </w:r>
      <w:r w:rsidR="00FE6DFB">
        <w:t xml:space="preserve">eiden sich Anfänger </w:t>
      </w:r>
      <w:r>
        <w:t>und Profis, investieren Sie etwas Zeit um diesen korrekt und übersichtlich zu gestalten.</w:t>
      </w:r>
    </w:p>
    <w:p w14:paraId="51335B5F" w14:textId="544ED3BB" w:rsidR="00C23579" w:rsidRDefault="00C23579" w:rsidP="00FE6DFB">
      <w:pPr>
        <w:pStyle w:val="Listenabsatz"/>
        <w:numPr>
          <w:ilvl w:val="0"/>
          <w:numId w:val="8"/>
        </w:numPr>
      </w:pPr>
      <w:r>
        <w:t>Projekte die mehrheitlich agil sind, benötigen diesen Plan nicht zwingend</w:t>
      </w:r>
    </w:p>
    <w:p w14:paraId="6F1D8B0A" w14:textId="1A348A7F" w:rsidR="00C23579" w:rsidRDefault="00C23579" w:rsidP="00FE6DFB">
      <w:pPr>
        <w:pStyle w:val="Listenabsatz"/>
        <w:numPr>
          <w:ilvl w:val="0"/>
          <w:numId w:val="8"/>
        </w:numPr>
      </w:pPr>
      <w:r>
        <w:t>Strukturierung in Phasen, Arbeitspakete und Tasks unbedingt beachten</w:t>
      </w:r>
    </w:p>
    <w:p w14:paraId="6CB1D704" w14:textId="3E3362B8" w:rsidR="00C23579" w:rsidRDefault="00C23579" w:rsidP="00FE6DFB">
      <w:pPr>
        <w:pStyle w:val="Listenabsatz"/>
        <w:numPr>
          <w:ilvl w:val="0"/>
          <w:numId w:val="8"/>
        </w:numPr>
      </w:pPr>
      <w:r>
        <w:t>Phasen und Arbeitspakete benennen Sie mit einem Nomen</w:t>
      </w:r>
    </w:p>
    <w:p w14:paraId="545F0ED9" w14:textId="62539A42" w:rsidR="00C23579" w:rsidRDefault="00C23579" w:rsidP="00FE6DFB">
      <w:pPr>
        <w:pStyle w:val="Listenabsatz"/>
        <w:numPr>
          <w:ilvl w:val="0"/>
          <w:numId w:val="8"/>
        </w:numPr>
      </w:pPr>
      <w:r>
        <w:t>Verwenden Sie für Tasks eine aktive Formulierung «Nomen + Verb» mit welcher Sie genau sagen, was zu tun ist (erstellen, spezifizieren, begleiten, etc.) und für Meilensteine «Nomen + Partizip II»</w:t>
      </w:r>
    </w:p>
    <w:p w14:paraId="3C51B536" w14:textId="68B6485E" w:rsidR="00C23579" w:rsidRDefault="00C23579" w:rsidP="00FE6DFB">
      <w:pPr>
        <w:pStyle w:val="Listenabsatz"/>
        <w:numPr>
          <w:ilvl w:val="0"/>
          <w:numId w:val="8"/>
        </w:numPr>
      </w:pPr>
      <w:r>
        <w:t>Pro Phase definieren Sie minestens einen Meilenstein, bevorzugt immer am Ende einer Phase um den Übergang (Gate) sauber zu steuern.</w:t>
      </w:r>
    </w:p>
    <w:p w14:paraId="34033F07" w14:textId="566B6F66" w:rsidR="00C23579" w:rsidRPr="00C23579" w:rsidRDefault="00C23579" w:rsidP="00C23579">
      <w:pPr>
        <w:rPr>
          <w:b/>
        </w:rPr>
      </w:pPr>
      <w:r w:rsidRPr="00C23579">
        <w:rPr>
          <w:b/>
        </w:rPr>
        <w:t>Analogien nutzen für die Zeitschaufschätzung</w:t>
      </w:r>
      <w:r>
        <w:rPr>
          <w:b/>
        </w:rPr>
        <w:br/>
      </w:r>
      <w:r w:rsidRPr="00C23579">
        <w:rPr>
          <w:b/>
        </w:rPr>
        <w:drawing>
          <wp:inline distT="0" distB="0" distL="0" distR="0" wp14:anchorId="729D8D58" wp14:editId="737CE732">
            <wp:extent cx="3544186" cy="1933192"/>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0215" cy="1936480"/>
                    </a:xfrm>
                    <a:prstGeom prst="rect">
                      <a:avLst/>
                    </a:prstGeom>
                  </pic:spPr>
                </pic:pic>
              </a:graphicData>
            </a:graphic>
          </wp:inline>
        </w:drawing>
      </w:r>
    </w:p>
    <w:p w14:paraId="163DA134" w14:textId="754F8ACE" w:rsidR="00C23579" w:rsidRPr="00D81025" w:rsidRDefault="00C23579" w:rsidP="00C23579">
      <w:r w:rsidRPr="00C23579">
        <w:rPr>
          <w:b/>
        </w:rPr>
        <w:t>Weitere Methoden:</w:t>
      </w:r>
      <w:r>
        <w:t xml:space="preserve"> Scrum Poker, Gauss-Annäherung (1x Worst Case) + (4x Normal Case) + (1x Best Case) durch 6, White Elephant</w:t>
      </w:r>
    </w:p>
    <w:p w14:paraId="54BEBCA8" w14:textId="43350994" w:rsidR="00D81025" w:rsidRDefault="00D81025" w:rsidP="00D81025">
      <w:pPr>
        <w:pStyle w:val="berschrift4"/>
        <w:numPr>
          <w:ilvl w:val="0"/>
          <w:numId w:val="10"/>
        </w:numPr>
        <w:ind w:hanging="720"/>
      </w:pPr>
      <w:r>
        <w:t>Ressourcenplanung</w:t>
      </w:r>
    </w:p>
    <w:p w14:paraId="64BD5AFD" w14:textId="1DEF3A0F" w:rsidR="00D81025" w:rsidRDefault="00D81025" w:rsidP="00D81025">
      <w:pPr>
        <w:pStyle w:val="Listenabsatz"/>
        <w:numPr>
          <w:ilvl w:val="0"/>
          <w:numId w:val="8"/>
        </w:numPr>
      </w:pPr>
      <w:r>
        <w:t>Zuweisung der personellen und materiellen Ressourcen</w:t>
      </w:r>
    </w:p>
    <w:p w14:paraId="7D9305D2" w14:textId="29529D66" w:rsidR="00D81025" w:rsidRDefault="00D81025" w:rsidP="00D81025">
      <w:pPr>
        <w:pStyle w:val="Listenabsatz"/>
        <w:numPr>
          <w:ilvl w:val="0"/>
          <w:numId w:val="8"/>
        </w:numPr>
      </w:pPr>
      <w:r>
        <w:t>Kostenbetrachtung für die eingesetzten Ressourcen</w:t>
      </w:r>
    </w:p>
    <w:p w14:paraId="5B5C72EA" w14:textId="0312F608" w:rsidR="00D81025" w:rsidRPr="00D81025" w:rsidRDefault="00C23579" w:rsidP="00D81025">
      <w:r>
        <w:t>Tragen Sie die notwendigen Ressourcen für die Erfüllung wie Puzzle-Teile zusammen. Durch die Zuweisung dieser Ressourcen an die einzelenen Arbeitspakete erhält man einen geeigneten Überblick. Hinter den Ressourcen sind Kosten zu hinterlegen. Reserven von etwa 10% hinterlegen Sie entweder auf Ressourcen oder im Gantt Plan, nicht aber an beiden Orten.</w:t>
      </w:r>
    </w:p>
    <w:p w14:paraId="4F37241C" w14:textId="7BC1C369" w:rsidR="00D81025" w:rsidRDefault="00D81025" w:rsidP="00D81025">
      <w:pPr>
        <w:pStyle w:val="berschrift4"/>
        <w:numPr>
          <w:ilvl w:val="0"/>
          <w:numId w:val="10"/>
        </w:numPr>
        <w:ind w:hanging="720"/>
      </w:pPr>
      <w:r>
        <w:t>Arbeitspakete</w:t>
      </w:r>
    </w:p>
    <w:p w14:paraId="53729C56" w14:textId="53CA64A2" w:rsidR="00D81025" w:rsidRDefault="00D81025" w:rsidP="00D81025">
      <w:pPr>
        <w:pStyle w:val="Listenabsatz"/>
        <w:numPr>
          <w:ilvl w:val="0"/>
          <w:numId w:val="8"/>
        </w:numPr>
      </w:pPr>
      <w:r>
        <w:t>Input und Output pro Arbeitspaket festlegen</w:t>
      </w:r>
    </w:p>
    <w:p w14:paraId="16837AB0" w14:textId="5872C274" w:rsidR="00D81025" w:rsidRDefault="00D81025" w:rsidP="00D81025">
      <w:pPr>
        <w:pStyle w:val="Listenabsatz"/>
        <w:numPr>
          <w:ilvl w:val="0"/>
          <w:numId w:val="8"/>
        </w:numPr>
      </w:pPr>
      <w:r>
        <w:t>Arbeitspakete detailliert beschreiben</w:t>
      </w:r>
    </w:p>
    <w:p w14:paraId="41A42BE6" w14:textId="3286410F" w:rsidR="00D81025" w:rsidRDefault="00C23579" w:rsidP="00D81025">
      <w:r>
        <w:t>Arbeitspakete werden mit folgenden Parametern definiert. Name und eindeutige Nummer/Code, Verantwortliche Person, Ziel, Inout, Beschreibung, Ressourcen, Zeitplan und Output (Lieferergebnisse).</w:t>
      </w:r>
    </w:p>
    <w:p w14:paraId="637AA73A" w14:textId="0A142061" w:rsidR="00737B6E" w:rsidRDefault="00737B6E" w:rsidP="00D81025">
      <w:r>
        <w:t>Die Beschreibung eines Arbeitspakets weicht nicht wesentlich von einem Projektauftrag ab, ein Arbeitspaket ist also ein kleines Projekt im Projekt.</w:t>
      </w:r>
    </w:p>
    <w:p w14:paraId="412AD0F3" w14:textId="75E8267E" w:rsidR="00737B6E" w:rsidRDefault="00737B6E" w:rsidP="00737B6E">
      <w:pPr>
        <w:pStyle w:val="berschrift3"/>
      </w:pPr>
      <w:bookmarkStart w:id="21" w:name="_Toc502129950"/>
      <w:r>
        <w:lastRenderedPageBreak/>
        <w:t>Projekteende/Projektabschluss</w:t>
      </w:r>
      <w:bookmarkEnd w:id="21"/>
    </w:p>
    <w:p w14:paraId="4C0922D0" w14:textId="0233114D" w:rsidR="00737B6E" w:rsidRPr="00737B6E" w:rsidRDefault="00737B6E" w:rsidP="00737B6E">
      <w:r w:rsidRPr="00737B6E">
        <w:drawing>
          <wp:inline distT="0" distB="0" distL="0" distR="0" wp14:anchorId="7C2B7A8E" wp14:editId="47F41FB0">
            <wp:extent cx="3423684" cy="2011780"/>
            <wp:effectExtent l="0" t="0" r="5715"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1135" cy="2016158"/>
                    </a:xfrm>
                    <a:prstGeom prst="rect">
                      <a:avLst/>
                    </a:prstGeom>
                  </pic:spPr>
                </pic:pic>
              </a:graphicData>
            </a:graphic>
          </wp:inline>
        </w:drawing>
      </w:r>
    </w:p>
    <w:p w14:paraId="4129D03C" w14:textId="4ED5E076" w:rsidR="006F13E6" w:rsidRDefault="00737B6E" w:rsidP="006F13E6">
      <w:pPr>
        <w:pStyle w:val="berschrift2"/>
      </w:pPr>
      <w:bookmarkStart w:id="22" w:name="_Toc502129951"/>
      <w:r w:rsidRPr="00737B6E">
        <w:drawing>
          <wp:anchor distT="0" distB="0" distL="114300" distR="114300" simplePos="0" relativeHeight="251662336" behindDoc="0" locked="0" layoutInCell="1" allowOverlap="1" wp14:anchorId="7BDB63B7" wp14:editId="1C767B35">
            <wp:simplePos x="0" y="0"/>
            <wp:positionH relativeFrom="column">
              <wp:posOffset>3175</wp:posOffset>
            </wp:positionH>
            <wp:positionV relativeFrom="paragraph">
              <wp:posOffset>215900</wp:posOffset>
            </wp:positionV>
            <wp:extent cx="3586480" cy="1804670"/>
            <wp:effectExtent l="0" t="0" r="0" b="0"/>
            <wp:wrapSquare wrapText="bothSides"/>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86480" cy="1804670"/>
                    </a:xfrm>
                    <a:prstGeom prst="rect">
                      <a:avLst/>
                    </a:prstGeom>
                  </pic:spPr>
                </pic:pic>
              </a:graphicData>
            </a:graphic>
            <wp14:sizeRelH relativeFrom="page">
              <wp14:pctWidth>0</wp14:pctWidth>
            </wp14:sizeRelH>
            <wp14:sizeRelV relativeFrom="page">
              <wp14:pctHeight>0</wp14:pctHeight>
            </wp14:sizeRelV>
          </wp:anchor>
        </w:drawing>
      </w:r>
      <w:r w:rsidR="006F13E6">
        <w:t>Projektteam / Organisation</w:t>
      </w:r>
      <w:bookmarkEnd w:id="22"/>
    </w:p>
    <w:p w14:paraId="39B588E9" w14:textId="2FC123B3" w:rsidR="00737B6E" w:rsidRDefault="00737B6E" w:rsidP="00737B6E">
      <w:r>
        <w:t>Ab zwei Personen ist mit Koordinationsaufwand zu rechnen. Nehmen Sie sich bei der Zusammenstellung der Teams Zeit und legen Sie die Organisation fest, zeichnen Sie das Organigramm. Handeln Sie mit den Stammorganisationen aus, wer wie viel im Projekt beiträgt.</w:t>
      </w:r>
    </w:p>
    <w:p w14:paraId="1F834E84" w14:textId="7AAFEF9E" w:rsidR="00737B6E" w:rsidRDefault="00737B6E" w:rsidP="00737B6E"/>
    <w:p w14:paraId="4A888612" w14:textId="54E246E6" w:rsidR="00737B6E" w:rsidRDefault="00737B6E" w:rsidP="00737B6E">
      <w:pPr>
        <w:pStyle w:val="berschrift3"/>
      </w:pPr>
      <w:bookmarkStart w:id="23" w:name="_Toc502129952"/>
      <w:r>
        <w:t>Mögliche Organisationen</w:t>
      </w:r>
      <w:bookmarkEnd w:id="2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737B6E" w14:paraId="5ECF9110" w14:textId="77777777" w:rsidTr="00737B6E">
        <w:tc>
          <w:tcPr>
            <w:tcW w:w="3481" w:type="dxa"/>
          </w:tcPr>
          <w:p w14:paraId="7D0797AC" w14:textId="694A7FF4" w:rsidR="00737B6E" w:rsidRDefault="00737B6E" w:rsidP="00737B6E">
            <w:r w:rsidRPr="00737B6E">
              <w:drawing>
                <wp:inline distT="0" distB="0" distL="0" distR="0" wp14:anchorId="6A1B9545" wp14:editId="1FAA104F">
                  <wp:extent cx="1743739" cy="1353334"/>
                  <wp:effectExtent l="0" t="0" r="0" b="571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1923" cy="1359686"/>
                          </a:xfrm>
                          <a:prstGeom prst="rect">
                            <a:avLst/>
                          </a:prstGeom>
                        </pic:spPr>
                      </pic:pic>
                    </a:graphicData>
                  </a:graphic>
                </wp:inline>
              </w:drawing>
            </w:r>
          </w:p>
        </w:tc>
        <w:tc>
          <w:tcPr>
            <w:tcW w:w="3482" w:type="dxa"/>
          </w:tcPr>
          <w:p w14:paraId="2752ABE1" w14:textId="12BE4AE3" w:rsidR="00737B6E" w:rsidRDefault="00737B6E" w:rsidP="00737B6E">
            <w:r w:rsidRPr="00737B6E">
              <w:drawing>
                <wp:inline distT="0" distB="0" distL="0" distR="0" wp14:anchorId="294B9B07" wp14:editId="54873259">
                  <wp:extent cx="2073910" cy="858520"/>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3910" cy="858520"/>
                          </a:xfrm>
                          <a:prstGeom prst="rect">
                            <a:avLst/>
                          </a:prstGeom>
                        </pic:spPr>
                      </pic:pic>
                    </a:graphicData>
                  </a:graphic>
                </wp:inline>
              </w:drawing>
            </w:r>
          </w:p>
        </w:tc>
        <w:tc>
          <w:tcPr>
            <w:tcW w:w="3483" w:type="dxa"/>
          </w:tcPr>
          <w:p w14:paraId="29989D19" w14:textId="7DB6359C" w:rsidR="00737B6E" w:rsidRDefault="00737B6E" w:rsidP="00737B6E">
            <w:r w:rsidRPr="00737B6E">
              <w:drawing>
                <wp:inline distT="0" distB="0" distL="0" distR="0" wp14:anchorId="52339AD5" wp14:editId="20C7AC48">
                  <wp:extent cx="2074545" cy="1251585"/>
                  <wp:effectExtent l="0" t="0" r="0" b="571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4545" cy="1251585"/>
                          </a:xfrm>
                          <a:prstGeom prst="rect">
                            <a:avLst/>
                          </a:prstGeom>
                        </pic:spPr>
                      </pic:pic>
                    </a:graphicData>
                  </a:graphic>
                </wp:inline>
              </w:drawing>
            </w:r>
          </w:p>
        </w:tc>
      </w:tr>
    </w:tbl>
    <w:p w14:paraId="4BF1338F" w14:textId="7ED1685B" w:rsidR="00737B6E" w:rsidRDefault="00737B6E" w:rsidP="00737B6E">
      <w:pPr>
        <w:pStyle w:val="berschrift3"/>
      </w:pPr>
      <w:bookmarkStart w:id="24" w:name="_Toc502129953"/>
      <w:r>
        <w:t>AKV definieren</w:t>
      </w:r>
      <w:bookmarkEnd w:id="24"/>
    </w:p>
    <w:p w14:paraId="429D6F62" w14:textId="51F3BBB4" w:rsidR="00737B6E" w:rsidRDefault="00737B6E" w:rsidP="00737B6E">
      <w:r>
        <w:t>Definieren Sie ein AKV pro Rolle im Projekt.</w:t>
      </w:r>
    </w:p>
    <w:p w14:paraId="0E74CD79" w14:textId="0BF85DDD" w:rsidR="00737B6E" w:rsidRDefault="00737B6E" w:rsidP="00737B6E">
      <w:r w:rsidRPr="00737B6E">
        <w:drawing>
          <wp:inline distT="0" distB="0" distL="0" distR="0" wp14:anchorId="26336860" wp14:editId="3E414DFA">
            <wp:extent cx="4437321" cy="176740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3201" cy="1777716"/>
                    </a:xfrm>
                    <a:prstGeom prst="rect">
                      <a:avLst/>
                    </a:prstGeom>
                  </pic:spPr>
                </pic:pic>
              </a:graphicData>
            </a:graphic>
          </wp:inline>
        </w:drawing>
      </w:r>
    </w:p>
    <w:p w14:paraId="5235A387" w14:textId="0AB4628F" w:rsidR="00737B6E" w:rsidRDefault="00737B6E" w:rsidP="00737B6E">
      <w:pPr>
        <w:pStyle w:val="berschrift3"/>
      </w:pPr>
      <w:bookmarkStart w:id="25" w:name="_Toc502129954"/>
      <w:r>
        <w:t>Gruppendynamik positiv umsetzen</w:t>
      </w:r>
      <w:bookmarkEnd w:id="25"/>
    </w:p>
    <w:p w14:paraId="4535ADB7" w14:textId="2550DE2D" w:rsidR="00737B6E" w:rsidRPr="00737B6E" w:rsidRDefault="00737B6E" w:rsidP="00737B6E">
      <w:r>
        <w:t>Sprechregeln vereinbaren, zuhören nicht abschweifen; Ich-Botschaften anstelle von Man-Formeln; Ansichten sachlich diskutieren, Kritikkultur fördern; Zusammengehörigkeit fördern; Konflikte früh angehen und im Keim ersticken; Pünktlich und zuverlässig; Soziale Events planen; Motivieren; Jeder ist ein Vorbild.</w:t>
      </w:r>
    </w:p>
    <w:p w14:paraId="30B32AD6" w14:textId="0B238528" w:rsidR="006F13E6" w:rsidRDefault="006F13E6" w:rsidP="006F13E6">
      <w:pPr>
        <w:pStyle w:val="berschrift2"/>
      </w:pPr>
      <w:bookmarkStart w:id="26" w:name="_Toc502129955"/>
      <w:r>
        <w:lastRenderedPageBreak/>
        <w:t>Requirements Engineering</w:t>
      </w:r>
      <w:bookmarkEnd w:id="26"/>
    </w:p>
    <w:p w14:paraId="6CB817E9" w14:textId="2E532CBA" w:rsidR="006F13E6" w:rsidRDefault="00737B6E" w:rsidP="006F13E6">
      <w:r>
        <w:t xml:space="preserve">Das Erheben von Anforderungen wurde gemäss dne vorliegenden Unterlagen bereits im Modul SE1 </w:t>
      </w:r>
      <w:r w:rsidR="009319B4">
        <w:t xml:space="preserve">grundlegend behandelt. </w:t>
      </w:r>
    </w:p>
    <w:p w14:paraId="47E7BA0E" w14:textId="030DD644" w:rsidR="009319B4" w:rsidRPr="009319B4" w:rsidRDefault="009319B4" w:rsidP="006F13E6">
      <w:pPr>
        <w:rPr>
          <w:b/>
        </w:rPr>
      </w:pPr>
      <w:r w:rsidRPr="009319B4">
        <w:rPr>
          <w:b/>
        </w:rPr>
        <w:t>Ein kleines Fresh-Up</w:t>
      </w:r>
    </w:p>
    <w:p w14:paraId="44E19A50" w14:textId="49031BB6" w:rsidR="009319B4" w:rsidRDefault="009319B4" w:rsidP="009319B4">
      <w:pPr>
        <w:pStyle w:val="Listenabsatz"/>
        <w:numPr>
          <w:ilvl w:val="0"/>
          <w:numId w:val="8"/>
        </w:numPr>
      </w:pPr>
      <w:r>
        <w:t>Anforderungen sind der Grundstein für ein IT-Projekt</w:t>
      </w:r>
    </w:p>
    <w:p w14:paraId="174B03DD" w14:textId="6EA56360" w:rsidR="009319B4" w:rsidRDefault="009319B4" w:rsidP="009319B4">
      <w:pPr>
        <w:pStyle w:val="Listenabsatz"/>
        <w:numPr>
          <w:ilvl w:val="0"/>
          <w:numId w:val="8"/>
        </w:numPr>
      </w:pPr>
      <w:r>
        <w:t>Im agilen Vorgehen «User Story genannt</w:t>
      </w:r>
    </w:p>
    <w:p w14:paraId="59E23E6D" w14:textId="308F52F8" w:rsidR="009319B4" w:rsidRDefault="009319B4" w:rsidP="009319B4">
      <w:pPr>
        <w:pStyle w:val="Listenabsatz"/>
        <w:numPr>
          <w:ilvl w:val="0"/>
          <w:numId w:val="8"/>
        </w:numPr>
      </w:pPr>
      <w:r>
        <w:t>Vom Kunden erwarten wir funktionale Anforderungen, die beschreiben «</w:t>
      </w:r>
      <w:r w:rsidRPr="009319B4">
        <w:rPr>
          <w:b/>
        </w:rPr>
        <w:t>Was</w:t>
      </w:r>
      <w:r>
        <w:t xml:space="preserve"> wird gewünscht»</w:t>
      </w:r>
    </w:p>
    <w:p w14:paraId="056EB788" w14:textId="79AC5CA3" w:rsidR="009319B4" w:rsidRDefault="009319B4" w:rsidP="009319B4">
      <w:pPr>
        <w:pStyle w:val="Listenabsatz"/>
        <w:numPr>
          <w:ilvl w:val="0"/>
          <w:numId w:val="8"/>
        </w:numPr>
      </w:pPr>
      <w:r>
        <w:t>Meistens kann der Kunde nicht strukturieren, wir müssen dies tun:</w:t>
      </w:r>
    </w:p>
    <w:p w14:paraId="646AD704" w14:textId="17838E01" w:rsidR="009319B4" w:rsidRDefault="009319B4" w:rsidP="009319B4">
      <w:pPr>
        <w:pStyle w:val="Listenabsatz"/>
        <w:numPr>
          <w:ilvl w:val="1"/>
          <w:numId w:val="8"/>
        </w:numPr>
      </w:pPr>
      <w:r>
        <w:t>Wie genau lautet die Anforderung?</w:t>
      </w:r>
    </w:p>
    <w:p w14:paraId="2CEB6A72" w14:textId="2ACAB10D" w:rsidR="009319B4" w:rsidRDefault="009319B4" w:rsidP="009319B4">
      <w:pPr>
        <w:pStyle w:val="Listenabsatz"/>
        <w:numPr>
          <w:ilvl w:val="1"/>
          <w:numId w:val="8"/>
        </w:numPr>
      </w:pPr>
      <w:r>
        <w:t>Abhängigkeiten zu anderen Anforderungen?</w:t>
      </w:r>
    </w:p>
    <w:p w14:paraId="6B948790" w14:textId="1DD2BEA9" w:rsidR="009319B4" w:rsidRDefault="009319B4" w:rsidP="009319B4">
      <w:pPr>
        <w:pStyle w:val="Listenabsatz"/>
        <w:numPr>
          <w:ilvl w:val="1"/>
          <w:numId w:val="8"/>
        </w:numPr>
      </w:pPr>
      <w:r>
        <w:t>Wie wichtig ist die Anforderung?</w:t>
      </w:r>
    </w:p>
    <w:p w14:paraId="38E90F45" w14:textId="6607F079" w:rsidR="009319B4" w:rsidRDefault="009319B4" w:rsidP="009319B4">
      <w:pPr>
        <w:pStyle w:val="Listenabsatz"/>
        <w:numPr>
          <w:ilvl w:val="0"/>
          <w:numId w:val="8"/>
        </w:numPr>
      </w:pPr>
      <w:r>
        <w:t>Bilder zeigen mehr als tausend Worte, modellieren Sie die Anforderungen und verwenden Sie dazu eine normierte Sprache wie BPMN oder UM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9319B4" w14:paraId="269A6038" w14:textId="77777777" w:rsidTr="009319B4">
        <w:tc>
          <w:tcPr>
            <w:tcW w:w="5223" w:type="dxa"/>
          </w:tcPr>
          <w:p w14:paraId="1D87E467" w14:textId="77777777" w:rsidR="009319B4" w:rsidRPr="009319B4" w:rsidRDefault="009319B4" w:rsidP="009319B4">
            <w:pPr>
              <w:rPr>
                <w:b/>
              </w:rPr>
            </w:pPr>
            <w:r w:rsidRPr="009319B4">
              <w:rPr>
                <w:b/>
              </w:rPr>
              <w:t>Ermittlungstechniken für Anforderungen</w:t>
            </w:r>
          </w:p>
          <w:p w14:paraId="1D0CBFB7" w14:textId="6A753F0C" w:rsidR="009319B4" w:rsidRDefault="009319B4" w:rsidP="009319B4">
            <w:r w:rsidRPr="009319B4">
              <w:drawing>
                <wp:inline distT="0" distB="0" distL="0" distR="0" wp14:anchorId="2F00AF30" wp14:editId="0A476238">
                  <wp:extent cx="2700670" cy="1592246"/>
                  <wp:effectExtent l="0" t="0" r="4445"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2514" cy="1593333"/>
                          </a:xfrm>
                          <a:prstGeom prst="rect">
                            <a:avLst/>
                          </a:prstGeom>
                        </pic:spPr>
                      </pic:pic>
                    </a:graphicData>
                  </a:graphic>
                </wp:inline>
              </w:drawing>
            </w:r>
          </w:p>
        </w:tc>
        <w:tc>
          <w:tcPr>
            <w:tcW w:w="5223" w:type="dxa"/>
          </w:tcPr>
          <w:p w14:paraId="71CBA11E" w14:textId="77777777" w:rsidR="009319B4" w:rsidRPr="009319B4" w:rsidRDefault="009319B4" w:rsidP="009319B4">
            <w:pPr>
              <w:rPr>
                <w:b/>
              </w:rPr>
            </w:pPr>
            <w:r w:rsidRPr="009319B4">
              <w:rPr>
                <w:b/>
              </w:rPr>
              <w:t>Beispiel Anforderungsliste für eine Fahrschul-Theorie App</w:t>
            </w:r>
          </w:p>
          <w:p w14:paraId="0D238462" w14:textId="3BB8CF4B" w:rsidR="009319B4" w:rsidRDefault="009319B4" w:rsidP="009319B4">
            <w:r w:rsidRPr="009319B4">
              <w:drawing>
                <wp:inline distT="0" distB="0" distL="0" distR="0" wp14:anchorId="3BF53CC0" wp14:editId="27E54984">
                  <wp:extent cx="2339163" cy="1353883"/>
                  <wp:effectExtent l="0" t="0" r="0" b="508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287" cy="1357428"/>
                          </a:xfrm>
                          <a:prstGeom prst="rect">
                            <a:avLst/>
                          </a:prstGeom>
                        </pic:spPr>
                      </pic:pic>
                    </a:graphicData>
                  </a:graphic>
                </wp:inline>
              </w:drawing>
            </w:r>
          </w:p>
        </w:tc>
      </w:tr>
    </w:tbl>
    <w:p w14:paraId="59A13DB4" w14:textId="2F762590" w:rsidR="009319B4" w:rsidRDefault="009319B4" w:rsidP="009319B4"/>
    <w:p w14:paraId="178AE8E1" w14:textId="252A2F3B" w:rsidR="009319B4" w:rsidRDefault="009319B4" w:rsidP="009319B4">
      <w:r w:rsidRPr="009319B4">
        <w:rPr>
          <w:b/>
        </w:rPr>
        <w:t>Achtung vor Modalverben</w:t>
      </w:r>
      <w:r>
        <w:br/>
        <w:t>In der Theorie werden oft Modalverben verwendet, z.B. «Das System muss die Fehler des Benutzers protokollieren.»</w:t>
      </w:r>
    </w:p>
    <w:p w14:paraId="5E62BD87" w14:textId="0EEC1294" w:rsidR="009319B4" w:rsidRDefault="009319B4" w:rsidP="009319B4">
      <w:r w:rsidRPr="009319B4">
        <w:drawing>
          <wp:inline distT="0" distB="0" distL="0" distR="0" wp14:anchorId="11916D91" wp14:editId="0E625C59">
            <wp:extent cx="3515833" cy="1060812"/>
            <wp:effectExtent l="0" t="0" r="2540" b="635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7490" cy="1064329"/>
                    </a:xfrm>
                    <a:prstGeom prst="rect">
                      <a:avLst/>
                    </a:prstGeom>
                  </pic:spPr>
                </pic:pic>
              </a:graphicData>
            </a:graphic>
          </wp:inline>
        </w:drawing>
      </w:r>
    </w:p>
    <w:p w14:paraId="43965495" w14:textId="54B64DE4" w:rsidR="009319B4" w:rsidRDefault="009319B4" w:rsidP="009319B4">
      <w:r>
        <w:t>Dies bringt den Nachteil, dass bei einer Änderung der Gewichtung diese Verben wieder ausgetauscht werden müssen, einfacher ist m. E. daher: «Das System protokolliert die Fehler des Benutzers».</w:t>
      </w:r>
    </w:p>
    <w:p w14:paraId="70D70B00" w14:textId="0393A2EC" w:rsidR="009319B4" w:rsidRDefault="009319B4" w:rsidP="009319B4">
      <w:pPr>
        <w:pStyle w:val="berschrift3"/>
      </w:pPr>
      <w:bookmarkStart w:id="27" w:name="_Toc502129956"/>
      <w:r>
        <w:t>Agil oder Wasserfall – Auswirkungen auf die Anforderungen</w:t>
      </w:r>
      <w:bookmarkEnd w:id="27"/>
    </w:p>
    <w:p w14:paraId="4FE113F4" w14:textId="2FEE54A3" w:rsidR="002D6E3E" w:rsidRPr="002D6E3E" w:rsidRDefault="009319B4" w:rsidP="002D6E3E">
      <w:r w:rsidRPr="009319B4">
        <w:drawing>
          <wp:inline distT="0" distB="0" distL="0" distR="0" wp14:anchorId="67065489" wp14:editId="3911226E">
            <wp:extent cx="4940596" cy="1512859"/>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7107" cy="1517915"/>
                    </a:xfrm>
                    <a:prstGeom prst="rect">
                      <a:avLst/>
                    </a:prstGeom>
                  </pic:spPr>
                </pic:pic>
              </a:graphicData>
            </a:graphic>
          </wp:inline>
        </w:drawing>
      </w:r>
    </w:p>
    <w:p w14:paraId="0F84F799" w14:textId="2F2F53BF" w:rsidR="002D6E3E" w:rsidRDefault="002E26A6" w:rsidP="002D6E3E">
      <w:pPr>
        <w:pStyle w:val="berschrift1"/>
      </w:pPr>
      <w:bookmarkStart w:id="28" w:name="_Toc502129957"/>
      <w:r>
        <w:lastRenderedPageBreak/>
        <w:t>Projektkontrolle</w:t>
      </w:r>
      <w:bookmarkEnd w:id="28"/>
    </w:p>
    <w:p w14:paraId="60ED69E3" w14:textId="77777777" w:rsidR="009319B4" w:rsidRDefault="009319B4" w:rsidP="009319B4">
      <w:pPr>
        <w:pStyle w:val="berschrift2"/>
      </w:pPr>
      <w:bookmarkStart w:id="29" w:name="_Toc502129958"/>
      <w:r>
        <w:t>Ziele des Kapitels</w:t>
      </w:r>
      <w:bookmarkEnd w:id="2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9319B4" w14:paraId="798DE61B" w14:textId="77777777" w:rsidTr="005A5CEB">
        <w:tc>
          <w:tcPr>
            <w:tcW w:w="5228" w:type="dxa"/>
          </w:tcPr>
          <w:p w14:paraId="0F0415D1" w14:textId="77777777" w:rsidR="009319B4" w:rsidRPr="00CB32F8" w:rsidRDefault="009319B4" w:rsidP="005A5CEB">
            <w:pPr>
              <w:rPr>
                <w:b/>
              </w:rPr>
            </w:pPr>
            <w:r w:rsidRPr="00CB32F8">
              <w:rPr>
                <w:b/>
              </w:rPr>
              <w:t>Lerninhalte</w:t>
            </w:r>
          </w:p>
        </w:tc>
        <w:tc>
          <w:tcPr>
            <w:tcW w:w="5228" w:type="dxa"/>
          </w:tcPr>
          <w:p w14:paraId="2AC59911" w14:textId="77777777" w:rsidR="009319B4" w:rsidRPr="00CB32F8" w:rsidRDefault="009319B4" w:rsidP="005A5CEB">
            <w:pPr>
              <w:rPr>
                <w:b/>
              </w:rPr>
            </w:pPr>
            <w:r w:rsidRPr="00CB32F8">
              <w:rPr>
                <w:b/>
              </w:rPr>
              <w:t>Ziele: Die Studierenden...</w:t>
            </w:r>
          </w:p>
        </w:tc>
      </w:tr>
      <w:tr w:rsidR="009319B4" w14:paraId="4A1B93F6" w14:textId="77777777" w:rsidTr="005A5CEB">
        <w:tc>
          <w:tcPr>
            <w:tcW w:w="5228" w:type="dxa"/>
          </w:tcPr>
          <w:p w14:paraId="47878369" w14:textId="15C3310C" w:rsidR="009319B4" w:rsidRDefault="009319B4" w:rsidP="009319B4">
            <w:pPr>
              <w:pStyle w:val="Listenabsatz"/>
              <w:numPr>
                <w:ilvl w:val="0"/>
                <w:numId w:val="8"/>
              </w:numPr>
            </w:pPr>
            <w:r>
              <w:t>Wer kontrolliert die Projekte</w:t>
            </w:r>
          </w:p>
          <w:p w14:paraId="7C3D4B55" w14:textId="3A889305" w:rsidR="009319B4" w:rsidRDefault="009319B4" w:rsidP="009319B4">
            <w:pPr>
              <w:pStyle w:val="Listenabsatz"/>
              <w:numPr>
                <w:ilvl w:val="0"/>
                <w:numId w:val="8"/>
              </w:numPr>
            </w:pPr>
            <w:r>
              <w:t>Berichtswesen</w:t>
            </w:r>
          </w:p>
          <w:p w14:paraId="76C9958A" w14:textId="0F6E3107" w:rsidR="009319B4" w:rsidRDefault="009319B4" w:rsidP="009319B4">
            <w:pPr>
              <w:pStyle w:val="Listenabsatz"/>
              <w:numPr>
                <w:ilvl w:val="0"/>
                <w:numId w:val="8"/>
              </w:numPr>
            </w:pPr>
            <w:r>
              <w:t>Projekt Cockpit</w:t>
            </w:r>
          </w:p>
          <w:p w14:paraId="115B999C" w14:textId="3C02ED2D" w:rsidR="009319B4" w:rsidRDefault="009319B4" w:rsidP="009319B4">
            <w:pPr>
              <w:pStyle w:val="Listenabsatz"/>
              <w:numPr>
                <w:ilvl w:val="0"/>
                <w:numId w:val="8"/>
              </w:numPr>
            </w:pPr>
            <w:r>
              <w:t>Standards für die Projektkontrolle</w:t>
            </w:r>
          </w:p>
          <w:p w14:paraId="5751AE1D" w14:textId="66B250F9" w:rsidR="009319B4" w:rsidRDefault="009319B4" w:rsidP="009319B4">
            <w:pPr>
              <w:pStyle w:val="Listenabsatz"/>
              <w:numPr>
                <w:ilvl w:val="0"/>
                <w:numId w:val="8"/>
              </w:numPr>
            </w:pPr>
            <w:r>
              <w:t>Earned-Value-Analyse</w:t>
            </w:r>
          </w:p>
          <w:p w14:paraId="66B5AD03" w14:textId="12F8593F" w:rsidR="009319B4" w:rsidRDefault="009319B4" w:rsidP="005A5CEB">
            <w:pPr>
              <w:pStyle w:val="Listenabsatz"/>
              <w:numPr>
                <w:ilvl w:val="0"/>
                <w:numId w:val="8"/>
              </w:numPr>
            </w:pPr>
            <w:r>
              <w:t>Meilenstein-Trendanalyse</w:t>
            </w:r>
          </w:p>
        </w:tc>
        <w:tc>
          <w:tcPr>
            <w:tcW w:w="5228" w:type="dxa"/>
          </w:tcPr>
          <w:p w14:paraId="62BB37E9" w14:textId="77777777" w:rsidR="009319B4" w:rsidRDefault="009319B4" w:rsidP="005A5CEB">
            <w:pPr>
              <w:pStyle w:val="Listenabsatz"/>
              <w:numPr>
                <w:ilvl w:val="0"/>
                <w:numId w:val="8"/>
              </w:numPr>
            </w:pPr>
            <w:r>
              <w:t>kennen die Stolpersteinen wenn Projekte nicht zu Unternehmen passen</w:t>
            </w:r>
          </w:p>
          <w:p w14:paraId="47910F19" w14:textId="77777777" w:rsidR="009319B4" w:rsidRDefault="00EF50EF" w:rsidP="005A5CEB">
            <w:pPr>
              <w:pStyle w:val="Listenabsatz"/>
              <w:numPr>
                <w:ilvl w:val="0"/>
                <w:numId w:val="8"/>
              </w:numPr>
            </w:pPr>
            <w:r>
              <w:t>verstehen, dass Berichte nur ein Teil einer Kontrolle sind</w:t>
            </w:r>
          </w:p>
          <w:p w14:paraId="1E061C75" w14:textId="77777777" w:rsidR="00EF50EF" w:rsidRDefault="00EF50EF" w:rsidP="005A5CEB">
            <w:pPr>
              <w:pStyle w:val="Listenabsatz"/>
              <w:numPr>
                <w:ilvl w:val="0"/>
                <w:numId w:val="8"/>
              </w:numPr>
            </w:pPr>
            <w:r>
              <w:t>kennen Standard zur Projektkontrolle</w:t>
            </w:r>
          </w:p>
          <w:p w14:paraId="42EAF090" w14:textId="224323DA" w:rsidR="00EF50EF" w:rsidRDefault="00EF50EF" w:rsidP="005A5CEB">
            <w:pPr>
              <w:pStyle w:val="Listenabsatz"/>
              <w:numPr>
                <w:ilvl w:val="0"/>
                <w:numId w:val="8"/>
              </w:numPr>
            </w:pPr>
            <w:r>
              <w:t>wenden zwei Analysen an</w:t>
            </w:r>
          </w:p>
        </w:tc>
      </w:tr>
    </w:tbl>
    <w:p w14:paraId="30262494" w14:textId="09F26422" w:rsidR="00EF50EF" w:rsidRDefault="00EF50EF" w:rsidP="00EF50EF">
      <w:pPr>
        <w:pStyle w:val="berschrift2"/>
      </w:pPr>
      <w:bookmarkStart w:id="30" w:name="_Toc502129959"/>
      <w:r>
        <w:t>Wer kontrolliert die Projekte</w:t>
      </w:r>
      <w:bookmarkEnd w:id="30"/>
    </w:p>
    <w:p w14:paraId="3C212AF7" w14:textId="21253499" w:rsidR="00EF50EF" w:rsidRPr="00EF50EF" w:rsidRDefault="00EF50EF" w:rsidP="00EF50EF">
      <w:r w:rsidRPr="00EF50EF">
        <w:drawing>
          <wp:anchor distT="0" distB="0" distL="114300" distR="114300" simplePos="0" relativeHeight="251663360" behindDoc="0" locked="0" layoutInCell="1" allowOverlap="1" wp14:anchorId="2B5F861C" wp14:editId="67641AC7">
            <wp:simplePos x="0" y="0"/>
            <wp:positionH relativeFrom="column">
              <wp:posOffset>3175</wp:posOffset>
            </wp:positionH>
            <wp:positionV relativeFrom="paragraph">
              <wp:posOffset>0</wp:posOffset>
            </wp:positionV>
            <wp:extent cx="3650512" cy="2188710"/>
            <wp:effectExtent l="0" t="0" r="0" b="0"/>
            <wp:wrapSquare wrapText="bothSides"/>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512" cy="2188710"/>
                    </a:xfrm>
                    <a:prstGeom prst="rect">
                      <a:avLst/>
                    </a:prstGeom>
                  </pic:spPr>
                </pic:pic>
              </a:graphicData>
            </a:graphic>
            <wp14:sizeRelH relativeFrom="page">
              <wp14:pctWidth>0</wp14:pctWidth>
            </wp14:sizeRelH>
            <wp14:sizeRelV relativeFrom="page">
              <wp14:pctHeight>0</wp14:pctHeight>
            </wp14:sizeRelV>
          </wp:anchor>
        </w:drawing>
      </w:r>
      <w:r>
        <w:t>Sie selber als Projektleiter steuern grundsätzlich selber innerhalb Budget, Zeitplan und Scope. Der Auftraggeber oder der Kunde kontrolliert Sie. Weiter verfügen Projekte über einen Lenkungssausschuss, der wichtige Entscheide fällt. Je nach Projektvorgenen gibt es weitere regelmässige Kontrollen durch das Finanzwesen und Audits durch den Qualitätsbeauftragten. Arbeiten mehrere Projekte einem Ziel zu, ordnet man diese einem Programm (Multi-Projekt) unter. Der Leiter des Programms überprüft dann die ihm unterstellten Projekte zusätzlich. Unternehmen mit mehreren Projekten verfügen über einen Portfolio Manager. Diese kontrollieren die Projekte in ihrem Portfolio. Das Portfolio Management ist eine stetige Aufgabe und zeitlich unbefristet.</w:t>
      </w:r>
    </w:p>
    <w:p w14:paraId="52F844FC" w14:textId="33BC842B" w:rsidR="00EF50EF" w:rsidRDefault="00EF50EF" w:rsidP="00EF50EF">
      <w:pPr>
        <w:pStyle w:val="berschrift2"/>
      </w:pPr>
      <w:bookmarkStart w:id="31" w:name="_Toc502129960"/>
      <w:r>
        <w:t>Berichtswesen</w:t>
      </w:r>
      <w:bookmarkEnd w:id="31"/>
    </w:p>
    <w:p w14:paraId="63EB90D8" w14:textId="62272F0D" w:rsidR="00EF50EF" w:rsidRDefault="003F3702" w:rsidP="00EF50EF">
      <w:r w:rsidRPr="00EF50EF">
        <w:drawing>
          <wp:anchor distT="0" distB="0" distL="114300" distR="114300" simplePos="0" relativeHeight="251664384" behindDoc="0" locked="0" layoutInCell="1" allowOverlap="1" wp14:anchorId="32D783BA" wp14:editId="1444DFDD">
            <wp:simplePos x="0" y="0"/>
            <wp:positionH relativeFrom="column">
              <wp:posOffset>-32385</wp:posOffset>
            </wp:positionH>
            <wp:positionV relativeFrom="paragraph">
              <wp:posOffset>14605</wp:posOffset>
            </wp:positionV>
            <wp:extent cx="2806700" cy="1877695"/>
            <wp:effectExtent l="0" t="0" r="0" b="1905"/>
            <wp:wrapSquare wrapText="bothSides"/>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6700" cy="1877695"/>
                    </a:xfrm>
                    <a:prstGeom prst="rect">
                      <a:avLst/>
                    </a:prstGeom>
                  </pic:spPr>
                </pic:pic>
              </a:graphicData>
            </a:graphic>
            <wp14:sizeRelH relativeFrom="page">
              <wp14:pctWidth>0</wp14:pctWidth>
            </wp14:sizeRelH>
            <wp14:sizeRelV relativeFrom="page">
              <wp14:pctHeight>0</wp14:pctHeight>
            </wp14:sizeRelV>
          </wp:anchor>
        </w:drawing>
      </w:r>
      <w:r w:rsidR="00EF50EF">
        <w:t>Projekte «Insieme» zeigen das ein Berichtwesen nötig. Ist. Ein Aufbau einer Kontrolle nach NCB sieht wie folgt aus.</w:t>
      </w:r>
    </w:p>
    <w:p w14:paraId="6A9DC48C" w14:textId="0BE715E2" w:rsidR="00EF50EF" w:rsidRDefault="00EF50EF" w:rsidP="00EF50EF">
      <w:pPr>
        <w:pStyle w:val="berschrift3"/>
      </w:pPr>
      <w:bookmarkStart w:id="32" w:name="_Toc502129961"/>
      <w:r>
        <w:t>Welches Projektkontrollsystem nehme ich?</w:t>
      </w:r>
      <w:bookmarkEnd w:id="32"/>
    </w:p>
    <w:p w14:paraId="3B3F2A69" w14:textId="54E4B7B1" w:rsidR="00EF50EF" w:rsidRDefault="00EF50EF" w:rsidP="00EF50EF">
      <w:r>
        <w:t>Nehmen Sie grundsätzlich immer jenes, welches bereits im Unternehmen vorhanden ist. Falls keines vorhanden ist, nehmen Sie ein anderes oder bauen Sie selber ein Berichtswesen unter Beachtung folgender Punkte auf :</w:t>
      </w:r>
    </w:p>
    <w:p w14:paraId="6567DB4A" w14:textId="79D508A2" w:rsidR="00EF50EF" w:rsidRDefault="00EF50EF" w:rsidP="00EF50EF">
      <w:pPr>
        <w:pStyle w:val="Listenabsatz"/>
        <w:numPr>
          <w:ilvl w:val="0"/>
          <w:numId w:val="8"/>
        </w:numPr>
      </w:pPr>
      <w:r>
        <w:t>Status von Budget, Zeitplan und Scope</w:t>
      </w:r>
    </w:p>
    <w:p w14:paraId="7CB935A5" w14:textId="3E0A957F" w:rsidR="00EF50EF" w:rsidRDefault="00EF50EF" w:rsidP="00EF50EF">
      <w:pPr>
        <w:pStyle w:val="Listenabsatz"/>
        <w:numPr>
          <w:ilvl w:val="0"/>
          <w:numId w:val="8"/>
        </w:numPr>
      </w:pPr>
      <w:r>
        <w:t>Qualitative Beschreibung des Fortschritts oder Restaufwandschätzung</w:t>
      </w:r>
    </w:p>
    <w:p w14:paraId="37160287" w14:textId="6C9C6C6A" w:rsidR="00EF50EF" w:rsidRDefault="00EF50EF" w:rsidP="00EF50EF">
      <w:pPr>
        <w:pStyle w:val="Listenabsatz"/>
        <w:numPr>
          <w:ilvl w:val="0"/>
          <w:numId w:val="8"/>
        </w:numPr>
      </w:pPr>
      <w:r>
        <w:t>Risiken und Chancen im Projekt</w:t>
      </w:r>
    </w:p>
    <w:p w14:paraId="47F80EC0" w14:textId="0B03C3B8" w:rsidR="00EF50EF" w:rsidRDefault="00EF50EF" w:rsidP="00EF50EF">
      <w:pPr>
        <w:pStyle w:val="Listenabsatz"/>
        <w:numPr>
          <w:ilvl w:val="0"/>
          <w:numId w:val="8"/>
        </w:numPr>
      </w:pPr>
      <w:r>
        <w:t>Issues</w:t>
      </w:r>
    </w:p>
    <w:p w14:paraId="2A782B2F" w14:textId="17C89F3B" w:rsidR="00EF50EF" w:rsidRDefault="00EF50EF" w:rsidP="00EF50EF">
      <w:pPr>
        <w:pStyle w:val="Listenabsatz"/>
        <w:numPr>
          <w:ilvl w:val="0"/>
          <w:numId w:val="8"/>
        </w:numPr>
      </w:pPr>
      <w:r>
        <w:t>Weitere Analyse-Charts</w:t>
      </w:r>
    </w:p>
    <w:p w14:paraId="06914991" w14:textId="3BFFB2B2" w:rsidR="00EF50EF" w:rsidRDefault="00EF50EF" w:rsidP="00EF50EF">
      <w:pPr>
        <w:pStyle w:val="Listenabsatz"/>
        <w:numPr>
          <w:ilvl w:val="0"/>
          <w:numId w:val="8"/>
        </w:numPr>
      </w:pPr>
      <w:r>
        <w:t>Möglichkeit für Kommentare</w:t>
      </w:r>
    </w:p>
    <w:p w14:paraId="5B77324D" w14:textId="30564F71" w:rsidR="00EF50EF" w:rsidRDefault="003F3702" w:rsidP="003F3702">
      <w:r>
        <w:t>Achtung! Ein Berichtswesen ist lediglich eine formale Meldung und noch eine vollständige Kontrolle. Kontrolle heisst auch Steuern.</w:t>
      </w:r>
    </w:p>
    <w:p w14:paraId="7F1A6B84" w14:textId="3078D76D" w:rsidR="00DE379A" w:rsidRDefault="00DE379A" w:rsidP="00DE379A">
      <w:pPr>
        <w:pStyle w:val="berschrift3"/>
      </w:pPr>
      <w:bookmarkStart w:id="33" w:name="_Toc502129962"/>
      <w:r>
        <w:lastRenderedPageBreak/>
        <w:t>Messwert und Vermessen</w:t>
      </w:r>
      <w:bookmarkEnd w:id="33"/>
    </w:p>
    <w:p w14:paraId="26ED5035" w14:textId="421FEB42" w:rsidR="00DE379A" w:rsidRDefault="00DE379A" w:rsidP="00DE379A">
      <w:r w:rsidRPr="00DE379A">
        <w:drawing>
          <wp:anchor distT="0" distB="0" distL="114300" distR="114300" simplePos="0" relativeHeight="251666432" behindDoc="0" locked="0" layoutInCell="1" allowOverlap="1" wp14:anchorId="07FCB5E3" wp14:editId="2C4CBC1E">
            <wp:simplePos x="0" y="0"/>
            <wp:positionH relativeFrom="column">
              <wp:posOffset>3175</wp:posOffset>
            </wp:positionH>
            <wp:positionV relativeFrom="paragraph">
              <wp:posOffset>0</wp:posOffset>
            </wp:positionV>
            <wp:extent cx="2643963" cy="1618991"/>
            <wp:effectExtent l="0" t="0" r="0" b="0"/>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3963" cy="1618991"/>
                    </a:xfrm>
                    <a:prstGeom prst="rect">
                      <a:avLst/>
                    </a:prstGeom>
                  </pic:spPr>
                </pic:pic>
              </a:graphicData>
            </a:graphic>
            <wp14:sizeRelH relativeFrom="page">
              <wp14:pctWidth>0</wp14:pctWidth>
            </wp14:sizeRelH>
            <wp14:sizeRelV relativeFrom="page">
              <wp14:pctHeight>0</wp14:pctHeight>
            </wp14:sizeRelV>
          </wp:anchor>
        </w:drawing>
      </w:r>
      <w:r>
        <w:t>Aufgabe des Projektleiters ist es geeignete Mess- und Überprüfungsverfahren zu Beginn des Projekts einzuführen. Aufgabe des Controllers ist es zu überprüfen, ob das gemacht wurde und auch sinnvoll ist. Je nach Standardisierung von Projekten ist das einfacher oder schwieriger. Der Controller sollte rechtzeitig mit einbezogen werden.</w:t>
      </w:r>
    </w:p>
    <w:p w14:paraId="5D911339" w14:textId="742C938D" w:rsidR="00DE379A" w:rsidRDefault="00DE379A" w:rsidP="00DE379A">
      <w:r>
        <w:t>Bei Abweichungen zum Plan muss gehandelt werden. Folgende Massnahmen zum Beispiel</w:t>
      </w:r>
    </w:p>
    <w:p w14:paraId="6D257BE9" w14:textId="78406281" w:rsidR="00DE379A" w:rsidRDefault="00DE379A" w:rsidP="00DE379A">
      <w:pPr>
        <w:pStyle w:val="Listenabsatz"/>
        <w:numPr>
          <w:ilvl w:val="0"/>
          <w:numId w:val="8"/>
        </w:numPr>
      </w:pPr>
      <w:r>
        <w:t>Änderung in der Planung, Serielle in parallele Tätigkeiten ändern</w:t>
      </w:r>
    </w:p>
    <w:p w14:paraId="590FF210" w14:textId="198936A9" w:rsidR="00DE379A" w:rsidRDefault="00DE379A" w:rsidP="00DE379A">
      <w:pPr>
        <w:pStyle w:val="Listenabsatz"/>
        <w:numPr>
          <w:ilvl w:val="0"/>
          <w:numId w:val="8"/>
        </w:numPr>
      </w:pPr>
      <w:r>
        <w:t>Überzeit anordnen</w:t>
      </w:r>
    </w:p>
    <w:p w14:paraId="4002ABFD" w14:textId="4A6514B8" w:rsidR="00DE379A" w:rsidRDefault="00DE379A" w:rsidP="00DE379A">
      <w:pPr>
        <w:pStyle w:val="Listenabsatz"/>
        <w:numPr>
          <w:ilvl w:val="0"/>
          <w:numId w:val="8"/>
        </w:numPr>
      </w:pPr>
      <w:r>
        <w:t>Coaching oder zusätzliche Unterstützung anfordern</w:t>
      </w:r>
    </w:p>
    <w:p w14:paraId="22D8A84B" w14:textId="7FF8871B" w:rsidR="00DE379A" w:rsidRDefault="00DE379A" w:rsidP="00DE379A">
      <w:r>
        <w:t>Bringen die Massnahmen keine Verbesserung, muss ein Change-Request gestellt werden.</w:t>
      </w:r>
    </w:p>
    <w:p w14:paraId="3FC9648E" w14:textId="21DBC06A" w:rsidR="00DE379A" w:rsidRDefault="00DE379A" w:rsidP="00DE379A">
      <w:pPr>
        <w:pStyle w:val="berschrift3"/>
      </w:pPr>
      <w:bookmarkStart w:id="34" w:name="_Toc502129963"/>
      <w:r>
        <w:t>Effektiver Verlauf in den Projekten</w:t>
      </w:r>
      <w:bookmarkEnd w:id="34"/>
    </w:p>
    <w:p w14:paraId="06717455" w14:textId="5EA02066" w:rsidR="00DE379A" w:rsidRPr="00DE379A" w:rsidRDefault="00DE379A" w:rsidP="00DE379A">
      <w:r w:rsidRPr="00DE379A">
        <w:drawing>
          <wp:inline distT="0" distB="0" distL="0" distR="0" wp14:anchorId="4007D088" wp14:editId="3620F29E">
            <wp:extent cx="3544186" cy="1678033"/>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0636" cy="1681087"/>
                    </a:xfrm>
                    <a:prstGeom prst="rect">
                      <a:avLst/>
                    </a:prstGeom>
                  </pic:spPr>
                </pic:pic>
              </a:graphicData>
            </a:graphic>
          </wp:inline>
        </w:drawing>
      </w:r>
    </w:p>
    <w:p w14:paraId="7A327DE9" w14:textId="06C9C641" w:rsidR="003F3702" w:rsidRDefault="003F3702" w:rsidP="003F3702">
      <w:pPr>
        <w:pStyle w:val="berschrift3"/>
      </w:pPr>
      <w:bookmarkStart w:id="35" w:name="_Toc502129964"/>
      <w:r>
        <w:t xml:space="preserve">Wie messe ich den genauen </w:t>
      </w:r>
      <w:r w:rsidR="00DE379A">
        <w:t>Fortschritt</w:t>
      </w:r>
      <w:r>
        <w:t>?</w:t>
      </w:r>
      <w:bookmarkEnd w:id="35"/>
    </w:p>
    <w:p w14:paraId="4759BEDF" w14:textId="08B8C0E0" w:rsidR="00DE379A" w:rsidRDefault="00DE379A" w:rsidP="003F3702">
      <w:r w:rsidRPr="00DE379A">
        <w:drawing>
          <wp:anchor distT="0" distB="0" distL="114300" distR="114300" simplePos="0" relativeHeight="251665408" behindDoc="0" locked="0" layoutInCell="1" allowOverlap="1" wp14:anchorId="2B1F5CA1" wp14:editId="316C7B61">
            <wp:simplePos x="0" y="0"/>
            <wp:positionH relativeFrom="column">
              <wp:posOffset>3175</wp:posOffset>
            </wp:positionH>
            <wp:positionV relativeFrom="paragraph">
              <wp:posOffset>1043349</wp:posOffset>
            </wp:positionV>
            <wp:extent cx="2388782" cy="897053"/>
            <wp:effectExtent l="0" t="0" r="0" b="5080"/>
            <wp:wrapSquare wrapText="bothSides"/>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88782" cy="897053"/>
                    </a:xfrm>
                    <a:prstGeom prst="rect">
                      <a:avLst/>
                    </a:prstGeom>
                  </pic:spPr>
                </pic:pic>
              </a:graphicData>
            </a:graphic>
            <wp14:sizeRelH relativeFrom="page">
              <wp14:pctWidth>0</wp14:pctWidth>
            </wp14:sizeRelH>
            <wp14:sizeRelV relativeFrom="page">
              <wp14:pctHeight>0</wp14:pctHeight>
            </wp14:sizeRelV>
          </wp:anchor>
        </w:drawing>
      </w:r>
      <w:r w:rsidR="003F3702">
        <w:t>Faktisch kaum möglich</w:t>
      </w:r>
      <w:r>
        <w:t>, Unschärfe vorprogrammiert. Am besten Produkt betrachten und Fertigkeitsgrad ermitteln. Fragen Sie einen Entwickler lieber, wie viel Zeit er noch benötigt und nicht wie weit er prozentual liegt. Legen sie die Metriken für die Kommunikation mit dem Auftraggebener fest, z.B. 80 Prozent bedeutet fertig aber noch nicht getestet (Definition of Done). Nun ein Beispiel einer Definition of Done in einem Projekt.</w:t>
      </w:r>
    </w:p>
    <w:p w14:paraId="07B97F9B" w14:textId="6067368F" w:rsidR="00DE379A" w:rsidRDefault="00DE379A" w:rsidP="00DE379A"/>
    <w:p w14:paraId="4EA3846A" w14:textId="0FCEDADD" w:rsidR="00DE379A" w:rsidRDefault="00DE379A" w:rsidP="00DE379A"/>
    <w:p w14:paraId="7F53CCCA" w14:textId="7E4AC14D" w:rsidR="00DE379A" w:rsidRDefault="00DE379A" w:rsidP="00DE379A"/>
    <w:p w14:paraId="75DE2136" w14:textId="44AF47C9" w:rsidR="00DE379A" w:rsidRDefault="00DE379A" w:rsidP="00DE379A">
      <w:pPr>
        <w:pStyle w:val="berschrift3"/>
      </w:pPr>
      <w:bookmarkStart w:id="36" w:name="_Toc502129965"/>
      <w:r>
        <w:t>ISO 9126 – Sicherstellung der Softwarequalität</w:t>
      </w:r>
      <w:bookmarkEnd w:id="3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E379A" w14:paraId="7E5CD7AC" w14:textId="77777777" w:rsidTr="00DE379A">
        <w:tc>
          <w:tcPr>
            <w:tcW w:w="5223" w:type="dxa"/>
          </w:tcPr>
          <w:p w14:paraId="0CDC0FC5" w14:textId="58CAE169" w:rsidR="00DE379A" w:rsidRDefault="00DE379A" w:rsidP="00DE379A">
            <w:r w:rsidRPr="00DE379A">
              <w:drawing>
                <wp:inline distT="0" distB="0" distL="0" distR="0" wp14:anchorId="7A3662DD" wp14:editId="4136489B">
                  <wp:extent cx="2410046" cy="1686118"/>
                  <wp:effectExtent l="0" t="0" r="3175" b="317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2016" cy="1687496"/>
                          </a:xfrm>
                          <a:prstGeom prst="rect">
                            <a:avLst/>
                          </a:prstGeom>
                        </pic:spPr>
                      </pic:pic>
                    </a:graphicData>
                  </a:graphic>
                </wp:inline>
              </w:drawing>
            </w:r>
          </w:p>
        </w:tc>
        <w:tc>
          <w:tcPr>
            <w:tcW w:w="5223" w:type="dxa"/>
          </w:tcPr>
          <w:p w14:paraId="7155A9B7" w14:textId="4475C029" w:rsidR="00DE379A" w:rsidRDefault="00DE379A" w:rsidP="00DE379A">
            <w:r w:rsidRPr="00DE379A">
              <w:drawing>
                <wp:inline distT="0" distB="0" distL="0" distR="0" wp14:anchorId="7459B284" wp14:editId="1DC934AC">
                  <wp:extent cx="2736112" cy="1628443"/>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1736" cy="1637742"/>
                          </a:xfrm>
                          <a:prstGeom prst="rect">
                            <a:avLst/>
                          </a:prstGeom>
                        </pic:spPr>
                      </pic:pic>
                    </a:graphicData>
                  </a:graphic>
                </wp:inline>
              </w:drawing>
            </w:r>
          </w:p>
        </w:tc>
      </w:tr>
    </w:tbl>
    <w:p w14:paraId="7CDD3677" w14:textId="796A4EA3" w:rsidR="00DE379A" w:rsidRDefault="00DE379A" w:rsidP="00DE379A">
      <w:pPr>
        <w:pStyle w:val="berschrift3"/>
      </w:pPr>
      <w:bookmarkStart w:id="37" w:name="_Toc502129966"/>
      <w:r>
        <w:lastRenderedPageBreak/>
        <w:t>Das Ampel-Prinzip</w:t>
      </w:r>
      <w:bookmarkEnd w:id="37"/>
    </w:p>
    <w:p w14:paraId="7E57BFE4" w14:textId="2471A630" w:rsidR="00DE379A" w:rsidRDefault="00DE379A" w:rsidP="00DE379A">
      <w:r>
        <w:t>Das Ampel-Prinzip hilft, Fakten sehr transparent und klar zu kommunizieren. Jedes Unternehmen hat eigene Definitonen von den Farben, bei IPG gilt.</w:t>
      </w:r>
    </w:p>
    <w:p w14:paraId="370155FB" w14:textId="47138DB2" w:rsidR="00DE379A" w:rsidRDefault="00DE379A" w:rsidP="00DE379A">
      <w:pPr>
        <w:pStyle w:val="Listenabsatz"/>
        <w:numPr>
          <w:ilvl w:val="0"/>
          <w:numId w:val="8"/>
        </w:numPr>
      </w:pPr>
      <w:r w:rsidRPr="00C841AC">
        <w:rPr>
          <w:b/>
        </w:rPr>
        <w:t>ROT</w:t>
      </w:r>
      <w:r>
        <w:t xml:space="preserve"> – Abweichung grösser als 5 % </w:t>
      </w:r>
      <w:r>
        <w:sym w:font="Wingdings" w:char="F0E8"/>
      </w:r>
      <w:r>
        <w:t xml:space="preserve"> Eskalation</w:t>
      </w:r>
    </w:p>
    <w:p w14:paraId="44CA40F1" w14:textId="12F7E093" w:rsidR="00DE379A" w:rsidRDefault="00DE379A" w:rsidP="00DE379A">
      <w:pPr>
        <w:pStyle w:val="Listenabsatz"/>
        <w:numPr>
          <w:ilvl w:val="0"/>
          <w:numId w:val="8"/>
        </w:numPr>
      </w:pPr>
      <w:r w:rsidRPr="00C841AC">
        <w:rPr>
          <w:b/>
        </w:rPr>
        <w:t>GELB</w:t>
      </w:r>
      <w:r>
        <w:t xml:space="preserve"> – Abweichung 0 – 5 % </w:t>
      </w:r>
      <w:r>
        <w:sym w:font="Wingdings" w:char="F0E8"/>
      </w:r>
      <w:r>
        <w:t xml:space="preserve"> Beobachtung</w:t>
      </w:r>
    </w:p>
    <w:p w14:paraId="4A6F151C" w14:textId="3F6E261D" w:rsidR="00DE379A" w:rsidRDefault="00DE379A" w:rsidP="00DE379A">
      <w:pPr>
        <w:pStyle w:val="Listenabsatz"/>
        <w:numPr>
          <w:ilvl w:val="0"/>
          <w:numId w:val="8"/>
        </w:numPr>
      </w:pPr>
      <w:r w:rsidRPr="00C841AC">
        <w:rPr>
          <w:b/>
        </w:rPr>
        <w:t>GRÜN</w:t>
      </w:r>
      <w:r>
        <w:t xml:space="preserve"> – Alles läuft nach Plan</w:t>
      </w:r>
    </w:p>
    <w:p w14:paraId="7549E3E1" w14:textId="5B869651" w:rsidR="00DE379A" w:rsidRDefault="00DE379A" w:rsidP="00DE379A">
      <w:r>
        <w:t>Die drei Stufen zwingen den Projektleiter klar Stellung zu nehmen. Portfoliomanager können sich schnell einen Überblick verschaffen.</w:t>
      </w:r>
    </w:p>
    <w:p w14:paraId="2493EE88" w14:textId="2EC42D03" w:rsidR="00C841AC" w:rsidRDefault="00C841AC" w:rsidP="00C841AC">
      <w:pPr>
        <w:pStyle w:val="berschrift4"/>
      </w:pPr>
      <w:r>
        <w:t>Ampeln aggregieren</w:t>
      </w:r>
    </w:p>
    <w:p w14:paraId="36FFA4A8" w14:textId="5C164047" w:rsidR="00C841AC" w:rsidRPr="00C841AC" w:rsidRDefault="00C841AC" w:rsidP="00C841AC">
      <w:r>
        <w:t>Innerhalb eines Projektes gilt generell die Aggregation nach dem Maximum Prinzip, Ausnahmen bestätigen die Regel. Wenn also Budget GELD, Zeitplan GRÜN und Scope GRÜN dann ist das Gesamtprojekt GELD.</w:t>
      </w:r>
    </w:p>
    <w:p w14:paraId="658A8E72" w14:textId="4DB33FB1" w:rsidR="00EF50EF" w:rsidRDefault="00EF50EF" w:rsidP="00EF50EF">
      <w:pPr>
        <w:pStyle w:val="berschrift2"/>
      </w:pPr>
      <w:bookmarkStart w:id="38" w:name="_Toc502129967"/>
      <w:r>
        <w:t>Projektcockpit</w:t>
      </w:r>
      <w:bookmarkEnd w:id="38"/>
    </w:p>
    <w:p w14:paraId="709F3DD1" w14:textId="7EB5F38C" w:rsidR="00C841AC" w:rsidRDefault="00C841AC" w:rsidP="00C841AC">
      <w:r>
        <w:t>Bedeutet eigentlich Hahnengrube, ist aber mit einem Flugzeugcockpit zu vergleichen. Ein Auszug eines Projektcockpits (Controlling) könnte wie folgt aussehen.</w:t>
      </w:r>
    </w:p>
    <w:p w14:paraId="254D389F" w14:textId="4EF2B180" w:rsidR="00C841AC" w:rsidRPr="00C841AC" w:rsidRDefault="00C841AC" w:rsidP="00C841AC">
      <w:r w:rsidRPr="00C841AC">
        <w:drawing>
          <wp:inline distT="0" distB="0" distL="0" distR="0" wp14:anchorId="4F9058C9" wp14:editId="21E0B0F8">
            <wp:extent cx="4494028" cy="2805064"/>
            <wp:effectExtent l="0" t="0" r="1905" b="190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8130" cy="2807624"/>
                    </a:xfrm>
                    <a:prstGeom prst="rect">
                      <a:avLst/>
                    </a:prstGeom>
                  </pic:spPr>
                </pic:pic>
              </a:graphicData>
            </a:graphic>
          </wp:inline>
        </w:drawing>
      </w:r>
    </w:p>
    <w:p w14:paraId="7D1919D8" w14:textId="3B6A87A5" w:rsidR="00EF50EF" w:rsidRDefault="00EF50EF" w:rsidP="00EF50EF">
      <w:pPr>
        <w:pStyle w:val="berschrift2"/>
      </w:pPr>
      <w:bookmarkStart w:id="39" w:name="_Toc502129968"/>
      <w:r>
        <w:t>Standards für die Projektkontrolle</w:t>
      </w:r>
      <w:bookmarkEnd w:id="39"/>
    </w:p>
    <w:p w14:paraId="00E2A4EE" w14:textId="74C0093F" w:rsidR="00C841AC" w:rsidRDefault="00C841AC" w:rsidP="00C841AC">
      <w:r>
        <w:t>Qualitäts- und Reifegradstandards helfen Ihnen um das gleiche Verständnis von Qualität oder Reife zu schaffen. Als Beispiel CMMI zur allgemeinverständlichen Definiton von Reife. Es wurde 1987 entwickelt vom SEI (Software Engineering Institute). Es beschreibt fünf Reifegrade von Softwareentwicklungsorganisationen). Enthält keine Anleitung wie, sondern legt Ziele fest, welche eine Software, Organisation oder Abteilung erreichen muss. Prüfung erfolgt durch Assessments.</w:t>
      </w:r>
    </w:p>
    <w:p w14:paraId="32AD14B0" w14:textId="77A7418C" w:rsidR="005A5CEB" w:rsidRPr="00C841AC" w:rsidRDefault="005A5CEB" w:rsidP="00C841AC">
      <w:r w:rsidRPr="005A5CEB">
        <w:rPr>
          <w:b/>
        </w:rPr>
        <w:drawing>
          <wp:anchor distT="0" distB="0" distL="114300" distR="114300" simplePos="0" relativeHeight="251667456" behindDoc="0" locked="0" layoutInCell="1" allowOverlap="1" wp14:anchorId="3DE39FF1" wp14:editId="78A31EDF">
            <wp:simplePos x="0" y="0"/>
            <wp:positionH relativeFrom="column">
              <wp:posOffset>3175</wp:posOffset>
            </wp:positionH>
            <wp:positionV relativeFrom="paragraph">
              <wp:posOffset>0</wp:posOffset>
            </wp:positionV>
            <wp:extent cx="3042669" cy="1559442"/>
            <wp:effectExtent l="0" t="0" r="5715" b="317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7943"/>
                    <a:stretch/>
                  </pic:blipFill>
                  <pic:spPr bwMode="auto">
                    <a:xfrm>
                      <a:off x="0" y="0"/>
                      <a:ext cx="3042669" cy="1559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CEB">
        <w:rPr>
          <w:b/>
        </w:rPr>
        <w:t>Für CMMI relevante Prozesse</w:t>
      </w:r>
      <w:r>
        <w:br/>
      </w:r>
      <w:r w:rsidRPr="005A5CEB">
        <w:drawing>
          <wp:inline distT="0" distB="0" distL="0" distR="0" wp14:anchorId="668A9942" wp14:editId="3A64FF70">
            <wp:extent cx="1712026" cy="1353362"/>
            <wp:effectExtent l="0" t="0" r="2540" b="5715"/>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8241" cy="1366180"/>
                    </a:xfrm>
                    <a:prstGeom prst="rect">
                      <a:avLst/>
                    </a:prstGeom>
                  </pic:spPr>
                </pic:pic>
              </a:graphicData>
            </a:graphic>
          </wp:inline>
        </w:drawing>
      </w:r>
    </w:p>
    <w:p w14:paraId="7E1856E9" w14:textId="40561E62" w:rsidR="00EF50EF" w:rsidRDefault="00EF50EF" w:rsidP="00EF50EF">
      <w:pPr>
        <w:pStyle w:val="berschrift2"/>
      </w:pPr>
      <w:bookmarkStart w:id="40" w:name="_Toc502129969"/>
      <w:r>
        <w:lastRenderedPageBreak/>
        <w:t>Earned-Value-Analyse</w:t>
      </w:r>
      <w:bookmarkEnd w:id="40"/>
    </w:p>
    <w:p w14:paraId="42D866F9" w14:textId="1E01B758" w:rsidR="005A5CEB" w:rsidRDefault="005A5CEB" w:rsidP="005A5CEB">
      <w:r>
        <w:t>Die Earned-Value-Analyse (EVA) ist die meist genannte und bekannteste Analyse um den Projektfortschritt zu analysieren und vor allem darzustellen. In Büchern und Artikeln omnipräsent, in der Praxis meist in abgewandelter Form anzutreffen. Die Analyse steht und fällt mit der Bestimmung des Fertigstellungswerts (Earned Value). Ziel der Analyse ist eine Ermittlung der Kosteneffizienz, also ib die verbrauchten Ressourcen im Verhältnis zum Fortschritt stehen. Angestrebt wird eine Kosteneffizienz von &gt;1.</w:t>
      </w:r>
    </w:p>
    <w:p w14:paraId="42E36F4E" w14:textId="2AB1E180" w:rsidR="00275C5B" w:rsidRDefault="00275C5B" w:rsidP="005A5CEB">
      <w:r w:rsidRPr="00275C5B">
        <w:rPr>
          <w:b/>
        </w:rPr>
        <w:drawing>
          <wp:anchor distT="0" distB="0" distL="114300" distR="114300" simplePos="0" relativeHeight="251668480" behindDoc="0" locked="0" layoutInCell="1" allowOverlap="1" wp14:anchorId="2B66862B" wp14:editId="6418D862">
            <wp:simplePos x="0" y="0"/>
            <wp:positionH relativeFrom="column">
              <wp:posOffset>3175</wp:posOffset>
            </wp:positionH>
            <wp:positionV relativeFrom="paragraph">
              <wp:posOffset>2540</wp:posOffset>
            </wp:positionV>
            <wp:extent cx="3409507" cy="1999892"/>
            <wp:effectExtent l="0" t="0" r="0" b="0"/>
            <wp:wrapSquare wrapText="bothSides"/>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09507" cy="1999892"/>
                    </a:xfrm>
                    <a:prstGeom prst="rect">
                      <a:avLst/>
                    </a:prstGeom>
                  </pic:spPr>
                </pic:pic>
              </a:graphicData>
            </a:graphic>
            <wp14:sizeRelH relativeFrom="page">
              <wp14:pctWidth>0</wp14:pctWidth>
            </wp14:sizeRelH>
            <wp14:sizeRelV relativeFrom="page">
              <wp14:pctHeight>0</wp14:pctHeight>
            </wp14:sizeRelV>
          </wp:anchor>
        </w:drawing>
      </w:r>
      <w:r w:rsidRPr="00275C5B">
        <w:rPr>
          <w:b/>
        </w:rPr>
        <w:t>Planned Cost (PC)</w:t>
      </w:r>
      <w:r>
        <w:br/>
        <w:t>Die zu Beginn geplanten Kosten/Aufwände für das Projekt</w:t>
      </w:r>
    </w:p>
    <w:p w14:paraId="763949A0" w14:textId="02E00AEF" w:rsidR="00275C5B" w:rsidRDefault="00275C5B" w:rsidP="005A5CEB">
      <w:r w:rsidRPr="00275C5B">
        <w:rPr>
          <w:b/>
        </w:rPr>
        <w:t>Actual Cost (AC)</w:t>
      </w:r>
      <w:r>
        <w:br/>
        <w:t>Die bis jetzt ausgegebenen Kosten /Aufwände für das Projekt</w:t>
      </w:r>
    </w:p>
    <w:p w14:paraId="681011C4" w14:textId="509E0924" w:rsidR="00275C5B" w:rsidRDefault="00275C5B" w:rsidP="005A5CEB">
      <w:r w:rsidRPr="00275C5B">
        <w:rPr>
          <w:b/>
        </w:rPr>
        <w:t>Earned Value (EV)</w:t>
      </w:r>
      <w:r>
        <w:br/>
        <w:t>Der Wert der bis jetzt erbrachten Arbeit</w:t>
      </w:r>
    </w:p>
    <w:p w14:paraId="59D1929A" w14:textId="064F0B52" w:rsidR="00275C5B" w:rsidRDefault="00275C5B" w:rsidP="005A5CEB"/>
    <w:p w14:paraId="2172046F" w14:textId="74DCF870" w:rsidR="00275C5B" w:rsidRDefault="00275C5B" w:rsidP="005A5CEB">
      <w:r w:rsidRPr="00275C5B">
        <w:rPr>
          <w:b/>
        </w:rPr>
        <w:t>Cost Varaince (CV)</w:t>
      </w:r>
      <w:r>
        <w:tab/>
      </w:r>
      <w:r>
        <w:tab/>
      </w:r>
      <w:r>
        <w:tab/>
        <w:t>Wird berechnet mittels EV – AC</w:t>
      </w:r>
    </w:p>
    <w:p w14:paraId="5C33D86C" w14:textId="5866F64D" w:rsidR="00275C5B" w:rsidRDefault="00275C5B" w:rsidP="005A5CEB">
      <w:r w:rsidRPr="00275C5B">
        <w:rPr>
          <w:b/>
        </w:rPr>
        <w:t>Cost Performance Index (CPI)</w:t>
      </w:r>
      <w:r>
        <w:tab/>
        <w:t>Wird berechnet mittels EV/AC</w:t>
      </w:r>
    </w:p>
    <w:p w14:paraId="0103BB4C" w14:textId="4BECDEFD" w:rsidR="00275C5B" w:rsidRDefault="00275C5B" w:rsidP="00275C5B">
      <w:pPr>
        <w:pStyle w:val="berschrift3"/>
      </w:pPr>
      <w:bookmarkStart w:id="41" w:name="_Toc502129970"/>
      <w:r>
        <w:t>Wie berechne ich den Earned Value (Fertigstellungsgrad)?</w:t>
      </w:r>
      <w:bookmarkEnd w:id="41"/>
    </w:p>
    <w:p w14:paraId="593363FA" w14:textId="5222486F" w:rsidR="00275C5B" w:rsidRDefault="00275C5B" w:rsidP="00275C5B">
      <w:r w:rsidRPr="00275C5B">
        <w:rPr>
          <w:b/>
        </w:rPr>
        <w:drawing>
          <wp:anchor distT="0" distB="0" distL="114300" distR="114300" simplePos="0" relativeHeight="251669504" behindDoc="0" locked="0" layoutInCell="1" allowOverlap="1" wp14:anchorId="7D6EFF83" wp14:editId="111C3996">
            <wp:simplePos x="0" y="0"/>
            <wp:positionH relativeFrom="column">
              <wp:posOffset>3175</wp:posOffset>
            </wp:positionH>
            <wp:positionV relativeFrom="paragraph">
              <wp:posOffset>0</wp:posOffset>
            </wp:positionV>
            <wp:extent cx="1424763" cy="1972749"/>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4763" cy="1972749"/>
                    </a:xfrm>
                    <a:prstGeom prst="rect">
                      <a:avLst/>
                    </a:prstGeom>
                  </pic:spPr>
                </pic:pic>
              </a:graphicData>
            </a:graphic>
            <wp14:sizeRelH relativeFrom="page">
              <wp14:pctWidth>0</wp14:pctWidth>
            </wp14:sizeRelH>
            <wp14:sizeRelV relativeFrom="page">
              <wp14:pctHeight>0</wp14:pctHeight>
            </wp14:sizeRelV>
          </wp:anchor>
        </w:drawing>
      </w:r>
      <w:r w:rsidRPr="00275C5B">
        <w:rPr>
          <w:b/>
        </w:rPr>
        <w:t>Variante «Strikt»</w:t>
      </w:r>
      <w:r>
        <w:br/>
        <w:t>Nur realisierte Werte haben einen Nutzen, daher halbfertige Software = 0 CHF.</w:t>
      </w:r>
    </w:p>
    <w:p w14:paraId="0841B540" w14:textId="211DC822" w:rsidR="00275C5B" w:rsidRDefault="00275C5B" w:rsidP="00275C5B">
      <w:r w:rsidRPr="00275C5B">
        <w:rPr>
          <w:b/>
        </w:rPr>
        <w:t>Variante «Zwischenresulate»</w:t>
      </w:r>
      <w:r>
        <w:br/>
        <w:t>Die Summe aller brauchbaren Komponenten definiert den EV</w:t>
      </w:r>
    </w:p>
    <w:p w14:paraId="31208DED" w14:textId="30C0E3B6" w:rsidR="00275C5B" w:rsidRDefault="00275C5B" w:rsidP="00275C5B">
      <w:pPr>
        <w:rPr>
          <w:b/>
        </w:rPr>
      </w:pPr>
      <w:r w:rsidRPr="00275C5B">
        <w:rPr>
          <w:b/>
        </w:rPr>
        <w:t>Variante «Restaufwand»</w:t>
      </w:r>
      <w:r>
        <w:br/>
      </w:r>
      <w:r w:rsidRPr="00275C5B">
        <w:drawing>
          <wp:inline distT="0" distB="0" distL="0" distR="0" wp14:anchorId="6D268958" wp14:editId="7A6FDE64">
            <wp:extent cx="2628900" cy="698500"/>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8900" cy="698500"/>
                    </a:xfrm>
                    <a:prstGeom prst="rect">
                      <a:avLst/>
                    </a:prstGeom>
                  </pic:spPr>
                </pic:pic>
              </a:graphicData>
            </a:graphic>
          </wp:inline>
        </w:drawing>
      </w:r>
    </w:p>
    <w:p w14:paraId="72EC89FE" w14:textId="57D05388" w:rsidR="00275C5B" w:rsidRDefault="00275C5B" w:rsidP="00275C5B">
      <w:pPr>
        <w:pStyle w:val="berschrift3"/>
      </w:pPr>
      <w:bookmarkStart w:id="42" w:name="_Toc502129971"/>
      <w:r>
        <w:t>Beispiel einer EVA an einem Studentenprojekt</w:t>
      </w:r>
      <w:bookmarkEnd w:id="42"/>
    </w:p>
    <w:p w14:paraId="6E216FA8" w14:textId="4EF36136" w:rsidR="00275C5B" w:rsidRDefault="00275C5B" w:rsidP="00275C5B">
      <w:r>
        <w:t>Sie arbeiten in einem Projekt und rechen mit Kosten von CHF 100.- pro Stunde. Im Projekt sind 300h vorgesehen. In der Mitte des Projekts (nach 150h aufgewendeter Arbeit) machen sie eine Restzeitschätzung und realisieren, dass Sie noch 225h für die Fertigstellung benötigen. Wie hoch sind zu diesem Zeitpunkt folgende Kennzahlen?</w:t>
      </w:r>
    </w:p>
    <w:p w14:paraId="69E52444" w14:textId="298DECDC" w:rsidR="00275C5B" w:rsidRDefault="00275C5B" w:rsidP="00275C5B">
      <w:r w:rsidRPr="00275C5B">
        <w:rPr>
          <w:b/>
        </w:rPr>
        <w:t>Earned Value</w:t>
      </w:r>
      <w:r w:rsidRPr="00275C5B">
        <w:rPr>
          <w:b/>
        </w:rPr>
        <w:br/>
      </w:r>
      <w:r>
        <w:t xml:space="preserve">PC = 300 * 100, AC = 150 * 100, REST = 225 * 100 </w:t>
      </w:r>
      <w:r>
        <w:sym w:font="Wingdings" w:char="F0E8"/>
      </w:r>
      <w:r>
        <w:t xml:space="preserve"> EV = 12000</w:t>
      </w:r>
    </w:p>
    <w:p w14:paraId="51168A15" w14:textId="0C319751" w:rsidR="00275C5B" w:rsidRDefault="00275C5B" w:rsidP="00275C5B">
      <w:r w:rsidRPr="00275C5B">
        <w:rPr>
          <w:b/>
        </w:rPr>
        <w:t>Cost Variance</w:t>
      </w:r>
      <w:r>
        <w:br/>
        <w:t xml:space="preserve">EV = 12000, AC = 15000 </w:t>
      </w:r>
      <w:r>
        <w:sym w:font="Wingdings" w:char="F0E8"/>
      </w:r>
      <w:r>
        <w:t xml:space="preserve"> CV = -3000</w:t>
      </w:r>
    </w:p>
    <w:p w14:paraId="7DFCB77A" w14:textId="26968219" w:rsidR="00275C5B" w:rsidRPr="00275C5B" w:rsidRDefault="00275C5B" w:rsidP="00275C5B">
      <w:r w:rsidRPr="00275C5B">
        <w:rPr>
          <w:b/>
        </w:rPr>
        <w:t>Cost Performance Index</w:t>
      </w:r>
      <w:r>
        <w:br/>
        <w:t xml:space="preserve">EV = 12000, AC = 15000 </w:t>
      </w:r>
      <w:r>
        <w:sym w:font="Wingdings" w:char="F0E8"/>
      </w:r>
      <w:r>
        <w:t xml:space="preserve"> CPI = </w:t>
      </w:r>
      <w:r w:rsidR="00C563BD">
        <w:t>0.8</w:t>
      </w:r>
    </w:p>
    <w:p w14:paraId="4E9FAFED" w14:textId="19D34AFA" w:rsidR="00EF50EF" w:rsidRDefault="00EF50EF" w:rsidP="00EF50EF">
      <w:pPr>
        <w:pStyle w:val="berschrift2"/>
      </w:pPr>
      <w:bookmarkStart w:id="43" w:name="_Toc502129972"/>
      <w:r>
        <w:lastRenderedPageBreak/>
        <w:t>Meilenstein-Trendanalyse</w:t>
      </w:r>
      <w:bookmarkEnd w:id="43"/>
    </w:p>
    <w:p w14:paraId="59F00ACC" w14:textId="7DA0B7B3" w:rsidR="00C563BD" w:rsidRDefault="00C563BD" w:rsidP="00C563BD">
      <w:r>
        <w:t>Die Meilenstein-Trendanalyse (MTA) ist eine rückwartsbetrachtete und sehr eindrucksvolle Analyse, da sie den Verlauf des Projekts schonungslos aufdeckt. Die Analyse basiert darauf, dass Sie mit klug gewählten Meilensteinen arbeiten. Die Meilensteine müssen möglichst wichtige Ereignisse (z.B. Phasenende, Erreichung gewisser Funktionalität, etc.) terminlich fixieren. Die MTA zeichnet den Verlauf der Meilensteine auf. Angestrebt werden möglichst horizontale Lini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563BD" w14:paraId="4BBAB8AC" w14:textId="77777777" w:rsidTr="00C563BD">
        <w:tc>
          <w:tcPr>
            <w:tcW w:w="5223" w:type="dxa"/>
          </w:tcPr>
          <w:p w14:paraId="23294EA3" w14:textId="44ECB23B" w:rsidR="00C563BD" w:rsidRDefault="00C563BD" w:rsidP="00C563BD">
            <w:r w:rsidRPr="00C563BD">
              <w:drawing>
                <wp:inline distT="0" distB="0" distL="0" distR="0" wp14:anchorId="477E4CBD" wp14:editId="5352B731">
                  <wp:extent cx="3179445" cy="183134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9445" cy="1831340"/>
                          </a:xfrm>
                          <a:prstGeom prst="rect">
                            <a:avLst/>
                          </a:prstGeom>
                        </pic:spPr>
                      </pic:pic>
                    </a:graphicData>
                  </a:graphic>
                </wp:inline>
              </w:drawing>
            </w:r>
          </w:p>
        </w:tc>
        <w:tc>
          <w:tcPr>
            <w:tcW w:w="5223" w:type="dxa"/>
          </w:tcPr>
          <w:p w14:paraId="02BA9A36" w14:textId="439885D9" w:rsidR="00C563BD" w:rsidRDefault="00C563BD" w:rsidP="00C563BD">
            <w:r w:rsidRPr="00C563BD">
              <w:drawing>
                <wp:inline distT="0" distB="0" distL="0" distR="0" wp14:anchorId="4D53BEA8" wp14:editId="20C6114B">
                  <wp:extent cx="3179445" cy="1849120"/>
                  <wp:effectExtent l="0" t="0" r="0" b="508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9445" cy="1849120"/>
                          </a:xfrm>
                          <a:prstGeom prst="rect">
                            <a:avLst/>
                          </a:prstGeom>
                        </pic:spPr>
                      </pic:pic>
                    </a:graphicData>
                  </a:graphic>
                </wp:inline>
              </w:drawing>
            </w:r>
          </w:p>
        </w:tc>
      </w:tr>
    </w:tbl>
    <w:p w14:paraId="20A83534" w14:textId="48618178" w:rsidR="002D6E3E" w:rsidRPr="002D6E3E" w:rsidRDefault="002D6E3E" w:rsidP="002D6E3E"/>
    <w:p w14:paraId="1FD69B1C" w14:textId="5DB5CB2C" w:rsidR="00C563BD" w:rsidRDefault="002E26A6" w:rsidP="00C563BD">
      <w:pPr>
        <w:pStyle w:val="berschrift1"/>
      </w:pPr>
      <w:bookmarkStart w:id="44" w:name="_Toc502129973"/>
      <w:r>
        <w:t>Klassisches Projektmanagement</w:t>
      </w:r>
      <w:bookmarkEnd w:id="44"/>
      <w:r w:rsidR="00C563BD" w:rsidRPr="00C563BD">
        <w:t xml:space="preserve"> </w:t>
      </w:r>
    </w:p>
    <w:p w14:paraId="07093BB2" w14:textId="77777777" w:rsidR="00C563BD" w:rsidRDefault="00C563BD" w:rsidP="00C563BD">
      <w:pPr>
        <w:pStyle w:val="berschrift2"/>
      </w:pPr>
      <w:bookmarkStart w:id="45" w:name="_Toc502129974"/>
      <w:r>
        <w:t>Ziele des Kapitels</w:t>
      </w:r>
      <w:bookmarkEnd w:id="4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C563BD" w14:paraId="0D5465E8" w14:textId="77777777" w:rsidTr="005058F1">
        <w:tc>
          <w:tcPr>
            <w:tcW w:w="5228" w:type="dxa"/>
          </w:tcPr>
          <w:p w14:paraId="0843C9D3" w14:textId="77777777" w:rsidR="00C563BD" w:rsidRPr="00CB32F8" w:rsidRDefault="00C563BD" w:rsidP="005058F1">
            <w:pPr>
              <w:rPr>
                <w:b/>
              </w:rPr>
            </w:pPr>
            <w:r w:rsidRPr="00CB32F8">
              <w:rPr>
                <w:b/>
              </w:rPr>
              <w:t>Lerninhalte</w:t>
            </w:r>
          </w:p>
        </w:tc>
        <w:tc>
          <w:tcPr>
            <w:tcW w:w="5228" w:type="dxa"/>
          </w:tcPr>
          <w:p w14:paraId="2BA252EF" w14:textId="77777777" w:rsidR="00C563BD" w:rsidRPr="00CB32F8" w:rsidRDefault="00C563BD" w:rsidP="005058F1">
            <w:pPr>
              <w:rPr>
                <w:b/>
              </w:rPr>
            </w:pPr>
            <w:r w:rsidRPr="00CB32F8">
              <w:rPr>
                <w:b/>
              </w:rPr>
              <w:t>Ziele: Die Studierenden...</w:t>
            </w:r>
          </w:p>
        </w:tc>
      </w:tr>
      <w:tr w:rsidR="00C563BD" w14:paraId="5112EA5D" w14:textId="77777777" w:rsidTr="005058F1">
        <w:tc>
          <w:tcPr>
            <w:tcW w:w="5228" w:type="dxa"/>
          </w:tcPr>
          <w:p w14:paraId="019F1E71" w14:textId="77777777" w:rsidR="00C563BD" w:rsidRDefault="00C563BD" w:rsidP="005058F1">
            <w:pPr>
              <w:pStyle w:val="Listenabsatz"/>
              <w:numPr>
                <w:ilvl w:val="0"/>
                <w:numId w:val="8"/>
              </w:numPr>
            </w:pPr>
            <w:r>
              <w:t>Vorgehen</w:t>
            </w:r>
          </w:p>
          <w:p w14:paraId="528E0CF5" w14:textId="61BDAE67" w:rsidR="00C563BD" w:rsidRDefault="00C563BD" w:rsidP="005058F1">
            <w:pPr>
              <w:pStyle w:val="Listenabsatz"/>
              <w:numPr>
                <w:ilvl w:val="0"/>
                <w:numId w:val="8"/>
              </w:numPr>
            </w:pPr>
            <w:r>
              <w:t>HERMES, Vorgehensmodell des Bundes</w:t>
            </w:r>
          </w:p>
          <w:p w14:paraId="44D88DF1" w14:textId="0E40B801" w:rsidR="00C563BD" w:rsidRDefault="00C563BD" w:rsidP="005058F1">
            <w:pPr>
              <w:pStyle w:val="Listenabsatz"/>
              <w:numPr>
                <w:ilvl w:val="0"/>
                <w:numId w:val="8"/>
              </w:numPr>
            </w:pPr>
            <w:r>
              <w:t>Prototypenmodell</w:t>
            </w:r>
          </w:p>
          <w:p w14:paraId="7536AE6B" w14:textId="04FE8B67" w:rsidR="00C563BD" w:rsidRDefault="00C563BD" w:rsidP="00C563BD">
            <w:pPr>
              <w:pStyle w:val="Listenabsatz"/>
              <w:numPr>
                <w:ilvl w:val="0"/>
                <w:numId w:val="8"/>
              </w:numPr>
            </w:pPr>
            <w:r>
              <w:t>Spiralmodell</w:t>
            </w:r>
          </w:p>
        </w:tc>
        <w:tc>
          <w:tcPr>
            <w:tcW w:w="5228" w:type="dxa"/>
          </w:tcPr>
          <w:p w14:paraId="4DCE2380" w14:textId="0C3284B0" w:rsidR="00C563BD" w:rsidRDefault="00C563BD" w:rsidP="00C563BD">
            <w:pPr>
              <w:pStyle w:val="Listenabsatz"/>
              <w:numPr>
                <w:ilvl w:val="0"/>
                <w:numId w:val="8"/>
              </w:numPr>
            </w:pPr>
            <w:r>
              <w:t>kennen mehrere Vorgehensmodelle und können diese abwägen</w:t>
            </w:r>
          </w:p>
          <w:p w14:paraId="09190CA9" w14:textId="52692713" w:rsidR="00C563BD" w:rsidRDefault="00C563BD" w:rsidP="00C563BD">
            <w:pPr>
              <w:pStyle w:val="Listenabsatz"/>
              <w:numPr>
                <w:ilvl w:val="0"/>
                <w:numId w:val="8"/>
              </w:numPr>
            </w:pPr>
            <w:r>
              <w:t>verstehen klassisches Projektmanagement auf Phasen basierend</w:t>
            </w:r>
          </w:p>
          <w:p w14:paraId="270CE4DD" w14:textId="62FE06E2" w:rsidR="00C563BD" w:rsidRDefault="00C563BD" w:rsidP="00C563BD">
            <w:pPr>
              <w:pStyle w:val="Listenabsatz"/>
              <w:numPr>
                <w:ilvl w:val="0"/>
                <w:numId w:val="8"/>
              </w:numPr>
            </w:pPr>
            <w:r>
              <w:t>verstehen was HERMES beinhaltet</w:t>
            </w:r>
          </w:p>
          <w:p w14:paraId="0DB76E66" w14:textId="5AD34DCF" w:rsidR="00C563BD" w:rsidRDefault="00C563BD" w:rsidP="00C563BD">
            <w:pPr>
              <w:pStyle w:val="Listenabsatz"/>
              <w:numPr>
                <w:ilvl w:val="0"/>
                <w:numId w:val="8"/>
              </w:numPr>
            </w:pPr>
            <w:r>
              <w:t>wissen wann klassische Projektmethoden eingesetzt werden</w:t>
            </w:r>
          </w:p>
        </w:tc>
      </w:tr>
    </w:tbl>
    <w:p w14:paraId="16277BC7" w14:textId="77777777" w:rsidR="00C563BD" w:rsidRDefault="00C563BD" w:rsidP="00C563BD"/>
    <w:p w14:paraId="28393832" w14:textId="0287E789" w:rsidR="002E26A6" w:rsidRDefault="00C563BD" w:rsidP="00C563BD">
      <w:pPr>
        <w:pStyle w:val="berschrift2"/>
      </w:pPr>
      <w:bookmarkStart w:id="46" w:name="_Toc502129975"/>
      <w:r>
        <w:t>Vorgehen</w:t>
      </w:r>
      <w:bookmarkEnd w:id="46"/>
    </w:p>
    <w:p w14:paraId="704A1F3D" w14:textId="025EE3E3" w:rsidR="00C563BD" w:rsidRDefault="00C563BD" w:rsidP="00C563BD">
      <w:pPr>
        <w:pStyle w:val="berschrift3"/>
      </w:pPr>
      <w:bookmarkStart w:id="47" w:name="_Toc502129976"/>
      <w:r>
        <w:t>Vorgehensmodelle</w:t>
      </w:r>
      <w:bookmarkEnd w:id="47"/>
    </w:p>
    <w:p w14:paraId="32CA13F7" w14:textId="22FBFA99" w:rsidR="00C563BD" w:rsidRDefault="00C563BD" w:rsidP="00C563BD">
      <w:r>
        <w:t xml:space="preserve">In den Modulen SE1 und SE2 hatten Sie bereits einige Vorgehensmodelle in den Vorlesungen behandelt. Unteranderem RUP, V-Modell und Scrum. Vorgehensmodelle werden in der Praxis frei kombiniert, dies ist ein legitimer Ansatz zur Bewältigung von Herausforderungen. Folgende weitere Modelle werden in diesem Kapitel ebenfalls noch erläutert: </w:t>
      </w:r>
      <w:r w:rsidRPr="00C563BD">
        <w:rPr>
          <w:b/>
        </w:rPr>
        <w:t>HERMES</w:t>
      </w:r>
      <w:r>
        <w:t xml:space="preserve">, </w:t>
      </w:r>
      <w:r w:rsidRPr="00C563BD">
        <w:rPr>
          <w:b/>
        </w:rPr>
        <w:t>Prototypenmodell</w:t>
      </w:r>
      <w:r>
        <w:t xml:space="preserve"> und </w:t>
      </w:r>
      <w:r w:rsidRPr="00C563BD">
        <w:rPr>
          <w:b/>
        </w:rPr>
        <w:t>Spiralmodell</w:t>
      </w:r>
      <w:r>
        <w:t>.</w:t>
      </w:r>
    </w:p>
    <w:p w14:paraId="37C977C7" w14:textId="2270ABDC" w:rsidR="00C563BD" w:rsidRDefault="00C563BD" w:rsidP="00C563BD">
      <w:pPr>
        <w:pStyle w:val="berschrift3"/>
      </w:pPr>
      <w:bookmarkStart w:id="48" w:name="_Toc502129977"/>
      <w:r>
        <w:t>Das Vorgehen</w:t>
      </w:r>
      <w:bookmarkEnd w:id="48"/>
    </w:p>
    <w:p w14:paraId="577DD171" w14:textId="313D98B7" w:rsidR="00C563BD" w:rsidRDefault="00C563BD" w:rsidP="00C563BD">
      <w:r>
        <w:t>Das Vorgehen wird zu Beginn des Projekts definiert, eine Änderung ist nur schwer möglich (aber nicht unmöglich). Es wird zwischen agil und klassisch unterschieden</w:t>
      </w:r>
    </w:p>
    <w:p w14:paraId="23187F99" w14:textId="1949487C" w:rsidR="00C563BD" w:rsidRDefault="00C563BD" w:rsidP="00C563BD">
      <w:pPr>
        <w:pStyle w:val="Listenabsatz"/>
        <w:numPr>
          <w:ilvl w:val="0"/>
          <w:numId w:val="8"/>
        </w:numPr>
      </w:pPr>
      <w:r>
        <w:t>Agile Vorgehensmethoden basieren dank interaktivem Vorgehen auf schlanken Prozessen im Projekt, damit weniger Zeit für administratives aufgewendet wird.</w:t>
      </w:r>
    </w:p>
    <w:p w14:paraId="2B6E6D9B" w14:textId="56CB95CB" w:rsidR="00C563BD" w:rsidRDefault="00C563BD" w:rsidP="00C563BD">
      <w:pPr>
        <w:pStyle w:val="Listenabsatz"/>
        <w:numPr>
          <w:ilvl w:val="0"/>
          <w:numId w:val="8"/>
        </w:numPr>
      </w:pPr>
      <w:r>
        <w:lastRenderedPageBreak/>
        <w:t>Klassische Vorgehensmethoden sind formeller und strikter, was klare Aussagen zu Fortschritt und Inhalt zulässt, wiederrum aber mehr administrativer Aufwand bedeutet.</w:t>
      </w:r>
    </w:p>
    <w:p w14:paraId="5B3E5F2B" w14:textId="206DBFA0" w:rsidR="00C563BD" w:rsidRDefault="00C563BD" w:rsidP="00C563BD">
      <w:r>
        <w:t>Ein «projekttechnisch» guter Projektleiter kennt mehrere Methoden und hat diese auch erfolgreich (oder nicht erfolgreich) angewendet. Klassische Modelle benötigen ein gutes Change Management.</w:t>
      </w:r>
    </w:p>
    <w:p w14:paraId="2D5D1792" w14:textId="14D8B6DF" w:rsidR="00C563BD" w:rsidRDefault="00C563BD" w:rsidP="00C563BD">
      <w:pPr>
        <w:pStyle w:val="berschrift3"/>
      </w:pPr>
      <w:bookmarkStart w:id="49" w:name="_Toc502129978"/>
      <w:r>
        <w:t>Klassische Vorgehensmodelle</w:t>
      </w:r>
      <w:bookmarkEnd w:id="4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111986" w14:paraId="06A36B88" w14:textId="77777777" w:rsidTr="00111986">
        <w:tc>
          <w:tcPr>
            <w:tcW w:w="5223" w:type="dxa"/>
          </w:tcPr>
          <w:p w14:paraId="3440C4E2" w14:textId="77777777" w:rsidR="00111986" w:rsidRDefault="00111986" w:rsidP="00111986">
            <w:pPr>
              <w:pStyle w:val="berschrift4"/>
              <w:outlineLvl w:val="3"/>
            </w:pPr>
            <w:r>
              <w:t>Wasserfall unter der Lupe</w:t>
            </w:r>
          </w:p>
          <w:p w14:paraId="42F05001" w14:textId="45AA4DCA" w:rsidR="00111986" w:rsidRDefault="00111986" w:rsidP="00111986">
            <w:r w:rsidRPr="00111986">
              <w:drawing>
                <wp:inline distT="0" distB="0" distL="0" distR="0" wp14:anchorId="31771E38" wp14:editId="230E00DA">
                  <wp:extent cx="2814084" cy="1666419"/>
                  <wp:effectExtent l="0" t="0" r="5715"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8951" cy="1669301"/>
                          </a:xfrm>
                          <a:prstGeom prst="rect">
                            <a:avLst/>
                          </a:prstGeom>
                        </pic:spPr>
                      </pic:pic>
                    </a:graphicData>
                  </a:graphic>
                </wp:inline>
              </w:drawing>
            </w:r>
          </w:p>
        </w:tc>
        <w:tc>
          <w:tcPr>
            <w:tcW w:w="5223" w:type="dxa"/>
          </w:tcPr>
          <w:p w14:paraId="21C6FA21" w14:textId="77777777" w:rsidR="00111986" w:rsidRDefault="00111986" w:rsidP="00111986">
            <w:pPr>
              <w:pStyle w:val="berschrift4"/>
              <w:outlineLvl w:val="3"/>
            </w:pPr>
            <w:r>
              <w:t>Beispiel</w:t>
            </w:r>
          </w:p>
          <w:p w14:paraId="183A10CE" w14:textId="3A1AE758" w:rsidR="00111986" w:rsidRDefault="00111986" w:rsidP="00111986">
            <w:r w:rsidRPr="00111986">
              <w:drawing>
                <wp:inline distT="0" distB="0" distL="0" distR="0" wp14:anchorId="3529FC00" wp14:editId="49B23058">
                  <wp:extent cx="2792819" cy="1692871"/>
                  <wp:effectExtent l="0" t="0" r="127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6976" cy="1695391"/>
                          </a:xfrm>
                          <a:prstGeom prst="rect">
                            <a:avLst/>
                          </a:prstGeom>
                        </pic:spPr>
                      </pic:pic>
                    </a:graphicData>
                  </a:graphic>
                </wp:inline>
              </w:drawing>
            </w:r>
          </w:p>
        </w:tc>
      </w:tr>
    </w:tbl>
    <w:p w14:paraId="3311090E" w14:textId="16B9A2A7" w:rsidR="00C563BD" w:rsidRDefault="00C563BD" w:rsidP="00C563BD">
      <w:pPr>
        <w:pStyle w:val="berschrift4"/>
      </w:pPr>
      <w:r>
        <w:t>Definition einer Phase</w:t>
      </w:r>
    </w:p>
    <w:p w14:paraId="6AA19291" w14:textId="6E917F26" w:rsidR="00111986" w:rsidRDefault="00111986" w:rsidP="00111986">
      <w:r>
        <w:t xml:space="preserve">Im klassischen Projektmanagement werden die Arbeitspakete oder Tasks in logische Abschnitt, sprich Phasen unterteilt. Alles was von der Tätigkeit her zeitlich und inhaltlich zusammenhängend ist, wird in eine Phase gepackt, zum Beispiel </w:t>
      </w:r>
    </w:p>
    <w:p w14:paraId="5EC7CE0A" w14:textId="5B7B76BB" w:rsidR="00111986" w:rsidRDefault="00111986" w:rsidP="00111986">
      <w:r w:rsidRPr="00111986">
        <w:drawing>
          <wp:inline distT="0" distB="0" distL="0" distR="0" wp14:anchorId="2A86C99D" wp14:editId="24762A6A">
            <wp:extent cx="3693042" cy="399248"/>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7128" cy="400771"/>
                    </a:xfrm>
                    <a:prstGeom prst="rect">
                      <a:avLst/>
                    </a:prstGeom>
                  </pic:spPr>
                </pic:pic>
              </a:graphicData>
            </a:graphic>
          </wp:inline>
        </w:drawing>
      </w:r>
    </w:p>
    <w:p w14:paraId="7E78F632" w14:textId="7C14DAED" w:rsidR="00111986" w:rsidRPr="00111986" w:rsidRDefault="00111986" w:rsidP="00111986">
      <w:r>
        <w:t>In der Regel terminiert ein Meilenstein eine Phase (schwarzes Viereck). Phasenübergänge werden auch «Gates» genannt. Eine Parallelisierung von Phasen ist nicht vorgesehen, kommt jedoch in der Praxis vor.</w:t>
      </w:r>
    </w:p>
    <w:p w14:paraId="7D3BC6AD" w14:textId="3BE8C190" w:rsidR="00111986" w:rsidRDefault="00111986" w:rsidP="00111986">
      <w:pPr>
        <w:pStyle w:val="berschrift3"/>
      </w:pPr>
      <w:bookmarkStart w:id="50" w:name="_Toc502129979"/>
      <w:r w:rsidRPr="00111986">
        <w:drawing>
          <wp:anchor distT="0" distB="0" distL="114300" distR="114300" simplePos="0" relativeHeight="251670528" behindDoc="0" locked="0" layoutInCell="1" allowOverlap="1" wp14:anchorId="3EFA5B89" wp14:editId="6A596A1D">
            <wp:simplePos x="0" y="0"/>
            <wp:positionH relativeFrom="column">
              <wp:posOffset>3175</wp:posOffset>
            </wp:positionH>
            <wp:positionV relativeFrom="paragraph">
              <wp:posOffset>203200</wp:posOffset>
            </wp:positionV>
            <wp:extent cx="1793240" cy="1179830"/>
            <wp:effectExtent l="0" t="0" r="0" b="1270"/>
            <wp:wrapSquare wrapText="bothSides"/>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93240" cy="1179830"/>
                    </a:xfrm>
                    <a:prstGeom prst="rect">
                      <a:avLst/>
                    </a:prstGeom>
                  </pic:spPr>
                </pic:pic>
              </a:graphicData>
            </a:graphic>
            <wp14:sizeRelH relativeFrom="page">
              <wp14:pctWidth>0</wp14:pctWidth>
            </wp14:sizeRelH>
            <wp14:sizeRelV relativeFrom="page">
              <wp14:pctHeight>0</wp14:pctHeight>
            </wp14:sizeRelV>
          </wp:anchor>
        </w:drawing>
      </w:r>
      <w:r>
        <w:t>Phasen am Beispiel RUP</w:t>
      </w:r>
      <w:bookmarkEnd w:id="50"/>
    </w:p>
    <w:p w14:paraId="66DDD2A6" w14:textId="5DAC0819" w:rsidR="00111986" w:rsidRPr="00111986" w:rsidRDefault="00111986" w:rsidP="00111986">
      <w:r>
        <w:t>RUP den die vier Phasen Inception, Elaboration, Construction und Transition. RUP arbeitet sequentiell. Die fachlichen Zusammenhänge sind jedoch nicht strikt gegeben, da RUP davon ausgeht, dass zum Beispiel noch bis in die Transition-Phase Tasks in der Disziplin «Analysis &amp; Design» erledigt werden müssen.</w:t>
      </w:r>
    </w:p>
    <w:p w14:paraId="051587D3" w14:textId="43710700" w:rsidR="00111986" w:rsidRDefault="00111986" w:rsidP="00111986">
      <w:pPr>
        <w:pStyle w:val="berschrift3"/>
      </w:pPr>
      <w:bookmarkStart w:id="51" w:name="_Toc502129980"/>
      <w:r>
        <w:t>CYNEFIN – Wann ein Phasenmodell</w:t>
      </w:r>
      <w:bookmarkEnd w:id="51"/>
    </w:p>
    <w:p w14:paraId="622655DA" w14:textId="792231D3" w:rsidR="00111986" w:rsidRPr="00111986" w:rsidRDefault="00111986" w:rsidP="00111986">
      <w:r w:rsidRPr="00111986">
        <w:drawing>
          <wp:inline distT="0" distB="0" distL="0" distR="0" wp14:anchorId="2FDE7632" wp14:editId="688DE266">
            <wp:extent cx="4380614" cy="2547279"/>
            <wp:effectExtent l="0" t="0" r="1270" b="571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8995" cy="2557967"/>
                    </a:xfrm>
                    <a:prstGeom prst="rect">
                      <a:avLst/>
                    </a:prstGeom>
                  </pic:spPr>
                </pic:pic>
              </a:graphicData>
            </a:graphic>
          </wp:inline>
        </w:drawing>
      </w:r>
    </w:p>
    <w:p w14:paraId="4AE15362" w14:textId="2E1AADA0" w:rsidR="00C563BD" w:rsidRDefault="00C563BD" w:rsidP="00C563BD">
      <w:pPr>
        <w:pStyle w:val="berschrift2"/>
      </w:pPr>
      <w:bookmarkStart w:id="52" w:name="_Toc502129981"/>
      <w:r>
        <w:lastRenderedPageBreak/>
        <w:t>HERMES, Vorgehensmodell des Bundes</w:t>
      </w:r>
      <w:bookmarkEnd w:id="52"/>
    </w:p>
    <w:p w14:paraId="50839C7B" w14:textId="062B3A3F" w:rsidR="00111986" w:rsidRDefault="00111986" w:rsidP="00111986">
      <w:r>
        <w:t>HERMES steht für Handbuch der Elektronischen Rechenzentren</w:t>
      </w:r>
      <w:r w:rsidR="00E06A4A">
        <w:t xml:space="preserve"> des Bundes, eine Methode zur Entwicklung von Systemen (hermes.admin.ch). Aktuell gibt es die Version 5.1. Es gibt genau vier Phasen, welche klar vorgegeben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06A4A" w14:paraId="45ECF1EE" w14:textId="77777777" w:rsidTr="00E06A4A">
        <w:tc>
          <w:tcPr>
            <w:tcW w:w="5223" w:type="dxa"/>
          </w:tcPr>
          <w:p w14:paraId="78F5BE9B" w14:textId="77777777" w:rsidR="00E06A4A" w:rsidRDefault="00E06A4A" w:rsidP="00E06A4A">
            <w:pPr>
              <w:pStyle w:val="berschrift3"/>
              <w:outlineLvl w:val="2"/>
            </w:pPr>
            <w:bookmarkStart w:id="53" w:name="_Toc502129982"/>
            <w:r>
              <w:lastRenderedPageBreak/>
              <w:t>Phasen</w:t>
            </w:r>
            <w:bookmarkEnd w:id="53"/>
          </w:p>
          <w:p w14:paraId="6B72F01C" w14:textId="0E5C8D9D" w:rsidR="00E06A4A" w:rsidRPr="00E06A4A" w:rsidRDefault="00E06A4A" w:rsidP="00E06A4A">
            <w:r w:rsidRPr="00E06A4A">
              <w:drawing>
                <wp:inline distT="0" distB="0" distL="0" distR="0" wp14:anchorId="0FB16EF2" wp14:editId="24F9E227">
                  <wp:extent cx="3179445" cy="1642110"/>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9445" cy="1642110"/>
                          </a:xfrm>
                          <a:prstGeom prst="rect">
                            <a:avLst/>
                          </a:prstGeom>
                        </pic:spPr>
                      </pic:pic>
                    </a:graphicData>
                  </a:graphic>
                </wp:inline>
              </w:drawing>
            </w:r>
          </w:p>
        </w:tc>
        <w:tc>
          <w:tcPr>
            <w:tcW w:w="5223" w:type="dxa"/>
          </w:tcPr>
          <w:p w14:paraId="23A33A3C" w14:textId="77777777" w:rsidR="00E06A4A" w:rsidRDefault="00E06A4A" w:rsidP="00E06A4A">
            <w:pPr>
              <w:pStyle w:val="berschrift3"/>
              <w:outlineLvl w:val="2"/>
            </w:pPr>
            <w:bookmarkStart w:id="54" w:name="_Toc502129983"/>
            <w:r>
              <w:t>Rollenverteilung bei HERMES</w:t>
            </w:r>
            <w:bookmarkEnd w:id="54"/>
          </w:p>
          <w:p w14:paraId="33726081" w14:textId="7277F781" w:rsidR="00E06A4A" w:rsidRDefault="00E06A4A" w:rsidP="00E06A4A">
            <w:pPr>
              <w:tabs>
                <w:tab w:val="left" w:pos="513"/>
              </w:tabs>
            </w:pPr>
            <w:r w:rsidRPr="00E06A4A">
              <w:drawing>
                <wp:inline distT="0" distB="0" distL="0" distR="0" wp14:anchorId="7F5F0319" wp14:editId="7B06E45E">
                  <wp:extent cx="3179445" cy="2752725"/>
                  <wp:effectExtent l="0" t="0" r="0" b="317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9445" cy="2752725"/>
                          </a:xfrm>
                          <a:prstGeom prst="rect">
                            <a:avLst/>
                          </a:prstGeom>
                        </pic:spPr>
                      </pic:pic>
                    </a:graphicData>
                  </a:graphic>
                </wp:inline>
              </w:drawing>
            </w:r>
          </w:p>
        </w:tc>
      </w:tr>
      <w:tr w:rsidR="00E06A4A" w14:paraId="032ED742" w14:textId="77777777" w:rsidTr="00E06A4A">
        <w:tc>
          <w:tcPr>
            <w:tcW w:w="5223" w:type="dxa"/>
          </w:tcPr>
          <w:p w14:paraId="56F0F018" w14:textId="77777777" w:rsidR="00E06A4A" w:rsidRDefault="00E06A4A" w:rsidP="00E06A4A">
            <w:pPr>
              <w:pStyle w:val="berschrift3"/>
              <w:outlineLvl w:val="2"/>
            </w:pPr>
            <w:bookmarkStart w:id="55" w:name="_Toc502129984"/>
            <w:r>
              <w:t>Aufgaben der Projektsteuerung</w:t>
            </w:r>
            <w:bookmarkEnd w:id="55"/>
          </w:p>
          <w:p w14:paraId="2E0A12BA" w14:textId="33701F5E" w:rsidR="00E06A4A" w:rsidRPr="00E06A4A" w:rsidRDefault="00E06A4A" w:rsidP="00E06A4A">
            <w:r w:rsidRPr="00E06A4A">
              <w:drawing>
                <wp:inline distT="0" distB="0" distL="0" distR="0" wp14:anchorId="6F70372E" wp14:editId="3F01DE57">
                  <wp:extent cx="3179445" cy="2085975"/>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9445" cy="2085975"/>
                          </a:xfrm>
                          <a:prstGeom prst="rect">
                            <a:avLst/>
                          </a:prstGeom>
                        </pic:spPr>
                      </pic:pic>
                    </a:graphicData>
                  </a:graphic>
                </wp:inline>
              </w:drawing>
            </w:r>
          </w:p>
        </w:tc>
        <w:tc>
          <w:tcPr>
            <w:tcW w:w="5223" w:type="dxa"/>
          </w:tcPr>
          <w:p w14:paraId="31FB4FB5" w14:textId="77777777" w:rsidR="00E06A4A" w:rsidRDefault="00E06A4A" w:rsidP="00E06A4A">
            <w:pPr>
              <w:pStyle w:val="berschrift3"/>
              <w:outlineLvl w:val="2"/>
            </w:pPr>
            <w:bookmarkStart w:id="56" w:name="_Toc502129985"/>
            <w:r>
              <w:t>Aufgaben der Projektführung</w:t>
            </w:r>
            <w:bookmarkEnd w:id="56"/>
          </w:p>
          <w:p w14:paraId="537D2630" w14:textId="3967EAEB" w:rsidR="00E06A4A" w:rsidRPr="00E06A4A" w:rsidRDefault="00E06A4A" w:rsidP="00E06A4A">
            <w:r w:rsidRPr="00E06A4A">
              <w:drawing>
                <wp:inline distT="0" distB="0" distL="0" distR="0" wp14:anchorId="62AC1023" wp14:editId="7DF4010D">
                  <wp:extent cx="3179445" cy="2384425"/>
                  <wp:effectExtent l="0" t="0" r="0" b="317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2384425"/>
                          </a:xfrm>
                          <a:prstGeom prst="rect">
                            <a:avLst/>
                          </a:prstGeom>
                        </pic:spPr>
                      </pic:pic>
                    </a:graphicData>
                  </a:graphic>
                </wp:inline>
              </w:drawing>
            </w:r>
          </w:p>
        </w:tc>
      </w:tr>
      <w:tr w:rsidR="00E06A4A" w14:paraId="0D619B5E" w14:textId="77777777" w:rsidTr="00E06A4A">
        <w:tc>
          <w:tcPr>
            <w:tcW w:w="5223" w:type="dxa"/>
          </w:tcPr>
          <w:p w14:paraId="10E7E5D5" w14:textId="77777777" w:rsidR="00E06A4A" w:rsidRDefault="00E06A4A" w:rsidP="00E06A4A">
            <w:pPr>
              <w:pStyle w:val="berschrift3"/>
              <w:outlineLvl w:val="2"/>
            </w:pPr>
            <w:bookmarkStart w:id="57" w:name="_Toc502129986"/>
            <w:r>
              <w:t>Alle Projektteilnehmer nach HERMES (standardisiert)</w:t>
            </w:r>
            <w:bookmarkEnd w:id="57"/>
          </w:p>
          <w:p w14:paraId="1A9C2E36" w14:textId="535402E7" w:rsidR="00E06A4A" w:rsidRPr="00E06A4A" w:rsidRDefault="00E06A4A" w:rsidP="00E06A4A">
            <w:r w:rsidRPr="00E06A4A">
              <w:drawing>
                <wp:inline distT="0" distB="0" distL="0" distR="0" wp14:anchorId="590038F3" wp14:editId="7895A4BB">
                  <wp:extent cx="3179445" cy="2491740"/>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445" cy="2491740"/>
                          </a:xfrm>
                          <a:prstGeom prst="rect">
                            <a:avLst/>
                          </a:prstGeom>
                        </pic:spPr>
                      </pic:pic>
                    </a:graphicData>
                  </a:graphic>
                </wp:inline>
              </w:drawing>
            </w:r>
          </w:p>
        </w:tc>
        <w:tc>
          <w:tcPr>
            <w:tcW w:w="5223" w:type="dxa"/>
          </w:tcPr>
          <w:p w14:paraId="74A5880F" w14:textId="77777777" w:rsidR="00E06A4A" w:rsidRDefault="00E06A4A" w:rsidP="00E06A4A">
            <w:pPr>
              <w:pStyle w:val="berschrift3"/>
              <w:outlineLvl w:val="2"/>
            </w:pPr>
          </w:p>
        </w:tc>
      </w:tr>
    </w:tbl>
    <w:p w14:paraId="6D2BBD1C" w14:textId="77777777" w:rsidR="00E06A4A" w:rsidRDefault="00E06A4A"/>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06A4A" w14:paraId="00673FCD" w14:textId="77777777" w:rsidTr="00E06A4A">
        <w:tc>
          <w:tcPr>
            <w:tcW w:w="5223" w:type="dxa"/>
          </w:tcPr>
          <w:p w14:paraId="209828C3" w14:textId="77777777" w:rsidR="00E06A4A" w:rsidRDefault="00E06A4A" w:rsidP="00E06A4A">
            <w:pPr>
              <w:pStyle w:val="berschrift3"/>
              <w:outlineLvl w:val="2"/>
            </w:pPr>
            <w:bookmarkStart w:id="58" w:name="_Toc502129987"/>
            <w:r>
              <w:lastRenderedPageBreak/>
              <w:t>Pro Projektteilnehmer ein definiertes AK(F)</w:t>
            </w:r>
            <w:bookmarkEnd w:id="58"/>
          </w:p>
          <w:p w14:paraId="7222E88D" w14:textId="7903A796" w:rsidR="00E06A4A" w:rsidRPr="00E06A4A" w:rsidRDefault="00E06A4A" w:rsidP="00E06A4A">
            <w:r w:rsidRPr="00E06A4A">
              <w:drawing>
                <wp:inline distT="0" distB="0" distL="0" distR="0" wp14:anchorId="1C411AE8" wp14:editId="08B2020A">
                  <wp:extent cx="3179445" cy="2199005"/>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9445" cy="2199005"/>
                          </a:xfrm>
                          <a:prstGeom prst="rect">
                            <a:avLst/>
                          </a:prstGeom>
                        </pic:spPr>
                      </pic:pic>
                    </a:graphicData>
                  </a:graphic>
                </wp:inline>
              </w:drawing>
            </w:r>
          </w:p>
        </w:tc>
        <w:tc>
          <w:tcPr>
            <w:tcW w:w="5223" w:type="dxa"/>
          </w:tcPr>
          <w:p w14:paraId="1F3A6C4E" w14:textId="77777777" w:rsidR="00E06A4A" w:rsidRDefault="00E06A4A" w:rsidP="00E06A4A">
            <w:pPr>
              <w:pStyle w:val="berschrift3"/>
              <w:outlineLvl w:val="2"/>
            </w:pPr>
            <w:bookmarkStart w:id="59" w:name="_Toc502129988"/>
            <w:r>
              <w:t>Jede Aufgabe ist bis ins Detail beschrieben</w:t>
            </w:r>
            <w:bookmarkEnd w:id="59"/>
          </w:p>
          <w:p w14:paraId="40405E1C" w14:textId="13A76B10" w:rsidR="00E06A4A" w:rsidRPr="00E06A4A" w:rsidRDefault="00E06A4A" w:rsidP="00E06A4A">
            <w:r w:rsidRPr="00E06A4A">
              <w:drawing>
                <wp:inline distT="0" distB="0" distL="0" distR="0" wp14:anchorId="18C313F1" wp14:editId="1A7E0F2A">
                  <wp:extent cx="2452577" cy="216014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9166" cy="2165952"/>
                          </a:xfrm>
                          <a:prstGeom prst="rect">
                            <a:avLst/>
                          </a:prstGeom>
                        </pic:spPr>
                      </pic:pic>
                    </a:graphicData>
                  </a:graphic>
                </wp:inline>
              </w:drawing>
            </w:r>
          </w:p>
        </w:tc>
      </w:tr>
    </w:tbl>
    <w:p w14:paraId="4366414D" w14:textId="07F0CDEB" w:rsidR="00E06A4A" w:rsidRDefault="00E06A4A" w:rsidP="00E06A4A">
      <w:pPr>
        <w:pStyle w:val="berschrift3"/>
      </w:pPr>
      <w:bookmarkStart w:id="60" w:name="_Toc502129989"/>
      <w:r>
        <w:t>Vor- und Nachteile von HERMES</w:t>
      </w:r>
      <w:bookmarkEnd w:id="6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E06A4A" w14:paraId="4EF2B180" w14:textId="77777777" w:rsidTr="00E06A4A">
        <w:tc>
          <w:tcPr>
            <w:tcW w:w="5228" w:type="dxa"/>
          </w:tcPr>
          <w:p w14:paraId="476CE175" w14:textId="7C7E3BA6" w:rsidR="00E06A4A" w:rsidRPr="00E06A4A" w:rsidRDefault="00E06A4A" w:rsidP="00E06A4A">
            <w:pPr>
              <w:rPr>
                <w:b/>
              </w:rPr>
            </w:pPr>
            <w:r w:rsidRPr="00E06A4A">
              <w:rPr>
                <w:b/>
              </w:rPr>
              <w:t>Vorteile</w:t>
            </w:r>
          </w:p>
        </w:tc>
        <w:tc>
          <w:tcPr>
            <w:tcW w:w="5228" w:type="dxa"/>
          </w:tcPr>
          <w:p w14:paraId="37122A6F" w14:textId="4DC758A4" w:rsidR="00E06A4A" w:rsidRPr="00E06A4A" w:rsidRDefault="00E06A4A" w:rsidP="00E06A4A">
            <w:pPr>
              <w:rPr>
                <w:b/>
              </w:rPr>
            </w:pPr>
            <w:r w:rsidRPr="00E06A4A">
              <w:rPr>
                <w:b/>
              </w:rPr>
              <w:t>Nachteile</w:t>
            </w:r>
          </w:p>
        </w:tc>
      </w:tr>
      <w:tr w:rsidR="00E06A4A" w14:paraId="0CB8D028" w14:textId="77777777" w:rsidTr="00E06A4A">
        <w:tc>
          <w:tcPr>
            <w:tcW w:w="5228" w:type="dxa"/>
          </w:tcPr>
          <w:p w14:paraId="66D01857" w14:textId="77777777" w:rsidR="00E06A4A" w:rsidRDefault="00E06A4A" w:rsidP="00E06A4A">
            <w:pPr>
              <w:pStyle w:val="Listenabsatz"/>
              <w:numPr>
                <w:ilvl w:val="0"/>
                <w:numId w:val="8"/>
              </w:numPr>
            </w:pPr>
            <w:r>
              <w:t>Hohe Standardisierung mit klar definierten Phasen, Rollen, Aufgaben, Ergebnissen, etc.</w:t>
            </w:r>
          </w:p>
          <w:p w14:paraId="40223404" w14:textId="77777777" w:rsidR="00E06A4A" w:rsidRDefault="00E06A4A" w:rsidP="00E06A4A">
            <w:pPr>
              <w:pStyle w:val="Listenabsatz"/>
              <w:numPr>
                <w:ilvl w:val="0"/>
                <w:numId w:val="8"/>
              </w:numPr>
            </w:pPr>
            <w:r>
              <w:t>Eine Zertifizierung erlaubt die Mitarbeit in Bundesprojekten</w:t>
            </w:r>
          </w:p>
          <w:p w14:paraId="11A3EEEE" w14:textId="77777777" w:rsidR="00E06A4A" w:rsidRDefault="00E06A4A" w:rsidP="00E06A4A">
            <w:pPr>
              <w:pStyle w:val="Listenabsatz"/>
              <w:numPr>
                <w:ilvl w:val="0"/>
                <w:numId w:val="8"/>
              </w:numPr>
            </w:pPr>
            <w:r>
              <w:t>Einbettung von Scrum ist klar definiert</w:t>
            </w:r>
          </w:p>
          <w:p w14:paraId="4F9058C9" w14:textId="06604209" w:rsidR="00E06A4A" w:rsidRDefault="00E06A4A" w:rsidP="00E06A4A">
            <w:pPr>
              <w:pStyle w:val="Listenabsatz"/>
              <w:numPr>
                <w:ilvl w:val="0"/>
                <w:numId w:val="8"/>
              </w:numPr>
            </w:pPr>
            <w:r>
              <w:t>Passt zu Institutionen, welche ihre Aufträge öffentlich ausschreiben oder Dienstleister welche an den Ausschreibungen teilnehmen.</w:t>
            </w:r>
          </w:p>
        </w:tc>
        <w:tc>
          <w:tcPr>
            <w:tcW w:w="5228" w:type="dxa"/>
          </w:tcPr>
          <w:p w14:paraId="36FEF95D" w14:textId="77777777" w:rsidR="00E06A4A" w:rsidRDefault="00E06A4A" w:rsidP="00E06A4A">
            <w:pPr>
              <w:pStyle w:val="Listenabsatz"/>
              <w:numPr>
                <w:ilvl w:val="0"/>
                <w:numId w:val="8"/>
              </w:numPr>
            </w:pPr>
            <w:r>
              <w:t>Sehr starke Vorgaben mit wenig Spielraum</w:t>
            </w:r>
          </w:p>
          <w:p w14:paraId="0DF01FD8" w14:textId="77777777" w:rsidR="00E06A4A" w:rsidRDefault="00E06A4A" w:rsidP="00E06A4A">
            <w:pPr>
              <w:pStyle w:val="Listenabsatz"/>
              <w:numPr>
                <w:ilvl w:val="0"/>
                <w:numId w:val="8"/>
              </w:numPr>
            </w:pPr>
            <w:r>
              <w:t>Vier Phasen sind etwas knapp bemessen</w:t>
            </w:r>
          </w:p>
          <w:p w14:paraId="6FAAF653" w14:textId="16CD368D" w:rsidR="00E06A4A" w:rsidRDefault="00E06A4A" w:rsidP="00E06A4A">
            <w:pPr>
              <w:pStyle w:val="Listenabsatz"/>
              <w:numPr>
                <w:ilvl w:val="0"/>
                <w:numId w:val="8"/>
              </w:numPr>
            </w:pPr>
            <w:r>
              <w:t>In der Privatwirtschaft und sowieso ausserhalb der Schweiz kaum relevant</w:t>
            </w:r>
          </w:p>
        </w:tc>
      </w:tr>
    </w:tbl>
    <w:p w14:paraId="454872B9" w14:textId="2EDEC806" w:rsidR="00C563BD" w:rsidRDefault="00C563BD" w:rsidP="00C563BD">
      <w:pPr>
        <w:pStyle w:val="berschrift2"/>
      </w:pPr>
      <w:bookmarkStart w:id="61" w:name="_Toc502129990"/>
      <w:r>
        <w:t>Prototypenmodell</w:t>
      </w:r>
      <w:bookmarkEnd w:id="6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E06A4A" w14:paraId="5981DA0A" w14:textId="77777777" w:rsidTr="00E06A4A">
        <w:tc>
          <w:tcPr>
            <w:tcW w:w="5223" w:type="dxa"/>
          </w:tcPr>
          <w:p w14:paraId="49CE8F69" w14:textId="744D0C96" w:rsidR="00E06A4A" w:rsidRPr="00E06A4A" w:rsidRDefault="00E06A4A" w:rsidP="00E06A4A">
            <w:pPr>
              <w:rPr>
                <w:b/>
              </w:rPr>
            </w:pPr>
            <w:r w:rsidRPr="00E06A4A">
              <w:drawing>
                <wp:inline distT="0" distB="0" distL="0" distR="0" wp14:anchorId="4AE8BD38" wp14:editId="27159F40">
                  <wp:extent cx="3161414" cy="1618796"/>
                  <wp:effectExtent l="0" t="0" r="127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7789" cy="1622060"/>
                          </a:xfrm>
                          <a:prstGeom prst="rect">
                            <a:avLst/>
                          </a:prstGeom>
                        </pic:spPr>
                      </pic:pic>
                    </a:graphicData>
                  </a:graphic>
                </wp:inline>
              </w:drawing>
            </w:r>
          </w:p>
        </w:tc>
        <w:tc>
          <w:tcPr>
            <w:tcW w:w="5223" w:type="dxa"/>
          </w:tcPr>
          <w:p w14:paraId="14609D5E" w14:textId="569432D6" w:rsidR="00E06A4A" w:rsidRDefault="00E06A4A" w:rsidP="00E06A4A">
            <w:r w:rsidRPr="00E06A4A">
              <w:drawing>
                <wp:inline distT="0" distB="0" distL="0" distR="0" wp14:anchorId="0E6F1AFB" wp14:editId="0459DA3C">
                  <wp:extent cx="2771554" cy="1569274"/>
                  <wp:effectExtent l="0" t="0" r="0" b="571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8522" cy="1573219"/>
                          </a:xfrm>
                          <a:prstGeom prst="rect">
                            <a:avLst/>
                          </a:prstGeom>
                        </pic:spPr>
                      </pic:pic>
                    </a:graphicData>
                  </a:graphic>
                </wp:inline>
              </w:drawing>
            </w:r>
          </w:p>
        </w:tc>
      </w:tr>
    </w:tbl>
    <w:p w14:paraId="4D2822BB" w14:textId="756C7A33" w:rsidR="00E06A4A" w:rsidRDefault="00E06A4A" w:rsidP="00E06A4A">
      <w:r>
        <w:t>Jeder Prototyp selbst muss definiert, entworfen und implementiert werden. Beispiele aus der Praxis sind Aeromobil oder Rollable Display.</w:t>
      </w:r>
    </w:p>
    <w:p w14:paraId="5D98FDC5" w14:textId="732CBC69" w:rsidR="00E06A4A" w:rsidRDefault="00E06A4A" w:rsidP="00E06A4A">
      <w:pPr>
        <w:pStyle w:val="berschrift3"/>
      </w:pPr>
      <w:bookmarkStart w:id="62" w:name="_Toc502129991"/>
      <w:r>
        <w:t>Merkmale</w:t>
      </w:r>
      <w:bookmarkEnd w:id="62"/>
    </w:p>
    <w:p w14:paraId="1644FCE3" w14:textId="1B3AA266" w:rsidR="00E06A4A" w:rsidRDefault="00E06A4A" w:rsidP="00E06A4A">
      <w:pPr>
        <w:pStyle w:val="Listenabsatz"/>
        <w:numPr>
          <w:ilvl w:val="0"/>
          <w:numId w:val="8"/>
        </w:numPr>
      </w:pPr>
      <w:r>
        <w:t>Auftraggeber und Endbenutzer sind oft nicht in der Lage, die Anforderungen zu beschreiben</w:t>
      </w:r>
    </w:p>
    <w:p w14:paraId="3374E3F2" w14:textId="7DFE69D3" w:rsidR="00E06A4A" w:rsidRDefault="00E06A4A" w:rsidP="00E06A4A">
      <w:pPr>
        <w:pStyle w:val="Listenabsatz"/>
        <w:numPr>
          <w:ilvl w:val="0"/>
          <w:numId w:val="8"/>
        </w:numPr>
      </w:pPr>
      <w:r>
        <w:t>Während der Entwicklung ist oft eine Absprache mit dem Anwender notwendig</w:t>
      </w:r>
    </w:p>
    <w:p w14:paraId="242EC175" w14:textId="0A34B1AB" w:rsidR="00E06A4A" w:rsidRDefault="00E06A4A" w:rsidP="00E06A4A">
      <w:pPr>
        <w:pStyle w:val="Listenabsatz"/>
        <w:numPr>
          <w:ilvl w:val="0"/>
          <w:numId w:val="8"/>
        </w:numPr>
      </w:pPr>
      <w:r>
        <w:t>Kann mit anderen Modellen wie Wasserfall, V-, RUP-Modellen kombiniert werden</w:t>
      </w:r>
    </w:p>
    <w:p w14:paraId="2290ACF7" w14:textId="7E643A67" w:rsidR="00E06A4A" w:rsidRDefault="00E06A4A" w:rsidP="00E06A4A">
      <w:pPr>
        <w:pStyle w:val="Listenabsatz"/>
        <w:numPr>
          <w:ilvl w:val="0"/>
          <w:numId w:val="8"/>
        </w:numPr>
      </w:pPr>
      <w:r>
        <w:t>Realisierbarkeit von Anforderungen lässt sich manchmal nicht garantieren</w:t>
      </w:r>
    </w:p>
    <w:p w14:paraId="662171BC" w14:textId="5E2C44F9" w:rsidR="00E06A4A" w:rsidRDefault="00E06A4A" w:rsidP="00E06A4A">
      <w:pPr>
        <w:pStyle w:val="Listenabsatz"/>
        <w:numPr>
          <w:ilvl w:val="0"/>
          <w:numId w:val="8"/>
        </w:numPr>
      </w:pPr>
      <w:r>
        <w:t xml:space="preserve">Unterstützt die Akquisitionsphase, indem der Anwender mit Prototypen von </w:t>
      </w:r>
      <w:r w:rsidR="00A524E1">
        <w:t>speziellen Funktionen überzeugt werden kann</w:t>
      </w:r>
    </w:p>
    <w:p w14:paraId="635EEC02" w14:textId="5CDB5F4E" w:rsidR="00A524E1" w:rsidRPr="00E06A4A" w:rsidRDefault="00A524E1" w:rsidP="00E06A4A">
      <w:pPr>
        <w:pStyle w:val="Listenabsatz"/>
        <w:numPr>
          <w:ilvl w:val="0"/>
          <w:numId w:val="8"/>
        </w:numPr>
      </w:pPr>
      <w:r>
        <w:t>Es gibt verschiedene Prototypen (Demo, Muster, Pilot) aber diese sind in der Regel einzigartig</w:t>
      </w:r>
    </w:p>
    <w:p w14:paraId="0E2B6026" w14:textId="36996A61" w:rsidR="00C563BD" w:rsidRDefault="00C563BD" w:rsidP="00C563BD">
      <w:pPr>
        <w:pStyle w:val="berschrift2"/>
      </w:pPr>
      <w:bookmarkStart w:id="63" w:name="_Toc502129992"/>
      <w:r>
        <w:lastRenderedPageBreak/>
        <w:t>Spiralmodell</w:t>
      </w:r>
      <w:bookmarkEnd w:id="63"/>
    </w:p>
    <w:p w14:paraId="3692E826" w14:textId="560BA44A" w:rsidR="00A524E1" w:rsidRPr="00A524E1" w:rsidRDefault="00A524E1" w:rsidP="00A524E1">
      <w:r w:rsidRPr="00A524E1">
        <w:drawing>
          <wp:anchor distT="0" distB="0" distL="114300" distR="114300" simplePos="0" relativeHeight="251671552" behindDoc="0" locked="0" layoutInCell="1" allowOverlap="1" wp14:anchorId="32AA239E" wp14:editId="66DB1784">
            <wp:simplePos x="0" y="0"/>
            <wp:positionH relativeFrom="column">
              <wp:posOffset>3175</wp:posOffset>
            </wp:positionH>
            <wp:positionV relativeFrom="paragraph">
              <wp:posOffset>0</wp:posOffset>
            </wp:positionV>
            <wp:extent cx="3792279" cy="2528186"/>
            <wp:effectExtent l="0" t="0" r="5080" b="0"/>
            <wp:wrapSquare wrapText="bothSides"/>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92279" cy="2528186"/>
                    </a:xfrm>
                    <a:prstGeom prst="rect">
                      <a:avLst/>
                    </a:prstGeom>
                  </pic:spPr>
                </pic:pic>
              </a:graphicData>
            </a:graphic>
            <wp14:sizeRelH relativeFrom="page">
              <wp14:pctWidth>0</wp14:pctWidth>
            </wp14:sizeRelH>
            <wp14:sizeRelV relativeFrom="page">
              <wp14:pctHeight>0</wp14:pctHeight>
            </wp14:sizeRelV>
          </wp:anchor>
        </w:drawing>
      </w:r>
      <w:r>
        <w:t>Risikogetriebenes Modell, bei dem oberstes Ziel die Minimierung des Risikos ist. Jede Spirale stellt einen iterativen Zyklus durch dieselben Schritte dar. Die Ziele für jeden Zyklus werden aus den Ergebnissen des letzten Zyklus abgeleitet. Keine Trennung der Entwicklung und Wartung. Das Ziel ist es beim Kleinen zu beginnen und damit die Spirale so eng wie möglich zu halten und erreiche somit die Entwicklungsziele mit minimalen Kosten. Bei der Zielbestimmung werden auch Qualitätsziele aufgeführt. Für jede Aktivität und jeden Ressourcenverbrauch wird gefragt «Wieviel ist genug?». Dadurch wird ein «Overengineering» vermieden.</w:t>
      </w:r>
    </w:p>
    <w:p w14:paraId="037F5F43" w14:textId="700E6C62" w:rsidR="00C563BD" w:rsidRDefault="00C563BD" w:rsidP="00C563BD">
      <w:pPr>
        <w:pStyle w:val="berschrift2"/>
      </w:pPr>
      <w:bookmarkStart w:id="64" w:name="_Toc502129993"/>
      <w:r>
        <w:t>Diskussion</w:t>
      </w:r>
      <w:bookmarkEnd w:id="6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5"/>
        <w:gridCol w:w="5221"/>
      </w:tblGrid>
      <w:tr w:rsidR="00A524E1" w14:paraId="71F9F099" w14:textId="77777777" w:rsidTr="00A524E1">
        <w:tc>
          <w:tcPr>
            <w:tcW w:w="5225" w:type="dxa"/>
          </w:tcPr>
          <w:p w14:paraId="0EDE3A01" w14:textId="77777777" w:rsidR="00A524E1" w:rsidRPr="00A524E1" w:rsidRDefault="00A524E1" w:rsidP="00A524E1">
            <w:pPr>
              <w:rPr>
                <w:b/>
              </w:rPr>
            </w:pPr>
            <w:r w:rsidRPr="00A524E1">
              <w:rPr>
                <w:b/>
              </w:rPr>
              <w:t>Projektstandards/Zertifizierungen und ihre Modelle</w:t>
            </w:r>
          </w:p>
          <w:p w14:paraId="44800868" w14:textId="222237D1" w:rsidR="00A524E1" w:rsidRDefault="00A524E1" w:rsidP="00A524E1">
            <w:r w:rsidRPr="00A524E1">
              <w:drawing>
                <wp:inline distT="0" distB="0" distL="0" distR="0" wp14:anchorId="15C41DC7" wp14:editId="1FB70E65">
                  <wp:extent cx="3180715" cy="1640840"/>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0715" cy="1640840"/>
                          </a:xfrm>
                          <a:prstGeom prst="rect">
                            <a:avLst/>
                          </a:prstGeom>
                        </pic:spPr>
                      </pic:pic>
                    </a:graphicData>
                  </a:graphic>
                </wp:inline>
              </w:drawing>
            </w:r>
          </w:p>
        </w:tc>
        <w:tc>
          <w:tcPr>
            <w:tcW w:w="5221" w:type="dxa"/>
          </w:tcPr>
          <w:p w14:paraId="16303B4A" w14:textId="77777777" w:rsidR="00A524E1" w:rsidRPr="00A524E1" w:rsidRDefault="00A524E1" w:rsidP="00A524E1">
            <w:pPr>
              <w:rPr>
                <w:b/>
              </w:rPr>
            </w:pPr>
            <w:r w:rsidRPr="00A524E1">
              <w:rPr>
                <w:b/>
              </w:rPr>
              <w:t>Einordnung der Standards und Vorgehen</w:t>
            </w:r>
          </w:p>
          <w:p w14:paraId="7ECF4E40" w14:textId="498698A3" w:rsidR="00A524E1" w:rsidRDefault="00A524E1" w:rsidP="00A524E1">
            <w:r w:rsidRPr="00A524E1">
              <w:drawing>
                <wp:inline distT="0" distB="0" distL="0" distR="0" wp14:anchorId="4B9A73AA" wp14:editId="7F542CE0">
                  <wp:extent cx="3178175" cy="1854200"/>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8175" cy="1854200"/>
                          </a:xfrm>
                          <a:prstGeom prst="rect">
                            <a:avLst/>
                          </a:prstGeom>
                        </pic:spPr>
                      </pic:pic>
                    </a:graphicData>
                  </a:graphic>
                </wp:inline>
              </w:drawing>
            </w:r>
          </w:p>
        </w:tc>
      </w:tr>
    </w:tbl>
    <w:p w14:paraId="7460DF37" w14:textId="07FDFA94" w:rsidR="00A524E1" w:rsidRPr="00A524E1" w:rsidRDefault="00A524E1" w:rsidP="00A524E1"/>
    <w:p w14:paraId="3F1DFB8B" w14:textId="2B7CB320" w:rsidR="002D6E3E" w:rsidRPr="002D6E3E" w:rsidRDefault="002D6E3E" w:rsidP="002D6E3E">
      <w:r>
        <w:br w:type="page"/>
      </w:r>
    </w:p>
    <w:p w14:paraId="29087DB7" w14:textId="20B92A81" w:rsidR="002E26A6" w:rsidRDefault="003549EC" w:rsidP="002E26A6">
      <w:pPr>
        <w:pStyle w:val="berschrift1"/>
      </w:pPr>
      <w:bookmarkStart w:id="65" w:name="_Toc502129994"/>
      <w:r>
        <w:lastRenderedPageBreak/>
        <w:t>Finanzierung, Kosten und Beschaffung</w:t>
      </w:r>
      <w:bookmarkEnd w:id="65"/>
    </w:p>
    <w:p w14:paraId="4B5EBE7A" w14:textId="77777777" w:rsidR="00640899" w:rsidRDefault="00640899" w:rsidP="00640899">
      <w:pPr>
        <w:pStyle w:val="berschrift2"/>
      </w:pPr>
      <w:bookmarkStart w:id="66" w:name="_Toc502129995"/>
      <w:r>
        <w:t>Ziele des Kapitels</w:t>
      </w:r>
      <w:bookmarkEnd w:id="6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640899" w14:paraId="6ABEDFE4" w14:textId="77777777" w:rsidTr="005058F1">
        <w:tc>
          <w:tcPr>
            <w:tcW w:w="5228" w:type="dxa"/>
          </w:tcPr>
          <w:p w14:paraId="0CBE258A" w14:textId="77777777" w:rsidR="00640899" w:rsidRPr="00CB32F8" w:rsidRDefault="00640899" w:rsidP="005058F1">
            <w:pPr>
              <w:rPr>
                <w:b/>
              </w:rPr>
            </w:pPr>
            <w:r w:rsidRPr="00CB32F8">
              <w:rPr>
                <w:b/>
              </w:rPr>
              <w:t>Lerninhalte</w:t>
            </w:r>
          </w:p>
        </w:tc>
        <w:tc>
          <w:tcPr>
            <w:tcW w:w="5228" w:type="dxa"/>
          </w:tcPr>
          <w:p w14:paraId="75B2E317" w14:textId="77777777" w:rsidR="00640899" w:rsidRPr="00CB32F8" w:rsidRDefault="00640899" w:rsidP="005058F1">
            <w:pPr>
              <w:rPr>
                <w:b/>
              </w:rPr>
            </w:pPr>
            <w:r w:rsidRPr="00CB32F8">
              <w:rPr>
                <w:b/>
              </w:rPr>
              <w:t>Ziele: Die Studierenden...</w:t>
            </w:r>
          </w:p>
        </w:tc>
      </w:tr>
      <w:tr w:rsidR="00640899" w14:paraId="526009C4" w14:textId="77777777" w:rsidTr="005058F1">
        <w:tc>
          <w:tcPr>
            <w:tcW w:w="5228" w:type="dxa"/>
          </w:tcPr>
          <w:p w14:paraId="15394340" w14:textId="77777777" w:rsidR="00640899" w:rsidRDefault="00640899" w:rsidP="005058F1">
            <w:pPr>
              <w:pStyle w:val="Listenabsatz"/>
              <w:numPr>
                <w:ilvl w:val="0"/>
                <w:numId w:val="8"/>
              </w:numPr>
            </w:pPr>
            <w:r>
              <w:t>Kosten</w:t>
            </w:r>
          </w:p>
          <w:p w14:paraId="6732971B" w14:textId="77777777" w:rsidR="00640899" w:rsidRDefault="00640899" w:rsidP="005058F1">
            <w:pPr>
              <w:pStyle w:val="Listenabsatz"/>
              <w:numPr>
                <w:ilvl w:val="0"/>
                <w:numId w:val="8"/>
              </w:numPr>
            </w:pPr>
            <w:r>
              <w:t>Nutzen</w:t>
            </w:r>
          </w:p>
          <w:p w14:paraId="40FE9257" w14:textId="77777777" w:rsidR="00640899" w:rsidRDefault="00640899" w:rsidP="005058F1">
            <w:pPr>
              <w:pStyle w:val="Listenabsatz"/>
              <w:numPr>
                <w:ilvl w:val="0"/>
                <w:numId w:val="8"/>
              </w:numPr>
            </w:pPr>
            <w:r>
              <w:t>ROI</w:t>
            </w:r>
          </w:p>
          <w:p w14:paraId="569CF0F6" w14:textId="77777777" w:rsidR="00640899" w:rsidRDefault="00640899" w:rsidP="005058F1">
            <w:pPr>
              <w:pStyle w:val="Listenabsatz"/>
              <w:numPr>
                <w:ilvl w:val="0"/>
                <w:numId w:val="8"/>
              </w:numPr>
            </w:pPr>
            <w:r>
              <w:t>Business Case</w:t>
            </w:r>
          </w:p>
          <w:p w14:paraId="65CE71F1" w14:textId="77777777" w:rsidR="00640899" w:rsidRDefault="00640899" w:rsidP="005058F1">
            <w:pPr>
              <w:pStyle w:val="Listenabsatz"/>
              <w:numPr>
                <w:ilvl w:val="0"/>
                <w:numId w:val="8"/>
              </w:numPr>
            </w:pPr>
            <w:r>
              <w:t>Finanzierung und Liquidität</w:t>
            </w:r>
          </w:p>
          <w:p w14:paraId="27159F40" w14:textId="2EC22097" w:rsidR="00640899" w:rsidRDefault="00640899" w:rsidP="005058F1">
            <w:pPr>
              <w:pStyle w:val="Listenabsatz"/>
              <w:numPr>
                <w:ilvl w:val="0"/>
                <w:numId w:val="8"/>
              </w:numPr>
            </w:pPr>
            <w:r>
              <w:t>Beschaffung und Verträge</w:t>
            </w:r>
          </w:p>
        </w:tc>
        <w:tc>
          <w:tcPr>
            <w:tcW w:w="5228" w:type="dxa"/>
          </w:tcPr>
          <w:p w14:paraId="667E61E1" w14:textId="4349D80F" w:rsidR="00640899" w:rsidRDefault="00640899" w:rsidP="005058F1">
            <w:pPr>
              <w:pStyle w:val="Listenabsatz"/>
              <w:numPr>
                <w:ilvl w:val="0"/>
                <w:numId w:val="8"/>
              </w:numPr>
            </w:pPr>
            <w:r>
              <w:t>ermitteln Kosten/Nutzen/ROI eines Projekts</w:t>
            </w:r>
          </w:p>
          <w:p w14:paraId="424B8E8D" w14:textId="1008DAD0" w:rsidR="00640899" w:rsidRDefault="00640899" w:rsidP="005058F1">
            <w:pPr>
              <w:pStyle w:val="Listenabsatz"/>
              <w:numPr>
                <w:ilvl w:val="0"/>
                <w:numId w:val="8"/>
              </w:numPr>
            </w:pPr>
            <w:r>
              <w:t>wissen was ein Business Case beinhaltet</w:t>
            </w:r>
          </w:p>
          <w:p w14:paraId="3BBB99A4" w14:textId="6D7DF787" w:rsidR="00640899" w:rsidRDefault="00640899" w:rsidP="005058F1">
            <w:pPr>
              <w:pStyle w:val="Listenabsatz"/>
              <w:numPr>
                <w:ilvl w:val="0"/>
                <w:numId w:val="8"/>
              </w:numPr>
            </w:pPr>
            <w:r>
              <w:t>erkennen die Schlüsselpunkte bei der Finanzierung</w:t>
            </w:r>
          </w:p>
          <w:p w14:paraId="7832DD48" w14:textId="78DB2304" w:rsidR="00640899" w:rsidRDefault="00640899" w:rsidP="005058F1">
            <w:pPr>
              <w:pStyle w:val="Listenabsatz"/>
              <w:numPr>
                <w:ilvl w:val="0"/>
                <w:numId w:val="8"/>
              </w:numPr>
            </w:pPr>
            <w:r>
              <w:t>kennen die Stolpersteine bei der Beschaffung und die verschiedenen Vertragsarten</w:t>
            </w:r>
          </w:p>
        </w:tc>
      </w:tr>
    </w:tbl>
    <w:p w14:paraId="7D283D67" w14:textId="2A1945D6" w:rsidR="002D6E3E" w:rsidRDefault="002D6E3E" w:rsidP="002D6E3E"/>
    <w:p w14:paraId="2698F2FE" w14:textId="0924E144" w:rsidR="00640899" w:rsidRDefault="00640899" w:rsidP="00640899">
      <w:pPr>
        <w:pStyle w:val="berschrift2"/>
      </w:pPr>
      <w:bookmarkStart w:id="67" w:name="_Toc502129996"/>
      <w:r>
        <w:t>Kosten</w:t>
      </w:r>
      <w:bookmarkEnd w:id="67"/>
    </w:p>
    <w:p w14:paraId="66E2A885" w14:textId="399D3C26" w:rsidR="00430E3A" w:rsidRDefault="00430E3A" w:rsidP="00430E3A">
      <w:r>
        <w:t>Die Kosten in einem Projekt können sich aus folgenden Aufwänden zusammensetzen.</w:t>
      </w:r>
    </w:p>
    <w:p w14:paraId="60195492" w14:textId="4D31D8A9" w:rsidR="00430E3A" w:rsidRDefault="00430E3A" w:rsidP="00430E3A">
      <w:pPr>
        <w:pStyle w:val="Listenabsatz"/>
        <w:numPr>
          <w:ilvl w:val="0"/>
          <w:numId w:val="8"/>
        </w:numPr>
      </w:pPr>
      <w:r>
        <w:t>Personalaufwand (intern/extern)</w:t>
      </w:r>
    </w:p>
    <w:p w14:paraId="0C51BCC4" w14:textId="58F03525" w:rsidR="00430E3A" w:rsidRDefault="00430E3A" w:rsidP="00430E3A">
      <w:pPr>
        <w:pStyle w:val="Listenabsatz"/>
        <w:numPr>
          <w:ilvl w:val="0"/>
          <w:numId w:val="8"/>
        </w:numPr>
      </w:pPr>
      <w:r>
        <w:t>Material (intern/extern)</w:t>
      </w:r>
    </w:p>
    <w:p w14:paraId="1233C1DB" w14:textId="65B21E4C" w:rsidR="00430E3A" w:rsidRDefault="00430E3A" w:rsidP="00430E3A">
      <w:pPr>
        <w:pStyle w:val="Listenabsatz"/>
        <w:numPr>
          <w:ilvl w:val="0"/>
          <w:numId w:val="8"/>
        </w:numPr>
      </w:pPr>
      <w:r>
        <w:t>Software (Kauf/Miete)</w:t>
      </w:r>
    </w:p>
    <w:p w14:paraId="7D413401" w14:textId="1F140042" w:rsidR="00430E3A" w:rsidRDefault="00430E3A" w:rsidP="00430E3A">
      <w:pPr>
        <w:pStyle w:val="Listenabsatz"/>
        <w:numPr>
          <w:ilvl w:val="0"/>
          <w:numId w:val="8"/>
        </w:numPr>
      </w:pPr>
      <w:r>
        <w:t>Spezielle Ausbildungen (intern/extern)</w:t>
      </w:r>
    </w:p>
    <w:p w14:paraId="5D5A9F65" w14:textId="5233707F" w:rsidR="00430E3A" w:rsidRDefault="00430E3A" w:rsidP="00430E3A">
      <w:pPr>
        <w:pStyle w:val="Listenabsatz"/>
        <w:numPr>
          <w:ilvl w:val="0"/>
          <w:numId w:val="8"/>
        </w:numPr>
      </w:pPr>
      <w:r>
        <w:t>Spesen (Hotel, Transport, Essen, etc.)</w:t>
      </w:r>
    </w:p>
    <w:p w14:paraId="1A6F9A5F" w14:textId="451417F1" w:rsidR="00430E3A" w:rsidRDefault="00430E3A" w:rsidP="00430E3A">
      <w:pPr>
        <w:pStyle w:val="Listenabsatz"/>
        <w:numPr>
          <w:ilvl w:val="0"/>
          <w:numId w:val="8"/>
        </w:numPr>
      </w:pPr>
      <w:r>
        <w:t>Finanzierung (Zins, Versicherungen)</w:t>
      </w:r>
    </w:p>
    <w:p w14:paraId="2EE75F47" w14:textId="0FC83680" w:rsidR="00430E3A" w:rsidRDefault="00430E3A" w:rsidP="00430E3A">
      <w:pPr>
        <w:pStyle w:val="Listenabsatz"/>
        <w:numPr>
          <w:ilvl w:val="0"/>
          <w:numId w:val="8"/>
        </w:numPr>
      </w:pPr>
      <w:r>
        <w:t>Diverses (Bücher, Normen)</w:t>
      </w:r>
    </w:p>
    <w:p w14:paraId="0EDF896C" w14:textId="6F3C39C6" w:rsidR="00430E3A" w:rsidRDefault="00430E3A" w:rsidP="00430E3A">
      <w:pPr>
        <w:pStyle w:val="Listenabsatz"/>
        <w:numPr>
          <w:ilvl w:val="0"/>
          <w:numId w:val="8"/>
        </w:numPr>
      </w:pPr>
      <w:r>
        <w:t>Rückstellungen (Reverse)</w:t>
      </w:r>
    </w:p>
    <w:p w14:paraId="74814A0D" w14:textId="1A9BA49F" w:rsidR="00430E3A" w:rsidRDefault="00430E3A" w:rsidP="00430E3A">
      <w:pPr>
        <w:pStyle w:val="Listenabsatz"/>
        <w:numPr>
          <w:ilvl w:val="0"/>
          <w:numId w:val="8"/>
        </w:numPr>
      </w:pPr>
      <w:r>
        <w:t>Risiken (Risiko Position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30E3A" w14:paraId="075D8703" w14:textId="77777777" w:rsidTr="00430E3A">
        <w:tc>
          <w:tcPr>
            <w:tcW w:w="5223" w:type="dxa"/>
          </w:tcPr>
          <w:p w14:paraId="22C6B476" w14:textId="77777777" w:rsidR="00430E3A" w:rsidRPr="00430E3A" w:rsidRDefault="00430E3A" w:rsidP="00430E3A">
            <w:pPr>
              <w:rPr>
                <w:b/>
              </w:rPr>
            </w:pPr>
            <w:r w:rsidRPr="00430E3A">
              <w:rPr>
                <w:b/>
              </w:rPr>
              <w:t>Beispiel Projekt-Kosten-Kalkulation</w:t>
            </w:r>
          </w:p>
          <w:p w14:paraId="50F37AD8" w14:textId="7CF931D0" w:rsidR="00430E3A" w:rsidRDefault="00430E3A" w:rsidP="00430E3A">
            <w:r w:rsidRPr="00430E3A">
              <w:drawing>
                <wp:inline distT="0" distB="0" distL="0" distR="0" wp14:anchorId="7EF8ECEC" wp14:editId="2EA61D63">
                  <wp:extent cx="3179445" cy="1960245"/>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9445" cy="1960245"/>
                          </a:xfrm>
                          <a:prstGeom prst="rect">
                            <a:avLst/>
                          </a:prstGeom>
                        </pic:spPr>
                      </pic:pic>
                    </a:graphicData>
                  </a:graphic>
                </wp:inline>
              </w:drawing>
            </w:r>
          </w:p>
        </w:tc>
        <w:tc>
          <w:tcPr>
            <w:tcW w:w="5223" w:type="dxa"/>
          </w:tcPr>
          <w:p w14:paraId="551F5B3F" w14:textId="77777777" w:rsidR="00430E3A" w:rsidRPr="00430E3A" w:rsidRDefault="00430E3A" w:rsidP="00430E3A">
            <w:pPr>
              <w:rPr>
                <w:b/>
              </w:rPr>
            </w:pPr>
            <w:r w:rsidRPr="00430E3A">
              <w:rPr>
                <w:b/>
              </w:rPr>
              <w:t>Personalkosten in einem Unternehmen</w:t>
            </w:r>
          </w:p>
          <w:p w14:paraId="4D9EEC46" w14:textId="68569B52" w:rsidR="00430E3A" w:rsidRDefault="00430E3A" w:rsidP="00430E3A">
            <w:r>
              <w:t>Der Gehalt ist nur die Hälfte der wirklichen Kosten, für das Unternehmen kommt nochmals der Bruttolohn dazu.</w:t>
            </w:r>
          </w:p>
          <w:p w14:paraId="5D917ACB" w14:textId="77777777" w:rsidR="00430E3A" w:rsidRDefault="00430E3A" w:rsidP="00430E3A"/>
          <w:p w14:paraId="27BC8C42" w14:textId="612B913A" w:rsidR="00430E3A" w:rsidRDefault="00430E3A" w:rsidP="00430E3A">
            <w:r w:rsidRPr="00430E3A">
              <w:drawing>
                <wp:inline distT="0" distB="0" distL="0" distR="0" wp14:anchorId="5F6F3E80" wp14:editId="49BDABEF">
                  <wp:extent cx="3179445" cy="1760220"/>
                  <wp:effectExtent l="0" t="0" r="0" b="508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9445" cy="1760220"/>
                          </a:xfrm>
                          <a:prstGeom prst="rect">
                            <a:avLst/>
                          </a:prstGeom>
                        </pic:spPr>
                      </pic:pic>
                    </a:graphicData>
                  </a:graphic>
                </wp:inline>
              </w:drawing>
            </w:r>
          </w:p>
        </w:tc>
      </w:tr>
    </w:tbl>
    <w:p w14:paraId="0B5F6974" w14:textId="56C62CA9" w:rsidR="00430E3A" w:rsidRDefault="00430E3A" w:rsidP="00430E3A"/>
    <w:p w14:paraId="0BAC3586" w14:textId="5C1EF0BC" w:rsidR="00430E3A" w:rsidRPr="00430E3A" w:rsidRDefault="00430E3A" w:rsidP="00430E3A">
      <w:r>
        <w:t>Die Auslastung des Mitarbeiters hat einen Einfluss auf den Stundensatz gegenüber dem Kunden. Die Unternehmen haben ein Zielband von 60 bis 80 Prozent, dass bei 80 % in 160 Franken pro Stunde resultiert.</w:t>
      </w:r>
    </w:p>
    <w:p w14:paraId="36ADE2E7" w14:textId="1278AABA" w:rsidR="00640899" w:rsidRDefault="00640899" w:rsidP="00640899">
      <w:pPr>
        <w:pStyle w:val="berschrift2"/>
      </w:pPr>
      <w:bookmarkStart w:id="68" w:name="_Toc502129997"/>
      <w:r>
        <w:lastRenderedPageBreak/>
        <w:t>Nutzen</w:t>
      </w:r>
      <w:bookmarkEnd w:id="68"/>
    </w:p>
    <w:p w14:paraId="3A3A6D8C" w14:textId="2027A745" w:rsidR="00430E3A" w:rsidRPr="00430E3A" w:rsidRDefault="00430E3A" w:rsidP="00430E3A">
      <w:pPr>
        <w:pStyle w:val="berschrift3"/>
      </w:pPr>
      <w:bookmarkStart w:id="69" w:name="_Toc502129998"/>
      <w:r>
        <w:t>Nutzenelemente von Projekten</w:t>
      </w:r>
      <w:bookmarkEnd w:id="6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D9D9D9" w:themeFill="background1" w:themeFillShade="D9"/>
        <w:tblCellMar>
          <w:top w:w="85" w:type="dxa"/>
          <w:bottom w:w="85" w:type="dxa"/>
        </w:tblCellMar>
        <w:tblLook w:val="04A0" w:firstRow="1" w:lastRow="0" w:firstColumn="1" w:lastColumn="0" w:noHBand="0" w:noVBand="1"/>
      </w:tblPr>
      <w:tblGrid>
        <w:gridCol w:w="5223"/>
        <w:gridCol w:w="5223"/>
      </w:tblGrid>
      <w:tr w:rsidR="00430E3A" w14:paraId="54FE1AAE" w14:textId="77777777" w:rsidTr="00430E3A">
        <w:tc>
          <w:tcPr>
            <w:tcW w:w="5228" w:type="dxa"/>
            <w:shd w:val="clear" w:color="auto" w:fill="D9D9D9" w:themeFill="background1" w:themeFillShade="D9"/>
          </w:tcPr>
          <w:p w14:paraId="6DE6FCFB" w14:textId="00A895F9" w:rsidR="00430E3A" w:rsidRDefault="00430E3A" w:rsidP="00430E3A">
            <w:r w:rsidRPr="00430E3A">
              <w:rPr>
                <w:b/>
              </w:rPr>
              <w:t>Finanzen</w:t>
            </w:r>
            <w:r>
              <w:br/>
              <w:t>Return of Invest</w:t>
            </w:r>
            <w:r>
              <w:br/>
              <w:t>Weniger Ausgaben</w:t>
            </w:r>
            <w:r>
              <w:br/>
              <w:t>Mehr Einnahmen</w:t>
            </w:r>
          </w:p>
        </w:tc>
        <w:tc>
          <w:tcPr>
            <w:tcW w:w="5228" w:type="dxa"/>
            <w:shd w:val="clear" w:color="auto" w:fill="D9D9D9" w:themeFill="background1" w:themeFillShade="D9"/>
          </w:tcPr>
          <w:p w14:paraId="5184214B" w14:textId="5C92407C" w:rsidR="00430E3A" w:rsidRDefault="00430E3A" w:rsidP="00430E3A">
            <w:r w:rsidRPr="00430E3A">
              <w:rPr>
                <w:b/>
              </w:rPr>
              <w:t>Compliance</w:t>
            </w:r>
            <w:r>
              <w:br/>
              <w:t>Erfüllung der Gesetze</w:t>
            </w:r>
            <w:r>
              <w:br/>
              <w:t>Einhaltung Normen</w:t>
            </w:r>
            <w:r>
              <w:br/>
              <w:t xml:space="preserve">Einhaltung Soft-Law </w:t>
            </w:r>
          </w:p>
        </w:tc>
      </w:tr>
      <w:tr w:rsidR="00430E3A" w14:paraId="373261E0" w14:textId="77777777" w:rsidTr="00430E3A">
        <w:tc>
          <w:tcPr>
            <w:tcW w:w="5228" w:type="dxa"/>
            <w:shd w:val="clear" w:color="auto" w:fill="D9D9D9" w:themeFill="background1" w:themeFillShade="D9"/>
          </w:tcPr>
          <w:p w14:paraId="33525649" w14:textId="726090C2" w:rsidR="00430E3A" w:rsidRDefault="00241B82" w:rsidP="00430E3A">
            <w:r w:rsidRPr="00241B82">
              <w:rPr>
                <w:b/>
              </w:rPr>
              <w:t>Agilität</w:t>
            </w:r>
            <w:r>
              <w:br/>
              <w:t>Schnelle Prozesse</w:t>
            </w:r>
            <w:r>
              <w:br/>
              <w:t>Flexible Strukturen</w:t>
            </w:r>
            <w:r>
              <w:br/>
              <w:t>Hohe Geschwindigkeit</w:t>
            </w:r>
          </w:p>
        </w:tc>
        <w:tc>
          <w:tcPr>
            <w:tcW w:w="5228" w:type="dxa"/>
            <w:shd w:val="clear" w:color="auto" w:fill="D9D9D9" w:themeFill="background1" w:themeFillShade="D9"/>
          </w:tcPr>
          <w:p w14:paraId="78C4F686" w14:textId="0C31C04D" w:rsidR="00430E3A" w:rsidRDefault="00241B82" w:rsidP="00430E3A">
            <w:r w:rsidRPr="00241B82">
              <w:rPr>
                <w:b/>
              </w:rPr>
              <w:t>Qualität</w:t>
            </w:r>
            <w:r>
              <w:br/>
              <w:t>Image erhalten</w:t>
            </w:r>
            <w:r>
              <w:br/>
              <w:t>Zuverlässigkeit</w:t>
            </w:r>
            <w:r>
              <w:br/>
              <w:t>Datenhygiene</w:t>
            </w:r>
          </w:p>
        </w:tc>
      </w:tr>
    </w:tbl>
    <w:p w14:paraId="7E71F826" w14:textId="6901DF46" w:rsidR="00430E3A" w:rsidRDefault="00430E3A" w:rsidP="00430E3A"/>
    <w:p w14:paraId="07DF78FE" w14:textId="54FD25B9" w:rsidR="00241B82" w:rsidRDefault="00241B82" w:rsidP="00430E3A">
      <w:r>
        <w:t>Der Nutzen eines Projekts muss wie die Kosten auch immer vor dem Projektstart bekannt und vom Management akzeptiert sein. Quantitativer Nutzen (materiell) zeigt vor allem einen Finanz-Nutzen. Qualitativer Nutzen (immateriell) zeigt vor allem Elemente von Compliance, Agilität und Qualität, z.B.</w:t>
      </w:r>
    </w:p>
    <w:p w14:paraId="0E9D0566" w14:textId="2B5AC9F2" w:rsidR="00241B82" w:rsidRDefault="00241B82" w:rsidP="00241B82">
      <w:pPr>
        <w:pStyle w:val="Listenabsatz"/>
        <w:numPr>
          <w:ilvl w:val="0"/>
          <w:numId w:val="8"/>
        </w:numPr>
      </w:pPr>
      <w:r>
        <w:t>Erfüllung neues Datenschutzgesetz</w:t>
      </w:r>
    </w:p>
    <w:p w14:paraId="55020F6C" w14:textId="4A2535EB" w:rsidR="00241B82" w:rsidRDefault="00241B82" w:rsidP="00241B82">
      <w:pPr>
        <w:pStyle w:val="Listenabsatz"/>
        <w:numPr>
          <w:ilvl w:val="0"/>
          <w:numId w:val="8"/>
        </w:numPr>
      </w:pPr>
      <w:r>
        <w:t>Schneller am Markt als Konkurrenz</w:t>
      </w:r>
    </w:p>
    <w:p w14:paraId="10924420" w14:textId="15492CBD" w:rsidR="00241B82" w:rsidRPr="00430E3A" w:rsidRDefault="00241B82" w:rsidP="00241B82">
      <w:pPr>
        <w:pStyle w:val="Listenabsatz"/>
        <w:numPr>
          <w:ilvl w:val="0"/>
          <w:numId w:val="8"/>
        </w:numPr>
      </w:pPr>
      <w:r>
        <w:t>Stärkung der eigenen Marke dank hoher Verfügbarkeit</w:t>
      </w:r>
    </w:p>
    <w:p w14:paraId="28356723" w14:textId="52CD3281" w:rsidR="00640899" w:rsidRDefault="00640899" w:rsidP="00640899">
      <w:pPr>
        <w:pStyle w:val="berschrift2"/>
      </w:pPr>
      <w:bookmarkStart w:id="70" w:name="_Toc502129999"/>
      <w:r>
        <w:t>ROI</w:t>
      </w:r>
      <w:bookmarkEnd w:id="70"/>
    </w:p>
    <w:p w14:paraId="7E9CE320" w14:textId="70111A2E" w:rsidR="00241B82" w:rsidRDefault="00241B82" w:rsidP="00241B82">
      <w:r>
        <w:t xml:space="preserve">Return of Invest </w:t>
      </w:r>
      <w:r>
        <w:sym w:font="Wingdings" w:char="F0E8"/>
      </w:r>
      <w:r>
        <w:t xml:space="preserve"> Hole ich meine investierten Kosten über die Zeit wieder zurück und wenn ja wann?. Bei der Berechnung der gibt es eine Fallunterscheidung. Folgende Fälle gilt es zu unterscheid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10446"/>
      </w:tblGrid>
      <w:tr w:rsidR="00241B82" w14:paraId="0F89A6FE" w14:textId="77777777" w:rsidTr="00241B82">
        <w:tc>
          <w:tcPr>
            <w:tcW w:w="10456" w:type="dxa"/>
          </w:tcPr>
          <w:p w14:paraId="16920556" w14:textId="77777777" w:rsidR="00241B82" w:rsidRPr="00241B82" w:rsidRDefault="00241B82" w:rsidP="00241B82">
            <w:pPr>
              <w:rPr>
                <w:b/>
              </w:rPr>
            </w:pPr>
            <w:r w:rsidRPr="00241B82">
              <w:rPr>
                <w:b/>
              </w:rPr>
              <w:t>Betrachtung ob Neuanschaffung oder Ersatzinvestition</w:t>
            </w:r>
          </w:p>
          <w:p w14:paraId="3D6F90E3" w14:textId="1E9F5787" w:rsidR="00241B82" w:rsidRDefault="00241B82" w:rsidP="00241B82">
            <w:pPr>
              <w:pStyle w:val="Listenabsatz"/>
              <w:numPr>
                <w:ilvl w:val="0"/>
                <w:numId w:val="8"/>
              </w:numPr>
            </w:pPr>
            <w:r>
              <w:t>Neuanschaffung</w:t>
            </w:r>
          </w:p>
          <w:p w14:paraId="61EDA0BF" w14:textId="235EA732" w:rsidR="00241B82" w:rsidRDefault="00241B82" w:rsidP="00241B82">
            <w:pPr>
              <w:pStyle w:val="Listenabsatz"/>
              <w:numPr>
                <w:ilvl w:val="1"/>
                <w:numId w:val="8"/>
              </w:numPr>
            </w:pPr>
            <w:r>
              <w:t>Einmalige Kosten und jährliche Betriebskosten</w:t>
            </w:r>
          </w:p>
          <w:p w14:paraId="0140FB84" w14:textId="197DD9EF" w:rsidR="00241B82" w:rsidRDefault="00241B82" w:rsidP="00241B82">
            <w:pPr>
              <w:pStyle w:val="Listenabsatz"/>
              <w:numPr>
                <w:ilvl w:val="1"/>
                <w:numId w:val="8"/>
              </w:numPr>
            </w:pPr>
            <w:r>
              <w:t>Zukünftiger Nutzen</w:t>
            </w:r>
          </w:p>
          <w:p w14:paraId="00BEECDC" w14:textId="77777777" w:rsidR="00241B82" w:rsidRDefault="00241B82" w:rsidP="00241B82">
            <w:pPr>
              <w:pStyle w:val="Listenabsatz"/>
              <w:numPr>
                <w:ilvl w:val="0"/>
                <w:numId w:val="8"/>
              </w:numPr>
            </w:pPr>
            <w:r>
              <w:t>Ersatzinvestition</w:t>
            </w:r>
          </w:p>
          <w:p w14:paraId="69D9850E" w14:textId="77777777" w:rsidR="00241B82" w:rsidRDefault="00241B82" w:rsidP="00241B82">
            <w:pPr>
              <w:pStyle w:val="Listenabsatz"/>
              <w:numPr>
                <w:ilvl w:val="1"/>
                <w:numId w:val="8"/>
              </w:numPr>
            </w:pPr>
            <w:r>
              <w:t>Einmalige Kosten</w:t>
            </w:r>
          </w:p>
          <w:p w14:paraId="01E212DA" w14:textId="77777777" w:rsidR="00241B82" w:rsidRDefault="00241B82" w:rsidP="00241B82">
            <w:pPr>
              <w:pStyle w:val="Listenabsatz"/>
              <w:numPr>
                <w:ilvl w:val="1"/>
                <w:numId w:val="8"/>
              </w:numPr>
            </w:pPr>
            <w:r>
              <w:t>Unterschied Betriebskosten neu/alt</w:t>
            </w:r>
          </w:p>
          <w:p w14:paraId="3F432FB2" w14:textId="429D8289" w:rsidR="00241B82" w:rsidRDefault="00241B82" w:rsidP="00241B82">
            <w:pPr>
              <w:pStyle w:val="Listenabsatz"/>
              <w:numPr>
                <w:ilvl w:val="1"/>
                <w:numId w:val="8"/>
              </w:numPr>
            </w:pPr>
            <w:r>
              <w:t>Unterschied Nutzen neu/alt</w:t>
            </w:r>
          </w:p>
        </w:tc>
      </w:tr>
      <w:tr w:rsidR="00241B82" w14:paraId="34F3C47B" w14:textId="77777777" w:rsidTr="00241B82">
        <w:tc>
          <w:tcPr>
            <w:tcW w:w="10456" w:type="dxa"/>
          </w:tcPr>
          <w:p w14:paraId="502DB0B6" w14:textId="77777777" w:rsidR="00241B82" w:rsidRPr="00241B82" w:rsidRDefault="00241B82" w:rsidP="00241B82">
            <w:pPr>
              <w:rPr>
                <w:b/>
              </w:rPr>
            </w:pPr>
            <w:r w:rsidRPr="00241B82">
              <w:rPr>
                <w:b/>
              </w:rPr>
              <w:t>Betrachtung der Finanzierung</w:t>
            </w:r>
          </w:p>
          <w:p w14:paraId="18BFA378" w14:textId="37B3506D" w:rsidR="00241B82" w:rsidRDefault="00241B82" w:rsidP="00241B82">
            <w:pPr>
              <w:pStyle w:val="Listenabsatz"/>
              <w:numPr>
                <w:ilvl w:val="0"/>
                <w:numId w:val="8"/>
              </w:numPr>
            </w:pPr>
            <w:r>
              <w:t>Fremdfinanzierung</w:t>
            </w:r>
          </w:p>
          <w:p w14:paraId="75212E0D" w14:textId="125A12F1" w:rsidR="00241B82" w:rsidRDefault="00241B82" w:rsidP="00241B82">
            <w:pPr>
              <w:pStyle w:val="Listenabsatz"/>
              <w:numPr>
                <w:ilvl w:val="1"/>
                <w:numId w:val="8"/>
              </w:numPr>
            </w:pPr>
            <w:r>
              <w:t>Betrachtung der Zins- und Rückzahlungskosten</w:t>
            </w:r>
          </w:p>
          <w:p w14:paraId="092919AC" w14:textId="75DCE5D8" w:rsidR="00241B82" w:rsidRDefault="00241B82" w:rsidP="00241B82">
            <w:pPr>
              <w:pStyle w:val="Listenabsatz"/>
              <w:numPr>
                <w:ilvl w:val="0"/>
                <w:numId w:val="8"/>
              </w:numPr>
            </w:pPr>
            <w:r>
              <w:t>Eigenfinanzierung</w:t>
            </w:r>
          </w:p>
          <w:p w14:paraId="2ED82442" w14:textId="6B5EDFFA" w:rsidR="00241B82" w:rsidRDefault="00241B82" w:rsidP="00241B82">
            <w:pPr>
              <w:pStyle w:val="Listenabsatz"/>
              <w:numPr>
                <w:ilvl w:val="1"/>
                <w:numId w:val="8"/>
              </w:numPr>
            </w:pPr>
            <w:r>
              <w:t>Diskontierung (Zins + Risiko) einbeziehen</w:t>
            </w:r>
          </w:p>
        </w:tc>
      </w:tr>
    </w:tbl>
    <w:p w14:paraId="282CAC7F" w14:textId="1837F7B0" w:rsidR="00241B82" w:rsidRDefault="00241B82" w:rsidP="00241B82"/>
    <w:p w14:paraId="33853466" w14:textId="62320348" w:rsidR="00241B82" w:rsidRDefault="00241B82" w:rsidP="00241B82">
      <w:r>
        <w:br w:type="page"/>
      </w:r>
    </w:p>
    <w:p w14:paraId="5B265C15" w14:textId="505D5903" w:rsidR="00241B82" w:rsidRDefault="00241B82" w:rsidP="00241B82">
      <w:pPr>
        <w:pStyle w:val="berschrift3"/>
      </w:pPr>
      <w:bookmarkStart w:id="71" w:name="_Toc502130000"/>
      <w:r>
        <w:lastRenderedPageBreak/>
        <w:t>ROI Beispiel – Einwicklung einer neuen App</w:t>
      </w:r>
      <w:bookmarkEnd w:id="71"/>
    </w:p>
    <w:p w14:paraId="4B1EB407" w14:textId="5F6DC7CC" w:rsidR="00241B82" w:rsidRDefault="00241B82" w:rsidP="00241B82">
      <w:r>
        <w:t>Ein amerikanischer Partner gibt Ihnen 80'000 Dollar als Darlehen, welches Sie für die Entwicklung der Fitness-App verwenden. Sie zahlen dafür ab dem zweiten Jahr jährlich 6 Prozent Zins für dieses 5-Jahres-Darlehen.</w:t>
      </w:r>
    </w:p>
    <w:p w14:paraId="49625DD8" w14:textId="3EF623D0" w:rsidR="00241B82" w:rsidRDefault="00241B82" w:rsidP="00241B82">
      <w:r>
        <w:t>Sie brauchen genau ein Jahr für die Entwicklung, dann können Sie das App auf einem Server betreiben. Sie benötigen keine Lizenzen oder separate Hardware. Der Serverbetrieb (as a Service) kostet 10'000 Dollar pro Jahr. Pro App verdienen Sie einen Dollar. Sie rechnen nach Entwicklungsende vier Jahr lang mit je 40'000 bezahlen Downloads pro Jahr. Wenn Sie den jeweiligen Ertrag auf eine Schweizer Bank legen, kriegen Sie 0.5 Prozent Zins pro Jahr.</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241B82" w14:paraId="47E2A962" w14:textId="77777777" w:rsidTr="00241B82">
        <w:tc>
          <w:tcPr>
            <w:tcW w:w="5223" w:type="dxa"/>
          </w:tcPr>
          <w:p w14:paraId="668A03EC" w14:textId="2F04F485" w:rsidR="00241B82" w:rsidRDefault="00241B82" w:rsidP="00241B82">
            <w:r w:rsidRPr="00241B82">
              <w:drawing>
                <wp:inline distT="0" distB="0" distL="0" distR="0" wp14:anchorId="6C25500E" wp14:editId="6E7D1CB3">
                  <wp:extent cx="3179445" cy="1788160"/>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79445" cy="1788160"/>
                          </a:xfrm>
                          <a:prstGeom prst="rect">
                            <a:avLst/>
                          </a:prstGeom>
                        </pic:spPr>
                      </pic:pic>
                    </a:graphicData>
                  </a:graphic>
                </wp:inline>
              </w:drawing>
            </w:r>
          </w:p>
        </w:tc>
        <w:tc>
          <w:tcPr>
            <w:tcW w:w="5223" w:type="dxa"/>
          </w:tcPr>
          <w:p w14:paraId="57C551DE" w14:textId="7B481E09" w:rsidR="00241B82" w:rsidRDefault="00241B82" w:rsidP="00241B82">
            <w:r w:rsidRPr="00241B82">
              <w:drawing>
                <wp:inline distT="0" distB="0" distL="0" distR="0" wp14:anchorId="18B53369" wp14:editId="7A820B99">
                  <wp:extent cx="3179445" cy="1893570"/>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79445" cy="1893570"/>
                          </a:xfrm>
                          <a:prstGeom prst="rect">
                            <a:avLst/>
                          </a:prstGeom>
                        </pic:spPr>
                      </pic:pic>
                    </a:graphicData>
                  </a:graphic>
                </wp:inline>
              </w:drawing>
            </w:r>
          </w:p>
        </w:tc>
      </w:tr>
    </w:tbl>
    <w:p w14:paraId="044C1E5A" w14:textId="0EF68C2F" w:rsidR="00241B82" w:rsidRDefault="00241B82" w:rsidP="00241B82">
      <w:pPr>
        <w:pStyle w:val="berschrift3"/>
      </w:pPr>
      <w:bookmarkStart w:id="72" w:name="_Toc502130001"/>
      <w:r>
        <w:t>ROI Beispiel – WLAN Access Points ersetzen</w:t>
      </w:r>
      <w:bookmarkEnd w:id="72"/>
    </w:p>
    <w:p w14:paraId="23B9B426" w14:textId="4A49E115" w:rsidR="00241B82" w:rsidRDefault="00241B82" w:rsidP="00241B82">
      <w:r>
        <w:t>Sie betreiben als Student nebenbei fü</w:t>
      </w:r>
      <w:r>
        <w:rPr>
          <w:rFonts w:ascii="Arial" w:hAnsi="Arial" w:cs="Arial"/>
        </w:rPr>
        <w:t>r</w:t>
      </w:r>
      <w:r>
        <w:t xml:space="preserve"> mehrere Hotels jeweils ein WLAN Access Point Netzwerk. Die Hotels schä</w:t>
      </w:r>
      <w:r>
        <w:rPr>
          <w:rFonts w:ascii="Arial" w:hAnsi="Arial" w:cs="Arial"/>
        </w:rPr>
        <w:t>t</w:t>
      </w:r>
      <w:r>
        <w:t>zen diesen Dienst sehr, weil sie wenig damit zu tun haben und die WLAN Codes an die Gä</w:t>
      </w:r>
      <w:r>
        <w:rPr>
          <w:rFonts w:ascii="Arial" w:hAnsi="Arial" w:cs="Arial"/>
        </w:rPr>
        <w:t>s</w:t>
      </w:r>
      <w:r>
        <w:t>te weiterverkaufen kö</w:t>
      </w:r>
      <w:r>
        <w:rPr>
          <w:rFonts w:ascii="Arial" w:hAnsi="Arial" w:cs="Arial"/>
        </w:rPr>
        <w:t>n</w:t>
      </w:r>
      <w:r>
        <w:t>nen. Sie nehmen dadurch total jedes Jahr CHF 12’000.- ein und haben selber sehr geringe Betriebskosten von jä</w:t>
      </w:r>
      <w:r>
        <w:rPr>
          <w:rFonts w:ascii="Arial" w:hAnsi="Arial" w:cs="Arial"/>
        </w:rPr>
        <w:t>h</w:t>
      </w:r>
      <w:r>
        <w:t>rlich CHF 2’000.-.</w:t>
      </w:r>
    </w:p>
    <w:p w14:paraId="2640E947" w14:textId="193FBBD7" w:rsidR="00241B82" w:rsidRDefault="00241B82" w:rsidP="00241B82">
      <w:r>
        <w:t>Nun mö</w:t>
      </w:r>
      <w:r>
        <w:rPr>
          <w:rFonts w:ascii="Arial" w:hAnsi="Arial" w:cs="Arial"/>
        </w:rPr>
        <w:t>c</w:t>
      </w:r>
      <w:r>
        <w:t>hten Sie für CHF 29’000.- alle Access Points innerhalb von drei Monaten und dabei Modelle einkaufen, die nur noch CHF 1’000.- Betriebskosten pro Jahr verursachen. Das Ersetzen ist innerhalb drei Monate mö</w:t>
      </w:r>
      <w:r>
        <w:rPr>
          <w:rFonts w:ascii="Arial" w:hAnsi="Arial" w:cs="Arial"/>
        </w:rPr>
        <w:t>g</w:t>
      </w:r>
      <w:r>
        <w:t>lich. Wä</w:t>
      </w:r>
      <w:r>
        <w:rPr>
          <w:rFonts w:ascii="Arial" w:hAnsi="Arial" w:cs="Arial"/>
        </w:rPr>
        <w:t>h</w:t>
      </w:r>
      <w:r>
        <w:t>rend dem Vierteljahr sind die Betriebskosten gemischt.</w:t>
      </w:r>
    </w:p>
    <w:p w14:paraId="236CA019" w14:textId="489EFA36" w:rsidR="00241B82" w:rsidRDefault="00241B82" w:rsidP="00241B82">
      <w:r>
        <w:t>Leider fehlt Ihnen momentan das Geld fü</w:t>
      </w:r>
      <w:r>
        <w:rPr>
          <w:rFonts w:ascii="Arial" w:hAnsi="Arial" w:cs="Arial"/>
        </w:rPr>
        <w:t>r</w:t>
      </w:r>
      <w:r>
        <w:t xml:space="preserve"> den Ersatz. Mittels Crowdlending haben sie die CHF 29’000.- als Darlehen gesammelt, 4.3% Zins pro Jahr. Wann erreichen Sie den ROI? </w:t>
      </w:r>
    </w:p>
    <w:p w14:paraId="15F1D1B2" w14:textId="0856E01B" w:rsidR="00241B82" w:rsidRPr="00241B82" w:rsidRDefault="00241B82" w:rsidP="00241B82">
      <w:r w:rsidRPr="00241B82">
        <w:drawing>
          <wp:inline distT="0" distB="0" distL="0" distR="0" wp14:anchorId="07E01699" wp14:editId="2788A260">
            <wp:extent cx="5635256" cy="2960896"/>
            <wp:effectExtent l="0" t="0" r="381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9567" cy="2968415"/>
                    </a:xfrm>
                    <a:prstGeom prst="rect">
                      <a:avLst/>
                    </a:prstGeom>
                  </pic:spPr>
                </pic:pic>
              </a:graphicData>
            </a:graphic>
          </wp:inline>
        </w:drawing>
      </w:r>
    </w:p>
    <w:p w14:paraId="2520CFD3" w14:textId="5BAC3335" w:rsidR="00241B82" w:rsidRDefault="00241B82" w:rsidP="00241B82">
      <w:pPr>
        <w:pStyle w:val="berschrift3"/>
      </w:pPr>
      <w:bookmarkStart w:id="73" w:name="_Toc502130002"/>
      <w:r>
        <w:lastRenderedPageBreak/>
        <w:t>Diskontierung – Was ist das?</w:t>
      </w:r>
      <w:bookmarkEnd w:id="73"/>
    </w:p>
    <w:p w14:paraId="78355922" w14:textId="0C06BF41" w:rsidR="00241B82" w:rsidRDefault="00241B82" w:rsidP="00241B82">
      <w:r>
        <w:t>Die Diskontierung ist für einen Ingenieur ohne betriebs</w:t>
      </w:r>
      <w:r w:rsidR="00A36527">
        <w:t>wirtschaftliche Vorbildung ein schwer zu verstehendes Konstrukt. In diesem Modul behandeln wir das Thema so oberflächlich wie möglich und zwar mit folgenden Grundsätzen:</w:t>
      </w:r>
    </w:p>
    <w:p w14:paraId="79E3CEEA" w14:textId="31F5EDDC" w:rsidR="00A36527" w:rsidRDefault="00A36527" w:rsidP="00A36527">
      <w:pPr>
        <w:pStyle w:val="Listenabsatz"/>
        <w:numPr>
          <w:ilvl w:val="0"/>
          <w:numId w:val="8"/>
        </w:numPr>
      </w:pPr>
      <w:r>
        <w:t>100 Franken heute sind nicht 100 Franken morgen</w:t>
      </w:r>
    </w:p>
    <w:p w14:paraId="42B2EFEE" w14:textId="1E767C9F" w:rsidR="00A36527" w:rsidRDefault="00A36527" w:rsidP="00A36527">
      <w:pPr>
        <w:pStyle w:val="Listenabsatz"/>
        <w:numPr>
          <w:ilvl w:val="0"/>
          <w:numId w:val="8"/>
        </w:numPr>
      </w:pPr>
      <w:r>
        <w:t>Gewinne in der Zukunft sind somit weniger wert als Gewinne heute</w:t>
      </w:r>
    </w:p>
    <w:p w14:paraId="4297AEE3" w14:textId="7B0D44FB" w:rsidR="00A36527" w:rsidRDefault="00A36527" w:rsidP="00A36527">
      <w:pPr>
        <w:pStyle w:val="Listenabsatz"/>
        <w:numPr>
          <w:ilvl w:val="0"/>
          <w:numId w:val="8"/>
        </w:numPr>
      </w:pPr>
      <w:r>
        <w:t>Wenn ich Geld ausleihe, möchte ich Zins und eine Risikoprämie</w:t>
      </w:r>
    </w:p>
    <w:p w14:paraId="471C59B4" w14:textId="70DA3D57" w:rsidR="00A36527" w:rsidRDefault="00A36527" w:rsidP="00A36527">
      <w:pPr>
        <w:pStyle w:val="Listenabsatz"/>
        <w:numPr>
          <w:ilvl w:val="0"/>
          <w:numId w:val="8"/>
        </w:numPr>
      </w:pPr>
      <w:r>
        <w:t>Jedes Unternehmen hat seinen eigenen internen Zinssatz, wenn es für «sich selber Geld ausleiht» und in ein Projekt investiert.</w:t>
      </w:r>
    </w:p>
    <w:p w14:paraId="7F702205" w14:textId="21367023" w:rsidR="00A36527" w:rsidRPr="00A36527" w:rsidRDefault="00A36527" w:rsidP="00A36527">
      <w:pPr>
        <w:pStyle w:val="Listenabsatz"/>
        <w:numPr>
          <w:ilvl w:val="0"/>
          <w:numId w:val="8"/>
        </w:numPr>
        <w:rPr>
          <w:b/>
        </w:rPr>
      </w:pPr>
      <w:r w:rsidRPr="00A36527">
        <w:rPr>
          <w:b/>
        </w:rPr>
        <w:t>Diskontierungssatz = Interner Zinssatz + Risikozuschlag</w:t>
      </w:r>
    </w:p>
    <w:p w14:paraId="3B71511E" w14:textId="3ACC7472" w:rsidR="00241B82" w:rsidRDefault="00241B82" w:rsidP="00241B82">
      <w:pPr>
        <w:pStyle w:val="berschrift3"/>
      </w:pPr>
      <w:bookmarkStart w:id="74" w:name="_Toc502130003"/>
      <w:r>
        <w:t>ROI Beispiel – Online Shop einer Handelskette</w:t>
      </w:r>
      <w:bookmarkEnd w:id="74"/>
    </w:p>
    <w:p w14:paraId="196F9FF3" w14:textId="0402B3D9" w:rsidR="00A36527" w:rsidRDefault="00A36527" w:rsidP="00A36527">
      <w:r>
        <w:t>Eine bestehende Online Shop Software hat Betriebskosten in der Hö</w:t>
      </w:r>
      <w:r>
        <w:rPr>
          <w:rFonts w:ascii="Arial" w:hAnsi="Arial" w:cs="Arial"/>
        </w:rPr>
        <w:t>h</w:t>
      </w:r>
      <w:r>
        <w:t>e von CHF 300’000.- jä</w:t>
      </w:r>
      <w:r>
        <w:rPr>
          <w:rFonts w:ascii="Arial" w:hAnsi="Arial" w:cs="Arial"/>
        </w:rPr>
        <w:t>h</w:t>
      </w:r>
      <w:r>
        <w:t>rlich. Die Entwicklung einer verbesserten Version kostet CHF 945’000.- und kann vom Unternehmen selber bezahlt werden, Diskontierungssatz beträ</w:t>
      </w:r>
      <w:r>
        <w:rPr>
          <w:rFonts w:ascii="Arial" w:hAnsi="Arial" w:cs="Arial"/>
        </w:rPr>
        <w:t>g</w:t>
      </w:r>
      <w:r>
        <w:t>t 4.5%.</w:t>
      </w:r>
    </w:p>
    <w:p w14:paraId="6A57F0A3" w14:textId="7EEDCB4D" w:rsidR="00A36527" w:rsidRDefault="00A36527" w:rsidP="00A36527">
      <w:r>
        <w:t>Die verbesserte Software hat Betriebskosten in der Hö</w:t>
      </w:r>
      <w:r>
        <w:rPr>
          <w:rFonts w:ascii="Arial" w:hAnsi="Arial" w:cs="Arial"/>
        </w:rPr>
        <w:t>h</w:t>
      </w:r>
      <w:r>
        <w:t>e von CHF 200’000.-. Mit der verbesserten Software wird ihr Online Shop CHF 50’000.- pro Monat mehr Gewinn erzielen.</w:t>
      </w:r>
    </w:p>
    <w:p w14:paraId="509C1859" w14:textId="2FAB07E1" w:rsidR="00A36527" w:rsidRDefault="00A36527" w:rsidP="00A36527">
      <w:r>
        <w:t>Sie benö</w:t>
      </w:r>
      <w:r>
        <w:rPr>
          <w:rFonts w:ascii="Arial" w:hAnsi="Arial" w:cs="Arial"/>
        </w:rPr>
        <w:t>t</w:t>
      </w:r>
      <w:r>
        <w:t>igen fü</w:t>
      </w:r>
      <w:r>
        <w:rPr>
          <w:rFonts w:ascii="Arial" w:hAnsi="Arial" w:cs="Arial"/>
        </w:rPr>
        <w:t>r</w:t>
      </w:r>
      <w:r>
        <w:t xml:space="preserve"> die Ü</w:t>
      </w:r>
      <w:r>
        <w:rPr>
          <w:rFonts w:ascii="Arial" w:hAnsi="Arial" w:cs="Arial"/>
        </w:rPr>
        <w:t>b</w:t>
      </w:r>
      <w:r>
        <w:t>erarbeitung 6 Monate, in dieser Zeit fallen die Betriebskosten der neuen und alten Software an. Wann ist der ROI erreicht?</w:t>
      </w:r>
    </w:p>
    <w:p w14:paraId="4F5A0739" w14:textId="4ADFF61F" w:rsidR="00A36527" w:rsidRPr="00A36527" w:rsidRDefault="00A36527" w:rsidP="00A36527">
      <w:r w:rsidRPr="00A36527">
        <w:drawing>
          <wp:inline distT="0" distB="0" distL="0" distR="0" wp14:anchorId="0CF1E75F" wp14:editId="19817416">
            <wp:extent cx="4295554" cy="2316499"/>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0390" cy="2324500"/>
                    </a:xfrm>
                    <a:prstGeom prst="rect">
                      <a:avLst/>
                    </a:prstGeom>
                  </pic:spPr>
                </pic:pic>
              </a:graphicData>
            </a:graphic>
          </wp:inline>
        </w:drawing>
      </w:r>
    </w:p>
    <w:p w14:paraId="077891A4" w14:textId="0B7F7F13" w:rsidR="00640899" w:rsidRDefault="00640899" w:rsidP="00640899">
      <w:pPr>
        <w:pStyle w:val="berschrift2"/>
      </w:pPr>
      <w:bookmarkStart w:id="75" w:name="_Toc502130004"/>
      <w:r>
        <w:t>Business Cases</w:t>
      </w:r>
      <w:bookmarkEnd w:id="75"/>
    </w:p>
    <w:p w14:paraId="353AAC62" w14:textId="74069FFD" w:rsidR="00A36527" w:rsidRDefault="00A36527" w:rsidP="00A36527">
      <w:r w:rsidRPr="00A36527">
        <w:drawing>
          <wp:anchor distT="0" distB="0" distL="114300" distR="114300" simplePos="0" relativeHeight="251672576" behindDoc="0" locked="0" layoutInCell="1" allowOverlap="1" wp14:anchorId="71E94EA8" wp14:editId="19335546">
            <wp:simplePos x="0" y="0"/>
            <wp:positionH relativeFrom="column">
              <wp:posOffset>3175</wp:posOffset>
            </wp:positionH>
            <wp:positionV relativeFrom="paragraph">
              <wp:posOffset>1905</wp:posOffset>
            </wp:positionV>
            <wp:extent cx="3498654" cy="2083981"/>
            <wp:effectExtent l="0" t="0" r="0" b="0"/>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98654" cy="2083981"/>
                    </a:xfrm>
                    <a:prstGeom prst="rect">
                      <a:avLst/>
                    </a:prstGeom>
                  </pic:spPr>
                </pic:pic>
              </a:graphicData>
            </a:graphic>
            <wp14:sizeRelH relativeFrom="page">
              <wp14:pctWidth>0</wp14:pctWidth>
            </wp14:sizeRelH>
            <wp14:sizeRelV relativeFrom="page">
              <wp14:pctHeight>0</wp14:pctHeight>
            </wp14:sizeRelV>
          </wp:anchor>
        </w:drawing>
      </w:r>
      <w:r>
        <w:t>Ein Business Case vergleicht mehrere Geschäftsfälle oder auch mehrere Varianten miteinander. Im Prince2 Standard muss vor jedem Projekt ein Business Case gemacht werden. Ein Business-Case beinhaltet</w:t>
      </w:r>
    </w:p>
    <w:p w14:paraId="3D349BF4" w14:textId="15F2C2C8" w:rsidR="00A36527" w:rsidRDefault="00A36527" w:rsidP="00A36527">
      <w:pPr>
        <w:pStyle w:val="Listenabsatz"/>
        <w:numPr>
          <w:ilvl w:val="0"/>
          <w:numId w:val="8"/>
        </w:numPr>
      </w:pPr>
      <w:r>
        <w:t>Management Summary</w:t>
      </w:r>
    </w:p>
    <w:p w14:paraId="1D2733FF" w14:textId="0F12B969" w:rsidR="00A36527" w:rsidRDefault="00A36527" w:rsidP="00A36527">
      <w:pPr>
        <w:pStyle w:val="Listenabsatz"/>
        <w:numPr>
          <w:ilvl w:val="0"/>
          <w:numId w:val="8"/>
        </w:numPr>
      </w:pPr>
      <w:r>
        <w:t>Abgrenzung</w:t>
      </w:r>
    </w:p>
    <w:p w14:paraId="5C5F99FB" w14:textId="71B2E5D6" w:rsidR="00A36527" w:rsidRDefault="00A36527" w:rsidP="00A36527">
      <w:pPr>
        <w:pStyle w:val="Listenabsatz"/>
        <w:numPr>
          <w:ilvl w:val="0"/>
          <w:numId w:val="8"/>
        </w:numPr>
      </w:pPr>
      <w:r>
        <w:t>Kosten der verschiedenen Cases</w:t>
      </w:r>
    </w:p>
    <w:p w14:paraId="77282951" w14:textId="54CBF245" w:rsidR="00A36527" w:rsidRDefault="00A36527" w:rsidP="00A36527">
      <w:pPr>
        <w:pStyle w:val="Listenabsatz"/>
        <w:numPr>
          <w:ilvl w:val="0"/>
          <w:numId w:val="8"/>
        </w:numPr>
      </w:pPr>
      <w:r>
        <w:t>Monetäre Nutzen der Cases</w:t>
      </w:r>
    </w:p>
    <w:p w14:paraId="2F1A2E8A" w14:textId="516DB518" w:rsidR="00A36527" w:rsidRDefault="00A36527" w:rsidP="00A36527">
      <w:pPr>
        <w:pStyle w:val="Listenabsatz"/>
        <w:numPr>
          <w:ilvl w:val="0"/>
          <w:numId w:val="8"/>
        </w:numPr>
      </w:pPr>
      <w:r>
        <w:t>ROI Berechung pro Case</w:t>
      </w:r>
    </w:p>
    <w:p w14:paraId="78C944A3" w14:textId="43651760" w:rsidR="00A36527" w:rsidRDefault="00A36527" w:rsidP="00A36527">
      <w:pPr>
        <w:pStyle w:val="Listenabsatz"/>
        <w:numPr>
          <w:ilvl w:val="0"/>
          <w:numId w:val="8"/>
        </w:numPr>
      </w:pPr>
      <w:r>
        <w:t>Quantitative Nutzen pro Case</w:t>
      </w:r>
    </w:p>
    <w:p w14:paraId="183EA55B" w14:textId="5168452B" w:rsidR="00A36527" w:rsidRPr="00A36527" w:rsidRDefault="00A36527" w:rsidP="00A36527">
      <w:pPr>
        <w:pStyle w:val="Listenabsatz"/>
        <w:numPr>
          <w:ilvl w:val="0"/>
          <w:numId w:val="8"/>
        </w:numPr>
      </w:pPr>
      <w:r>
        <w:t>Risiken und Changen sofern noch nicht einberechnet, - Empfehlung Entscheidung</w:t>
      </w:r>
    </w:p>
    <w:p w14:paraId="43580FA0" w14:textId="3129D8FA" w:rsidR="00640899" w:rsidRDefault="00640899" w:rsidP="00640899">
      <w:pPr>
        <w:pStyle w:val="berschrift2"/>
      </w:pPr>
      <w:bookmarkStart w:id="76" w:name="_Toc502130005"/>
      <w:r>
        <w:lastRenderedPageBreak/>
        <w:t>Finanzierung und Liquidität</w:t>
      </w:r>
      <w:bookmarkEnd w:id="76"/>
    </w:p>
    <w:p w14:paraId="2D75CC42" w14:textId="704428EA" w:rsidR="00A36527" w:rsidRDefault="00A36527" w:rsidP="00A36527">
      <w:r>
        <w:t>Ein Projekt muss finanziert werden, das heisst die notwendigen finanziellen Mittel müssen am richtigen Ort und im richtigen Moment bereits sein. Eine Finanzierung kann auf zwei Arten passieren:</w:t>
      </w:r>
    </w:p>
    <w:p w14:paraId="01E28F66" w14:textId="41236D6A" w:rsidR="00A36527" w:rsidRDefault="00A36527" w:rsidP="00A36527">
      <w:pPr>
        <w:pStyle w:val="Listenabsatz"/>
        <w:numPr>
          <w:ilvl w:val="0"/>
          <w:numId w:val="8"/>
        </w:numPr>
      </w:pPr>
      <w:r>
        <w:t>Interne Mittel des Unternehmens</w:t>
      </w:r>
    </w:p>
    <w:p w14:paraId="072940BF" w14:textId="607BAB93" w:rsidR="00A36527" w:rsidRDefault="00A36527" w:rsidP="00A36527">
      <w:pPr>
        <w:pStyle w:val="Listenabsatz"/>
        <w:numPr>
          <w:ilvl w:val="0"/>
          <w:numId w:val="8"/>
        </w:numPr>
      </w:pPr>
      <w:r>
        <w:t>Externe Mittel durch Ertrag am Markt (z.B. Teilzahlung durch Kunde)</w:t>
      </w:r>
    </w:p>
    <w:p w14:paraId="03720471" w14:textId="13241C2D" w:rsidR="00A36527" w:rsidRPr="00A36527" w:rsidRDefault="00A36527" w:rsidP="00A36527">
      <w:r>
        <w:t>Projekte die extern finanziert werden, wie die internen Mittel nicht ausreichen sind per se Hochrisiko-Projekte (Konkursriskio). Extern finanzierte Projekte sind tendenziell rentabler und unterliegen einer schärferen Kontrolle.</w:t>
      </w:r>
    </w:p>
    <w:p w14:paraId="18D41BB9" w14:textId="3D54B3C2" w:rsidR="00A36527" w:rsidRDefault="00A36527" w:rsidP="00A36527">
      <w:pPr>
        <w:pStyle w:val="berschrift3"/>
      </w:pPr>
      <w:bookmarkStart w:id="77" w:name="_Toc502130006"/>
      <w:r>
        <w:t>Projektliquidität</w:t>
      </w:r>
      <w:bookmarkEnd w:id="77"/>
    </w:p>
    <w:p w14:paraId="7580FB08" w14:textId="1EF382A2" w:rsidR="00A36527" w:rsidRDefault="00A36527" w:rsidP="00A36527">
      <w:r>
        <w:t>Die Liquidität beschreibt die vorhandenen flüssigen (finanziellen) Mittel. Bei intern finanzierten Projekten muss das Unternehmen selber die notwendigen Liquidität bis zum Schluss bereitstellen, meistens werden die Mittel phasenweise freigegeben. Bei extern finanzierten Projekten müssen die stetigen Einnahmen jeweils vor den Ausgaben erzielt werden. Wenn Sie für einen Kunden arbeiten, dann gibt es zwei mögliche Zahlungsmodalitäten:</w:t>
      </w:r>
    </w:p>
    <w:p w14:paraId="7EE74050" w14:textId="034134DD" w:rsidR="00A36527" w:rsidRDefault="00A36527" w:rsidP="00A36527">
      <w:pPr>
        <w:pStyle w:val="Listenabsatz"/>
        <w:numPr>
          <w:ilvl w:val="0"/>
          <w:numId w:val="8"/>
        </w:numPr>
      </w:pPr>
      <w:r>
        <w:t>Gestaffelte Zahlung, abhängig von Zeit und Fortschritt (z.B. Meilensteine)</w:t>
      </w:r>
    </w:p>
    <w:p w14:paraId="7795B682" w14:textId="6F86CBDF" w:rsidR="00A36527" w:rsidRDefault="00A36527" w:rsidP="00A36527">
      <w:pPr>
        <w:pStyle w:val="Listenabsatz"/>
        <w:numPr>
          <w:ilvl w:val="0"/>
          <w:numId w:val="8"/>
        </w:numPr>
      </w:pPr>
      <w:r>
        <w:t>Regelmässige Zahlung nach Aufwand (z.B. monatlich)</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A36527" w14:paraId="5FAFA3D4" w14:textId="77777777" w:rsidTr="00A36527">
        <w:tc>
          <w:tcPr>
            <w:tcW w:w="5223" w:type="dxa"/>
          </w:tcPr>
          <w:p w14:paraId="3261549C" w14:textId="77777777" w:rsidR="00A36527" w:rsidRDefault="00A36527" w:rsidP="00A36527">
            <w:pPr>
              <w:rPr>
                <w:b/>
              </w:rPr>
            </w:pPr>
            <w:r w:rsidRPr="00A36527">
              <w:rPr>
                <w:b/>
              </w:rPr>
              <w:t>Gestaffelte Zahlung abhängig von der Zeit</w:t>
            </w:r>
          </w:p>
          <w:p w14:paraId="69F9BDEF" w14:textId="07891C32" w:rsidR="00A36527" w:rsidRDefault="00A36527" w:rsidP="00A36527">
            <w:pPr>
              <w:rPr>
                <w:b/>
              </w:rPr>
            </w:pPr>
            <w:r w:rsidRPr="00A36527">
              <w:rPr>
                <w:b/>
              </w:rPr>
              <w:drawing>
                <wp:inline distT="0" distB="0" distL="0" distR="0" wp14:anchorId="3178E449" wp14:editId="05DA8BA2">
                  <wp:extent cx="3179445" cy="1583055"/>
                  <wp:effectExtent l="0" t="0" r="0" b="444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9445" cy="1583055"/>
                          </a:xfrm>
                          <a:prstGeom prst="rect">
                            <a:avLst/>
                          </a:prstGeom>
                        </pic:spPr>
                      </pic:pic>
                    </a:graphicData>
                  </a:graphic>
                </wp:inline>
              </w:drawing>
            </w:r>
          </w:p>
          <w:p w14:paraId="3E366CC5" w14:textId="6644664A" w:rsidR="00A36527" w:rsidRPr="00A36527" w:rsidRDefault="00A36527" w:rsidP="00A36527">
            <w:r w:rsidRPr="00A36527">
              <w:t>In diesem Beispiel reicht die externe Finanzierung jeweils Ende Quartal nicht mehr aus, weswegen auch eine interne Finanzierung von ca. CHF 100’000.- notwendig ist.</w:t>
            </w:r>
          </w:p>
        </w:tc>
        <w:tc>
          <w:tcPr>
            <w:tcW w:w="5223" w:type="dxa"/>
          </w:tcPr>
          <w:p w14:paraId="020AC652" w14:textId="77777777" w:rsidR="00A36527" w:rsidRDefault="00A36527" w:rsidP="00A36527">
            <w:pPr>
              <w:rPr>
                <w:b/>
              </w:rPr>
            </w:pPr>
            <w:r w:rsidRPr="00A36527">
              <w:rPr>
                <w:b/>
              </w:rPr>
              <w:t>Gestaffelte Zahlung abhängig von den Milestones</w:t>
            </w:r>
          </w:p>
          <w:p w14:paraId="402BE1F4" w14:textId="77777777" w:rsidR="00A36527" w:rsidRDefault="00A36527" w:rsidP="00A36527">
            <w:pPr>
              <w:rPr>
                <w:b/>
              </w:rPr>
            </w:pPr>
            <w:r w:rsidRPr="00A36527">
              <w:rPr>
                <w:b/>
              </w:rPr>
              <w:drawing>
                <wp:inline distT="0" distB="0" distL="0" distR="0" wp14:anchorId="5685889B" wp14:editId="5BD68A9B">
                  <wp:extent cx="3179445" cy="1556385"/>
                  <wp:effectExtent l="0" t="0" r="0" b="571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9445" cy="1556385"/>
                          </a:xfrm>
                          <a:prstGeom prst="rect">
                            <a:avLst/>
                          </a:prstGeom>
                        </pic:spPr>
                      </pic:pic>
                    </a:graphicData>
                  </a:graphic>
                </wp:inline>
              </w:drawing>
            </w:r>
          </w:p>
          <w:p w14:paraId="48F7A632" w14:textId="21FB89A6" w:rsidR="00A36527" w:rsidRPr="00A36527" w:rsidRDefault="00A36527" w:rsidP="00A36527">
            <w:r w:rsidRPr="00A36527">
              <w:t>Hier ist zu Beginn ebenfalls eine interne Finanzierung notwendig, wobei es abha</w:t>
            </w:r>
            <w:r w:rsidRPr="00A36527">
              <w:rPr>
                <w:rFonts w:ascii="Arial" w:hAnsi="Arial" w:cs="Arial"/>
              </w:rPr>
              <w:t>̈</w:t>
            </w:r>
            <w:r w:rsidRPr="00A36527">
              <w:t>ngig von dem Projektfortschritt ist, wann das Projekt nur noch extern finanziert wird.</w:t>
            </w:r>
          </w:p>
        </w:tc>
      </w:tr>
      <w:tr w:rsidR="00A36527" w14:paraId="6D7A2BBD" w14:textId="77777777" w:rsidTr="00A36527">
        <w:tc>
          <w:tcPr>
            <w:tcW w:w="5223" w:type="dxa"/>
          </w:tcPr>
          <w:p w14:paraId="526A03D8" w14:textId="77777777" w:rsidR="00A36527" w:rsidRPr="00A36527" w:rsidRDefault="00A36527" w:rsidP="00A36527">
            <w:pPr>
              <w:rPr>
                <w:b/>
              </w:rPr>
            </w:pPr>
            <w:r w:rsidRPr="00A36527">
              <w:rPr>
                <w:b/>
              </w:rPr>
              <w:t>Auftragsprojekt – Zahlung nach Aufwand</w:t>
            </w:r>
          </w:p>
          <w:p w14:paraId="6442EE13" w14:textId="77777777" w:rsidR="00A36527" w:rsidRDefault="00A36527" w:rsidP="00A36527">
            <w:r w:rsidRPr="00A36527">
              <w:drawing>
                <wp:inline distT="0" distB="0" distL="0" distR="0" wp14:anchorId="2976585B" wp14:editId="3C2855CE">
                  <wp:extent cx="3179445" cy="1533525"/>
                  <wp:effectExtent l="0" t="0" r="0" b="3175"/>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9445" cy="1533525"/>
                          </a:xfrm>
                          <a:prstGeom prst="rect">
                            <a:avLst/>
                          </a:prstGeom>
                        </pic:spPr>
                      </pic:pic>
                    </a:graphicData>
                  </a:graphic>
                </wp:inline>
              </w:drawing>
            </w:r>
          </w:p>
          <w:p w14:paraId="702CE9C8" w14:textId="74CB4183" w:rsidR="00A36527" w:rsidRDefault="00A36527" w:rsidP="00A36527">
            <w:r w:rsidRPr="00A36527">
              <w:t>Hier zeigt sich, dass nur zu Beginn eine interne Finanzierung von ca. CHF 100’000 notwendig ist, nach einem halben Jahr ist das Projekt komplett extern finanziert.</w:t>
            </w:r>
          </w:p>
        </w:tc>
        <w:tc>
          <w:tcPr>
            <w:tcW w:w="5223" w:type="dxa"/>
          </w:tcPr>
          <w:p w14:paraId="0611A1D5" w14:textId="77777777" w:rsidR="00A36527" w:rsidRDefault="00A36527" w:rsidP="00A36527"/>
        </w:tc>
      </w:tr>
    </w:tbl>
    <w:p w14:paraId="21482559" w14:textId="77777777" w:rsidR="00A36527" w:rsidRDefault="00A36527" w:rsidP="00A36527"/>
    <w:p w14:paraId="4C961D2B" w14:textId="79D4AE10" w:rsidR="00A36527" w:rsidRDefault="00A36527" w:rsidP="00A36527">
      <w:pPr>
        <w:pStyle w:val="berschrift4"/>
      </w:pPr>
      <w:r>
        <w:lastRenderedPageBreak/>
        <w:t>Wichtige Punkte</w:t>
      </w:r>
    </w:p>
    <w:p w14:paraId="010A8430" w14:textId="216B0CE3" w:rsidR="005058F1" w:rsidRDefault="005058F1" w:rsidP="005058F1">
      <w:pPr>
        <w:pStyle w:val="Listenabsatz"/>
        <w:numPr>
          <w:ilvl w:val="0"/>
          <w:numId w:val="8"/>
        </w:numPr>
      </w:pPr>
      <w:r>
        <w:t>Zahlungsziel wird meistens NICHT eingehalten (Zahlungsmoral)</w:t>
      </w:r>
    </w:p>
    <w:p w14:paraId="0B7DC4C3" w14:textId="7D0A6ED6" w:rsidR="005058F1" w:rsidRDefault="005058F1" w:rsidP="005058F1">
      <w:pPr>
        <w:pStyle w:val="Listenabsatz"/>
        <w:numPr>
          <w:ilvl w:val="0"/>
          <w:numId w:val="8"/>
        </w:numPr>
      </w:pPr>
      <w:r>
        <w:t>Rechtzeitige Verrechnung der Projektleistungen</w:t>
      </w:r>
    </w:p>
    <w:p w14:paraId="72F21D77" w14:textId="2D1EE293" w:rsidR="005058F1" w:rsidRDefault="005058F1" w:rsidP="005058F1">
      <w:pPr>
        <w:pStyle w:val="Listenabsatz"/>
        <w:numPr>
          <w:ilvl w:val="0"/>
          <w:numId w:val="8"/>
        </w:numPr>
      </w:pPr>
      <w:r>
        <w:t>Vorfinanzierung</w:t>
      </w:r>
    </w:p>
    <w:p w14:paraId="4D616583" w14:textId="125533D0" w:rsidR="005058F1" w:rsidRDefault="005058F1" w:rsidP="005058F1">
      <w:pPr>
        <w:pStyle w:val="Listenabsatz"/>
        <w:numPr>
          <w:ilvl w:val="0"/>
          <w:numId w:val="8"/>
        </w:numPr>
      </w:pPr>
      <w:r>
        <w:t>Wie wir gesehen haben, benö</w:t>
      </w:r>
      <w:r w:rsidRPr="005058F1">
        <w:rPr>
          <w:rFonts w:ascii="Arial" w:hAnsi="Arial" w:cs="Arial"/>
        </w:rPr>
        <w:t>t</w:t>
      </w:r>
      <w:r>
        <w:t>igen die meisten Projekte eine interne Vorfinanzierung. Wenn diese intern nicht mö</w:t>
      </w:r>
      <w:r w:rsidRPr="005058F1">
        <w:rPr>
          <w:rFonts w:ascii="Arial" w:hAnsi="Arial" w:cs="Arial"/>
        </w:rPr>
        <w:t>g</w:t>
      </w:r>
      <w:r>
        <w:t>lich ist, gibt es nebst Kunden folgende weitere externen Mö</w:t>
      </w:r>
      <w:r w:rsidRPr="005058F1">
        <w:rPr>
          <w:rFonts w:ascii="Arial" w:hAnsi="Arial" w:cs="Arial"/>
        </w:rPr>
        <w:t>g</w:t>
      </w:r>
      <w:r>
        <w:t>lichkeiten:</w:t>
      </w:r>
    </w:p>
    <w:p w14:paraId="2C803DD0" w14:textId="2863A6D3" w:rsidR="005058F1" w:rsidRDefault="005058F1" w:rsidP="005058F1">
      <w:pPr>
        <w:pStyle w:val="Listenabsatz"/>
        <w:numPr>
          <w:ilvl w:val="1"/>
          <w:numId w:val="8"/>
        </w:numPr>
      </w:pPr>
      <w:r>
        <w:t>Investitionskredit bei einer Bank (4%-8%)</w:t>
      </w:r>
    </w:p>
    <w:p w14:paraId="36561A79" w14:textId="3621EC66" w:rsidR="005058F1" w:rsidRDefault="005058F1" w:rsidP="005058F1">
      <w:pPr>
        <w:pStyle w:val="Listenabsatz"/>
        <w:numPr>
          <w:ilvl w:val="1"/>
          <w:numId w:val="8"/>
        </w:numPr>
      </w:pPr>
      <w:r>
        <w:t>Betriebskredit/Kontokorrent ausschö</w:t>
      </w:r>
      <w:r w:rsidRPr="005058F1">
        <w:rPr>
          <w:rFonts w:ascii="Arial" w:hAnsi="Arial" w:cs="Arial"/>
        </w:rPr>
        <w:t>p</w:t>
      </w:r>
      <w:r>
        <w:t xml:space="preserve">fen (4%-8%) </w:t>
      </w:r>
    </w:p>
    <w:p w14:paraId="4ED02BA1" w14:textId="0F0F13FC" w:rsidR="005058F1" w:rsidRDefault="005058F1" w:rsidP="005058F1">
      <w:pPr>
        <w:pStyle w:val="Listenabsatz"/>
        <w:numPr>
          <w:ilvl w:val="1"/>
          <w:numId w:val="8"/>
        </w:numPr>
      </w:pPr>
      <w:r>
        <w:t>Kapitalerhö</w:t>
      </w:r>
      <w:r w:rsidRPr="005058F1">
        <w:rPr>
          <w:rFonts w:ascii="Arial" w:hAnsi="Arial" w:cs="Arial"/>
        </w:rPr>
        <w:t>h</w:t>
      </w:r>
      <w:r>
        <w:t>ung</w:t>
      </w:r>
    </w:p>
    <w:p w14:paraId="23269BE0" w14:textId="1FC0EBB3" w:rsidR="005058F1" w:rsidRDefault="005058F1" w:rsidP="005058F1">
      <w:pPr>
        <w:pStyle w:val="Listenabsatz"/>
        <w:numPr>
          <w:ilvl w:val="1"/>
          <w:numId w:val="8"/>
        </w:numPr>
      </w:pPr>
      <w:r>
        <w:t>Crowdlending</w:t>
      </w:r>
    </w:p>
    <w:p w14:paraId="1B36B8CB" w14:textId="33BA96AC" w:rsidR="005058F1" w:rsidRDefault="005058F1" w:rsidP="005058F1">
      <w:pPr>
        <w:pStyle w:val="Listenabsatz"/>
        <w:numPr>
          <w:ilvl w:val="0"/>
          <w:numId w:val="8"/>
        </w:numPr>
      </w:pPr>
      <w:r>
        <w:t>Bauen Sie wenn immer mö</w:t>
      </w:r>
      <w:r w:rsidRPr="005058F1">
        <w:rPr>
          <w:rFonts w:ascii="Arial" w:hAnsi="Arial" w:cs="Arial"/>
        </w:rPr>
        <w:t>g</w:t>
      </w:r>
      <w:r>
        <w:t>lich eine Liquiditä</w:t>
      </w:r>
      <w:r w:rsidRPr="005058F1">
        <w:rPr>
          <w:rFonts w:ascii="Arial" w:hAnsi="Arial" w:cs="Arial"/>
        </w:rPr>
        <w:t>t</w:t>
      </w:r>
      <w:r>
        <w:t>sreserve ein</w:t>
      </w:r>
    </w:p>
    <w:p w14:paraId="4E569ACC" w14:textId="77777777" w:rsidR="005058F1" w:rsidRDefault="005058F1" w:rsidP="005058F1">
      <w:pPr>
        <w:pStyle w:val="Listenabsatz"/>
        <w:numPr>
          <w:ilvl w:val="0"/>
          <w:numId w:val="8"/>
        </w:numPr>
      </w:pPr>
      <w:r>
        <w:t>Liquiditätsplanung soll mit dem Risikomanagement verknü</w:t>
      </w:r>
      <w:r w:rsidRPr="005058F1">
        <w:rPr>
          <w:rFonts w:ascii="Arial" w:hAnsi="Arial" w:cs="Arial"/>
        </w:rPr>
        <w:t>p</w:t>
      </w:r>
      <w:r>
        <w:t>ft werden</w:t>
      </w:r>
    </w:p>
    <w:p w14:paraId="6F2684B6" w14:textId="237AA0CF" w:rsidR="00A36527" w:rsidRPr="00A36527" w:rsidRDefault="005058F1" w:rsidP="005058F1">
      <w:pPr>
        <w:pStyle w:val="Listenabsatz"/>
        <w:numPr>
          <w:ilvl w:val="0"/>
          <w:numId w:val="8"/>
        </w:numPr>
      </w:pPr>
      <w:r>
        <w:t>Liquiditä</w:t>
      </w:r>
      <w:r w:rsidRPr="005058F1">
        <w:rPr>
          <w:rFonts w:ascii="Arial" w:hAnsi="Arial" w:cs="Arial"/>
        </w:rPr>
        <w:t>t</w:t>
      </w:r>
      <w:r>
        <w:t xml:space="preserve"> ist wie die Luft zum Atmen fü</w:t>
      </w:r>
      <w:r w:rsidRPr="005058F1">
        <w:rPr>
          <w:rFonts w:ascii="Arial" w:hAnsi="Arial" w:cs="Arial"/>
        </w:rPr>
        <w:t>r</w:t>
      </w:r>
      <w:r>
        <w:t xml:space="preserve"> den Menschen!</w:t>
      </w:r>
    </w:p>
    <w:p w14:paraId="2F4F05C9" w14:textId="33DA447A" w:rsidR="00640899" w:rsidRDefault="00640899" w:rsidP="00640899">
      <w:pPr>
        <w:pStyle w:val="berschrift2"/>
      </w:pPr>
      <w:bookmarkStart w:id="78" w:name="_Toc502130007"/>
      <w:r>
        <w:t>Beschaffung und Verträge</w:t>
      </w:r>
      <w:bookmarkEnd w:id="78"/>
    </w:p>
    <w:p w14:paraId="5781DD80" w14:textId="1F3F9205" w:rsidR="005058F1" w:rsidRDefault="005058F1" w:rsidP="005058F1">
      <w:r w:rsidRPr="005058F1">
        <w:drawing>
          <wp:anchor distT="0" distB="0" distL="114300" distR="114300" simplePos="0" relativeHeight="251673600" behindDoc="0" locked="0" layoutInCell="1" allowOverlap="1" wp14:anchorId="2FFFD183" wp14:editId="52E18538">
            <wp:simplePos x="0" y="0"/>
            <wp:positionH relativeFrom="column">
              <wp:posOffset>3915927</wp:posOffset>
            </wp:positionH>
            <wp:positionV relativeFrom="paragraph">
              <wp:posOffset>479543</wp:posOffset>
            </wp:positionV>
            <wp:extent cx="2623820" cy="1469390"/>
            <wp:effectExtent l="0" t="0" r="5080" b="3810"/>
            <wp:wrapSquare wrapText="bothSides"/>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23820" cy="1469390"/>
                    </a:xfrm>
                    <a:prstGeom prst="rect">
                      <a:avLst/>
                    </a:prstGeom>
                  </pic:spPr>
                </pic:pic>
              </a:graphicData>
            </a:graphic>
            <wp14:sizeRelH relativeFrom="page">
              <wp14:pctWidth>0</wp14:pctWidth>
            </wp14:sizeRelH>
            <wp14:sizeRelV relativeFrom="page">
              <wp14:pctHeight>0</wp14:pctHeight>
            </wp14:sizeRelV>
          </wp:anchor>
        </w:drawing>
      </w:r>
      <w:r>
        <w:t>Sie können selten alle Mittel für ein Projekt selber zur Verfügung stellen sondern müssen daher auch Mittel projektspezifisch beschaffen, dies können sein:</w:t>
      </w:r>
    </w:p>
    <w:p w14:paraId="0BFECB19" w14:textId="3414DBC3" w:rsidR="005058F1" w:rsidRDefault="005058F1" w:rsidP="005058F1">
      <w:pPr>
        <w:pStyle w:val="Listenabsatz"/>
        <w:numPr>
          <w:ilvl w:val="0"/>
          <w:numId w:val="8"/>
        </w:numPr>
      </w:pPr>
      <w:r>
        <w:t>Hardware</w:t>
      </w:r>
      <w:r w:rsidRPr="005058F1">
        <w:rPr>
          <w:noProof/>
        </w:rPr>
        <w:t xml:space="preserve"> </w:t>
      </w:r>
    </w:p>
    <w:p w14:paraId="078B85F5" w14:textId="3B194EE4" w:rsidR="005058F1" w:rsidRDefault="005058F1" w:rsidP="005058F1">
      <w:pPr>
        <w:pStyle w:val="Listenabsatz"/>
        <w:numPr>
          <w:ilvl w:val="1"/>
          <w:numId w:val="8"/>
        </w:numPr>
      </w:pPr>
      <w:r>
        <w:t>Kaufvertrag nach Art. 184ff OR</w:t>
      </w:r>
    </w:p>
    <w:p w14:paraId="54F45712" w14:textId="50FEAC54" w:rsidR="005058F1" w:rsidRDefault="005058F1" w:rsidP="005058F1">
      <w:pPr>
        <w:pStyle w:val="Listenabsatz"/>
        <w:numPr>
          <w:ilvl w:val="1"/>
          <w:numId w:val="8"/>
        </w:numPr>
      </w:pPr>
      <w:r>
        <w:t>Miete (Innominatvertrag)</w:t>
      </w:r>
    </w:p>
    <w:p w14:paraId="2B05411A" w14:textId="71810F16" w:rsidR="005058F1" w:rsidRDefault="005058F1" w:rsidP="005058F1">
      <w:pPr>
        <w:pStyle w:val="Listenabsatz"/>
        <w:numPr>
          <w:ilvl w:val="0"/>
          <w:numId w:val="8"/>
        </w:numPr>
      </w:pPr>
      <w:r>
        <w:t>Softwarelizenzen (Lizenzvertrag)</w:t>
      </w:r>
    </w:p>
    <w:p w14:paraId="7F2CAFFB" w14:textId="1451AFB4" w:rsidR="005058F1" w:rsidRDefault="005058F1" w:rsidP="005058F1">
      <w:pPr>
        <w:pStyle w:val="Listenabsatz"/>
        <w:numPr>
          <w:ilvl w:val="0"/>
          <w:numId w:val="8"/>
        </w:numPr>
      </w:pPr>
      <w:r>
        <w:t>Externe Dienstleistungen</w:t>
      </w:r>
    </w:p>
    <w:p w14:paraId="1CCE5346" w14:textId="1627F66D" w:rsidR="005058F1" w:rsidRDefault="005058F1" w:rsidP="005058F1">
      <w:pPr>
        <w:pStyle w:val="Listenabsatz"/>
        <w:numPr>
          <w:ilvl w:val="1"/>
          <w:numId w:val="8"/>
        </w:numPr>
      </w:pPr>
      <w:r>
        <w:t>Einfacher Auftrag nach Art. 394ff OR</w:t>
      </w:r>
    </w:p>
    <w:p w14:paraId="16256B6C" w14:textId="1B728A53" w:rsidR="005058F1" w:rsidRDefault="005058F1" w:rsidP="005058F1">
      <w:pPr>
        <w:pStyle w:val="Listenabsatz"/>
        <w:numPr>
          <w:ilvl w:val="1"/>
          <w:numId w:val="8"/>
        </w:numPr>
      </w:pPr>
      <w:r>
        <w:t>Werkvertrag nach Art. 363ff OR</w:t>
      </w:r>
    </w:p>
    <w:p w14:paraId="143156A4" w14:textId="661A93E3" w:rsidR="005058F1" w:rsidRDefault="005058F1" w:rsidP="005058F1">
      <w:pPr>
        <w:pStyle w:val="berschrift3"/>
      </w:pPr>
      <w:bookmarkStart w:id="79" w:name="_Toc502130008"/>
      <w:r>
        <w:t>Was ist ein Vertrag?</w:t>
      </w:r>
      <w:bookmarkEnd w:id="79"/>
    </w:p>
    <w:p w14:paraId="24A86680" w14:textId="501201BA" w:rsidR="005058F1" w:rsidRPr="005058F1" w:rsidRDefault="005058F1" w:rsidP="005058F1">
      <w:r>
        <w:t>Eine gegenseitige Verpflichtung (Obligation) von zwei oder mehreren Parteien. Es drei mögliche Vertragsformen: Schriftlich, mündlich und konkludent. In der Schweiz gibt es nur für wenige Verträge eine Formvorschrift, daher Sie können als zum Beispiel einen Arbeitsvertrag auf einem Bierdeckel oder mündlich vereinbaren. Konkludente Verträge, also ohne Schrift und Wort, sind eher für kleinere Verträge vorgesehen, z.B. Besteigen eines Postautos (Billett beim Fahrer lösen).</w:t>
      </w:r>
    </w:p>
    <w:p w14:paraId="38AF7CAA" w14:textId="2B01B588" w:rsidR="00640899" w:rsidRDefault="005058F1" w:rsidP="005058F1">
      <w:pPr>
        <w:pStyle w:val="berschrift3"/>
      </w:pPr>
      <w:bookmarkStart w:id="80" w:name="_Toc502130009"/>
      <w:r>
        <w:t>Unterscheidung der Verträge für Dienstleistungen</w:t>
      </w:r>
      <w:bookmarkEnd w:id="8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5058F1" w14:paraId="3C42616F" w14:textId="77777777" w:rsidTr="005058F1">
        <w:tc>
          <w:tcPr>
            <w:tcW w:w="5223" w:type="dxa"/>
          </w:tcPr>
          <w:p w14:paraId="5E9BA7CC" w14:textId="486BBE9E" w:rsidR="005058F1" w:rsidRPr="005058F1" w:rsidRDefault="005058F1" w:rsidP="005058F1">
            <w:pPr>
              <w:rPr>
                <w:b/>
              </w:rPr>
            </w:pPr>
            <w:r w:rsidRPr="005058F1">
              <w:rPr>
                <w:b/>
              </w:rPr>
              <w:t>Werkvertrag</w:t>
            </w:r>
          </w:p>
        </w:tc>
        <w:tc>
          <w:tcPr>
            <w:tcW w:w="5223" w:type="dxa"/>
          </w:tcPr>
          <w:p w14:paraId="148137B2" w14:textId="448E94C9" w:rsidR="005058F1" w:rsidRPr="005058F1" w:rsidRDefault="005058F1" w:rsidP="005058F1">
            <w:pPr>
              <w:rPr>
                <w:b/>
              </w:rPr>
            </w:pPr>
            <w:r w:rsidRPr="005058F1">
              <w:rPr>
                <w:b/>
              </w:rPr>
              <w:t>Einfacher Vertrag</w:t>
            </w:r>
          </w:p>
        </w:tc>
      </w:tr>
      <w:tr w:rsidR="005058F1" w14:paraId="445CBEC7" w14:textId="77777777" w:rsidTr="005058F1">
        <w:tc>
          <w:tcPr>
            <w:tcW w:w="5223" w:type="dxa"/>
          </w:tcPr>
          <w:p w14:paraId="0AD3B2AD" w14:textId="6E3BDBD1" w:rsidR="005058F1" w:rsidRDefault="005058F1" w:rsidP="005058F1">
            <w:pPr>
              <w:pStyle w:val="Listenabsatz"/>
              <w:numPr>
                <w:ilvl w:val="0"/>
                <w:numId w:val="8"/>
              </w:numPr>
            </w:pPr>
            <w:r>
              <w:t>Lieferergebnis geschuldet</w:t>
            </w:r>
          </w:p>
          <w:p w14:paraId="767A3F75" w14:textId="4B884F5E" w:rsidR="005058F1" w:rsidRDefault="005058F1" w:rsidP="005058F1">
            <w:pPr>
              <w:pStyle w:val="Listenabsatz"/>
              <w:numPr>
                <w:ilvl w:val="0"/>
                <w:numId w:val="8"/>
              </w:numPr>
            </w:pPr>
            <w:r>
              <w:t>Preis ist festgelegt</w:t>
            </w:r>
          </w:p>
          <w:p w14:paraId="4AE15693" w14:textId="6339E604" w:rsidR="005058F1" w:rsidRDefault="005058F1" w:rsidP="005058F1">
            <w:pPr>
              <w:pStyle w:val="Listenabsatz"/>
              <w:numPr>
                <w:ilvl w:val="0"/>
                <w:numId w:val="8"/>
              </w:numPr>
            </w:pPr>
            <w:r>
              <w:t>Fixer Termin mit Pö</w:t>
            </w:r>
            <w:r w:rsidRPr="005058F1">
              <w:rPr>
                <w:rFonts w:ascii="Arial" w:hAnsi="Arial" w:cs="Arial"/>
              </w:rPr>
              <w:t>n</w:t>
            </w:r>
            <w:r>
              <w:t>ale</w:t>
            </w:r>
          </w:p>
          <w:p w14:paraId="41C334F9" w14:textId="43877663" w:rsidR="005058F1" w:rsidRDefault="005058F1" w:rsidP="005058F1">
            <w:pPr>
              <w:pStyle w:val="Listenabsatz"/>
              <w:numPr>
                <w:ilvl w:val="0"/>
                <w:numId w:val="8"/>
              </w:numPr>
            </w:pPr>
            <w:r>
              <w:t>Lieferant ist Projektleiter</w:t>
            </w:r>
          </w:p>
          <w:p w14:paraId="78D3F9B0" w14:textId="5E62BD87" w:rsidR="005058F1" w:rsidRDefault="005058F1" w:rsidP="005058F1">
            <w:pPr>
              <w:pStyle w:val="Listenabsatz"/>
              <w:numPr>
                <w:ilvl w:val="0"/>
                <w:numId w:val="8"/>
              </w:numPr>
            </w:pPr>
            <w:r>
              <w:t>Erbringung ortsunabhängig</w:t>
            </w:r>
          </w:p>
          <w:p w14:paraId="58182825" w14:textId="77777777" w:rsidR="005058F1" w:rsidRDefault="005058F1" w:rsidP="005058F1">
            <w:pPr>
              <w:pStyle w:val="Listenabsatz"/>
              <w:numPr>
                <w:ilvl w:val="0"/>
                <w:numId w:val="8"/>
              </w:numPr>
            </w:pPr>
            <w:r>
              <w:t>Abnahme der Lieferergebnisse</w:t>
            </w:r>
          </w:p>
          <w:p w14:paraId="771ECED8" w14:textId="411EDD2F" w:rsidR="005058F1" w:rsidRDefault="005058F1" w:rsidP="005058F1">
            <w:pPr>
              <w:pStyle w:val="Listenabsatz"/>
              <w:numPr>
                <w:ilvl w:val="0"/>
                <w:numId w:val="8"/>
              </w:numPr>
            </w:pPr>
            <w:r>
              <w:t>Changes gegenseitig</w:t>
            </w:r>
          </w:p>
          <w:p w14:paraId="7D874BED" w14:textId="77777777" w:rsidR="005058F1" w:rsidRDefault="005058F1" w:rsidP="005058F1">
            <w:pPr>
              <w:pStyle w:val="Listenabsatz"/>
              <w:numPr>
                <w:ilvl w:val="0"/>
                <w:numId w:val="8"/>
              </w:numPr>
            </w:pPr>
            <w:r>
              <w:t>Keine gesetzliche Haftung</w:t>
            </w:r>
          </w:p>
          <w:p w14:paraId="4647870A" w14:textId="66EF1862" w:rsidR="005058F1" w:rsidRDefault="005058F1" w:rsidP="005058F1">
            <w:pPr>
              <w:pStyle w:val="Listenabsatz"/>
              <w:numPr>
                <w:ilvl w:val="0"/>
                <w:numId w:val="8"/>
              </w:numPr>
            </w:pPr>
            <w:r>
              <w:t>Risiko beim Lieferanten</w:t>
            </w:r>
          </w:p>
        </w:tc>
        <w:tc>
          <w:tcPr>
            <w:tcW w:w="5223" w:type="dxa"/>
          </w:tcPr>
          <w:p w14:paraId="45D9D189" w14:textId="77777777" w:rsidR="005058F1" w:rsidRDefault="005058F1" w:rsidP="005058F1">
            <w:pPr>
              <w:pStyle w:val="Listenabsatz"/>
              <w:numPr>
                <w:ilvl w:val="0"/>
                <w:numId w:val="8"/>
              </w:numPr>
            </w:pPr>
            <w:r>
              <w:t>Arbeitsleistung geschuldet</w:t>
            </w:r>
          </w:p>
          <w:p w14:paraId="5F2F3F5A" w14:textId="4A33F20E" w:rsidR="005058F1" w:rsidRDefault="005058F1" w:rsidP="005058F1">
            <w:pPr>
              <w:pStyle w:val="Listenabsatz"/>
              <w:numPr>
                <w:ilvl w:val="0"/>
                <w:numId w:val="8"/>
              </w:numPr>
            </w:pPr>
            <w:r>
              <w:t>Preis nach Aufwand</w:t>
            </w:r>
          </w:p>
          <w:p w14:paraId="6D1161DB" w14:textId="28D06189" w:rsidR="005058F1" w:rsidRDefault="005058F1" w:rsidP="005058F1">
            <w:pPr>
              <w:pStyle w:val="Listenabsatz"/>
              <w:numPr>
                <w:ilvl w:val="0"/>
                <w:numId w:val="8"/>
              </w:numPr>
            </w:pPr>
            <w:r>
              <w:t>Fixer Termin ohne Pö</w:t>
            </w:r>
            <w:r w:rsidRPr="005058F1">
              <w:rPr>
                <w:rFonts w:ascii="Arial" w:hAnsi="Arial" w:cs="Arial"/>
              </w:rPr>
              <w:t>n</w:t>
            </w:r>
            <w:r>
              <w:t>ale</w:t>
            </w:r>
          </w:p>
          <w:p w14:paraId="329E49B8" w14:textId="26DC50B8" w:rsidR="005058F1" w:rsidRDefault="005058F1" w:rsidP="005058F1">
            <w:pPr>
              <w:pStyle w:val="Listenabsatz"/>
              <w:numPr>
                <w:ilvl w:val="0"/>
                <w:numId w:val="8"/>
              </w:numPr>
            </w:pPr>
            <w:r>
              <w:t>Kunde ist Projektleiter</w:t>
            </w:r>
          </w:p>
          <w:p w14:paraId="0D441204" w14:textId="77777777" w:rsidR="005058F1" w:rsidRDefault="005058F1" w:rsidP="005058F1">
            <w:pPr>
              <w:pStyle w:val="Listenabsatz"/>
              <w:numPr>
                <w:ilvl w:val="0"/>
                <w:numId w:val="8"/>
              </w:numPr>
            </w:pPr>
            <w:r>
              <w:t>Erbringung idR beim Kunden</w:t>
            </w:r>
          </w:p>
          <w:p w14:paraId="7D7EF281" w14:textId="2C608110" w:rsidR="005058F1" w:rsidRDefault="005058F1" w:rsidP="005058F1">
            <w:pPr>
              <w:pStyle w:val="Listenabsatz"/>
              <w:numPr>
                <w:ilvl w:val="0"/>
                <w:numId w:val="8"/>
              </w:numPr>
            </w:pPr>
            <w:r>
              <w:t>Keine Abnahme der Arbeit</w:t>
            </w:r>
          </w:p>
          <w:p w14:paraId="0A2A36D4" w14:textId="1AEC1135" w:rsidR="005058F1" w:rsidRDefault="005058F1" w:rsidP="005058F1">
            <w:pPr>
              <w:pStyle w:val="Listenabsatz"/>
              <w:numPr>
                <w:ilvl w:val="0"/>
                <w:numId w:val="8"/>
              </w:numPr>
            </w:pPr>
            <w:r>
              <w:t>Changes einseitig</w:t>
            </w:r>
          </w:p>
          <w:p w14:paraId="10860F27" w14:textId="40443F17" w:rsidR="005058F1" w:rsidRDefault="005058F1" w:rsidP="005058F1">
            <w:pPr>
              <w:pStyle w:val="Listenabsatz"/>
              <w:numPr>
                <w:ilvl w:val="0"/>
                <w:numId w:val="8"/>
              </w:numPr>
            </w:pPr>
            <w:r>
              <w:t>Beratungshaftung</w:t>
            </w:r>
          </w:p>
          <w:p w14:paraId="4114570F" w14:textId="66C11B29" w:rsidR="005058F1" w:rsidRDefault="005058F1" w:rsidP="005058F1">
            <w:pPr>
              <w:pStyle w:val="Listenabsatz"/>
              <w:numPr>
                <w:ilvl w:val="0"/>
                <w:numId w:val="8"/>
              </w:numPr>
            </w:pPr>
            <w:r>
              <w:t>Risiko beim Kunden</w:t>
            </w:r>
          </w:p>
        </w:tc>
      </w:tr>
    </w:tbl>
    <w:p w14:paraId="7B9DF80C" w14:textId="77777777" w:rsidR="005058F1" w:rsidRPr="005058F1" w:rsidRDefault="005058F1" w:rsidP="005058F1"/>
    <w:p w14:paraId="5B7194D4" w14:textId="5527B914" w:rsidR="002D6E3E" w:rsidRPr="002D6E3E" w:rsidRDefault="002D6E3E" w:rsidP="002D6E3E">
      <w:r>
        <w:br w:type="page"/>
      </w:r>
    </w:p>
    <w:p w14:paraId="6D5BBF6A" w14:textId="55413450" w:rsidR="002E26A6" w:rsidRDefault="005058F1" w:rsidP="002E26A6">
      <w:pPr>
        <w:pStyle w:val="berschrift1"/>
      </w:pPr>
      <w:bookmarkStart w:id="81" w:name="_Toc502130010"/>
      <w:r>
        <w:lastRenderedPageBreak/>
        <w:t>IT Service Management nach ITIL v3</w:t>
      </w:r>
      <w:bookmarkEnd w:id="81"/>
    </w:p>
    <w:p w14:paraId="7F3DABFC" w14:textId="762ADAFA" w:rsidR="002D6E3E" w:rsidRDefault="003C701A" w:rsidP="003C701A">
      <w:pPr>
        <w:pStyle w:val="berschrift2"/>
      </w:pPr>
      <w:r>
        <w:t>Einleitung</w:t>
      </w:r>
    </w:p>
    <w:p w14:paraId="5D9C4312" w14:textId="55FAB1F6" w:rsidR="003C701A" w:rsidRDefault="003C701A" w:rsidP="003C701A">
      <w:pPr>
        <w:pStyle w:val="berschrift3"/>
      </w:pPr>
      <w:r>
        <w:t>Motivation</w:t>
      </w:r>
    </w:p>
    <w:p w14:paraId="0D8A0E66" w14:textId="528CD528" w:rsidR="005E623C" w:rsidRPr="005E623C" w:rsidRDefault="005E623C" w:rsidP="005E623C">
      <w:r>
        <w:t>Unternehmen sind zunehmend von der IT abhängig (wachsender Bedarf an IT Services). Zudem sind die Informationen meist das wertvollste Gut einer Unternehmung. Es ist ein Trend weg von der Entwicklung der IT Anwendungen hin zum Management von IT Services (Saas). Da unterstützt das ITIL (Information Technology Infrastructure Libaray), ein defacto Standard welcher Best Practices behinhaltet.</w:t>
      </w:r>
    </w:p>
    <w:p w14:paraId="651FA473" w14:textId="77301B5B" w:rsidR="003C701A" w:rsidRDefault="003C701A" w:rsidP="003C701A">
      <w:pPr>
        <w:pStyle w:val="berschrift3"/>
      </w:pPr>
      <w:r>
        <w:t>Histori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3111"/>
        <w:gridCol w:w="7335"/>
      </w:tblGrid>
      <w:tr w:rsidR="005E623C" w14:paraId="432C74A2" w14:textId="77777777" w:rsidTr="005E623C">
        <w:tc>
          <w:tcPr>
            <w:tcW w:w="3114" w:type="dxa"/>
          </w:tcPr>
          <w:p w14:paraId="4966657E" w14:textId="13DA776C" w:rsidR="005E623C" w:rsidRPr="005E623C" w:rsidRDefault="005E623C" w:rsidP="005E623C">
            <w:pPr>
              <w:rPr>
                <w:b/>
                <w:sz w:val="18"/>
              </w:rPr>
            </w:pPr>
            <w:r w:rsidRPr="005E623C">
              <w:rPr>
                <w:b/>
                <w:sz w:val="18"/>
              </w:rPr>
              <w:t>1989</w:t>
            </w:r>
          </w:p>
        </w:tc>
        <w:tc>
          <w:tcPr>
            <w:tcW w:w="7342" w:type="dxa"/>
          </w:tcPr>
          <w:p w14:paraId="0C83351B" w14:textId="77777777" w:rsidR="005E623C" w:rsidRPr="005E623C" w:rsidRDefault="005E623C" w:rsidP="005E623C">
            <w:pPr>
              <w:rPr>
                <w:sz w:val="18"/>
              </w:rPr>
            </w:pPr>
            <w:r w:rsidRPr="005E623C">
              <w:rPr>
                <w:sz w:val="18"/>
              </w:rPr>
              <w:t>ITIL V1</w:t>
            </w:r>
          </w:p>
          <w:p w14:paraId="3EDCCE56" w14:textId="77777777" w:rsidR="005E623C" w:rsidRPr="005E623C" w:rsidRDefault="005E623C" w:rsidP="005E623C">
            <w:pPr>
              <w:rPr>
                <w:sz w:val="18"/>
              </w:rPr>
            </w:pPr>
            <w:r w:rsidRPr="005E623C">
              <w:rPr>
                <w:sz w:val="18"/>
              </w:rPr>
              <w:t>80486 und i860 Prozessoren</w:t>
            </w:r>
          </w:p>
          <w:p w14:paraId="5E1F066F" w14:textId="77777777" w:rsidR="005E623C" w:rsidRPr="005E623C" w:rsidRDefault="005E623C" w:rsidP="005E623C">
            <w:pPr>
              <w:rPr>
                <w:sz w:val="18"/>
              </w:rPr>
            </w:pPr>
            <w:r w:rsidRPr="005E623C">
              <w:rPr>
                <w:sz w:val="18"/>
              </w:rPr>
              <w:t>Portabler Mac</w:t>
            </w:r>
          </w:p>
          <w:p w14:paraId="45A35210" w14:textId="77777777" w:rsidR="005E623C" w:rsidRPr="005E623C" w:rsidRDefault="005E623C" w:rsidP="005E623C">
            <w:pPr>
              <w:rPr>
                <w:sz w:val="18"/>
              </w:rPr>
            </w:pPr>
            <w:r w:rsidRPr="005E623C">
              <w:rPr>
                <w:sz w:val="18"/>
              </w:rPr>
              <w:t>Nintendo Game Boy</w:t>
            </w:r>
          </w:p>
          <w:p w14:paraId="78507F31" w14:textId="5EC54635" w:rsidR="005E623C" w:rsidRPr="005E623C" w:rsidRDefault="005E623C" w:rsidP="005E623C">
            <w:pPr>
              <w:rPr>
                <w:sz w:val="18"/>
              </w:rPr>
            </w:pPr>
            <w:r w:rsidRPr="005E623C">
              <w:rPr>
                <w:sz w:val="18"/>
              </w:rPr>
              <w:t>HTML wird erfunden und www wird entwickelt</w:t>
            </w:r>
          </w:p>
        </w:tc>
      </w:tr>
      <w:tr w:rsidR="005E623C" w14:paraId="182D9D2B" w14:textId="77777777" w:rsidTr="005E623C">
        <w:tc>
          <w:tcPr>
            <w:tcW w:w="3114" w:type="dxa"/>
          </w:tcPr>
          <w:p w14:paraId="1B83522E" w14:textId="015A99A3" w:rsidR="005E623C" w:rsidRPr="005E623C" w:rsidRDefault="005E623C" w:rsidP="005E623C">
            <w:pPr>
              <w:rPr>
                <w:b/>
                <w:sz w:val="18"/>
              </w:rPr>
            </w:pPr>
            <w:r w:rsidRPr="005E623C">
              <w:rPr>
                <w:b/>
                <w:sz w:val="18"/>
              </w:rPr>
              <w:t>2000</w:t>
            </w:r>
          </w:p>
        </w:tc>
        <w:tc>
          <w:tcPr>
            <w:tcW w:w="7342" w:type="dxa"/>
          </w:tcPr>
          <w:p w14:paraId="148A4DDC" w14:textId="77777777" w:rsidR="005E623C" w:rsidRPr="005E623C" w:rsidRDefault="005E623C" w:rsidP="005E623C">
            <w:pPr>
              <w:rPr>
                <w:sz w:val="18"/>
              </w:rPr>
            </w:pPr>
            <w:r w:rsidRPr="005E623C">
              <w:rPr>
                <w:sz w:val="18"/>
              </w:rPr>
              <w:t>ITIL V2</w:t>
            </w:r>
          </w:p>
          <w:p w14:paraId="581170DD" w14:textId="77777777" w:rsidR="005E623C" w:rsidRPr="005E623C" w:rsidRDefault="005E623C" w:rsidP="005E623C">
            <w:pPr>
              <w:rPr>
                <w:sz w:val="18"/>
              </w:rPr>
            </w:pPr>
            <w:r w:rsidRPr="005E623C">
              <w:rPr>
                <w:sz w:val="18"/>
              </w:rPr>
              <w:t>Tablets und Mobiles</w:t>
            </w:r>
          </w:p>
          <w:p w14:paraId="706C7E64" w14:textId="77777777" w:rsidR="005E623C" w:rsidRPr="005E623C" w:rsidRDefault="005E623C" w:rsidP="005E623C">
            <w:pPr>
              <w:rPr>
                <w:sz w:val="18"/>
              </w:rPr>
            </w:pPr>
            <w:r w:rsidRPr="005E623C">
              <w:rPr>
                <w:sz w:val="18"/>
              </w:rPr>
              <w:t>Erstes Mobile mit Kamera</w:t>
            </w:r>
          </w:p>
          <w:p w14:paraId="1D720D94" w14:textId="77777777" w:rsidR="005E623C" w:rsidRPr="005E623C" w:rsidRDefault="005E623C" w:rsidP="005E623C">
            <w:pPr>
              <w:rPr>
                <w:sz w:val="18"/>
              </w:rPr>
            </w:pPr>
            <w:r w:rsidRPr="005E623C">
              <w:rPr>
                <w:sz w:val="18"/>
              </w:rPr>
              <w:t>PlayStation 2</w:t>
            </w:r>
          </w:p>
          <w:p w14:paraId="25592CF2" w14:textId="77777777" w:rsidR="005E623C" w:rsidRPr="005E623C" w:rsidRDefault="005E623C" w:rsidP="005E623C">
            <w:pPr>
              <w:rPr>
                <w:sz w:val="18"/>
              </w:rPr>
            </w:pPr>
            <w:r w:rsidRPr="005E623C">
              <w:rPr>
                <w:sz w:val="18"/>
              </w:rPr>
              <w:t>USB Flash Drive</w:t>
            </w:r>
          </w:p>
          <w:p w14:paraId="17F474B2" w14:textId="3F533C30" w:rsidR="005E623C" w:rsidRPr="005E623C" w:rsidRDefault="005E623C" w:rsidP="005E623C">
            <w:pPr>
              <w:rPr>
                <w:sz w:val="18"/>
              </w:rPr>
            </w:pPr>
            <w:r w:rsidRPr="005E623C">
              <w:rPr>
                <w:sz w:val="18"/>
              </w:rPr>
              <w:t>Windows 2000</w:t>
            </w:r>
          </w:p>
        </w:tc>
      </w:tr>
      <w:tr w:rsidR="005E623C" w14:paraId="45899407" w14:textId="77777777" w:rsidTr="005E623C">
        <w:tc>
          <w:tcPr>
            <w:tcW w:w="3114" w:type="dxa"/>
          </w:tcPr>
          <w:p w14:paraId="28F33F8F" w14:textId="4CF9C34B" w:rsidR="005E623C" w:rsidRPr="005E623C" w:rsidRDefault="005E623C" w:rsidP="005E623C">
            <w:pPr>
              <w:rPr>
                <w:b/>
                <w:sz w:val="18"/>
              </w:rPr>
            </w:pPr>
            <w:r w:rsidRPr="005E623C">
              <w:rPr>
                <w:b/>
                <w:sz w:val="18"/>
              </w:rPr>
              <w:t>2007</w:t>
            </w:r>
          </w:p>
        </w:tc>
        <w:tc>
          <w:tcPr>
            <w:tcW w:w="7342" w:type="dxa"/>
          </w:tcPr>
          <w:p w14:paraId="4581316D" w14:textId="77777777" w:rsidR="005E623C" w:rsidRPr="005E623C" w:rsidRDefault="005E623C" w:rsidP="005E623C">
            <w:pPr>
              <w:rPr>
                <w:sz w:val="18"/>
              </w:rPr>
            </w:pPr>
            <w:r w:rsidRPr="005E623C">
              <w:rPr>
                <w:sz w:val="18"/>
              </w:rPr>
              <w:t>ITIL V3</w:t>
            </w:r>
          </w:p>
          <w:p w14:paraId="78FBBFDD" w14:textId="77777777" w:rsidR="005E623C" w:rsidRPr="005E623C" w:rsidRDefault="005E623C" w:rsidP="005E623C">
            <w:pPr>
              <w:rPr>
                <w:sz w:val="18"/>
              </w:rPr>
            </w:pPr>
            <w:r w:rsidRPr="005E623C">
              <w:rPr>
                <w:sz w:val="18"/>
              </w:rPr>
              <w:t>iPhone</w:t>
            </w:r>
          </w:p>
          <w:p w14:paraId="538D391D" w14:textId="77777777" w:rsidR="005E623C" w:rsidRPr="005E623C" w:rsidRDefault="005E623C" w:rsidP="005E623C">
            <w:pPr>
              <w:rPr>
                <w:sz w:val="18"/>
              </w:rPr>
            </w:pPr>
            <w:r w:rsidRPr="005E623C">
              <w:rPr>
                <w:sz w:val="18"/>
              </w:rPr>
              <w:t>Amazon Kindle</w:t>
            </w:r>
          </w:p>
          <w:p w14:paraId="5AF42F9C" w14:textId="77777777" w:rsidR="005E623C" w:rsidRPr="005E623C" w:rsidRDefault="005E623C" w:rsidP="005E623C">
            <w:pPr>
              <w:rPr>
                <w:sz w:val="18"/>
              </w:rPr>
            </w:pPr>
            <w:r w:rsidRPr="005E623C">
              <w:rPr>
                <w:sz w:val="18"/>
              </w:rPr>
              <w:t>Dropbox</w:t>
            </w:r>
          </w:p>
          <w:p w14:paraId="16DA08A0" w14:textId="22B8DB83" w:rsidR="005E623C" w:rsidRPr="005E623C" w:rsidRDefault="005E623C" w:rsidP="005E623C">
            <w:pPr>
              <w:rPr>
                <w:sz w:val="18"/>
              </w:rPr>
            </w:pPr>
            <w:r w:rsidRPr="005E623C">
              <w:rPr>
                <w:sz w:val="18"/>
              </w:rPr>
              <w:t>Windows Vista</w:t>
            </w:r>
          </w:p>
        </w:tc>
      </w:tr>
    </w:tbl>
    <w:p w14:paraId="6CE28992" w14:textId="35FABACC" w:rsidR="003C701A" w:rsidRDefault="003C701A" w:rsidP="003C701A">
      <w:pPr>
        <w:pStyle w:val="berschrift3"/>
      </w:pPr>
      <w:r>
        <w:t>Ziele von IT Service Management</w:t>
      </w:r>
    </w:p>
    <w:p w14:paraId="2E7826A2" w14:textId="00F60271" w:rsidR="005E623C" w:rsidRDefault="005E623C" w:rsidP="005E623C">
      <w:pPr>
        <w:pStyle w:val="Listenabsatz"/>
        <w:numPr>
          <w:ilvl w:val="0"/>
          <w:numId w:val="8"/>
        </w:numPr>
      </w:pPr>
      <w:r>
        <w:t>Zuverlässige und konsistente IT Services</w:t>
      </w:r>
    </w:p>
    <w:p w14:paraId="78C84C90" w14:textId="53704931" w:rsidR="005E623C" w:rsidRDefault="005E623C" w:rsidP="005E623C">
      <w:pPr>
        <w:pStyle w:val="Listenabsatz"/>
        <w:numPr>
          <w:ilvl w:val="1"/>
          <w:numId w:val="8"/>
        </w:numPr>
      </w:pPr>
      <w:r>
        <w:t>Mit hoher Qualität</w:t>
      </w:r>
    </w:p>
    <w:p w14:paraId="15B4C2C8" w14:textId="62B0B5B3" w:rsidR="005E623C" w:rsidRDefault="005E623C" w:rsidP="005E623C">
      <w:pPr>
        <w:pStyle w:val="Listenabsatz"/>
        <w:numPr>
          <w:ilvl w:val="1"/>
          <w:numId w:val="8"/>
        </w:numPr>
      </w:pPr>
      <w:r>
        <w:t>Zu tragbaren Kosten</w:t>
      </w:r>
    </w:p>
    <w:p w14:paraId="303776E6" w14:textId="05D85B8B" w:rsidR="005E623C" w:rsidRDefault="005E623C" w:rsidP="005E623C">
      <w:pPr>
        <w:pStyle w:val="Listenabsatz"/>
        <w:numPr>
          <w:ilvl w:val="0"/>
          <w:numId w:val="8"/>
        </w:numPr>
      </w:pPr>
      <w:r>
        <w:t>Abstimmung der IT Services auf die Geschäftsanforderungen</w:t>
      </w:r>
    </w:p>
    <w:p w14:paraId="583CA80E" w14:textId="5E3D5030" w:rsidR="005E623C" w:rsidRDefault="005E623C" w:rsidP="005E623C">
      <w:pPr>
        <w:pStyle w:val="Listenabsatz"/>
        <w:numPr>
          <w:ilvl w:val="1"/>
          <w:numId w:val="8"/>
        </w:numPr>
      </w:pPr>
      <w:r>
        <w:t>Kostenoptimierung</w:t>
      </w:r>
    </w:p>
    <w:p w14:paraId="713A25D7" w14:textId="0716420C" w:rsidR="005E623C" w:rsidRDefault="005E623C" w:rsidP="005E623C">
      <w:pPr>
        <w:pStyle w:val="Listenabsatz"/>
        <w:numPr>
          <w:ilvl w:val="1"/>
          <w:numId w:val="8"/>
        </w:numPr>
      </w:pPr>
      <w:r>
        <w:t>Qualität Sicherung (steuerbares Qualitätsniveau)</w:t>
      </w:r>
    </w:p>
    <w:p w14:paraId="7BF07928" w14:textId="3856115E" w:rsidR="005E623C" w:rsidRDefault="005E623C" w:rsidP="005E623C">
      <w:pPr>
        <w:pStyle w:val="Listenabsatz"/>
        <w:numPr>
          <w:ilvl w:val="1"/>
          <w:numId w:val="8"/>
        </w:numPr>
      </w:pPr>
      <w:r>
        <w:t>Betriebsoptimierung</w:t>
      </w:r>
    </w:p>
    <w:p w14:paraId="58E50828" w14:textId="48F0EB3F" w:rsidR="005E623C" w:rsidRDefault="005E623C" w:rsidP="005E623C">
      <w:pPr>
        <w:pStyle w:val="Listenabsatz"/>
        <w:numPr>
          <w:ilvl w:val="0"/>
          <w:numId w:val="8"/>
        </w:numPr>
      </w:pPr>
      <w:r>
        <w:t xml:space="preserve">Trennung von Entwicklung und Betrieb </w:t>
      </w:r>
      <w:r>
        <w:sym w:font="Wingdings" w:char="F0E8"/>
      </w:r>
      <w:r>
        <w:t xml:space="preserve"> neuer Trend: Dev-Ops</w:t>
      </w:r>
    </w:p>
    <w:p w14:paraId="5D7DA022" w14:textId="082611CB" w:rsidR="005E623C" w:rsidRPr="005E623C" w:rsidRDefault="005E623C" w:rsidP="005E623C">
      <w:pPr>
        <w:pStyle w:val="Listenabsatz"/>
        <w:numPr>
          <w:ilvl w:val="0"/>
          <w:numId w:val="8"/>
        </w:numPr>
      </w:pPr>
      <w:r>
        <w:t xml:space="preserve">Definierte Schnittstelle zum Business (Kunde / Benutzer) </w:t>
      </w:r>
      <w:r>
        <w:sym w:font="Wingdings" w:char="F0E8"/>
      </w:r>
      <w:r>
        <w:t xml:space="preserve"> neuer Trend: Produkte-Teams</w:t>
      </w:r>
    </w:p>
    <w:p w14:paraId="2D265A82" w14:textId="1E2D8632" w:rsidR="005E623C" w:rsidRDefault="005E623C" w:rsidP="005E623C">
      <w:pPr>
        <w:pStyle w:val="berschrift3"/>
      </w:pPr>
      <w:r>
        <w:t>ITIIL Übersicht v3</w:t>
      </w:r>
    </w:p>
    <w:p w14:paraId="5381EB41" w14:textId="379318B0" w:rsidR="005E623C" w:rsidRPr="005E623C" w:rsidRDefault="005E623C" w:rsidP="005E623C">
      <w:r w:rsidRPr="005E623C">
        <w:drawing>
          <wp:inline distT="0" distB="0" distL="0" distR="0" wp14:anchorId="2126E018" wp14:editId="0CC775E0">
            <wp:extent cx="4160875" cy="2045764"/>
            <wp:effectExtent l="0" t="0" r="508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7792" cy="2049165"/>
                    </a:xfrm>
                    <a:prstGeom prst="rect">
                      <a:avLst/>
                    </a:prstGeom>
                  </pic:spPr>
                </pic:pic>
              </a:graphicData>
            </a:graphic>
          </wp:inline>
        </w:drawing>
      </w:r>
    </w:p>
    <w:p w14:paraId="476997A9" w14:textId="350AA83F" w:rsidR="003C701A" w:rsidRDefault="003C701A" w:rsidP="003C701A">
      <w:pPr>
        <w:pStyle w:val="berschrift2"/>
      </w:pPr>
      <w:r>
        <w:lastRenderedPageBreak/>
        <w:t>Service Design</w:t>
      </w:r>
    </w:p>
    <w:p w14:paraId="74E542D7" w14:textId="652CFE08" w:rsidR="003C701A" w:rsidRDefault="003C701A" w:rsidP="003C701A">
      <w:pPr>
        <w:pStyle w:val="berschrift2"/>
      </w:pPr>
      <w:r>
        <w:t>Service Transition</w:t>
      </w:r>
    </w:p>
    <w:p w14:paraId="0A1A6182" w14:textId="1A13A4B4" w:rsidR="003C701A" w:rsidRPr="003C701A" w:rsidRDefault="003C701A" w:rsidP="003C701A">
      <w:pPr>
        <w:pStyle w:val="berschrift2"/>
      </w:pPr>
      <w:r>
        <w:t>Service Operation</w:t>
      </w:r>
    </w:p>
    <w:p w14:paraId="5627419B" w14:textId="38393BD8" w:rsidR="002D6E3E" w:rsidRPr="002D6E3E" w:rsidRDefault="002D6E3E" w:rsidP="002D6E3E">
      <w:r>
        <w:br w:type="page"/>
      </w:r>
    </w:p>
    <w:p w14:paraId="7B6ECA36" w14:textId="1DBF1B19" w:rsidR="002E26A6" w:rsidRDefault="002E26A6" w:rsidP="002E26A6">
      <w:pPr>
        <w:pStyle w:val="berschrift1"/>
      </w:pPr>
      <w:bookmarkStart w:id="82" w:name="_Toc502130011"/>
      <w:r>
        <w:lastRenderedPageBreak/>
        <w:t>Risikomanagement</w:t>
      </w:r>
      <w:bookmarkEnd w:id="82"/>
    </w:p>
    <w:p w14:paraId="25CAB03D" w14:textId="77777777" w:rsidR="005E623C" w:rsidRDefault="005E623C" w:rsidP="005E623C">
      <w:pPr>
        <w:pStyle w:val="berschrift2"/>
      </w:pPr>
      <w:r>
        <w:t>Ziele des Kapitel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5E623C" w14:paraId="6B73F0C6" w14:textId="77777777" w:rsidTr="00095FBC">
        <w:tc>
          <w:tcPr>
            <w:tcW w:w="5228" w:type="dxa"/>
          </w:tcPr>
          <w:p w14:paraId="6BD7EB60" w14:textId="77777777" w:rsidR="005E623C" w:rsidRPr="00CB32F8" w:rsidRDefault="005E623C" w:rsidP="00095FBC">
            <w:pPr>
              <w:rPr>
                <w:b/>
              </w:rPr>
            </w:pPr>
            <w:r w:rsidRPr="00CB32F8">
              <w:rPr>
                <w:b/>
              </w:rPr>
              <w:t>Lerninhalte</w:t>
            </w:r>
          </w:p>
        </w:tc>
        <w:tc>
          <w:tcPr>
            <w:tcW w:w="5228" w:type="dxa"/>
          </w:tcPr>
          <w:p w14:paraId="556DAC33" w14:textId="77777777" w:rsidR="005E623C" w:rsidRPr="00CB32F8" w:rsidRDefault="005E623C" w:rsidP="00095FBC">
            <w:pPr>
              <w:rPr>
                <w:b/>
              </w:rPr>
            </w:pPr>
            <w:r w:rsidRPr="00CB32F8">
              <w:rPr>
                <w:b/>
              </w:rPr>
              <w:t>Ziele: Die Studierenden...</w:t>
            </w:r>
          </w:p>
        </w:tc>
      </w:tr>
      <w:tr w:rsidR="005E623C" w14:paraId="45780D47" w14:textId="77777777" w:rsidTr="00095FBC">
        <w:tc>
          <w:tcPr>
            <w:tcW w:w="5228" w:type="dxa"/>
          </w:tcPr>
          <w:p w14:paraId="0F80B0DF" w14:textId="77777777" w:rsidR="005E623C" w:rsidRDefault="005E623C" w:rsidP="00095FBC">
            <w:pPr>
              <w:pStyle w:val="Listenabsatz"/>
              <w:numPr>
                <w:ilvl w:val="0"/>
                <w:numId w:val="8"/>
              </w:numPr>
            </w:pPr>
            <w:r>
              <w:t>Analyse</w:t>
            </w:r>
          </w:p>
          <w:p w14:paraId="28854BB9" w14:textId="77777777" w:rsidR="005E623C" w:rsidRDefault="005E623C" w:rsidP="00095FBC">
            <w:pPr>
              <w:pStyle w:val="Listenabsatz"/>
              <w:numPr>
                <w:ilvl w:val="0"/>
                <w:numId w:val="8"/>
              </w:numPr>
            </w:pPr>
            <w:r>
              <w:t>Bewertung</w:t>
            </w:r>
          </w:p>
          <w:p w14:paraId="4157853D" w14:textId="77777777" w:rsidR="005E623C" w:rsidRDefault="005E623C" w:rsidP="00095FBC">
            <w:pPr>
              <w:pStyle w:val="Listenabsatz"/>
              <w:numPr>
                <w:ilvl w:val="0"/>
                <w:numId w:val="8"/>
              </w:numPr>
            </w:pPr>
            <w:r>
              <w:t>Bewältigung</w:t>
            </w:r>
          </w:p>
          <w:p w14:paraId="7AE0EC9F" w14:textId="77777777" w:rsidR="005E623C" w:rsidRDefault="005E623C" w:rsidP="00095FBC">
            <w:pPr>
              <w:pStyle w:val="Listenabsatz"/>
              <w:numPr>
                <w:ilvl w:val="0"/>
                <w:numId w:val="8"/>
              </w:numPr>
            </w:pPr>
            <w:r>
              <w:t>Risiken aus der Praxis</w:t>
            </w:r>
          </w:p>
          <w:p w14:paraId="634A7664" w14:textId="7764F116" w:rsidR="005E623C" w:rsidRDefault="005E623C" w:rsidP="00095FBC">
            <w:pPr>
              <w:pStyle w:val="Listenabsatz"/>
              <w:numPr>
                <w:ilvl w:val="0"/>
                <w:numId w:val="8"/>
              </w:numPr>
            </w:pPr>
            <w:r>
              <w:t>Chancen</w:t>
            </w:r>
          </w:p>
        </w:tc>
        <w:tc>
          <w:tcPr>
            <w:tcW w:w="5228" w:type="dxa"/>
          </w:tcPr>
          <w:p w14:paraId="76E266E2" w14:textId="46AF5DE4" w:rsidR="005E623C" w:rsidRDefault="005511EC" w:rsidP="00095FBC">
            <w:pPr>
              <w:pStyle w:val="Listenabsatz"/>
              <w:numPr>
                <w:ilvl w:val="0"/>
                <w:numId w:val="8"/>
              </w:numPr>
            </w:pPr>
            <w:r>
              <w:t>i</w:t>
            </w:r>
            <w:r w:rsidR="005E623C">
              <w:t xml:space="preserve">dentifizieren </w:t>
            </w:r>
            <w:r>
              <w:t>Risiken und schätzen diese ein</w:t>
            </w:r>
          </w:p>
          <w:p w14:paraId="5A911D71" w14:textId="34FC2433" w:rsidR="005511EC" w:rsidRDefault="005511EC" w:rsidP="00095FBC">
            <w:pPr>
              <w:pStyle w:val="Listenabsatz"/>
              <w:numPr>
                <w:ilvl w:val="0"/>
                <w:numId w:val="8"/>
              </w:numPr>
            </w:pPr>
            <w:r>
              <w:t>lernen wie Risiken beurteilt werden</w:t>
            </w:r>
          </w:p>
          <w:p w14:paraId="125551FF" w14:textId="56909D52" w:rsidR="005511EC" w:rsidRDefault="005511EC" w:rsidP="00095FBC">
            <w:pPr>
              <w:pStyle w:val="Listenabsatz"/>
              <w:numPr>
                <w:ilvl w:val="0"/>
                <w:numId w:val="8"/>
              </w:numPr>
            </w:pPr>
            <w:r>
              <w:t>üben die Bewältigung von Risiken</w:t>
            </w:r>
          </w:p>
          <w:p w14:paraId="76B98033" w14:textId="673A045E" w:rsidR="005511EC" w:rsidRDefault="005511EC" w:rsidP="00095FBC">
            <w:pPr>
              <w:pStyle w:val="Listenabsatz"/>
              <w:numPr>
                <w:ilvl w:val="0"/>
                <w:numId w:val="8"/>
              </w:numPr>
            </w:pPr>
            <w:r>
              <w:t>wissen wie das Risikomanagement in der Praxis funktioniert</w:t>
            </w:r>
          </w:p>
        </w:tc>
      </w:tr>
    </w:tbl>
    <w:p w14:paraId="65DDBD13" w14:textId="77777777" w:rsidR="005E623C" w:rsidRDefault="005E623C" w:rsidP="002D6E3E"/>
    <w:p w14:paraId="0F3918E3" w14:textId="135CC524" w:rsidR="005E623C" w:rsidRDefault="005E623C" w:rsidP="005E623C">
      <w:pPr>
        <w:pStyle w:val="berschrift2"/>
      </w:pPr>
      <w:r>
        <w:t>Analyse</w:t>
      </w:r>
    </w:p>
    <w:p w14:paraId="6903A043" w14:textId="1A527FC6" w:rsidR="005511EC" w:rsidRDefault="005511EC" w:rsidP="005511EC">
      <w:r w:rsidRPr="005511EC">
        <w:drawing>
          <wp:anchor distT="0" distB="0" distL="114300" distR="114300" simplePos="0" relativeHeight="251674624" behindDoc="0" locked="0" layoutInCell="1" allowOverlap="1" wp14:anchorId="69FC86AD" wp14:editId="6C116EE4">
            <wp:simplePos x="0" y="0"/>
            <wp:positionH relativeFrom="column">
              <wp:posOffset>3175</wp:posOffset>
            </wp:positionH>
            <wp:positionV relativeFrom="paragraph">
              <wp:posOffset>0</wp:posOffset>
            </wp:positionV>
            <wp:extent cx="1538177" cy="1538177"/>
            <wp:effectExtent l="0" t="0" r="0" b="0"/>
            <wp:wrapSquare wrapText="bothSides"/>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538177" cy="1538177"/>
                    </a:xfrm>
                    <a:prstGeom prst="rect">
                      <a:avLst/>
                    </a:prstGeom>
                  </pic:spPr>
                </pic:pic>
              </a:graphicData>
            </a:graphic>
            <wp14:sizeRelH relativeFrom="page">
              <wp14:pctWidth>0</wp14:pctWidth>
            </wp14:sizeRelH>
            <wp14:sizeRelV relativeFrom="page">
              <wp14:pctHeight>0</wp14:pctHeight>
            </wp14:sizeRelV>
          </wp:anchor>
        </w:drawing>
      </w:r>
      <w:r>
        <w:t>Risiken und Chancen sind Unsicherheitsfaktoren, welche das gewünschte Ergebnis negativ oder positiv beeinflussen können. Das Management der Risiken muss Bestandteil im Projektmanagement sein, das Management der Chancen sieht man eher stelten, ist jedoch gerne gesehen.</w:t>
      </w:r>
    </w:p>
    <w:p w14:paraId="1510A0DD" w14:textId="77777777" w:rsidR="005511EC" w:rsidRDefault="005511EC" w:rsidP="005511EC">
      <w:r>
        <w:t>Ein Risiko besteht im Wesentlichen aus zwei Faktoren. Der Eintretens Wahrscheinlichkeit (oder Häufigkeit) und dem Schadensausmass (oder Auswirkung). Risiken müssen zuerst identifiziert werden.</w:t>
      </w:r>
    </w:p>
    <w:p w14:paraId="612AFF20" w14:textId="2A979A8B" w:rsidR="005511EC" w:rsidRPr="005511EC" w:rsidRDefault="005511EC" w:rsidP="005511EC">
      <w:pPr>
        <w:pStyle w:val="berschrift3"/>
      </w:pPr>
      <w:r>
        <w:t>Beispiele aus der Schweiz</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5511EC" w14:paraId="67AA5A15" w14:textId="77777777" w:rsidTr="005511EC">
        <w:tc>
          <w:tcPr>
            <w:tcW w:w="5223" w:type="dxa"/>
          </w:tcPr>
          <w:p w14:paraId="3F5498DE" w14:textId="1C450E27" w:rsidR="005511EC" w:rsidRDefault="005511EC" w:rsidP="005511EC">
            <w:r w:rsidRPr="005511EC">
              <w:drawing>
                <wp:inline distT="0" distB="0" distL="0" distR="0" wp14:anchorId="203CADA2" wp14:editId="52DDF3EC">
                  <wp:extent cx="3179445" cy="2393315"/>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79445" cy="2393315"/>
                          </a:xfrm>
                          <a:prstGeom prst="rect">
                            <a:avLst/>
                          </a:prstGeom>
                        </pic:spPr>
                      </pic:pic>
                    </a:graphicData>
                  </a:graphic>
                </wp:inline>
              </w:drawing>
            </w:r>
          </w:p>
        </w:tc>
        <w:tc>
          <w:tcPr>
            <w:tcW w:w="5223" w:type="dxa"/>
          </w:tcPr>
          <w:p w14:paraId="18FE78E7" w14:textId="3367E8E4" w:rsidR="005511EC" w:rsidRPr="005511EC" w:rsidRDefault="005511EC" w:rsidP="005511EC">
            <w:pPr>
              <w:rPr>
                <w:b/>
              </w:rPr>
            </w:pPr>
            <w:r w:rsidRPr="005511EC">
              <w:rPr>
                <w:b/>
              </w:rPr>
              <w:t>Hochwasser Sihl</w:t>
            </w:r>
          </w:p>
          <w:p w14:paraId="2B794DCC" w14:textId="49EFA572" w:rsidR="005511EC" w:rsidRDefault="005511EC" w:rsidP="005511EC">
            <w:r w:rsidRPr="005511EC">
              <w:drawing>
                <wp:inline distT="0" distB="0" distL="0" distR="0" wp14:anchorId="09AADADD" wp14:editId="7A9AF898">
                  <wp:extent cx="3179445" cy="1823720"/>
                  <wp:effectExtent l="0" t="0" r="0" b="508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9445" cy="1823720"/>
                          </a:xfrm>
                          <a:prstGeom prst="rect">
                            <a:avLst/>
                          </a:prstGeom>
                        </pic:spPr>
                      </pic:pic>
                    </a:graphicData>
                  </a:graphic>
                </wp:inline>
              </w:drawing>
            </w:r>
          </w:p>
        </w:tc>
      </w:tr>
    </w:tbl>
    <w:p w14:paraId="0224B0AE" w14:textId="309B1CBE" w:rsidR="005511EC" w:rsidRDefault="005511EC" w:rsidP="005511EC">
      <w:pPr>
        <w:pStyle w:val="berschrift3"/>
      </w:pPr>
      <w:r>
        <w:t>Identifizieren</w:t>
      </w:r>
    </w:p>
    <w:p w14:paraId="49AA6370" w14:textId="2F470AE6" w:rsidR="005511EC" w:rsidRPr="005511EC" w:rsidRDefault="005511EC" w:rsidP="005511EC">
      <w:r>
        <w:t>Die in der Fachwelt vier häufigsten Analyse für das Identifizieren sind:</w:t>
      </w:r>
    </w:p>
    <w:p w14:paraId="4D158294" w14:textId="070C8C13" w:rsidR="005511EC" w:rsidRDefault="005511EC" w:rsidP="005511EC">
      <w:r w:rsidRPr="005511EC">
        <w:rPr>
          <w:b/>
        </w:rPr>
        <w:t>Impact Analyse</w:t>
      </w:r>
      <w:r>
        <w:br/>
      </w:r>
      <w:r>
        <w:t xml:space="preserve">Dies ist eine </w:t>
      </w:r>
      <w:r>
        <w:t>gelä</w:t>
      </w:r>
      <w:r>
        <w:rPr>
          <w:rFonts w:ascii="Arial" w:hAnsi="Arial" w:cs="Arial"/>
        </w:rPr>
        <w:t>u</w:t>
      </w:r>
      <w:r>
        <w:t>fige</w:t>
      </w:r>
      <w:r>
        <w:t xml:space="preserve"> Alternative zu einer </w:t>
      </w:r>
      <w:r>
        <w:t>vollstä</w:t>
      </w:r>
      <w:r>
        <w:rPr>
          <w:rFonts w:ascii="Arial" w:hAnsi="Arial" w:cs="Arial"/>
        </w:rPr>
        <w:t>n</w:t>
      </w:r>
      <w:r>
        <w:t>digen</w:t>
      </w:r>
      <w:r>
        <w:t xml:space="preserve"> Risikoanalyse, mit der ich die wichtigsten Auswirkungen eines Projekts untersuche und deren </w:t>
      </w:r>
      <w:r>
        <w:t>Stö</w:t>
      </w:r>
      <w:r>
        <w:rPr>
          <w:rFonts w:ascii="Arial" w:hAnsi="Arial" w:cs="Arial"/>
        </w:rPr>
        <w:t>r</w:t>
      </w:r>
      <w:r>
        <w:t>ung</w:t>
      </w:r>
      <w:r>
        <w:t xml:space="preserve"> als Risiko strukturiere</w:t>
      </w:r>
    </w:p>
    <w:p w14:paraId="4D3F4F9E" w14:textId="293B1C54" w:rsidR="005511EC" w:rsidRDefault="005511EC" w:rsidP="005511EC">
      <w:r w:rsidRPr="005511EC">
        <w:rPr>
          <w:b/>
        </w:rPr>
        <w:t>Bedrohungsanalyse</w:t>
      </w:r>
      <w:r>
        <w:br/>
      </w:r>
      <w:r>
        <w:t xml:space="preserve">Damit untersuche ich das Projekt gegen alle </w:t>
      </w:r>
      <w:r>
        <w:t>mö</w:t>
      </w:r>
      <w:r>
        <w:rPr>
          <w:rFonts w:ascii="Arial" w:hAnsi="Arial" w:cs="Arial"/>
        </w:rPr>
        <w:t>g</w:t>
      </w:r>
      <w:r>
        <w:t>lichen</w:t>
      </w:r>
      <w:r>
        <w:t xml:space="preserve"> Bedrohungen aus einem Bedrohungskatalog und strukturiere die relevanten als Risiko</w:t>
      </w:r>
    </w:p>
    <w:p w14:paraId="10DE30CD" w14:textId="68B1502E" w:rsidR="005511EC" w:rsidRDefault="005511EC" w:rsidP="005511EC">
      <w:r w:rsidRPr="005511EC">
        <w:rPr>
          <w:b/>
        </w:rPr>
        <w:lastRenderedPageBreak/>
        <w:t>Schwachstellenanalyse</w:t>
      </w:r>
      <w:r>
        <w:br/>
      </w:r>
      <w:r>
        <w:t xml:space="preserve">Aus der Erfahrung </w:t>
      </w:r>
      <w:r>
        <w:t>ä</w:t>
      </w:r>
      <w:r>
        <w:rPr>
          <w:rFonts w:ascii="Arial" w:hAnsi="Arial" w:cs="Arial"/>
        </w:rPr>
        <w:t>h</w:t>
      </w:r>
      <w:r>
        <w:t>nlicher</w:t>
      </w:r>
      <w:r>
        <w:t xml:space="preserve"> Projekte identifiziere ich die </w:t>
      </w:r>
      <w:r>
        <w:t>grö</w:t>
      </w:r>
      <w:r>
        <w:rPr>
          <w:rFonts w:ascii="Arial" w:hAnsi="Arial" w:cs="Arial"/>
        </w:rPr>
        <w:t>s</w:t>
      </w:r>
      <w:r>
        <w:t>sten</w:t>
      </w:r>
      <w:r>
        <w:t xml:space="preserve"> Schwachstellen eines Projekts und strukturiere diese als Risiko</w:t>
      </w:r>
    </w:p>
    <w:p w14:paraId="4F7026C1" w14:textId="3B4D2DE8" w:rsidR="005511EC" w:rsidRDefault="005511EC" w:rsidP="005511EC">
      <w:r w:rsidRPr="005511EC">
        <w:rPr>
          <w:b/>
        </w:rPr>
        <w:t>Beliebige Kombinationen</w:t>
      </w:r>
      <w:r>
        <w:br/>
      </w:r>
      <w:r>
        <w:t xml:space="preserve">Jegliche Kombinationen sind </w:t>
      </w:r>
      <w:r>
        <w:t>mö</w:t>
      </w:r>
      <w:r>
        <w:rPr>
          <w:rFonts w:ascii="Arial" w:hAnsi="Arial" w:cs="Arial"/>
        </w:rPr>
        <w:t>g</w:t>
      </w:r>
      <w:r>
        <w:t>lich</w:t>
      </w:r>
      <w:r>
        <w:t xml:space="preserve">, wobei eine Analyse von Impact, Bedrohung und Schwachstellen einer </w:t>
      </w:r>
      <w:r>
        <w:t>vollstä</w:t>
      </w:r>
      <w:r>
        <w:rPr>
          <w:rFonts w:ascii="Arial" w:hAnsi="Arial" w:cs="Arial"/>
        </w:rPr>
        <w:t>n</w:t>
      </w:r>
      <w:r>
        <w:t>digen</w:t>
      </w:r>
      <w:r>
        <w:t xml:space="preserve"> Analyse entspricht</w:t>
      </w:r>
    </w:p>
    <w:p w14:paraId="1AE6F793" w14:textId="14E811E5" w:rsidR="005511EC" w:rsidRDefault="005511EC" w:rsidP="005511EC">
      <w:pPr>
        <w:pStyle w:val="berschrift3"/>
      </w:pPr>
      <w:r>
        <w:t>Einschätzen</w:t>
      </w:r>
    </w:p>
    <w:p w14:paraId="0BEBA206" w14:textId="45C5488B" w:rsidR="005511EC" w:rsidRDefault="005511EC" w:rsidP="005511EC">
      <w:r>
        <w:t>Sie müssen jedes Risiko qualitativ (hoch, mittel, tief) oder quantitativ (Zeit und Kosten) einschätzen, dies können Sie auf verschiedene Arten tun:</w:t>
      </w:r>
    </w:p>
    <w:p w14:paraId="3C7CD0CA" w14:textId="6429844A" w:rsidR="005511EC" w:rsidRDefault="005511EC" w:rsidP="005511EC">
      <w:pPr>
        <w:pStyle w:val="Listenabsatz"/>
        <w:numPr>
          <w:ilvl w:val="0"/>
          <w:numId w:val="8"/>
        </w:numPr>
      </w:pPr>
      <w:r>
        <w:t>Schätzung der maximalen Werte</w:t>
      </w:r>
    </w:p>
    <w:p w14:paraId="27C4E985" w14:textId="02BD3CF8" w:rsidR="005511EC" w:rsidRDefault="005511EC" w:rsidP="005511EC">
      <w:pPr>
        <w:pStyle w:val="Listenabsatz"/>
        <w:numPr>
          <w:ilvl w:val="0"/>
          <w:numId w:val="8"/>
        </w:numPr>
      </w:pPr>
      <w:r>
        <w:t>Schätzung der mittleren Werte</w:t>
      </w:r>
    </w:p>
    <w:p w14:paraId="30D8B3D6" w14:textId="5853090D" w:rsidR="005511EC" w:rsidRDefault="005511EC" w:rsidP="005511EC">
      <w:pPr>
        <w:pStyle w:val="Listenabsatz"/>
        <w:numPr>
          <w:ilvl w:val="0"/>
          <w:numId w:val="8"/>
        </w:numPr>
      </w:pPr>
      <w:r>
        <w:t>Schätzung der Werte mittels statistischen Verteilungsfunktionen</w:t>
      </w:r>
    </w:p>
    <w:p w14:paraId="048F15B0" w14:textId="76008047" w:rsidR="005511EC" w:rsidRDefault="005511EC" w:rsidP="005511EC">
      <w:r>
        <w:t>Schätzen Sie zuerst die Eintretens Wahrscheinlichkeit und dann das Schadensausmass, entweder Bottom-Up oder Top-Down</w:t>
      </w:r>
    </w:p>
    <w:p w14:paraId="37BD17BC" w14:textId="2C86FE5D" w:rsidR="005511EC" w:rsidRDefault="005511EC" w:rsidP="005511EC">
      <w:pPr>
        <w:pStyle w:val="Listenabsatz"/>
        <w:numPr>
          <w:ilvl w:val="0"/>
          <w:numId w:val="8"/>
        </w:numPr>
      </w:pPr>
      <w:r>
        <w:t>Bottom-Up bedeutet eine Analyse mit Detail die sie dann zu einer grossen Analyse aggregieren</w:t>
      </w:r>
    </w:p>
    <w:p w14:paraId="51D90C07" w14:textId="4002E431" w:rsidR="005511EC" w:rsidRDefault="005511EC" w:rsidP="005511EC">
      <w:pPr>
        <w:pStyle w:val="Listenabsatz"/>
        <w:numPr>
          <w:ilvl w:val="0"/>
          <w:numId w:val="8"/>
        </w:numPr>
      </w:pPr>
      <w:r>
        <w:t>Top-Down bedeutet eine übergreifende grobe Analyse, die sie dann Schritt f</w:t>
      </w:r>
      <w:r w:rsidR="002057C2">
        <w:t>ür Schritt detaillieren</w:t>
      </w:r>
    </w:p>
    <w:p w14:paraId="49F913F3" w14:textId="0D5E2BE7" w:rsidR="002057C2" w:rsidRDefault="002057C2" w:rsidP="002057C2">
      <w:pPr>
        <w:pStyle w:val="berschrift3"/>
      </w:pPr>
      <w:r>
        <w:t>Einschätzungsbeispiel «Serverausfall»</w:t>
      </w:r>
    </w:p>
    <w:p w14:paraId="70C6E8E6" w14:textId="0C794522" w:rsidR="002057C2" w:rsidRDefault="002057C2" w:rsidP="002057C2">
      <w:r w:rsidRPr="002057C2">
        <w:drawing>
          <wp:anchor distT="0" distB="0" distL="114300" distR="114300" simplePos="0" relativeHeight="251675648" behindDoc="0" locked="0" layoutInCell="1" allowOverlap="1" wp14:anchorId="504D6DE0" wp14:editId="36E2E6CC">
            <wp:simplePos x="0" y="0"/>
            <wp:positionH relativeFrom="column">
              <wp:posOffset>3175</wp:posOffset>
            </wp:positionH>
            <wp:positionV relativeFrom="paragraph">
              <wp:posOffset>1270</wp:posOffset>
            </wp:positionV>
            <wp:extent cx="4089991" cy="1969584"/>
            <wp:effectExtent l="0" t="0" r="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089991" cy="1969584"/>
                    </a:xfrm>
                    <a:prstGeom prst="rect">
                      <a:avLst/>
                    </a:prstGeom>
                  </pic:spPr>
                </pic:pic>
              </a:graphicData>
            </a:graphic>
            <wp14:sizeRelH relativeFrom="page">
              <wp14:pctWidth>0</wp14:pctWidth>
            </wp14:sizeRelH>
            <wp14:sizeRelV relativeFrom="page">
              <wp14:pctHeight>0</wp14:pctHeight>
            </wp14:sizeRelV>
          </wp:anchor>
        </w:drawing>
      </w:r>
      <w:r>
        <w:t>Der Ergebnisbaum fasst also von den einzelnen Ereignissen kommend ähnliche Risiken zusammen und gruppiert diese so, wobei an Schärfe verloren geht.</w:t>
      </w:r>
    </w:p>
    <w:p w14:paraId="235DCE71" w14:textId="599C4AF0" w:rsidR="002057C2" w:rsidRDefault="002057C2" w:rsidP="002057C2"/>
    <w:p w14:paraId="5BF3CD2D" w14:textId="388FDC69" w:rsidR="002057C2" w:rsidRDefault="002057C2" w:rsidP="002057C2"/>
    <w:p w14:paraId="02078A3B" w14:textId="77777777" w:rsidR="002057C2" w:rsidRPr="002057C2" w:rsidRDefault="002057C2" w:rsidP="002057C2"/>
    <w:p w14:paraId="7CBA6DE3" w14:textId="26405E22" w:rsidR="005E623C" w:rsidRDefault="005E623C" w:rsidP="005E623C">
      <w:pPr>
        <w:pStyle w:val="berschrift2"/>
      </w:pPr>
      <w:r>
        <w:t>Bewertung</w:t>
      </w:r>
    </w:p>
    <w:p w14:paraId="0E67FA39" w14:textId="2C93ED30" w:rsidR="002057C2" w:rsidRDefault="002057C2" w:rsidP="002057C2">
      <w:r>
        <w:t>Durch die Bewertung versuchen Sie die erhaltenen Risikowerte in einen Kontext zu bringen und diese auch wenn möglich terminlich zu fixieren oder priorisieren. Beispiele</w:t>
      </w:r>
    </w:p>
    <w:p w14:paraId="446D12B4" w14:textId="127C7EAB" w:rsidR="002057C2" w:rsidRDefault="002057C2" w:rsidP="002057C2">
      <w:r w:rsidRPr="002057C2">
        <w:rPr>
          <w:b/>
        </w:rPr>
        <w:t>Beispiel 1</w:t>
      </w:r>
      <w:r>
        <w:t xml:space="preserve"> </w:t>
      </w:r>
      <w:r w:rsidRPr="002057C2">
        <w:t xml:space="preserve">In einem grossen Entwicklungsprojekt mit 30 Mitarbeitenden wird der Personalausfall aufgrund der Fehltage im Unternehmen auf qualitativ «hoch» angesetzt. Eine Betrachtung im Kontext zeigt aber auf, dass nur ein Teilprojekt mit 5 Personen auf dem kritischen Pfad einen leichten Verzug hat. Mit gesundem Menschenverstand drängt sich daher eine Reduktion auf «mittel» auf. </w:t>
      </w:r>
    </w:p>
    <w:p w14:paraId="3C8D2253" w14:textId="1C540DB4" w:rsidR="002057C2" w:rsidRPr="002057C2" w:rsidRDefault="002057C2" w:rsidP="002057C2">
      <w:r>
        <w:rPr>
          <w:b/>
        </w:rPr>
        <w:t>Beispiel 2</w:t>
      </w:r>
      <w:r>
        <w:t xml:space="preserve"> </w:t>
      </w:r>
      <w:r>
        <w:t>I</w:t>
      </w:r>
      <w:r w:rsidRPr="002057C2">
        <w:t xml:space="preserve">n einem Infrastrukturprojekt werden Mitarbeitende eines Modehauses mit einem speziell gehärteten Tablet versorgt, auf welchem das zu entwickelnde App Beratungsvorschläge erteilt. Die Tablets müssen spätestens 3 Monate vor Projektende geliefert werden. Das Risiko einer Verspätung wurde qualitativ auf «mittel» angesetzt. Hier drängt sich eine terminliche Fixierung des Risikos auf. </w:t>
      </w:r>
    </w:p>
    <w:p w14:paraId="0E306C7A" w14:textId="77777777" w:rsidR="002057C2" w:rsidRPr="002057C2" w:rsidRDefault="002057C2" w:rsidP="002057C2"/>
    <w:p w14:paraId="41FF05EE" w14:textId="6A65718F" w:rsidR="002057C2" w:rsidRDefault="002057C2" w:rsidP="002057C2">
      <w:pPr>
        <w:pStyle w:val="berschrift3"/>
      </w:pPr>
      <w:r>
        <w:lastRenderedPageBreak/>
        <w:t>Risikoliste und Risikograph</w:t>
      </w:r>
    </w:p>
    <w:p w14:paraId="06E3F192" w14:textId="308B7610" w:rsidR="002057C2" w:rsidRDefault="002057C2" w:rsidP="002057C2">
      <w:r>
        <w:t>Führen Sie in einem Projekt immer eine Risikoliste, diese kann ihre «Lebensversicherung» sein, wenn etwas schief gehen sollte. Zum Schluss der Bewertung tragen Sie alle Risiken auf einem Graphen ein. Die Risikostrategie ihres Unternehmens definiert die Risiko Akzeptanzlinie. Alle Risiken über der Linie reduzieren sie prioritär und auf jeden Fall.</w:t>
      </w:r>
    </w:p>
    <w:p w14:paraId="3C69177D" w14:textId="58E7091D" w:rsidR="002057C2" w:rsidRPr="002057C2" w:rsidRDefault="002057C2" w:rsidP="002057C2">
      <w:r w:rsidRPr="002057C2">
        <w:drawing>
          <wp:inline distT="0" distB="0" distL="0" distR="0" wp14:anchorId="78B44FB8" wp14:editId="694AB51A">
            <wp:extent cx="1393081" cy="1304260"/>
            <wp:effectExtent l="0" t="0" r="4445" b="444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0899" cy="1311579"/>
                    </a:xfrm>
                    <a:prstGeom prst="rect">
                      <a:avLst/>
                    </a:prstGeom>
                  </pic:spPr>
                </pic:pic>
              </a:graphicData>
            </a:graphic>
          </wp:inline>
        </w:drawing>
      </w:r>
      <w:r w:rsidRPr="002057C2">
        <w:drawing>
          <wp:anchor distT="0" distB="0" distL="114300" distR="114300" simplePos="0" relativeHeight="251676672" behindDoc="0" locked="0" layoutInCell="1" allowOverlap="1" wp14:anchorId="6B4C966F" wp14:editId="5F3B184C">
            <wp:simplePos x="0" y="0"/>
            <wp:positionH relativeFrom="column">
              <wp:posOffset>3175</wp:posOffset>
            </wp:positionH>
            <wp:positionV relativeFrom="paragraph">
              <wp:posOffset>0</wp:posOffset>
            </wp:positionV>
            <wp:extent cx="3785191" cy="1185722"/>
            <wp:effectExtent l="0" t="0" r="0" b="0"/>
            <wp:wrapSquare wrapText="bothSides"/>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85191" cy="1185722"/>
                    </a:xfrm>
                    <a:prstGeom prst="rect">
                      <a:avLst/>
                    </a:prstGeom>
                  </pic:spPr>
                </pic:pic>
              </a:graphicData>
            </a:graphic>
            <wp14:sizeRelH relativeFrom="page">
              <wp14:pctWidth>0</wp14:pctWidth>
            </wp14:sizeRelH>
            <wp14:sizeRelV relativeFrom="page">
              <wp14:pctHeight>0</wp14:pctHeight>
            </wp14:sizeRelV>
          </wp:anchor>
        </w:drawing>
      </w:r>
    </w:p>
    <w:p w14:paraId="05CF6103" w14:textId="083E1E08" w:rsidR="002057C2" w:rsidRDefault="002057C2" w:rsidP="002057C2">
      <w:pPr>
        <w:pStyle w:val="berschrift3"/>
      </w:pPr>
      <w:r>
        <w:t>20 Fehler nach Lindecker (Software Projects, 1989)</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2057C2" w14:paraId="49621B30" w14:textId="77777777" w:rsidTr="002057C2">
        <w:tc>
          <w:tcPr>
            <w:tcW w:w="5223" w:type="dxa"/>
          </w:tcPr>
          <w:p w14:paraId="66E4458C" w14:textId="78A5B7F5" w:rsidR="002057C2" w:rsidRDefault="002057C2" w:rsidP="002057C2">
            <w:r w:rsidRPr="002057C2">
              <w:drawing>
                <wp:inline distT="0" distB="0" distL="0" distR="0" wp14:anchorId="088F2360" wp14:editId="764CC69B">
                  <wp:extent cx="3179445" cy="1909445"/>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79445" cy="1909445"/>
                          </a:xfrm>
                          <a:prstGeom prst="rect">
                            <a:avLst/>
                          </a:prstGeom>
                        </pic:spPr>
                      </pic:pic>
                    </a:graphicData>
                  </a:graphic>
                </wp:inline>
              </w:drawing>
            </w:r>
          </w:p>
        </w:tc>
        <w:tc>
          <w:tcPr>
            <w:tcW w:w="5223" w:type="dxa"/>
          </w:tcPr>
          <w:p w14:paraId="5E4CF50F" w14:textId="6BAA974C" w:rsidR="002057C2" w:rsidRDefault="002057C2" w:rsidP="002057C2">
            <w:r w:rsidRPr="002057C2">
              <w:drawing>
                <wp:inline distT="0" distB="0" distL="0" distR="0" wp14:anchorId="0A7B2783" wp14:editId="31A78B75">
                  <wp:extent cx="3179445" cy="1863725"/>
                  <wp:effectExtent l="0" t="0" r="0" b="3175"/>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9445" cy="1863725"/>
                          </a:xfrm>
                          <a:prstGeom prst="rect">
                            <a:avLst/>
                          </a:prstGeom>
                        </pic:spPr>
                      </pic:pic>
                    </a:graphicData>
                  </a:graphic>
                </wp:inline>
              </w:drawing>
            </w:r>
          </w:p>
        </w:tc>
      </w:tr>
    </w:tbl>
    <w:p w14:paraId="5212C8C9" w14:textId="77777777" w:rsidR="002057C2" w:rsidRPr="002057C2" w:rsidRDefault="002057C2" w:rsidP="002057C2"/>
    <w:p w14:paraId="3FCD6405" w14:textId="2148E75F" w:rsidR="005E623C" w:rsidRDefault="005E623C" w:rsidP="005E623C">
      <w:pPr>
        <w:pStyle w:val="berschrift2"/>
      </w:pPr>
      <w:r>
        <w:t>Bewältigung</w:t>
      </w:r>
    </w:p>
    <w:p w14:paraId="04E0DBAA" w14:textId="118491C9" w:rsidR="004C687E" w:rsidRDefault="004C687E" w:rsidP="004C687E">
      <w:r w:rsidRPr="004C687E">
        <w:drawing>
          <wp:anchor distT="0" distB="0" distL="114300" distR="114300" simplePos="0" relativeHeight="251677696" behindDoc="0" locked="0" layoutInCell="1" allowOverlap="1" wp14:anchorId="4CAB4B3B" wp14:editId="1C8B6EF5">
            <wp:simplePos x="0" y="0"/>
            <wp:positionH relativeFrom="column">
              <wp:posOffset>3175</wp:posOffset>
            </wp:positionH>
            <wp:positionV relativeFrom="paragraph">
              <wp:posOffset>1905</wp:posOffset>
            </wp:positionV>
            <wp:extent cx="3077451" cy="2183218"/>
            <wp:effectExtent l="0" t="0" r="0" b="127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77451" cy="2183218"/>
                    </a:xfrm>
                    <a:prstGeom prst="rect">
                      <a:avLst/>
                    </a:prstGeom>
                  </pic:spPr>
                </pic:pic>
              </a:graphicData>
            </a:graphic>
            <wp14:sizeRelH relativeFrom="page">
              <wp14:pctWidth>0</wp14:pctWidth>
            </wp14:sizeRelH>
            <wp14:sizeRelV relativeFrom="page">
              <wp14:pctHeight>0</wp14:pctHeight>
            </wp14:sizeRelV>
          </wp:anchor>
        </w:drawing>
      </w:r>
      <w:r>
        <w:t>Vorbeugende Massnahmen zur Risikoreduktion dürfen im Wesentlichen nicht teurer sein, als das Risiko selber. Nehmen Sie sich wenige aber griffige Massnahmen aufs Mal vor und kommunizieren Sie dies im Projekt. Akzeptieren Sie die Restrisiken, wenn keine Massnahmen mehr von Nutzen sind. Wenn das Risiko trotzdem eintreffen sollte, können Sie bereits Entscheidungen vorweg vorbereiten.</w:t>
      </w:r>
    </w:p>
    <w:p w14:paraId="25D97CCD" w14:textId="0272A7E0" w:rsidR="004C687E" w:rsidRDefault="004C687E" w:rsidP="004C687E"/>
    <w:p w14:paraId="039EF001" w14:textId="77777777" w:rsidR="004C687E" w:rsidRPr="004C687E" w:rsidRDefault="004C687E" w:rsidP="004C687E"/>
    <w:p w14:paraId="1C3A2F63" w14:textId="73BDD1FA" w:rsidR="002057C2" w:rsidRDefault="002057C2" w:rsidP="002057C2">
      <w:pPr>
        <w:pStyle w:val="berschrift3"/>
      </w:pPr>
      <w:r>
        <w:t>Beispiel von Massnahmen</w:t>
      </w:r>
    </w:p>
    <w:p w14:paraId="542D6572" w14:textId="6916A83D" w:rsidR="002057C2" w:rsidRDefault="002057C2" w:rsidP="002057C2">
      <w:r w:rsidRPr="002057C2">
        <w:rPr>
          <w:b/>
        </w:rPr>
        <w:t>Gegen Personalausfall</w:t>
      </w:r>
      <w:r>
        <w:t xml:space="preserve"> Jeder Projektmitarbeiter hat einen Stellvertreter und informiert diesen wöchentlich über den Stand der Dinge.</w:t>
      </w:r>
    </w:p>
    <w:p w14:paraId="54DE7E68" w14:textId="4A13DCBB" w:rsidR="002057C2" w:rsidRDefault="002057C2" w:rsidP="002057C2">
      <w:r w:rsidRPr="002057C2">
        <w:rPr>
          <w:b/>
        </w:rPr>
        <w:t>Gegen schlechte Datenqualität</w:t>
      </w:r>
      <w:r w:rsidR="004C687E">
        <w:t xml:space="preserve"> </w:t>
      </w:r>
      <w:r>
        <w:t>Zusätzliche Tests überprüfen systematisch die Anzahl Records und stichprobenweise die Inhalte der Records.</w:t>
      </w:r>
    </w:p>
    <w:p w14:paraId="7C38574F" w14:textId="254FD5A4" w:rsidR="002057C2" w:rsidRDefault="002057C2" w:rsidP="002057C2">
      <w:r w:rsidRPr="002057C2">
        <w:rPr>
          <w:b/>
        </w:rPr>
        <w:t>Gegen unklare Anforderungen</w:t>
      </w:r>
      <w:r w:rsidR="004C687E">
        <w:t xml:space="preserve"> </w:t>
      </w:r>
      <w:r>
        <w:t>Zusätzliche QS Stelle im Projekt</w:t>
      </w:r>
    </w:p>
    <w:p w14:paraId="58F079CF" w14:textId="4A37F8E0" w:rsidR="002057C2" w:rsidRPr="002057C2" w:rsidRDefault="002057C2" w:rsidP="002057C2">
      <w:r w:rsidRPr="002057C2">
        <w:rPr>
          <w:b/>
        </w:rPr>
        <w:t>Gegen Währungsrisiken</w:t>
      </w:r>
      <w:r w:rsidR="004C687E">
        <w:t xml:space="preserve"> </w:t>
      </w:r>
      <w:r>
        <w:t>Das Projektvolumen im Euro wird mit einem Hedge abgesichert.</w:t>
      </w:r>
    </w:p>
    <w:p w14:paraId="5502893D" w14:textId="30B06DD9" w:rsidR="005E623C" w:rsidRDefault="005E623C" w:rsidP="005E623C">
      <w:pPr>
        <w:pStyle w:val="berschrift2"/>
      </w:pPr>
      <w:r>
        <w:lastRenderedPageBreak/>
        <w:t>Risiken aus der Praxis</w:t>
      </w:r>
    </w:p>
    <w:p w14:paraId="7B72E1DD" w14:textId="368D7E30" w:rsidR="004C687E" w:rsidRDefault="004C687E" w:rsidP="004C687E">
      <w:pPr>
        <w:pStyle w:val="berschrift3"/>
      </w:pPr>
      <w:r>
        <w:t>Top-Ten Risiken einer Software-Entwickl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C687E" w14:paraId="4FD2C7DA" w14:textId="77777777" w:rsidTr="004C687E">
        <w:tc>
          <w:tcPr>
            <w:tcW w:w="5223" w:type="dxa"/>
          </w:tcPr>
          <w:p w14:paraId="05CFD119" w14:textId="4DED7F16" w:rsidR="004C687E" w:rsidRDefault="004C687E" w:rsidP="004C687E">
            <w:r w:rsidRPr="004C687E">
              <w:drawing>
                <wp:inline distT="0" distB="0" distL="0" distR="0" wp14:anchorId="2B313EF1" wp14:editId="1B487620">
                  <wp:extent cx="3179445" cy="1858645"/>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9445" cy="1858645"/>
                          </a:xfrm>
                          <a:prstGeom prst="rect">
                            <a:avLst/>
                          </a:prstGeom>
                        </pic:spPr>
                      </pic:pic>
                    </a:graphicData>
                  </a:graphic>
                </wp:inline>
              </w:drawing>
            </w:r>
          </w:p>
        </w:tc>
        <w:tc>
          <w:tcPr>
            <w:tcW w:w="5223" w:type="dxa"/>
          </w:tcPr>
          <w:p w14:paraId="10956F12" w14:textId="56E2DC39" w:rsidR="004C687E" w:rsidRPr="004C687E" w:rsidRDefault="004C687E" w:rsidP="004C687E">
            <w:pPr>
              <w:rPr>
                <w:b/>
              </w:rPr>
            </w:pPr>
            <w:r w:rsidRPr="004C687E">
              <w:rPr>
                <w:b/>
              </w:rPr>
              <w:drawing>
                <wp:inline distT="0" distB="0" distL="0" distR="0" wp14:anchorId="58275DE2" wp14:editId="79498582">
                  <wp:extent cx="3179445" cy="1609090"/>
                  <wp:effectExtent l="0" t="0" r="0" b="381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79445" cy="1609090"/>
                          </a:xfrm>
                          <a:prstGeom prst="rect">
                            <a:avLst/>
                          </a:prstGeom>
                        </pic:spPr>
                      </pic:pic>
                    </a:graphicData>
                  </a:graphic>
                </wp:inline>
              </w:drawing>
            </w:r>
          </w:p>
        </w:tc>
      </w:tr>
    </w:tbl>
    <w:p w14:paraId="6D2ED552" w14:textId="647FAABC" w:rsidR="004C687E" w:rsidRDefault="004C687E" w:rsidP="004C687E"/>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C687E" w14:paraId="57B8EE09" w14:textId="77777777" w:rsidTr="00095FBC">
        <w:tc>
          <w:tcPr>
            <w:tcW w:w="5223" w:type="dxa"/>
          </w:tcPr>
          <w:p w14:paraId="752609C5" w14:textId="77777777" w:rsidR="004C687E" w:rsidRDefault="004C687E" w:rsidP="004C687E">
            <w:pPr>
              <w:pStyle w:val="berschrift3"/>
              <w:outlineLvl w:val="2"/>
            </w:pPr>
            <w:r>
              <w:t>Risikobasiertes Vorgehen für ein nicht konfiguriertes Produkt</w:t>
            </w:r>
          </w:p>
          <w:p w14:paraId="5D74737F" w14:textId="5F65268D" w:rsidR="004C687E" w:rsidRPr="004C687E" w:rsidRDefault="004C687E" w:rsidP="004C687E">
            <w:r w:rsidRPr="004C687E">
              <w:drawing>
                <wp:inline distT="0" distB="0" distL="0" distR="0" wp14:anchorId="4684CCF5" wp14:editId="6FB7B5C2">
                  <wp:extent cx="3179445" cy="1996440"/>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9445" cy="1996440"/>
                          </a:xfrm>
                          <a:prstGeom prst="rect">
                            <a:avLst/>
                          </a:prstGeom>
                        </pic:spPr>
                      </pic:pic>
                    </a:graphicData>
                  </a:graphic>
                </wp:inline>
              </w:drawing>
            </w:r>
          </w:p>
        </w:tc>
        <w:tc>
          <w:tcPr>
            <w:tcW w:w="5223" w:type="dxa"/>
          </w:tcPr>
          <w:p w14:paraId="008ADA8F" w14:textId="77777777" w:rsidR="004C687E" w:rsidRDefault="004C687E" w:rsidP="004C687E">
            <w:pPr>
              <w:pStyle w:val="berschrift3"/>
              <w:outlineLvl w:val="2"/>
            </w:pPr>
            <w:r>
              <w:t>Risikobasiertes Vorgehen für ein konfiguriertes Produkt</w:t>
            </w:r>
          </w:p>
          <w:p w14:paraId="577FAA66" w14:textId="2D176D15" w:rsidR="004C687E" w:rsidRPr="004C687E" w:rsidRDefault="004C687E" w:rsidP="004C687E">
            <w:r w:rsidRPr="004C687E">
              <w:drawing>
                <wp:inline distT="0" distB="0" distL="0" distR="0" wp14:anchorId="76C08608" wp14:editId="52E2E514">
                  <wp:extent cx="3179445" cy="198628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9445" cy="1986280"/>
                          </a:xfrm>
                          <a:prstGeom prst="rect">
                            <a:avLst/>
                          </a:prstGeom>
                        </pic:spPr>
                      </pic:pic>
                    </a:graphicData>
                  </a:graphic>
                </wp:inline>
              </w:drawing>
            </w:r>
          </w:p>
        </w:tc>
      </w:tr>
      <w:tr w:rsidR="004C687E" w14:paraId="7459109E" w14:textId="77777777" w:rsidTr="00095FBC">
        <w:tc>
          <w:tcPr>
            <w:tcW w:w="5223" w:type="dxa"/>
          </w:tcPr>
          <w:p w14:paraId="62798C91" w14:textId="77777777" w:rsidR="004C687E" w:rsidRDefault="004C687E" w:rsidP="004C687E">
            <w:pPr>
              <w:pStyle w:val="berschrift3"/>
              <w:outlineLvl w:val="2"/>
            </w:pPr>
            <w:r>
              <w:t>Risikobewertung für eine kundenspezifische Applikation</w:t>
            </w:r>
          </w:p>
          <w:p w14:paraId="1CDF4281" w14:textId="15AE131C" w:rsidR="004C687E" w:rsidRPr="004C687E" w:rsidRDefault="004C687E" w:rsidP="004C687E">
            <w:r w:rsidRPr="004C687E">
              <w:drawing>
                <wp:inline distT="0" distB="0" distL="0" distR="0" wp14:anchorId="521FD62A" wp14:editId="2A67DD8E">
                  <wp:extent cx="3179445" cy="198501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9445" cy="1985010"/>
                          </a:xfrm>
                          <a:prstGeom prst="rect">
                            <a:avLst/>
                          </a:prstGeom>
                        </pic:spPr>
                      </pic:pic>
                    </a:graphicData>
                  </a:graphic>
                </wp:inline>
              </w:drawing>
            </w:r>
          </w:p>
        </w:tc>
        <w:tc>
          <w:tcPr>
            <w:tcW w:w="5223" w:type="dxa"/>
          </w:tcPr>
          <w:p w14:paraId="3C070509" w14:textId="77777777" w:rsidR="004C687E" w:rsidRDefault="004C687E" w:rsidP="004C687E">
            <w:pPr>
              <w:pStyle w:val="berschrift3"/>
              <w:outlineLvl w:val="2"/>
            </w:pPr>
          </w:p>
        </w:tc>
      </w:tr>
    </w:tbl>
    <w:p w14:paraId="2837D8C9" w14:textId="387E226F" w:rsidR="005E623C" w:rsidRDefault="005E623C" w:rsidP="005E623C">
      <w:pPr>
        <w:pStyle w:val="berschrift2"/>
      </w:pPr>
      <w:r>
        <w:t>Chancen</w:t>
      </w:r>
    </w:p>
    <w:p w14:paraId="28C507A5" w14:textId="33E71D69" w:rsidR="004C687E" w:rsidRDefault="004C687E" w:rsidP="004C687E">
      <w:r w:rsidRPr="004C687E">
        <w:t xml:space="preserve">Chancen sind das Gegenteil von Risiken, überlegen Sie sich auch hier ob es welche gibt und welche </w:t>
      </w:r>
      <w:r w:rsidRPr="004C687E">
        <w:rPr>
          <w:b/>
          <w:bCs/>
        </w:rPr>
        <w:t xml:space="preserve">Eintretens Wahrscheinlichkeit </w:t>
      </w:r>
      <w:r w:rsidRPr="004C687E">
        <w:t xml:space="preserve">und </w:t>
      </w:r>
      <w:r w:rsidRPr="004C687E">
        <w:rPr>
          <w:b/>
          <w:bCs/>
        </w:rPr>
        <w:t xml:space="preserve">Nutzen </w:t>
      </w:r>
      <w:r w:rsidRPr="004C687E">
        <w:t xml:space="preserve">es gibt. </w:t>
      </w:r>
      <w:r>
        <w:t>Typische Chance sind:</w:t>
      </w:r>
    </w:p>
    <w:p w14:paraId="44601638" w14:textId="32DDEE6B" w:rsidR="004C687E" w:rsidRDefault="004C687E" w:rsidP="004C687E">
      <w:pPr>
        <w:pStyle w:val="Listenabsatz"/>
        <w:numPr>
          <w:ilvl w:val="0"/>
          <w:numId w:val="8"/>
        </w:numPr>
      </w:pPr>
      <w:r>
        <w:t>Neue Hardware-Generation machen Tuning überflüssig</w:t>
      </w:r>
    </w:p>
    <w:p w14:paraId="4BF709DF" w14:textId="482EDFF0" w:rsidR="004C687E" w:rsidRPr="004C687E" w:rsidRDefault="004C687E" w:rsidP="004C687E">
      <w:pPr>
        <w:pStyle w:val="Listenabsatz"/>
        <w:numPr>
          <w:ilvl w:val="0"/>
          <w:numId w:val="8"/>
        </w:numPr>
      </w:pPr>
      <w:r>
        <w:t>Entsprechende Klassen werden auch von einem anderen Kunden verlangt (Kostenteilung</w:t>
      </w:r>
    </w:p>
    <w:p w14:paraId="713447C5" w14:textId="4576CF8D" w:rsidR="002D6E3E" w:rsidRPr="002D6E3E" w:rsidRDefault="004C687E" w:rsidP="005E623C">
      <w:r>
        <w:t>Mit einer SWOT Analyse macht man in der Betriebswirtschaft meist einen Gegenüberstellung.</w:t>
      </w:r>
    </w:p>
    <w:p w14:paraId="5F48B08D" w14:textId="4D279FEA" w:rsidR="002E26A6" w:rsidRDefault="002E26A6" w:rsidP="002E26A6">
      <w:pPr>
        <w:pStyle w:val="berschrift1"/>
      </w:pPr>
      <w:bookmarkStart w:id="83" w:name="_Toc502130012"/>
      <w:r>
        <w:lastRenderedPageBreak/>
        <w:t>Agiles Projektmanagement I</w:t>
      </w:r>
      <w:bookmarkEnd w:id="83"/>
    </w:p>
    <w:p w14:paraId="080FDE61" w14:textId="77777777" w:rsidR="0008626B" w:rsidRDefault="0008626B" w:rsidP="0008626B">
      <w:pPr>
        <w:pStyle w:val="berschrift2"/>
      </w:pPr>
      <w:r>
        <w:t>Ziele des Kapitel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08626B" w14:paraId="6C642171" w14:textId="77777777" w:rsidTr="00095FBC">
        <w:tc>
          <w:tcPr>
            <w:tcW w:w="5228" w:type="dxa"/>
          </w:tcPr>
          <w:p w14:paraId="63D2D932" w14:textId="77777777" w:rsidR="0008626B" w:rsidRPr="00CB32F8" w:rsidRDefault="0008626B" w:rsidP="00095FBC">
            <w:pPr>
              <w:rPr>
                <w:b/>
              </w:rPr>
            </w:pPr>
            <w:r w:rsidRPr="00CB32F8">
              <w:rPr>
                <w:b/>
              </w:rPr>
              <w:t>Lerninhalte</w:t>
            </w:r>
          </w:p>
        </w:tc>
        <w:tc>
          <w:tcPr>
            <w:tcW w:w="5228" w:type="dxa"/>
          </w:tcPr>
          <w:p w14:paraId="2AE34894" w14:textId="77777777" w:rsidR="0008626B" w:rsidRPr="00CB32F8" w:rsidRDefault="0008626B" w:rsidP="00095FBC">
            <w:pPr>
              <w:rPr>
                <w:b/>
              </w:rPr>
            </w:pPr>
            <w:r w:rsidRPr="00CB32F8">
              <w:rPr>
                <w:b/>
              </w:rPr>
              <w:t>Ziele: Die Studierenden...</w:t>
            </w:r>
          </w:p>
        </w:tc>
      </w:tr>
      <w:tr w:rsidR="0008626B" w14:paraId="23672233" w14:textId="77777777" w:rsidTr="00095FBC">
        <w:tc>
          <w:tcPr>
            <w:tcW w:w="5228" w:type="dxa"/>
          </w:tcPr>
          <w:p w14:paraId="5B5C655E" w14:textId="77777777" w:rsidR="0008626B" w:rsidRDefault="0008626B" w:rsidP="00095FBC">
            <w:pPr>
              <w:pStyle w:val="Listenabsatz"/>
              <w:numPr>
                <w:ilvl w:val="0"/>
                <w:numId w:val="8"/>
              </w:numPr>
            </w:pPr>
            <w:r>
              <w:t>Motivation für Agilität</w:t>
            </w:r>
          </w:p>
          <w:p w14:paraId="109E5857" w14:textId="048EA1CA" w:rsidR="0008626B" w:rsidRDefault="0008626B" w:rsidP="00095FBC">
            <w:pPr>
              <w:pStyle w:val="Listenabsatz"/>
              <w:numPr>
                <w:ilvl w:val="0"/>
                <w:numId w:val="8"/>
              </w:numPr>
            </w:pPr>
            <w:r>
              <w:t>Agiles Manifest</w:t>
            </w:r>
          </w:p>
          <w:p w14:paraId="0F38C664" w14:textId="24142446" w:rsidR="0008626B" w:rsidRDefault="0008626B" w:rsidP="00095FBC">
            <w:pPr>
              <w:pStyle w:val="Listenabsatz"/>
              <w:numPr>
                <w:ilvl w:val="0"/>
                <w:numId w:val="8"/>
              </w:numPr>
            </w:pPr>
            <w:r>
              <w:t>Verwendete Methoden</w:t>
            </w:r>
          </w:p>
        </w:tc>
        <w:tc>
          <w:tcPr>
            <w:tcW w:w="5228" w:type="dxa"/>
          </w:tcPr>
          <w:p w14:paraId="39E5EFDE" w14:textId="239402EC" w:rsidR="0008626B" w:rsidRDefault="0008626B" w:rsidP="00095FBC">
            <w:pPr>
              <w:pStyle w:val="Listenabsatz"/>
              <w:numPr>
                <w:ilvl w:val="0"/>
                <w:numId w:val="8"/>
              </w:numPr>
            </w:pPr>
            <w:r>
              <w:t>lernen das Agile Manifest kennen</w:t>
            </w:r>
          </w:p>
          <w:p w14:paraId="495A26CF" w14:textId="6FB25704" w:rsidR="0008626B" w:rsidRDefault="0008626B" w:rsidP="00095FBC">
            <w:pPr>
              <w:pStyle w:val="Listenabsatz"/>
              <w:numPr>
                <w:ilvl w:val="0"/>
                <w:numId w:val="8"/>
              </w:numPr>
            </w:pPr>
            <w:r>
              <w:t>verstehen die Motivation hinter dem agilen Vorgehen</w:t>
            </w:r>
          </w:p>
          <w:p w14:paraId="2C00526E" w14:textId="754BF0B6" w:rsidR="0008626B" w:rsidRDefault="0008626B" w:rsidP="00095FBC">
            <w:pPr>
              <w:pStyle w:val="Listenabsatz"/>
              <w:numPr>
                <w:ilvl w:val="0"/>
                <w:numId w:val="8"/>
              </w:numPr>
            </w:pPr>
            <w:r>
              <w:t>verschaffen sich einen Überblick über agile Methoden</w:t>
            </w:r>
          </w:p>
        </w:tc>
      </w:tr>
    </w:tbl>
    <w:p w14:paraId="042EAE13" w14:textId="13F964F2" w:rsidR="002D6E3E" w:rsidRDefault="002D6E3E" w:rsidP="002D6E3E"/>
    <w:p w14:paraId="61A25E7F" w14:textId="75F813FF" w:rsidR="0008626B" w:rsidRDefault="0008626B" w:rsidP="0008626B">
      <w:pPr>
        <w:pStyle w:val="berschrift2"/>
      </w:pPr>
      <w:r>
        <w:t>Motivation für Agilität</w:t>
      </w:r>
    </w:p>
    <w:p w14:paraId="4924191E" w14:textId="6B011424" w:rsidR="00D42E0A" w:rsidRDefault="00D42E0A" w:rsidP="00D42E0A">
      <w:r>
        <w:t xml:space="preserve">Meist ist der Plan eine gerade Strasse, in der Realität trifft man dann aber eine Hügellandschaft mit weiteren Herausforderungen an. Die </w:t>
      </w:r>
      <w:r>
        <w:t>Agilität</w:t>
      </w:r>
      <w:r>
        <w:t xml:space="preserve"> kann hier helfen. Die beiden folgenden Statistiken zeigen den Unterschied zwischen Wasserfall und Agil in der Schweiz.</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42E0A" w14:paraId="614CE5E1" w14:textId="77777777" w:rsidTr="00D42E0A">
        <w:tc>
          <w:tcPr>
            <w:tcW w:w="5223" w:type="dxa"/>
          </w:tcPr>
          <w:p w14:paraId="30886DC4" w14:textId="43D39E98" w:rsidR="00D42E0A" w:rsidRDefault="00D42E0A" w:rsidP="00D42E0A">
            <w:r w:rsidRPr="00D42E0A">
              <w:drawing>
                <wp:inline distT="0" distB="0" distL="0" distR="0" wp14:anchorId="28780E7A" wp14:editId="20D02F52">
                  <wp:extent cx="3179445" cy="2663825"/>
                  <wp:effectExtent l="0" t="0" r="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9445" cy="2663825"/>
                          </a:xfrm>
                          <a:prstGeom prst="rect">
                            <a:avLst/>
                          </a:prstGeom>
                        </pic:spPr>
                      </pic:pic>
                    </a:graphicData>
                  </a:graphic>
                </wp:inline>
              </w:drawing>
            </w:r>
          </w:p>
        </w:tc>
        <w:tc>
          <w:tcPr>
            <w:tcW w:w="5223" w:type="dxa"/>
          </w:tcPr>
          <w:p w14:paraId="7CE7BD0F" w14:textId="5C983BF7" w:rsidR="00D42E0A" w:rsidRDefault="00D42E0A" w:rsidP="00D42E0A">
            <w:r w:rsidRPr="00D42E0A">
              <w:drawing>
                <wp:inline distT="0" distB="0" distL="0" distR="0" wp14:anchorId="574165F8" wp14:editId="02F1C2E0">
                  <wp:extent cx="3179445" cy="2851785"/>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9445" cy="2851785"/>
                          </a:xfrm>
                          <a:prstGeom prst="rect">
                            <a:avLst/>
                          </a:prstGeom>
                        </pic:spPr>
                      </pic:pic>
                    </a:graphicData>
                  </a:graphic>
                </wp:inline>
              </w:drawing>
            </w:r>
          </w:p>
        </w:tc>
      </w:tr>
    </w:tbl>
    <w:p w14:paraId="236E908E" w14:textId="74E2419A" w:rsidR="00D42E0A" w:rsidRDefault="00D42E0A" w:rsidP="00D42E0A"/>
    <w:p w14:paraId="26FBACA7" w14:textId="5A1FA031" w:rsidR="00B868CE" w:rsidRDefault="00D42E0A" w:rsidP="00D42E0A">
      <w:r>
        <w:t>Je grösser das Projekt, desto höher ist die Wahrscheinlichkeit zu scheitern. Dies aufgrund von vielen Abhängigkeiten, Ursache – Wirkung  nicht erkannt, Fachwissen zu tief oder Anforderungen unklar. Daher Iterationen anstatt unpräzise Analyse zu beginn. Die Wahrscheinlichkeit lässt sich so von 3 Prozent auf 18 Prozent steigern bei grösseren Projekten.</w:t>
      </w:r>
    </w:p>
    <w:p w14:paraId="3F3E751D" w14:textId="3FBB217E" w:rsidR="00D42E0A" w:rsidRPr="00D42E0A" w:rsidRDefault="00B868CE" w:rsidP="00D42E0A">
      <w:r>
        <w:br w:type="page"/>
      </w:r>
    </w:p>
    <w:p w14:paraId="0B69DFE6" w14:textId="60F9DFFF" w:rsidR="0008626B" w:rsidRDefault="0008626B" w:rsidP="0008626B">
      <w:pPr>
        <w:pStyle w:val="berschrift2"/>
      </w:pPr>
      <w:r>
        <w:lastRenderedPageBreak/>
        <w:t>Agiles Manifest</w:t>
      </w:r>
    </w:p>
    <w:p w14:paraId="6D132A1A" w14:textId="0E1E60BC" w:rsidR="00B868CE" w:rsidRPr="00B868CE" w:rsidRDefault="00B868CE" w:rsidP="00B868CE">
      <w:r w:rsidRPr="00B868CE">
        <w:drawing>
          <wp:inline distT="0" distB="0" distL="0" distR="0" wp14:anchorId="3E71D5CD" wp14:editId="3023FA95">
            <wp:extent cx="6350000" cy="3632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50000" cy="3632200"/>
                    </a:xfrm>
                    <a:prstGeom prst="rect">
                      <a:avLst/>
                    </a:prstGeom>
                  </pic:spPr>
                </pic:pic>
              </a:graphicData>
            </a:graphic>
          </wp:inline>
        </w:drawing>
      </w:r>
    </w:p>
    <w:p w14:paraId="35699C3B" w14:textId="5FB4B5A9" w:rsidR="00D42E0A" w:rsidRDefault="00D42E0A" w:rsidP="00D42E0A">
      <w:pPr>
        <w:pStyle w:val="berschrift3"/>
      </w:pPr>
      <w:r>
        <w:t>Zwölf Prinzipi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D9D9D9" w:themeFill="background1" w:themeFillShade="D9"/>
        <w:tblLayout w:type="fixed"/>
        <w:tblCellMar>
          <w:top w:w="85" w:type="dxa"/>
          <w:bottom w:w="85" w:type="dxa"/>
        </w:tblCellMar>
        <w:tblLook w:val="04A0" w:firstRow="1" w:lastRow="0" w:firstColumn="1" w:lastColumn="0" w:noHBand="0" w:noVBand="1"/>
      </w:tblPr>
      <w:tblGrid>
        <w:gridCol w:w="5223"/>
        <w:gridCol w:w="5223"/>
      </w:tblGrid>
      <w:tr w:rsidR="00D42E0A" w14:paraId="167BE1E6" w14:textId="77777777" w:rsidTr="00D42E0A">
        <w:tc>
          <w:tcPr>
            <w:tcW w:w="5223" w:type="dxa"/>
            <w:shd w:val="clear" w:color="auto" w:fill="D9D9D9" w:themeFill="background1" w:themeFillShade="D9"/>
          </w:tcPr>
          <w:p w14:paraId="36A2DFFF" w14:textId="4116D998" w:rsidR="00D42E0A" w:rsidRDefault="00D42E0A" w:rsidP="00D42E0A">
            <w:r w:rsidRPr="00D42E0A">
              <w:t xml:space="preserve">Unsere höchste Priorität ist es, den Kunden durch frühe und kontinuierliche Auslieferung wertvoller Software zufrieden zu stellen. </w:t>
            </w:r>
          </w:p>
        </w:tc>
        <w:tc>
          <w:tcPr>
            <w:tcW w:w="5223" w:type="dxa"/>
            <w:shd w:val="clear" w:color="auto" w:fill="D9D9D9" w:themeFill="background1" w:themeFillShade="D9"/>
          </w:tcPr>
          <w:p w14:paraId="217812F4" w14:textId="64506842" w:rsidR="00D42E0A" w:rsidRDefault="00D42E0A" w:rsidP="00D42E0A">
            <w:r>
              <w:t>Heisse Anforderungsä</w:t>
            </w:r>
            <w:r w:rsidRPr="00D42E0A">
              <w:t>nderungen selbst spä</w:t>
            </w:r>
            <w:r w:rsidRPr="00D42E0A">
              <w:rPr>
                <w:rFonts w:ascii="Arial" w:hAnsi="Arial" w:cs="Arial"/>
              </w:rPr>
              <w:t>t</w:t>
            </w:r>
            <w:r w:rsidRPr="00D42E0A">
              <w:t xml:space="preserve"> in der Entwicklung willkommen. Agile Prozesse nutzen Verä</w:t>
            </w:r>
            <w:r w:rsidRPr="00D42E0A">
              <w:rPr>
                <w:rFonts w:ascii="Arial" w:hAnsi="Arial" w:cs="Arial"/>
              </w:rPr>
              <w:t>n</w:t>
            </w:r>
            <w:r w:rsidRPr="00D42E0A">
              <w:t>derungen zum Wettbewerbsvorteil des Kunden.</w:t>
            </w:r>
          </w:p>
        </w:tc>
      </w:tr>
      <w:tr w:rsidR="00D42E0A" w14:paraId="310C67B8" w14:textId="77777777" w:rsidTr="00D42E0A">
        <w:tc>
          <w:tcPr>
            <w:tcW w:w="5223" w:type="dxa"/>
            <w:shd w:val="clear" w:color="auto" w:fill="D9D9D9" w:themeFill="background1" w:themeFillShade="D9"/>
          </w:tcPr>
          <w:p w14:paraId="2996046E" w14:textId="766046AB" w:rsidR="00D42E0A" w:rsidRDefault="00D42E0A" w:rsidP="00D42E0A">
            <w:r w:rsidRPr="00D42E0A">
              <w:t xml:space="preserve">Liefere funktionierende Software regelmäßig innerhalb weniger Wochen oder Monate und bevorzuge dabei die kürzere Zeitspanne. </w:t>
            </w:r>
          </w:p>
        </w:tc>
        <w:tc>
          <w:tcPr>
            <w:tcW w:w="5223" w:type="dxa"/>
            <w:shd w:val="clear" w:color="auto" w:fill="D9D9D9" w:themeFill="background1" w:themeFillShade="D9"/>
          </w:tcPr>
          <w:p w14:paraId="7B34BB8F" w14:textId="1FBE2B1E" w:rsidR="00D42E0A" w:rsidRDefault="00D42E0A" w:rsidP="00D42E0A">
            <w:r w:rsidRPr="00D42E0A">
              <w:t xml:space="preserve">Fachexperten und Entwickler müssen während des Projektes täglich zusammenarbeiten. </w:t>
            </w:r>
          </w:p>
        </w:tc>
      </w:tr>
      <w:tr w:rsidR="00D42E0A" w14:paraId="605EB1F3" w14:textId="77777777" w:rsidTr="00D42E0A">
        <w:tc>
          <w:tcPr>
            <w:tcW w:w="5223" w:type="dxa"/>
            <w:shd w:val="clear" w:color="auto" w:fill="D9D9D9" w:themeFill="background1" w:themeFillShade="D9"/>
          </w:tcPr>
          <w:p w14:paraId="43F3C09B" w14:textId="1A799A7E" w:rsidR="00D42E0A" w:rsidRDefault="00D42E0A" w:rsidP="00D42E0A">
            <w:r w:rsidRPr="00D42E0A">
              <w:t xml:space="preserve">Errichte Projekte rund um motivierte Individuen. Gib ihnen das Umfeld und die Unterstützung, die sie benötigen und vertraue darauf, dass sie die Aufgabe erledigen. </w:t>
            </w:r>
          </w:p>
        </w:tc>
        <w:tc>
          <w:tcPr>
            <w:tcW w:w="5223" w:type="dxa"/>
            <w:shd w:val="clear" w:color="auto" w:fill="D9D9D9" w:themeFill="background1" w:themeFillShade="D9"/>
          </w:tcPr>
          <w:p w14:paraId="7930CE13" w14:textId="79F558E0" w:rsidR="00D42E0A" w:rsidRDefault="00D42E0A" w:rsidP="00D42E0A">
            <w:r w:rsidRPr="00D42E0A">
              <w:t xml:space="preserve">Die effizienteste und effektivste Methode, Informationen an und innerhalb eines Entwicklungsteams zu übermitteln, ist im Gespräch von Angesicht zu Angesicht. </w:t>
            </w:r>
          </w:p>
        </w:tc>
      </w:tr>
      <w:tr w:rsidR="00D42E0A" w14:paraId="33AF10B9" w14:textId="77777777" w:rsidTr="00D42E0A">
        <w:tc>
          <w:tcPr>
            <w:tcW w:w="5223" w:type="dxa"/>
            <w:shd w:val="clear" w:color="auto" w:fill="D9D9D9" w:themeFill="background1" w:themeFillShade="D9"/>
          </w:tcPr>
          <w:p w14:paraId="2BDDABA4" w14:textId="36F013B2" w:rsidR="00D42E0A" w:rsidRDefault="00D42E0A" w:rsidP="00D42E0A">
            <w:r>
              <w:t>F</w:t>
            </w:r>
            <w:r w:rsidRPr="00D42E0A">
              <w:t xml:space="preserve">unktionierende Software ist das wichtigste Fortschrittsmass. </w:t>
            </w:r>
          </w:p>
        </w:tc>
        <w:tc>
          <w:tcPr>
            <w:tcW w:w="5223" w:type="dxa"/>
            <w:shd w:val="clear" w:color="auto" w:fill="D9D9D9" w:themeFill="background1" w:themeFillShade="D9"/>
          </w:tcPr>
          <w:p w14:paraId="720E8FC9" w14:textId="0B09376A" w:rsidR="00D42E0A" w:rsidRDefault="00D42E0A" w:rsidP="00D42E0A">
            <w:r w:rsidRPr="00D42E0A">
              <w:t xml:space="preserve">Agile Prozesse fördern nachhaltige Entwicklung. Die Auftraggeber, Entwickler und Benutzer sollten ein gleichmäßiges Tempo auf unbegrenzte Zeit halten können. </w:t>
            </w:r>
          </w:p>
        </w:tc>
      </w:tr>
      <w:tr w:rsidR="00D42E0A" w14:paraId="7C20448C" w14:textId="77777777" w:rsidTr="00D42E0A">
        <w:tc>
          <w:tcPr>
            <w:tcW w:w="5223" w:type="dxa"/>
            <w:shd w:val="clear" w:color="auto" w:fill="D9D9D9" w:themeFill="background1" w:themeFillShade="D9"/>
          </w:tcPr>
          <w:p w14:paraId="5E21690A" w14:textId="2087DA72" w:rsidR="00D42E0A" w:rsidRDefault="00D42E0A" w:rsidP="00D42E0A">
            <w:r w:rsidRPr="00D42E0A">
              <w:t xml:space="preserve">Ständiges Augenmerk auf technische Exzellenz und gutes Design fördert Agilität. </w:t>
            </w:r>
          </w:p>
        </w:tc>
        <w:tc>
          <w:tcPr>
            <w:tcW w:w="5223" w:type="dxa"/>
            <w:shd w:val="clear" w:color="auto" w:fill="D9D9D9" w:themeFill="background1" w:themeFillShade="D9"/>
          </w:tcPr>
          <w:p w14:paraId="42C78AAF" w14:textId="488B75B7" w:rsidR="00D42E0A" w:rsidRDefault="00D42E0A" w:rsidP="00D42E0A">
            <w:r w:rsidRPr="00D42E0A">
              <w:t xml:space="preserve">Einfachheit - die Kunst, die Menge nicht getaner Arbeit zu maximieren - ist essenziell. </w:t>
            </w:r>
          </w:p>
        </w:tc>
      </w:tr>
      <w:tr w:rsidR="00D42E0A" w14:paraId="051E5FB5" w14:textId="77777777" w:rsidTr="00D42E0A">
        <w:tc>
          <w:tcPr>
            <w:tcW w:w="5223" w:type="dxa"/>
            <w:shd w:val="clear" w:color="auto" w:fill="D9D9D9" w:themeFill="background1" w:themeFillShade="D9"/>
          </w:tcPr>
          <w:p w14:paraId="7CF29B0D" w14:textId="6235577C" w:rsidR="00D42E0A" w:rsidRDefault="00D42E0A" w:rsidP="00D42E0A">
            <w:r w:rsidRPr="00D42E0A">
              <w:t xml:space="preserve">Die besten Architekturen, Anforderungen und Entwürfe entstehen durch selbstorganisierte Teams. </w:t>
            </w:r>
          </w:p>
        </w:tc>
        <w:tc>
          <w:tcPr>
            <w:tcW w:w="5223" w:type="dxa"/>
            <w:shd w:val="clear" w:color="auto" w:fill="D9D9D9" w:themeFill="background1" w:themeFillShade="D9"/>
          </w:tcPr>
          <w:p w14:paraId="02334D05" w14:textId="7CD12882" w:rsidR="00D42E0A" w:rsidRDefault="00D42E0A" w:rsidP="00D42E0A">
            <w:r>
              <w:t>I</w:t>
            </w:r>
            <w:r w:rsidRPr="00D42E0A">
              <w:t xml:space="preserve">n regelmäßigen Abständen reflektiert das Team, wie es effektiver werden kann und passt sein Verhalten entsprechend an. </w:t>
            </w:r>
          </w:p>
        </w:tc>
      </w:tr>
    </w:tbl>
    <w:p w14:paraId="32A9EACA" w14:textId="4A3030AF" w:rsidR="00D42E0A" w:rsidRPr="00D42E0A" w:rsidRDefault="00B868CE" w:rsidP="00D42E0A">
      <w:r>
        <w:t>Damit Prinzip 10, Einfachheit erreicht werden kann muss man immer alle Tests laufen lassen, es darf kein redundanter Code vorhanden sein, und die Methoden und Klassen müssen immer minimalistisch sein.</w:t>
      </w:r>
    </w:p>
    <w:p w14:paraId="36C5DE88" w14:textId="3A2D4D4C" w:rsidR="0008626B" w:rsidRDefault="0008626B" w:rsidP="0008626B">
      <w:pPr>
        <w:pStyle w:val="berschrift2"/>
      </w:pPr>
      <w:r>
        <w:lastRenderedPageBreak/>
        <w:t>Bestandteile eines agilen Vorgehen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B868CE" w14:paraId="773ADC4A" w14:textId="77777777" w:rsidTr="00B868CE">
        <w:tc>
          <w:tcPr>
            <w:tcW w:w="5223" w:type="dxa"/>
            <w:shd w:val="clear" w:color="auto" w:fill="5B9BD5" w:themeFill="accent1"/>
          </w:tcPr>
          <w:p w14:paraId="33F026BB" w14:textId="31E375D2" w:rsidR="00B868CE" w:rsidRPr="00B868CE" w:rsidRDefault="00B868CE" w:rsidP="00B868CE">
            <w:pPr>
              <w:rPr>
                <w:b/>
              </w:rPr>
            </w:pPr>
            <w:r w:rsidRPr="00B868CE">
              <w:rPr>
                <w:b/>
              </w:rPr>
              <w:t>Inspect &amp; Adapt</w:t>
            </w:r>
          </w:p>
        </w:tc>
        <w:tc>
          <w:tcPr>
            <w:tcW w:w="5223" w:type="dxa"/>
            <w:shd w:val="clear" w:color="auto" w:fill="ED7D31" w:themeFill="accent2"/>
          </w:tcPr>
          <w:p w14:paraId="1F0AAA7A" w14:textId="300E989C" w:rsidR="00B868CE" w:rsidRPr="00B868CE" w:rsidRDefault="00B868CE" w:rsidP="00B868CE">
            <w:pPr>
              <w:rPr>
                <w:b/>
              </w:rPr>
            </w:pPr>
            <w:r w:rsidRPr="00B868CE">
              <w:rPr>
                <w:b/>
              </w:rPr>
              <w:t>Transparenz</w:t>
            </w:r>
          </w:p>
        </w:tc>
      </w:tr>
      <w:tr w:rsidR="00B868CE" w14:paraId="4C14B2FB" w14:textId="77777777" w:rsidTr="00B868CE">
        <w:tc>
          <w:tcPr>
            <w:tcW w:w="5223" w:type="dxa"/>
            <w:shd w:val="clear" w:color="auto" w:fill="A5A5A5" w:themeFill="accent3"/>
          </w:tcPr>
          <w:p w14:paraId="2821F826" w14:textId="37F7864C" w:rsidR="00B868CE" w:rsidRPr="00B868CE" w:rsidRDefault="00B868CE" w:rsidP="00B868CE">
            <w:pPr>
              <w:rPr>
                <w:b/>
              </w:rPr>
            </w:pPr>
            <w:r w:rsidRPr="00B868CE">
              <w:rPr>
                <w:b/>
              </w:rPr>
              <w:t>Selbstorganisation</w:t>
            </w:r>
          </w:p>
        </w:tc>
        <w:tc>
          <w:tcPr>
            <w:tcW w:w="5223" w:type="dxa"/>
            <w:shd w:val="clear" w:color="auto" w:fill="FFC000" w:themeFill="accent4"/>
          </w:tcPr>
          <w:p w14:paraId="3A39879F" w14:textId="293764F3" w:rsidR="00B868CE" w:rsidRPr="00B868CE" w:rsidRDefault="00B868CE" w:rsidP="00B868CE">
            <w:pPr>
              <w:rPr>
                <w:b/>
              </w:rPr>
            </w:pPr>
            <w:r w:rsidRPr="00B868CE">
              <w:rPr>
                <w:b/>
              </w:rPr>
              <w:t>Timeboxing</w:t>
            </w:r>
          </w:p>
        </w:tc>
      </w:tr>
    </w:tbl>
    <w:p w14:paraId="76FB3073" w14:textId="7F8FFCFC" w:rsidR="00B868CE" w:rsidRDefault="00B868CE" w:rsidP="00B868CE"/>
    <w:p w14:paraId="3EDA64B7" w14:textId="0E5EF640" w:rsidR="00B868CE" w:rsidRDefault="00B868CE" w:rsidP="00B868CE">
      <w:pPr>
        <w:pStyle w:val="berschrift3"/>
      </w:pPr>
      <w:r w:rsidRPr="00B868CE">
        <w:drawing>
          <wp:anchor distT="0" distB="0" distL="114300" distR="114300" simplePos="0" relativeHeight="251678720" behindDoc="0" locked="0" layoutInCell="1" allowOverlap="1" wp14:anchorId="55C51AFA" wp14:editId="38F04885">
            <wp:simplePos x="0" y="0"/>
            <wp:positionH relativeFrom="column">
              <wp:posOffset>3175</wp:posOffset>
            </wp:positionH>
            <wp:positionV relativeFrom="paragraph">
              <wp:posOffset>203200</wp:posOffset>
            </wp:positionV>
            <wp:extent cx="1934845" cy="969645"/>
            <wp:effectExtent l="0" t="0" r="0" b="0"/>
            <wp:wrapSquare wrapText="bothSides"/>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34845" cy="969645"/>
                    </a:xfrm>
                    <a:prstGeom prst="rect">
                      <a:avLst/>
                    </a:prstGeom>
                  </pic:spPr>
                </pic:pic>
              </a:graphicData>
            </a:graphic>
            <wp14:sizeRelH relativeFrom="page">
              <wp14:pctWidth>0</wp14:pctWidth>
            </wp14:sizeRelH>
            <wp14:sizeRelV relativeFrom="page">
              <wp14:pctHeight>0</wp14:pctHeight>
            </wp14:sizeRelV>
          </wp:anchor>
        </w:drawing>
      </w:r>
      <w:r>
        <w:t>Inspect &amp; Adapt</w:t>
      </w:r>
    </w:p>
    <w:p w14:paraId="7FC26D4F" w14:textId="0CEA0130" w:rsidR="00B868CE" w:rsidRDefault="00B868CE" w:rsidP="00B868CE">
      <w:r w:rsidRPr="00B868CE">
        <w:t xml:space="preserve"> </w:t>
      </w:r>
      <w:r>
        <w:t>Sämtliche Bestandteile im Projekt werden regelmässig überprüft und wenn notwendig angepasst, daher auch wichtige Anforderungen dürfen jederzeit einfliessen.</w:t>
      </w:r>
    </w:p>
    <w:p w14:paraId="13C5B665" w14:textId="3418BCE9" w:rsidR="00B868CE" w:rsidRPr="00B868CE" w:rsidRDefault="00B868CE" w:rsidP="00B868CE"/>
    <w:p w14:paraId="2FC100EC" w14:textId="2E6C0DAF" w:rsidR="00B868CE" w:rsidRDefault="00B868CE" w:rsidP="00B868CE">
      <w:pPr>
        <w:pStyle w:val="berschrift3"/>
      </w:pPr>
      <w:r>
        <w:t>Transparenz</w:t>
      </w:r>
    </w:p>
    <w:p w14:paraId="0255C11A" w14:textId="25A3584D" w:rsidR="00B868CE" w:rsidRPr="00B868CE" w:rsidRDefault="00B868CE" w:rsidP="00B868CE">
      <w:r>
        <w:t>Informationen stehen jedem zur Verfügung. Es gibt keine versteckte Agenda oder alternative Fortschrittskontrollen. Dies verlangt nach einer Visualisierung der Daten, zum Beispiel mit Post-Ist auf einer Wand.</w:t>
      </w:r>
    </w:p>
    <w:p w14:paraId="45E353B0" w14:textId="46A03E50" w:rsidR="00B868CE" w:rsidRDefault="00B868CE" w:rsidP="00B868CE">
      <w:pPr>
        <w:pStyle w:val="berschrift3"/>
      </w:pPr>
      <w:r>
        <w:t>Selbstorganisation</w:t>
      </w:r>
    </w:p>
    <w:p w14:paraId="0C834E25" w14:textId="0B34EB13" w:rsidR="00B868CE" w:rsidRPr="00B868CE" w:rsidRDefault="00B868CE" w:rsidP="00B868CE">
      <w:r w:rsidRPr="00B868CE">
        <w:drawing>
          <wp:anchor distT="0" distB="0" distL="114300" distR="114300" simplePos="0" relativeHeight="251679744" behindDoc="0" locked="0" layoutInCell="1" allowOverlap="1" wp14:anchorId="77EB9A09" wp14:editId="1380A384">
            <wp:simplePos x="0" y="0"/>
            <wp:positionH relativeFrom="column">
              <wp:posOffset>3175</wp:posOffset>
            </wp:positionH>
            <wp:positionV relativeFrom="paragraph">
              <wp:posOffset>0</wp:posOffset>
            </wp:positionV>
            <wp:extent cx="3556000" cy="2628900"/>
            <wp:effectExtent l="0" t="0" r="0" b="0"/>
            <wp:wrapSquare wrapText="bothSides"/>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556000" cy="2628900"/>
                    </a:xfrm>
                    <a:prstGeom prst="rect">
                      <a:avLst/>
                    </a:prstGeom>
                  </pic:spPr>
                </pic:pic>
              </a:graphicData>
            </a:graphic>
            <wp14:sizeRelH relativeFrom="page">
              <wp14:pctWidth>0</wp14:pctWidth>
            </wp14:sizeRelH>
            <wp14:sizeRelV relativeFrom="page">
              <wp14:pctHeight>0</wp14:pctHeight>
            </wp14:sizeRelV>
          </wp:anchor>
        </w:drawing>
      </w:r>
      <w:r>
        <w:t>Ein Unternehmen beauftrage Ken Schwaber (Erfinder von Scrum) agiles Projektmanagement einzuführen. Für ein Grossprojekt waren 140 Personen vorgesehen. Nun sollte man von Ken Schwaber wissen, wie die Projektorganisation aussehen sollte und wie viele Teams in welcher Grösse zu bilden sind. Seine Philosophie lautete : «</w:t>
      </w:r>
      <w:r w:rsidRPr="00B868CE">
        <w:rPr>
          <w:i/>
          <w:iCs/>
        </w:rPr>
        <w:t xml:space="preserve">Optimal Development Team size is small enough to remain nimble and large enough to complete significant work within a Sprint. Fewer than three Development Team members decrease interaction and results in smaller productivity gains. Smaller Development Teams may encounter skill constraints during the Sprint, causing the Development Team to be unable to deliver a potentially releasable Increment. Having more than nine members requires too much coordination.” </w:t>
      </w:r>
      <w:r w:rsidRPr="00B868CE">
        <w:rPr>
          <w:rFonts w:ascii="MS Gothic" w:eastAsia="MS Gothic" w:hAnsi="MS Gothic" w:cs="MS Gothic" w:hint="eastAsia"/>
        </w:rPr>
        <w:t> </w:t>
      </w:r>
    </w:p>
    <w:p w14:paraId="3716162E" w14:textId="054E8507" w:rsidR="00B868CE" w:rsidRDefault="00B868CE" w:rsidP="00B868CE">
      <w:pPr>
        <w:pStyle w:val="berschrift3"/>
      </w:pPr>
      <w:r>
        <w:t>Timeboxi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B868CE" w14:paraId="7449BA8C" w14:textId="77777777" w:rsidTr="00B868CE">
        <w:tc>
          <w:tcPr>
            <w:tcW w:w="5223" w:type="dxa"/>
          </w:tcPr>
          <w:p w14:paraId="5290505B" w14:textId="2DF504EF" w:rsidR="00B868CE" w:rsidRPr="00B868CE" w:rsidRDefault="00B868CE" w:rsidP="00B868CE">
            <w:pPr>
              <w:rPr>
                <w:b/>
              </w:rPr>
            </w:pPr>
            <w:r w:rsidRPr="00B868CE">
              <w:rPr>
                <w:b/>
              </w:rPr>
              <w:t>Zeit vor Inhalt</w:t>
            </w:r>
          </w:p>
        </w:tc>
        <w:tc>
          <w:tcPr>
            <w:tcW w:w="5223" w:type="dxa"/>
          </w:tcPr>
          <w:p w14:paraId="0567A5A1" w14:textId="566CDAB5" w:rsidR="00B868CE" w:rsidRPr="00B868CE" w:rsidRDefault="00B868CE" w:rsidP="00B868CE">
            <w:pPr>
              <w:rPr>
                <w:b/>
              </w:rPr>
            </w:pPr>
            <w:r w:rsidRPr="00B868CE">
              <w:rPr>
                <w:b/>
              </w:rPr>
              <w:t>Inhalt vor Zeit</w:t>
            </w:r>
          </w:p>
        </w:tc>
      </w:tr>
      <w:tr w:rsidR="00B868CE" w14:paraId="5EA7601C" w14:textId="77777777" w:rsidTr="00B868CE">
        <w:tc>
          <w:tcPr>
            <w:tcW w:w="5223" w:type="dxa"/>
          </w:tcPr>
          <w:p w14:paraId="4B867B61" w14:textId="2A0BF16A" w:rsidR="00B868CE" w:rsidRDefault="00B868CE" w:rsidP="00B868CE">
            <w:r w:rsidRPr="00B868CE">
              <w:drawing>
                <wp:inline distT="0" distB="0" distL="0" distR="0" wp14:anchorId="27394AB3" wp14:editId="48150117">
                  <wp:extent cx="1956391" cy="1879837"/>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58305" cy="1881676"/>
                          </a:xfrm>
                          <a:prstGeom prst="rect">
                            <a:avLst/>
                          </a:prstGeom>
                        </pic:spPr>
                      </pic:pic>
                    </a:graphicData>
                  </a:graphic>
                </wp:inline>
              </w:drawing>
            </w:r>
          </w:p>
        </w:tc>
        <w:tc>
          <w:tcPr>
            <w:tcW w:w="5223" w:type="dxa"/>
          </w:tcPr>
          <w:p w14:paraId="01380F16" w14:textId="114D9947" w:rsidR="00B868CE" w:rsidRDefault="00B868CE" w:rsidP="00B868CE">
            <w:r w:rsidRPr="00B868CE">
              <w:drawing>
                <wp:inline distT="0" distB="0" distL="0" distR="0" wp14:anchorId="68FDFB67" wp14:editId="4B1DC338">
                  <wp:extent cx="1889190" cy="1879600"/>
                  <wp:effectExtent l="0" t="0" r="3175"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9256" cy="1889615"/>
                          </a:xfrm>
                          <a:prstGeom prst="rect">
                            <a:avLst/>
                          </a:prstGeom>
                        </pic:spPr>
                      </pic:pic>
                    </a:graphicData>
                  </a:graphic>
                </wp:inline>
              </w:drawing>
            </w:r>
          </w:p>
        </w:tc>
      </w:tr>
    </w:tbl>
    <w:p w14:paraId="30520A5A" w14:textId="173D1817" w:rsidR="00B868CE" w:rsidRDefault="00B868CE" w:rsidP="00B868CE">
      <w:pPr>
        <w:pStyle w:val="berschrift4"/>
      </w:pPr>
      <w:r>
        <w:lastRenderedPageBreak/>
        <w:t>User Stories</w:t>
      </w:r>
    </w:p>
    <w:p w14:paraId="1DD1D72A" w14:textId="3961F034" w:rsidR="00B868CE" w:rsidRDefault="00B868CE" w:rsidP="00B868CE">
      <w:r>
        <w:t>Eine User Story wird im agilen Projektmanagement anstelle von Anforderungen erhoben und in einem Backlog abgelegt. Schema: «Wer» möchte «was» (und «warum»)</w:t>
      </w:r>
      <w:r w:rsidR="009306D3">
        <w:t>.</w:t>
      </w:r>
    </w:p>
    <w:p w14:paraId="65FAF013" w14:textId="6C486F3F" w:rsidR="00B868CE" w:rsidRPr="00B868CE" w:rsidRDefault="009306D3" w:rsidP="00B868CE">
      <w:r w:rsidRPr="009306D3">
        <w:rPr>
          <w:b/>
        </w:rPr>
        <w:t>Beispiel für Zeiterfassungssoftware</w:t>
      </w:r>
      <w:r>
        <w:br/>
        <w:t>Ich als Projektleiter möchte die Buchungen meiner Mitarbeitenden freigeben können, damit diese Gültigkeit erlangen.</w:t>
      </w:r>
    </w:p>
    <w:p w14:paraId="7D1821B4" w14:textId="1B7D6A9D" w:rsidR="0008626B" w:rsidRDefault="0008626B" w:rsidP="0008626B">
      <w:pPr>
        <w:pStyle w:val="berschrift2"/>
      </w:pPr>
      <w:r>
        <w:t>Heute verwendete agile Method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4"/>
        <w:gridCol w:w="5222"/>
      </w:tblGrid>
      <w:tr w:rsidR="009306D3" w14:paraId="052A5751" w14:textId="77777777" w:rsidTr="009306D3">
        <w:tc>
          <w:tcPr>
            <w:tcW w:w="5224" w:type="dxa"/>
          </w:tcPr>
          <w:p w14:paraId="5722A1D0" w14:textId="77777777" w:rsidR="009306D3" w:rsidRPr="009306D3" w:rsidRDefault="009306D3" w:rsidP="009306D3">
            <w:pPr>
              <w:rPr>
                <w:b/>
              </w:rPr>
            </w:pPr>
            <w:r w:rsidRPr="009306D3">
              <w:rPr>
                <w:b/>
              </w:rPr>
              <w:t>Welche agilen Methoden werden in der Schweiz verwendet</w:t>
            </w:r>
          </w:p>
          <w:p w14:paraId="58288A88" w14:textId="446D917E" w:rsidR="009306D3" w:rsidRDefault="009306D3" w:rsidP="009306D3">
            <w:r w:rsidRPr="009306D3">
              <w:drawing>
                <wp:inline distT="0" distB="0" distL="0" distR="0" wp14:anchorId="3A7375BA" wp14:editId="7A782A12">
                  <wp:extent cx="3180080" cy="199898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80080" cy="1998980"/>
                          </a:xfrm>
                          <a:prstGeom prst="rect">
                            <a:avLst/>
                          </a:prstGeom>
                        </pic:spPr>
                      </pic:pic>
                    </a:graphicData>
                  </a:graphic>
                </wp:inline>
              </w:drawing>
            </w:r>
          </w:p>
        </w:tc>
        <w:tc>
          <w:tcPr>
            <w:tcW w:w="5222" w:type="dxa"/>
          </w:tcPr>
          <w:p w14:paraId="26577B85" w14:textId="41457DF7" w:rsidR="009306D3" w:rsidRDefault="009306D3" w:rsidP="009306D3">
            <w:r w:rsidRPr="009306D3">
              <w:drawing>
                <wp:inline distT="0" distB="0" distL="0" distR="0" wp14:anchorId="21FE4AB1" wp14:editId="33843999">
                  <wp:extent cx="3178810" cy="2268855"/>
                  <wp:effectExtent l="0" t="0" r="0" b="4445"/>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78810" cy="2268855"/>
                          </a:xfrm>
                          <a:prstGeom prst="rect">
                            <a:avLst/>
                          </a:prstGeom>
                        </pic:spPr>
                      </pic:pic>
                    </a:graphicData>
                  </a:graphic>
                </wp:inline>
              </w:drawing>
            </w:r>
          </w:p>
        </w:tc>
      </w:tr>
      <w:tr w:rsidR="009306D3" w14:paraId="395FA935" w14:textId="77777777" w:rsidTr="009306D3">
        <w:tc>
          <w:tcPr>
            <w:tcW w:w="5224" w:type="dxa"/>
          </w:tcPr>
          <w:p w14:paraId="4464622B" w14:textId="3B0C85F6" w:rsidR="009306D3" w:rsidRDefault="009306D3" w:rsidP="009306D3">
            <w:r w:rsidRPr="009306D3">
              <w:drawing>
                <wp:inline distT="0" distB="0" distL="0" distR="0" wp14:anchorId="6A7C07E7" wp14:editId="33482B72">
                  <wp:extent cx="3180080" cy="2011045"/>
                  <wp:effectExtent l="0" t="0" r="0" b="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0080" cy="2011045"/>
                          </a:xfrm>
                          <a:prstGeom prst="rect">
                            <a:avLst/>
                          </a:prstGeom>
                        </pic:spPr>
                      </pic:pic>
                    </a:graphicData>
                  </a:graphic>
                </wp:inline>
              </w:drawing>
            </w:r>
          </w:p>
        </w:tc>
        <w:tc>
          <w:tcPr>
            <w:tcW w:w="5222" w:type="dxa"/>
          </w:tcPr>
          <w:p w14:paraId="5A16D7BF" w14:textId="406315EA" w:rsidR="009306D3" w:rsidRDefault="009306D3" w:rsidP="009306D3">
            <w:r w:rsidRPr="009306D3">
              <w:drawing>
                <wp:inline distT="0" distB="0" distL="0" distR="0" wp14:anchorId="344C9A3C" wp14:editId="79C5BCAC">
                  <wp:extent cx="3178810" cy="21463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8810" cy="2146300"/>
                          </a:xfrm>
                          <a:prstGeom prst="rect">
                            <a:avLst/>
                          </a:prstGeom>
                        </pic:spPr>
                      </pic:pic>
                    </a:graphicData>
                  </a:graphic>
                </wp:inline>
              </w:drawing>
            </w:r>
          </w:p>
        </w:tc>
      </w:tr>
      <w:tr w:rsidR="009306D3" w14:paraId="7E10E73D" w14:textId="77777777" w:rsidTr="009306D3">
        <w:tc>
          <w:tcPr>
            <w:tcW w:w="5224" w:type="dxa"/>
          </w:tcPr>
          <w:p w14:paraId="70F0CC6F" w14:textId="31A79088" w:rsidR="009306D3" w:rsidRPr="009306D3" w:rsidRDefault="009306D3" w:rsidP="009306D3">
            <w:r w:rsidRPr="009306D3">
              <w:drawing>
                <wp:inline distT="0" distB="0" distL="0" distR="0" wp14:anchorId="04608CBF" wp14:editId="07043EFA">
                  <wp:extent cx="3180080" cy="2831465"/>
                  <wp:effectExtent l="0" t="0" r="0" b="635"/>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80080" cy="2831465"/>
                          </a:xfrm>
                          <a:prstGeom prst="rect">
                            <a:avLst/>
                          </a:prstGeom>
                        </pic:spPr>
                      </pic:pic>
                    </a:graphicData>
                  </a:graphic>
                </wp:inline>
              </w:drawing>
            </w:r>
          </w:p>
        </w:tc>
        <w:tc>
          <w:tcPr>
            <w:tcW w:w="5222" w:type="dxa"/>
          </w:tcPr>
          <w:p w14:paraId="60DFA02E" w14:textId="77777777" w:rsidR="009306D3" w:rsidRPr="009306D3" w:rsidRDefault="009306D3" w:rsidP="009306D3"/>
        </w:tc>
      </w:tr>
    </w:tbl>
    <w:p w14:paraId="44A0AE52" w14:textId="65C1B379" w:rsidR="002E26A6" w:rsidRDefault="002E26A6" w:rsidP="002E26A6">
      <w:pPr>
        <w:pStyle w:val="berschrift1"/>
      </w:pPr>
      <w:bookmarkStart w:id="84" w:name="_Toc502130013"/>
      <w:r>
        <w:lastRenderedPageBreak/>
        <w:t>Agiles Projektmanagement II</w:t>
      </w:r>
      <w:bookmarkEnd w:id="84"/>
    </w:p>
    <w:p w14:paraId="6E15FFE7" w14:textId="77777777" w:rsidR="009306D3" w:rsidRDefault="009306D3" w:rsidP="009306D3">
      <w:pPr>
        <w:pStyle w:val="berschrift2"/>
      </w:pPr>
      <w:r>
        <w:t>Ziele des Kapitel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9306D3" w14:paraId="61AF9026" w14:textId="77777777" w:rsidTr="00095FBC">
        <w:tc>
          <w:tcPr>
            <w:tcW w:w="5228" w:type="dxa"/>
          </w:tcPr>
          <w:p w14:paraId="5D072253" w14:textId="77777777" w:rsidR="009306D3" w:rsidRPr="00CB32F8" w:rsidRDefault="009306D3" w:rsidP="00095FBC">
            <w:pPr>
              <w:rPr>
                <w:b/>
              </w:rPr>
            </w:pPr>
            <w:r w:rsidRPr="00CB32F8">
              <w:rPr>
                <w:b/>
              </w:rPr>
              <w:t>Lerninhalte</w:t>
            </w:r>
          </w:p>
        </w:tc>
        <w:tc>
          <w:tcPr>
            <w:tcW w:w="5228" w:type="dxa"/>
          </w:tcPr>
          <w:p w14:paraId="75BCA915" w14:textId="77777777" w:rsidR="009306D3" w:rsidRPr="00CB32F8" w:rsidRDefault="009306D3" w:rsidP="00095FBC">
            <w:pPr>
              <w:rPr>
                <w:b/>
              </w:rPr>
            </w:pPr>
            <w:r w:rsidRPr="00CB32F8">
              <w:rPr>
                <w:b/>
              </w:rPr>
              <w:t>Ziele: Die Studierenden...</w:t>
            </w:r>
          </w:p>
        </w:tc>
      </w:tr>
      <w:tr w:rsidR="009306D3" w14:paraId="5B7D11EE" w14:textId="77777777" w:rsidTr="00095FBC">
        <w:tc>
          <w:tcPr>
            <w:tcW w:w="5228" w:type="dxa"/>
          </w:tcPr>
          <w:p w14:paraId="6F8732B0" w14:textId="77777777" w:rsidR="009306D3" w:rsidRDefault="009306D3" w:rsidP="00095FBC">
            <w:pPr>
              <w:pStyle w:val="Listenabsatz"/>
              <w:numPr>
                <w:ilvl w:val="0"/>
                <w:numId w:val="8"/>
              </w:numPr>
            </w:pPr>
            <w:r>
              <w:t>Scrum</w:t>
            </w:r>
          </w:p>
          <w:p w14:paraId="35A9C9E4" w14:textId="77777777" w:rsidR="009306D3" w:rsidRDefault="009306D3" w:rsidP="00095FBC">
            <w:pPr>
              <w:pStyle w:val="Listenabsatz"/>
              <w:numPr>
                <w:ilvl w:val="0"/>
                <w:numId w:val="8"/>
              </w:numPr>
            </w:pPr>
            <w:r>
              <w:t>Kanban</w:t>
            </w:r>
          </w:p>
          <w:p w14:paraId="13576BF1" w14:textId="51F034C6" w:rsidR="009306D3" w:rsidRDefault="009306D3" w:rsidP="00095FBC">
            <w:pPr>
              <w:pStyle w:val="Listenabsatz"/>
              <w:numPr>
                <w:ilvl w:val="0"/>
                <w:numId w:val="8"/>
              </w:numPr>
            </w:pPr>
            <w:r>
              <w:t>Weitere agile Methoden</w:t>
            </w:r>
          </w:p>
        </w:tc>
        <w:tc>
          <w:tcPr>
            <w:tcW w:w="5228" w:type="dxa"/>
          </w:tcPr>
          <w:p w14:paraId="624820FD" w14:textId="40A68672" w:rsidR="009306D3" w:rsidRDefault="009306D3" w:rsidP="00095FBC">
            <w:pPr>
              <w:pStyle w:val="Listenabsatz"/>
              <w:numPr>
                <w:ilvl w:val="0"/>
                <w:numId w:val="8"/>
              </w:numPr>
            </w:pPr>
            <w:r>
              <w:t>lernen Scrum noch besser kennen oder repetieren die Methode</w:t>
            </w:r>
          </w:p>
          <w:p w14:paraId="670DB6C5" w14:textId="0077E247" w:rsidR="009306D3" w:rsidRDefault="009306D3" w:rsidP="00095FBC">
            <w:pPr>
              <w:pStyle w:val="Listenabsatz"/>
              <w:numPr>
                <w:ilvl w:val="0"/>
                <w:numId w:val="8"/>
              </w:numPr>
            </w:pPr>
            <w:r>
              <w:t>verstehen das Vorgehen von Kanban</w:t>
            </w:r>
          </w:p>
          <w:p w14:paraId="5541E1B7" w14:textId="516632F0" w:rsidR="009306D3" w:rsidRDefault="009306D3" w:rsidP="00095FBC">
            <w:pPr>
              <w:pStyle w:val="Listenabsatz"/>
              <w:numPr>
                <w:ilvl w:val="0"/>
                <w:numId w:val="8"/>
              </w:numPr>
            </w:pPr>
            <w:r>
              <w:t>wissen um weitere Ausbaumöglichkeiten der agilen Methoden</w:t>
            </w:r>
          </w:p>
        </w:tc>
      </w:tr>
    </w:tbl>
    <w:p w14:paraId="7B04218E" w14:textId="7ADA4F04" w:rsidR="002D6E3E" w:rsidRDefault="002D6E3E" w:rsidP="002D6E3E"/>
    <w:p w14:paraId="24164564" w14:textId="4DEFBBE6" w:rsidR="009306D3" w:rsidRDefault="009306D3" w:rsidP="009306D3">
      <w:pPr>
        <w:pStyle w:val="berschrift2"/>
      </w:pPr>
      <w:r>
        <w:t>Scrum Framework in der Tiefe</w:t>
      </w:r>
    </w:p>
    <w:p w14:paraId="01084FC2" w14:textId="6574F6F7" w:rsidR="009306D3" w:rsidRDefault="009306D3" w:rsidP="009306D3">
      <w:pPr>
        <w:pStyle w:val="berschrift2"/>
      </w:pPr>
      <w:r>
        <w:t>Semi-Agil mit Kanban</w:t>
      </w:r>
    </w:p>
    <w:p w14:paraId="53334203" w14:textId="53150A69" w:rsidR="009306D3" w:rsidRPr="009306D3" w:rsidRDefault="009306D3" w:rsidP="009306D3">
      <w:pPr>
        <w:pStyle w:val="berschrift2"/>
      </w:pPr>
      <w:r>
        <w:t>Weitere agile Methoden</w:t>
      </w:r>
      <w:bookmarkStart w:id="85" w:name="_GoBack"/>
      <w:bookmarkEnd w:id="85"/>
    </w:p>
    <w:p w14:paraId="4DDD8791" w14:textId="20B3AB73" w:rsidR="002D6E3E" w:rsidRPr="002D6E3E" w:rsidRDefault="002D6E3E" w:rsidP="002D6E3E">
      <w:r>
        <w:br w:type="page"/>
      </w:r>
    </w:p>
    <w:p w14:paraId="4909C22F" w14:textId="1F466426" w:rsidR="002E26A6" w:rsidRDefault="002E26A6" w:rsidP="002E26A6">
      <w:pPr>
        <w:pStyle w:val="berschrift1"/>
      </w:pPr>
      <w:bookmarkStart w:id="86" w:name="_Toc502130014"/>
      <w:r>
        <w:lastRenderedPageBreak/>
        <w:t>Qualitätsmanagement</w:t>
      </w:r>
      <w:bookmarkEnd w:id="86"/>
    </w:p>
    <w:p w14:paraId="6A7CCABD" w14:textId="0E04F25B" w:rsidR="002D6E3E" w:rsidRDefault="002D6E3E" w:rsidP="002D6E3E">
      <w:r>
        <w:t>sdfsdf</w:t>
      </w:r>
    </w:p>
    <w:p w14:paraId="4830AA60" w14:textId="28E322FC" w:rsidR="002D6E3E" w:rsidRPr="002D6E3E" w:rsidRDefault="002D6E3E" w:rsidP="002D6E3E">
      <w:r>
        <w:br w:type="page"/>
      </w:r>
    </w:p>
    <w:p w14:paraId="414B1E06" w14:textId="3B27F352" w:rsidR="002E26A6" w:rsidRDefault="002E26A6" w:rsidP="002E26A6">
      <w:pPr>
        <w:pStyle w:val="berschrift1"/>
      </w:pPr>
      <w:bookmarkStart w:id="87" w:name="_Toc502130015"/>
      <w:r>
        <w:lastRenderedPageBreak/>
        <w:t>Kommunikation und Dokumentation</w:t>
      </w:r>
      <w:bookmarkEnd w:id="87"/>
    </w:p>
    <w:p w14:paraId="06AE53B4" w14:textId="74349BDC" w:rsidR="002D6E3E" w:rsidRDefault="002D6E3E" w:rsidP="002D6E3E">
      <w:r>
        <w:t>sdf</w:t>
      </w:r>
    </w:p>
    <w:p w14:paraId="69934938" w14:textId="3FC92DB8" w:rsidR="002D6E3E" w:rsidRPr="002D6E3E" w:rsidRDefault="002D6E3E" w:rsidP="002D6E3E">
      <w:r>
        <w:br w:type="page"/>
      </w:r>
    </w:p>
    <w:p w14:paraId="571E43DC" w14:textId="7D761954" w:rsidR="002E26A6" w:rsidRDefault="002D6E3E" w:rsidP="002E26A6">
      <w:pPr>
        <w:pStyle w:val="berschrift1"/>
      </w:pPr>
      <w:bookmarkStart w:id="88" w:name="_Toc502130016"/>
      <w:r>
        <w:lastRenderedPageBreak/>
        <w:t>Lösungsfindung und Teamarbeit</w:t>
      </w:r>
      <w:bookmarkEnd w:id="88"/>
    </w:p>
    <w:p w14:paraId="36B6AB6B" w14:textId="4619978F" w:rsidR="002D6E3E" w:rsidRDefault="002D6E3E" w:rsidP="002D6E3E">
      <w:r>
        <w:t>sdf</w:t>
      </w:r>
    </w:p>
    <w:p w14:paraId="247A9EEF" w14:textId="70E6D124" w:rsidR="002D6E3E" w:rsidRPr="002D6E3E" w:rsidRDefault="002D6E3E" w:rsidP="002D6E3E">
      <w:r>
        <w:br w:type="page"/>
      </w:r>
    </w:p>
    <w:p w14:paraId="5B325E20" w14:textId="1BF1E58E" w:rsidR="002D6E3E" w:rsidRDefault="002D6E3E" w:rsidP="002D6E3E">
      <w:pPr>
        <w:pStyle w:val="berschrift1"/>
      </w:pPr>
      <w:bookmarkStart w:id="89" w:name="_Toc502130017"/>
      <w:r>
        <w:lastRenderedPageBreak/>
        <w:t>Projekte in der Praxis</w:t>
      </w:r>
      <w:bookmarkEnd w:id="89"/>
    </w:p>
    <w:p w14:paraId="2A002BFD" w14:textId="33F3C6F2" w:rsidR="002D6E3E" w:rsidRPr="002D6E3E" w:rsidRDefault="002D6E3E" w:rsidP="002D6E3E">
      <w:r>
        <w:t>sdf</w:t>
      </w:r>
    </w:p>
    <w:p w14:paraId="4D0EDC0A" w14:textId="61DC9072" w:rsidR="009D5594" w:rsidRPr="002E26A6" w:rsidRDefault="009D5594" w:rsidP="009D5594"/>
    <w:sectPr w:rsidR="009D5594" w:rsidRPr="002E26A6" w:rsidSect="00E91ECE">
      <w:headerReference w:type="default" r:id="rId106"/>
      <w:footerReference w:type="default" r:id="rId1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5385" w14:textId="77777777" w:rsidR="00B568C0" w:rsidRDefault="00B568C0" w:rsidP="00E91ECE">
      <w:pPr>
        <w:spacing w:after="0" w:line="240" w:lineRule="auto"/>
      </w:pPr>
      <w:r>
        <w:separator/>
      </w:r>
    </w:p>
  </w:endnote>
  <w:endnote w:type="continuationSeparator" w:id="0">
    <w:p w14:paraId="3D811257" w14:textId="77777777" w:rsidR="00B568C0" w:rsidRDefault="00B568C0"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0D0E" w14:textId="265CC823" w:rsidR="005058F1" w:rsidRPr="00BD3500" w:rsidRDefault="005058F1">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9306D3" w:rsidRPr="009306D3">
      <w:rPr>
        <w:b/>
        <w:bCs/>
        <w:noProof/>
        <w:color w:val="A6A6A6" w:themeColor="background1" w:themeShade="A6"/>
        <w:sz w:val="20"/>
        <w:lang w:val="de-DE"/>
      </w:rPr>
      <w:t>40</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9306D3" w:rsidRPr="009306D3">
      <w:rPr>
        <w:b/>
        <w:bCs/>
        <w:noProof/>
        <w:color w:val="A6A6A6" w:themeColor="background1" w:themeShade="A6"/>
        <w:sz w:val="20"/>
        <w:lang w:val="de-DE"/>
      </w:rPr>
      <w:t>44</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27. Dezember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2E1FE" w14:textId="77777777" w:rsidR="00B568C0" w:rsidRDefault="00B568C0" w:rsidP="00E91ECE">
      <w:pPr>
        <w:spacing w:after="0" w:line="240" w:lineRule="auto"/>
      </w:pPr>
      <w:r>
        <w:separator/>
      </w:r>
    </w:p>
  </w:footnote>
  <w:footnote w:type="continuationSeparator" w:id="0">
    <w:p w14:paraId="6C3432C0" w14:textId="77777777" w:rsidR="00B568C0" w:rsidRDefault="00B568C0"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CED8" w14:textId="5CD17291" w:rsidR="005058F1" w:rsidRPr="00BD3500" w:rsidRDefault="005058F1">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Projekt- und Qualitätsmanagement PmQ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8A34BC"/>
    <w:multiLevelType w:val="hybridMultilevel"/>
    <w:tmpl w:val="516C3316"/>
    <w:lvl w:ilvl="0" w:tplc="8C202C70">
      <w:numFmt w:val="bullet"/>
      <w:lvlText w:val="-"/>
      <w:lvlJc w:val="left"/>
      <w:pPr>
        <w:ind w:left="720" w:hanging="360"/>
      </w:pPr>
      <w:rPr>
        <w:rFonts w:ascii="Open Sans" w:eastAsiaTheme="minorHAnsi" w:hAnsi="Open Sans" w:cs="Open Sans" w:hint="default"/>
        <w:b/>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276073"/>
    <w:multiLevelType w:val="hybridMultilevel"/>
    <w:tmpl w:val="E7D80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817365"/>
    <w:multiLevelType w:val="hybridMultilevel"/>
    <w:tmpl w:val="D4EE56D2"/>
    <w:lvl w:ilvl="0" w:tplc="70DAF934">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D42AD1"/>
    <w:multiLevelType w:val="hybridMultilevel"/>
    <w:tmpl w:val="C1A6A4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4232A84"/>
    <w:multiLevelType w:val="hybridMultilevel"/>
    <w:tmpl w:val="680296EA"/>
    <w:lvl w:ilvl="0" w:tplc="9100389E">
      <w:start w:val="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A01F17"/>
    <w:multiLevelType w:val="hybridMultilevel"/>
    <w:tmpl w:val="BCF6DDA8"/>
    <w:lvl w:ilvl="0" w:tplc="0E96D38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6"/>
  </w:num>
  <w:num w:numId="6">
    <w:abstractNumId w:val="9"/>
  </w:num>
  <w:num w:numId="7">
    <w:abstractNumId w:val="8"/>
  </w:num>
  <w:num w:numId="8">
    <w:abstractNumId w:val="2"/>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F5"/>
    <w:rsid w:val="00002041"/>
    <w:rsid w:val="000132C4"/>
    <w:rsid w:val="00030E25"/>
    <w:rsid w:val="00042083"/>
    <w:rsid w:val="00042F57"/>
    <w:rsid w:val="00054F1E"/>
    <w:rsid w:val="00055419"/>
    <w:rsid w:val="00055884"/>
    <w:rsid w:val="0007181F"/>
    <w:rsid w:val="000724C6"/>
    <w:rsid w:val="00076827"/>
    <w:rsid w:val="0008626B"/>
    <w:rsid w:val="00090CB2"/>
    <w:rsid w:val="00091004"/>
    <w:rsid w:val="00092ED8"/>
    <w:rsid w:val="00093990"/>
    <w:rsid w:val="000A1E8F"/>
    <w:rsid w:val="000A5AB3"/>
    <w:rsid w:val="000A7AA3"/>
    <w:rsid w:val="000B1D93"/>
    <w:rsid w:val="000B3FE4"/>
    <w:rsid w:val="000B4C5D"/>
    <w:rsid w:val="000B615F"/>
    <w:rsid w:val="000B7E6A"/>
    <w:rsid w:val="000D04CB"/>
    <w:rsid w:val="000E28EF"/>
    <w:rsid w:val="000E4D64"/>
    <w:rsid w:val="000E7B29"/>
    <w:rsid w:val="000E7D81"/>
    <w:rsid w:val="001107CA"/>
    <w:rsid w:val="00111986"/>
    <w:rsid w:val="0011423D"/>
    <w:rsid w:val="001203A4"/>
    <w:rsid w:val="00126394"/>
    <w:rsid w:val="00135D15"/>
    <w:rsid w:val="00142524"/>
    <w:rsid w:val="00145051"/>
    <w:rsid w:val="00147522"/>
    <w:rsid w:val="0016249B"/>
    <w:rsid w:val="00167E5C"/>
    <w:rsid w:val="001704D5"/>
    <w:rsid w:val="00172055"/>
    <w:rsid w:val="00172852"/>
    <w:rsid w:val="0017586B"/>
    <w:rsid w:val="0019294D"/>
    <w:rsid w:val="001967E0"/>
    <w:rsid w:val="00197789"/>
    <w:rsid w:val="001A0CA2"/>
    <w:rsid w:val="001A19C7"/>
    <w:rsid w:val="001B1A9E"/>
    <w:rsid w:val="001B4F82"/>
    <w:rsid w:val="001B6376"/>
    <w:rsid w:val="001B7FD8"/>
    <w:rsid w:val="001D1E29"/>
    <w:rsid w:val="001D49C1"/>
    <w:rsid w:val="001E3EFC"/>
    <w:rsid w:val="001E4F7D"/>
    <w:rsid w:val="001F7192"/>
    <w:rsid w:val="002057C2"/>
    <w:rsid w:val="0021518C"/>
    <w:rsid w:val="002201C9"/>
    <w:rsid w:val="00225961"/>
    <w:rsid w:val="00227C14"/>
    <w:rsid w:val="00227DB2"/>
    <w:rsid w:val="00235A09"/>
    <w:rsid w:val="00241B82"/>
    <w:rsid w:val="0024210C"/>
    <w:rsid w:val="00246AE3"/>
    <w:rsid w:val="00253E54"/>
    <w:rsid w:val="00254EF0"/>
    <w:rsid w:val="00256113"/>
    <w:rsid w:val="00256C60"/>
    <w:rsid w:val="00263778"/>
    <w:rsid w:val="00264B59"/>
    <w:rsid w:val="00264D38"/>
    <w:rsid w:val="002675E5"/>
    <w:rsid w:val="00274D03"/>
    <w:rsid w:val="00275C5B"/>
    <w:rsid w:val="00276011"/>
    <w:rsid w:val="0028424C"/>
    <w:rsid w:val="00295D54"/>
    <w:rsid w:val="002976F5"/>
    <w:rsid w:val="002A2975"/>
    <w:rsid w:val="002A3A0C"/>
    <w:rsid w:val="002A7DC0"/>
    <w:rsid w:val="002B2323"/>
    <w:rsid w:val="002B4381"/>
    <w:rsid w:val="002D1F2D"/>
    <w:rsid w:val="002D6E3E"/>
    <w:rsid w:val="002E26A6"/>
    <w:rsid w:val="002E2B86"/>
    <w:rsid w:val="002F5511"/>
    <w:rsid w:val="002F63AB"/>
    <w:rsid w:val="002F72F5"/>
    <w:rsid w:val="003158C9"/>
    <w:rsid w:val="00323BAE"/>
    <w:rsid w:val="003262B5"/>
    <w:rsid w:val="003356AE"/>
    <w:rsid w:val="00341C68"/>
    <w:rsid w:val="0034477B"/>
    <w:rsid w:val="0034571E"/>
    <w:rsid w:val="003477C3"/>
    <w:rsid w:val="003549EC"/>
    <w:rsid w:val="00357B5D"/>
    <w:rsid w:val="00360191"/>
    <w:rsid w:val="00364E33"/>
    <w:rsid w:val="003722EF"/>
    <w:rsid w:val="00385B50"/>
    <w:rsid w:val="003959E4"/>
    <w:rsid w:val="003A4F3E"/>
    <w:rsid w:val="003B7CA2"/>
    <w:rsid w:val="003C4AA4"/>
    <w:rsid w:val="003C701A"/>
    <w:rsid w:val="003E0ACE"/>
    <w:rsid w:val="003E32BA"/>
    <w:rsid w:val="003F0DB5"/>
    <w:rsid w:val="003F1424"/>
    <w:rsid w:val="003F3303"/>
    <w:rsid w:val="003F3702"/>
    <w:rsid w:val="003F5344"/>
    <w:rsid w:val="00400AA5"/>
    <w:rsid w:val="00405BF5"/>
    <w:rsid w:val="00422201"/>
    <w:rsid w:val="00424558"/>
    <w:rsid w:val="00430E3A"/>
    <w:rsid w:val="00431734"/>
    <w:rsid w:val="00431DC1"/>
    <w:rsid w:val="00436C75"/>
    <w:rsid w:val="004443B4"/>
    <w:rsid w:val="00445A5C"/>
    <w:rsid w:val="00445F8F"/>
    <w:rsid w:val="00454D71"/>
    <w:rsid w:val="00461268"/>
    <w:rsid w:val="00480043"/>
    <w:rsid w:val="00486F1D"/>
    <w:rsid w:val="0049111F"/>
    <w:rsid w:val="004914B4"/>
    <w:rsid w:val="00497DA0"/>
    <w:rsid w:val="004A3449"/>
    <w:rsid w:val="004A58EE"/>
    <w:rsid w:val="004A7E36"/>
    <w:rsid w:val="004B36E1"/>
    <w:rsid w:val="004C687E"/>
    <w:rsid w:val="004D517E"/>
    <w:rsid w:val="004E15FD"/>
    <w:rsid w:val="004E3C00"/>
    <w:rsid w:val="004E54E3"/>
    <w:rsid w:val="004E6482"/>
    <w:rsid w:val="005058F1"/>
    <w:rsid w:val="005073C9"/>
    <w:rsid w:val="00510C4C"/>
    <w:rsid w:val="00514B4B"/>
    <w:rsid w:val="00522957"/>
    <w:rsid w:val="00524314"/>
    <w:rsid w:val="00525097"/>
    <w:rsid w:val="00525145"/>
    <w:rsid w:val="00531B9C"/>
    <w:rsid w:val="00551155"/>
    <w:rsid w:val="005511EC"/>
    <w:rsid w:val="00551EAE"/>
    <w:rsid w:val="005523E9"/>
    <w:rsid w:val="00564B87"/>
    <w:rsid w:val="00570470"/>
    <w:rsid w:val="005733D0"/>
    <w:rsid w:val="005742C1"/>
    <w:rsid w:val="0058028B"/>
    <w:rsid w:val="00582800"/>
    <w:rsid w:val="00586E0B"/>
    <w:rsid w:val="005A1295"/>
    <w:rsid w:val="005A5CEB"/>
    <w:rsid w:val="005A7406"/>
    <w:rsid w:val="005B0413"/>
    <w:rsid w:val="005B1E6A"/>
    <w:rsid w:val="005B37DB"/>
    <w:rsid w:val="005B6560"/>
    <w:rsid w:val="005C0A94"/>
    <w:rsid w:val="005C527F"/>
    <w:rsid w:val="005C7254"/>
    <w:rsid w:val="005E2C55"/>
    <w:rsid w:val="005E623C"/>
    <w:rsid w:val="005E6441"/>
    <w:rsid w:val="005E74F8"/>
    <w:rsid w:val="005F28D8"/>
    <w:rsid w:val="005F5BD4"/>
    <w:rsid w:val="005F7080"/>
    <w:rsid w:val="005F7104"/>
    <w:rsid w:val="00602FED"/>
    <w:rsid w:val="0060325B"/>
    <w:rsid w:val="006077B1"/>
    <w:rsid w:val="00616EDE"/>
    <w:rsid w:val="00620C69"/>
    <w:rsid w:val="00630907"/>
    <w:rsid w:val="00640899"/>
    <w:rsid w:val="00651D3A"/>
    <w:rsid w:val="006525AB"/>
    <w:rsid w:val="00654463"/>
    <w:rsid w:val="00654B06"/>
    <w:rsid w:val="006550C5"/>
    <w:rsid w:val="00664931"/>
    <w:rsid w:val="006662FD"/>
    <w:rsid w:val="00667BAB"/>
    <w:rsid w:val="00671738"/>
    <w:rsid w:val="00676084"/>
    <w:rsid w:val="00676A13"/>
    <w:rsid w:val="00680584"/>
    <w:rsid w:val="0068209F"/>
    <w:rsid w:val="00686811"/>
    <w:rsid w:val="00692B45"/>
    <w:rsid w:val="006B2501"/>
    <w:rsid w:val="006B44E8"/>
    <w:rsid w:val="006B4508"/>
    <w:rsid w:val="006B6949"/>
    <w:rsid w:val="006C2899"/>
    <w:rsid w:val="006C4187"/>
    <w:rsid w:val="006C48B6"/>
    <w:rsid w:val="006C5BFB"/>
    <w:rsid w:val="006D2A8C"/>
    <w:rsid w:val="006D4DD7"/>
    <w:rsid w:val="006D6980"/>
    <w:rsid w:val="006D6D88"/>
    <w:rsid w:val="006D6E6E"/>
    <w:rsid w:val="006E004C"/>
    <w:rsid w:val="006E5FC1"/>
    <w:rsid w:val="006F13E6"/>
    <w:rsid w:val="006F657B"/>
    <w:rsid w:val="00700F90"/>
    <w:rsid w:val="00711202"/>
    <w:rsid w:val="0071278E"/>
    <w:rsid w:val="00714BB5"/>
    <w:rsid w:val="00730F32"/>
    <w:rsid w:val="00737B6E"/>
    <w:rsid w:val="00744959"/>
    <w:rsid w:val="0074788F"/>
    <w:rsid w:val="00750A9C"/>
    <w:rsid w:val="007522CD"/>
    <w:rsid w:val="00756A19"/>
    <w:rsid w:val="00757E91"/>
    <w:rsid w:val="00764369"/>
    <w:rsid w:val="007700BD"/>
    <w:rsid w:val="00777509"/>
    <w:rsid w:val="00781754"/>
    <w:rsid w:val="007A20E1"/>
    <w:rsid w:val="007A4FA4"/>
    <w:rsid w:val="007A50F9"/>
    <w:rsid w:val="007A5AD0"/>
    <w:rsid w:val="007B76D5"/>
    <w:rsid w:val="007C73C8"/>
    <w:rsid w:val="007D5BB8"/>
    <w:rsid w:val="007E0A55"/>
    <w:rsid w:val="007E35AF"/>
    <w:rsid w:val="007E38AA"/>
    <w:rsid w:val="007E5701"/>
    <w:rsid w:val="007F4AC6"/>
    <w:rsid w:val="00805D94"/>
    <w:rsid w:val="0081281E"/>
    <w:rsid w:val="008133CB"/>
    <w:rsid w:val="00816940"/>
    <w:rsid w:val="00820138"/>
    <w:rsid w:val="0082047C"/>
    <w:rsid w:val="00827204"/>
    <w:rsid w:val="00827D2D"/>
    <w:rsid w:val="00832EA2"/>
    <w:rsid w:val="00837A98"/>
    <w:rsid w:val="00840701"/>
    <w:rsid w:val="008417FA"/>
    <w:rsid w:val="00842DDD"/>
    <w:rsid w:val="00842ED1"/>
    <w:rsid w:val="008471DF"/>
    <w:rsid w:val="008478D8"/>
    <w:rsid w:val="00850848"/>
    <w:rsid w:val="008561DB"/>
    <w:rsid w:val="00861AED"/>
    <w:rsid w:val="00863B03"/>
    <w:rsid w:val="008776EF"/>
    <w:rsid w:val="00880529"/>
    <w:rsid w:val="00881CA9"/>
    <w:rsid w:val="00882A1D"/>
    <w:rsid w:val="00882BAF"/>
    <w:rsid w:val="00883570"/>
    <w:rsid w:val="008921CF"/>
    <w:rsid w:val="008943C4"/>
    <w:rsid w:val="008B1C02"/>
    <w:rsid w:val="008B325D"/>
    <w:rsid w:val="008B5250"/>
    <w:rsid w:val="008B5831"/>
    <w:rsid w:val="008C5761"/>
    <w:rsid w:val="008C72F8"/>
    <w:rsid w:val="008C7429"/>
    <w:rsid w:val="008D1BCB"/>
    <w:rsid w:val="008D2130"/>
    <w:rsid w:val="008D2549"/>
    <w:rsid w:val="008D78E1"/>
    <w:rsid w:val="008F2CD1"/>
    <w:rsid w:val="008F44ED"/>
    <w:rsid w:val="009002E0"/>
    <w:rsid w:val="00903FF4"/>
    <w:rsid w:val="00904A6A"/>
    <w:rsid w:val="0090636A"/>
    <w:rsid w:val="00920B1A"/>
    <w:rsid w:val="009306D3"/>
    <w:rsid w:val="00931691"/>
    <w:rsid w:val="009319B4"/>
    <w:rsid w:val="009410F8"/>
    <w:rsid w:val="00944D78"/>
    <w:rsid w:val="009457D0"/>
    <w:rsid w:val="00951ACD"/>
    <w:rsid w:val="00956713"/>
    <w:rsid w:val="009607AC"/>
    <w:rsid w:val="0096284C"/>
    <w:rsid w:val="00963D84"/>
    <w:rsid w:val="009663C7"/>
    <w:rsid w:val="00971211"/>
    <w:rsid w:val="0097223C"/>
    <w:rsid w:val="00984513"/>
    <w:rsid w:val="0098750C"/>
    <w:rsid w:val="009B047A"/>
    <w:rsid w:val="009B1EE8"/>
    <w:rsid w:val="009B3E0F"/>
    <w:rsid w:val="009B7177"/>
    <w:rsid w:val="009C674C"/>
    <w:rsid w:val="009D5594"/>
    <w:rsid w:val="009D76AA"/>
    <w:rsid w:val="009D76ED"/>
    <w:rsid w:val="009E6876"/>
    <w:rsid w:val="009F53CD"/>
    <w:rsid w:val="00A030AB"/>
    <w:rsid w:val="00A031D1"/>
    <w:rsid w:val="00A03E7B"/>
    <w:rsid w:val="00A052BE"/>
    <w:rsid w:val="00A15D63"/>
    <w:rsid w:val="00A17F88"/>
    <w:rsid w:val="00A217DE"/>
    <w:rsid w:val="00A31B42"/>
    <w:rsid w:val="00A35959"/>
    <w:rsid w:val="00A36527"/>
    <w:rsid w:val="00A45233"/>
    <w:rsid w:val="00A524E1"/>
    <w:rsid w:val="00A53260"/>
    <w:rsid w:val="00A56C07"/>
    <w:rsid w:val="00A610BD"/>
    <w:rsid w:val="00A61C34"/>
    <w:rsid w:val="00A6744E"/>
    <w:rsid w:val="00A73B31"/>
    <w:rsid w:val="00A750E0"/>
    <w:rsid w:val="00A8582F"/>
    <w:rsid w:val="00A864D9"/>
    <w:rsid w:val="00A97D81"/>
    <w:rsid w:val="00AA14C3"/>
    <w:rsid w:val="00AA3A1B"/>
    <w:rsid w:val="00AA72C3"/>
    <w:rsid w:val="00AB1943"/>
    <w:rsid w:val="00AB6BBF"/>
    <w:rsid w:val="00AC4E27"/>
    <w:rsid w:val="00AC4EC1"/>
    <w:rsid w:val="00AC50E9"/>
    <w:rsid w:val="00AC6CD8"/>
    <w:rsid w:val="00AD1517"/>
    <w:rsid w:val="00AE47F7"/>
    <w:rsid w:val="00AE48C3"/>
    <w:rsid w:val="00AE61D6"/>
    <w:rsid w:val="00B07755"/>
    <w:rsid w:val="00B11B10"/>
    <w:rsid w:val="00B2077E"/>
    <w:rsid w:val="00B2457D"/>
    <w:rsid w:val="00B25D64"/>
    <w:rsid w:val="00B30B58"/>
    <w:rsid w:val="00B32258"/>
    <w:rsid w:val="00B327B7"/>
    <w:rsid w:val="00B333B9"/>
    <w:rsid w:val="00B36A7C"/>
    <w:rsid w:val="00B412F4"/>
    <w:rsid w:val="00B459E3"/>
    <w:rsid w:val="00B55DF4"/>
    <w:rsid w:val="00B568C0"/>
    <w:rsid w:val="00B56E3B"/>
    <w:rsid w:val="00B66BBE"/>
    <w:rsid w:val="00B716BF"/>
    <w:rsid w:val="00B73251"/>
    <w:rsid w:val="00B74A36"/>
    <w:rsid w:val="00B811A9"/>
    <w:rsid w:val="00B8302F"/>
    <w:rsid w:val="00B84C6E"/>
    <w:rsid w:val="00B868CE"/>
    <w:rsid w:val="00B91DE9"/>
    <w:rsid w:val="00B95A87"/>
    <w:rsid w:val="00BB3334"/>
    <w:rsid w:val="00BB634F"/>
    <w:rsid w:val="00BC5367"/>
    <w:rsid w:val="00BD0221"/>
    <w:rsid w:val="00BD3500"/>
    <w:rsid w:val="00BE4377"/>
    <w:rsid w:val="00BF0231"/>
    <w:rsid w:val="00BF1E9D"/>
    <w:rsid w:val="00BF3DF4"/>
    <w:rsid w:val="00BF57C6"/>
    <w:rsid w:val="00C009DB"/>
    <w:rsid w:val="00C10867"/>
    <w:rsid w:val="00C117D5"/>
    <w:rsid w:val="00C1739A"/>
    <w:rsid w:val="00C22EF0"/>
    <w:rsid w:val="00C23579"/>
    <w:rsid w:val="00C315CA"/>
    <w:rsid w:val="00C35A7E"/>
    <w:rsid w:val="00C46F9D"/>
    <w:rsid w:val="00C47B15"/>
    <w:rsid w:val="00C53298"/>
    <w:rsid w:val="00C563BD"/>
    <w:rsid w:val="00C5645D"/>
    <w:rsid w:val="00C6468F"/>
    <w:rsid w:val="00C75619"/>
    <w:rsid w:val="00C75BF9"/>
    <w:rsid w:val="00C82B03"/>
    <w:rsid w:val="00C841AC"/>
    <w:rsid w:val="00C90FCD"/>
    <w:rsid w:val="00C946C2"/>
    <w:rsid w:val="00CA681D"/>
    <w:rsid w:val="00CA6C0D"/>
    <w:rsid w:val="00CA73AB"/>
    <w:rsid w:val="00CB12EF"/>
    <w:rsid w:val="00CB32F8"/>
    <w:rsid w:val="00CB50F6"/>
    <w:rsid w:val="00CC0ED3"/>
    <w:rsid w:val="00CD59AE"/>
    <w:rsid w:val="00CE48C2"/>
    <w:rsid w:val="00CE5004"/>
    <w:rsid w:val="00CF116E"/>
    <w:rsid w:val="00CF183D"/>
    <w:rsid w:val="00CF23F0"/>
    <w:rsid w:val="00CF25E3"/>
    <w:rsid w:val="00D070C7"/>
    <w:rsid w:val="00D11649"/>
    <w:rsid w:val="00D215AC"/>
    <w:rsid w:val="00D26DBF"/>
    <w:rsid w:val="00D331AB"/>
    <w:rsid w:val="00D34E5C"/>
    <w:rsid w:val="00D35037"/>
    <w:rsid w:val="00D41677"/>
    <w:rsid w:val="00D41873"/>
    <w:rsid w:val="00D42E0A"/>
    <w:rsid w:val="00D53A32"/>
    <w:rsid w:val="00D65D94"/>
    <w:rsid w:val="00D71509"/>
    <w:rsid w:val="00D723B3"/>
    <w:rsid w:val="00D77C48"/>
    <w:rsid w:val="00D81025"/>
    <w:rsid w:val="00D828C7"/>
    <w:rsid w:val="00D82E20"/>
    <w:rsid w:val="00D877BF"/>
    <w:rsid w:val="00D93CC1"/>
    <w:rsid w:val="00D95B23"/>
    <w:rsid w:val="00D97B2E"/>
    <w:rsid w:val="00DA65A8"/>
    <w:rsid w:val="00DA6B76"/>
    <w:rsid w:val="00DB1F90"/>
    <w:rsid w:val="00DB29B4"/>
    <w:rsid w:val="00DB4723"/>
    <w:rsid w:val="00DB49D6"/>
    <w:rsid w:val="00DB5D3F"/>
    <w:rsid w:val="00DD4F35"/>
    <w:rsid w:val="00DE379A"/>
    <w:rsid w:val="00DE6C4D"/>
    <w:rsid w:val="00DF0591"/>
    <w:rsid w:val="00DF3A39"/>
    <w:rsid w:val="00DF5823"/>
    <w:rsid w:val="00DF6A5A"/>
    <w:rsid w:val="00DF77F3"/>
    <w:rsid w:val="00E00551"/>
    <w:rsid w:val="00E06A4A"/>
    <w:rsid w:val="00E12B02"/>
    <w:rsid w:val="00E13038"/>
    <w:rsid w:val="00E14E70"/>
    <w:rsid w:val="00E15E81"/>
    <w:rsid w:val="00E162DC"/>
    <w:rsid w:val="00E2055E"/>
    <w:rsid w:val="00E34AC5"/>
    <w:rsid w:val="00E46664"/>
    <w:rsid w:val="00E5410E"/>
    <w:rsid w:val="00E62B91"/>
    <w:rsid w:val="00E81F82"/>
    <w:rsid w:val="00E85099"/>
    <w:rsid w:val="00E87474"/>
    <w:rsid w:val="00E87CBE"/>
    <w:rsid w:val="00E87D2F"/>
    <w:rsid w:val="00E91ECE"/>
    <w:rsid w:val="00E93CBB"/>
    <w:rsid w:val="00E9720B"/>
    <w:rsid w:val="00EA4B9B"/>
    <w:rsid w:val="00EA5858"/>
    <w:rsid w:val="00EC1ADF"/>
    <w:rsid w:val="00EC1BA3"/>
    <w:rsid w:val="00EC3509"/>
    <w:rsid w:val="00EC4E2B"/>
    <w:rsid w:val="00ED1962"/>
    <w:rsid w:val="00ED54EF"/>
    <w:rsid w:val="00ED6907"/>
    <w:rsid w:val="00EE0250"/>
    <w:rsid w:val="00EE1B89"/>
    <w:rsid w:val="00EF0E6D"/>
    <w:rsid w:val="00EF3438"/>
    <w:rsid w:val="00EF50EF"/>
    <w:rsid w:val="00F105B4"/>
    <w:rsid w:val="00F10F9C"/>
    <w:rsid w:val="00F178B1"/>
    <w:rsid w:val="00F26F3D"/>
    <w:rsid w:val="00F305F9"/>
    <w:rsid w:val="00F43D10"/>
    <w:rsid w:val="00F46BCB"/>
    <w:rsid w:val="00F56B62"/>
    <w:rsid w:val="00F60502"/>
    <w:rsid w:val="00F71BCC"/>
    <w:rsid w:val="00F82412"/>
    <w:rsid w:val="00F8444C"/>
    <w:rsid w:val="00F8473D"/>
    <w:rsid w:val="00F86164"/>
    <w:rsid w:val="00F952DF"/>
    <w:rsid w:val="00FA2176"/>
    <w:rsid w:val="00FB63D1"/>
    <w:rsid w:val="00FC4D52"/>
    <w:rsid w:val="00FC5FB8"/>
    <w:rsid w:val="00FC7883"/>
    <w:rsid w:val="00FD047B"/>
    <w:rsid w:val="00FD1A43"/>
    <w:rsid w:val="00FD538A"/>
    <w:rsid w:val="00FE0F8B"/>
    <w:rsid w:val="00FE5E2F"/>
    <w:rsid w:val="00FE6DFB"/>
    <w:rsid w:val="00FE79E6"/>
    <w:rsid w:val="00FF18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14BB5"/>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D559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FF18B4"/>
    <w:rPr>
      <w:color w:val="2B579A"/>
      <w:shd w:val="clear" w:color="auto" w:fill="E6E6E6"/>
    </w:rPr>
  </w:style>
  <w:style w:type="character" w:customStyle="1" w:styleId="berschrift7Zchn">
    <w:name w:val="Überschrift 7 Zchn"/>
    <w:basedOn w:val="Absatz-Standardschriftart"/>
    <w:link w:val="berschrift7"/>
    <w:uiPriority w:val="9"/>
    <w:rsid w:val="009D5594"/>
    <w:rPr>
      <w:rFonts w:asciiTheme="majorHAnsi" w:eastAsiaTheme="majorEastAsia" w:hAnsiTheme="majorHAnsi" w:cstheme="majorBidi"/>
      <w:i/>
      <w:iCs/>
      <w:color w:val="1F4D78" w:themeColor="accent1" w:themeShade="7F"/>
    </w:rPr>
  </w:style>
  <w:style w:type="character" w:styleId="NichtaufgelsteErwhnung">
    <w:name w:val="Unresolved Mention"/>
    <w:basedOn w:val="Absatz-Standardschriftart"/>
    <w:uiPriority w:val="99"/>
    <w:unhideWhenUsed/>
    <w:rsid w:val="00D82E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93665">
      <w:bodyDiv w:val="1"/>
      <w:marLeft w:val="0"/>
      <w:marRight w:val="0"/>
      <w:marTop w:val="0"/>
      <w:marBottom w:val="0"/>
      <w:divBdr>
        <w:top w:val="none" w:sz="0" w:space="0" w:color="auto"/>
        <w:left w:val="none" w:sz="0" w:space="0" w:color="auto"/>
        <w:bottom w:val="none" w:sz="0" w:space="0" w:color="auto"/>
        <w:right w:val="none" w:sz="0" w:space="0" w:color="auto"/>
      </w:divBdr>
    </w:div>
    <w:div w:id="1882011867">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hyperlink" Target="http://groups.engin.umd.umich.edu/CIS/course.des/cis375/projects/fp99/main.htm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9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B979-501C-D947-86BC-43902D05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569</Words>
  <Characters>47688</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58</cp:revision>
  <cp:lastPrinted>2017-12-27T07:30:00Z</cp:lastPrinted>
  <dcterms:created xsi:type="dcterms:W3CDTF">2016-12-21T18:38:00Z</dcterms:created>
  <dcterms:modified xsi:type="dcterms:W3CDTF">2017-12-27T10:05:00Z</dcterms:modified>
</cp:coreProperties>
</file>